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3D" w:rsidRPr="002F4117" w:rsidRDefault="009F6A3D" w:rsidP="00514462">
      <w:pPr>
        <w:rPr>
          <w:b/>
          <w:sz w:val="28"/>
          <w:szCs w:val="28"/>
        </w:rPr>
      </w:pPr>
      <w:r w:rsidRPr="002F4117">
        <w:rPr>
          <w:b/>
          <w:sz w:val="28"/>
          <w:szCs w:val="28"/>
        </w:rPr>
        <w:t>ZPRÁVA Z</w:t>
      </w:r>
      <w:r w:rsidR="0020115D" w:rsidRPr="002F4117">
        <w:rPr>
          <w:b/>
          <w:sz w:val="28"/>
          <w:szCs w:val="28"/>
        </w:rPr>
        <w:t xml:space="preserve"> PODROBNÉHO </w:t>
      </w:r>
      <w:r w:rsidRPr="002F4117">
        <w:rPr>
          <w:b/>
          <w:sz w:val="28"/>
          <w:szCs w:val="28"/>
        </w:rPr>
        <w:t>VYHODNOCENÍ</w:t>
      </w:r>
      <w:r w:rsidR="00266895" w:rsidRPr="002F4117">
        <w:rPr>
          <w:b/>
          <w:sz w:val="28"/>
          <w:szCs w:val="28"/>
        </w:rPr>
        <w:t xml:space="preserve"> POTŘEB DÍTĚTE</w:t>
      </w:r>
    </w:p>
    <w:p w:rsidR="00EC3A3D" w:rsidRPr="000B7B23" w:rsidRDefault="00EC3A3D"/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469"/>
        <w:gridCol w:w="992"/>
        <w:gridCol w:w="870"/>
        <w:gridCol w:w="548"/>
        <w:gridCol w:w="698"/>
        <w:gridCol w:w="2845"/>
      </w:tblGrid>
      <w:tr w:rsidR="000B7B23" w:rsidRPr="000B7B23" w:rsidTr="000B7B23">
        <w:trPr>
          <w:trHeight w:val="487"/>
        </w:trPr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C048BB" w:rsidRPr="000B7B23" w:rsidRDefault="00C048B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Základní údaje</w:t>
            </w:r>
          </w:p>
        </w:tc>
      </w:tr>
      <w:tr w:rsidR="00C048BB" w:rsidRPr="000B7B23" w:rsidTr="000B7B23">
        <w:trPr>
          <w:trHeight w:val="258"/>
        </w:trPr>
        <w:tc>
          <w:tcPr>
            <w:tcW w:w="1006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C048BB" w:rsidRPr="000B7B23" w:rsidRDefault="00C048BB" w:rsidP="00277E49">
            <w:pPr>
              <w:rPr>
                <w:b/>
                <w:bCs/>
              </w:rPr>
            </w:pPr>
          </w:p>
        </w:tc>
      </w:tr>
      <w:tr w:rsidR="00EC3A3D" w:rsidRPr="000B7B23" w:rsidTr="000B7B23">
        <w:trPr>
          <w:trHeight w:val="281"/>
        </w:trPr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EC3A3D" w:rsidRPr="000B7B23" w:rsidRDefault="00D479F3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Identifikační údaje</w:t>
            </w:r>
          </w:p>
        </w:tc>
      </w:tr>
      <w:tr w:rsidR="00D479F3" w:rsidRPr="000B7B23" w:rsidTr="000B7B23">
        <w:trPr>
          <w:trHeight w:val="445"/>
        </w:trPr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79F3" w:rsidRPr="000B7B23" w:rsidRDefault="00D479F3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Identifikační číslo případu:</w:t>
            </w:r>
          </w:p>
        </w:tc>
        <w:sdt>
          <w:sdtPr>
            <w:rPr>
              <w:b/>
            </w:rPr>
            <w:id w:val="-9583403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479F3" w:rsidRPr="00B6171F" w:rsidRDefault="007340E8" w:rsidP="007340E8">
                <w:pPr>
                  <w:rPr>
                    <w:b/>
                  </w:rPr>
                </w:pPr>
                <w:r w:rsidRPr="007340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3A3D" w:rsidRPr="000B7B23" w:rsidTr="000B7B23">
        <w:trPr>
          <w:trHeight w:val="395"/>
        </w:trPr>
        <w:tc>
          <w:tcPr>
            <w:tcW w:w="26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C3A3D" w:rsidRPr="000B7B23" w:rsidRDefault="00EC3A3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:</w:t>
            </w:r>
          </w:p>
        </w:tc>
        <w:sdt>
          <w:sdtPr>
            <w:rPr>
              <w:b/>
            </w:rPr>
            <w:id w:val="-2145958839"/>
            <w:placeholder>
              <w:docPart w:val="1F509F7CF4944C8EABA41ADBDE67F49A"/>
            </w:placeholder>
          </w:sdtPr>
          <w:sdtEndPr/>
          <w:sdtContent>
            <w:sdt>
              <w:sdtPr>
                <w:rPr>
                  <w:b/>
                </w:rPr>
                <w:id w:val="394778513"/>
                <w:placeholder>
                  <w:docPart w:val="60C244F4852447778BDE14D9A6FB3F92"/>
                </w:placeholder>
              </w:sdtPr>
              <w:sdtEndPr/>
              <w:sdtContent>
                <w:tc>
                  <w:tcPr>
                    <w:tcW w:w="7422" w:type="dxa"/>
                    <w:gridSpan w:val="6"/>
                    <w:tcBorders>
                      <w:top w:val="single" w:sz="18" w:space="0" w:color="auto"/>
                      <w:right w:val="single" w:sz="18" w:space="0" w:color="auto"/>
                    </w:tcBorders>
                    <w:shd w:val="clear" w:color="auto" w:fill="auto"/>
                    <w:vAlign w:val="center"/>
                  </w:tcPr>
                  <w:p w:rsidR="00EC3A3D" w:rsidRPr="00B6171F" w:rsidRDefault="00DD444E" w:rsidP="00277E4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ext</w:t>
                    </w:r>
                  </w:p>
                </w:tc>
              </w:sdtContent>
            </w:sdt>
          </w:sdtContent>
        </w:sdt>
      </w:tr>
      <w:tr w:rsidR="00CC1302" w:rsidRPr="000B7B23" w:rsidTr="000B7B23">
        <w:trPr>
          <w:trHeight w:val="399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3A3D" w:rsidRPr="000B7B23" w:rsidRDefault="00EC3A3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narození:</w:t>
            </w:r>
          </w:p>
        </w:tc>
        <w:sdt>
          <w:sdtPr>
            <w:rPr>
              <w:b/>
            </w:rPr>
            <w:id w:val="157510277"/>
            <w:placeholder>
              <w:docPart w:val="450595F0B73A4A359BF5863B062B578E"/>
            </w:placeholder>
          </w:sdtPr>
          <w:sdtEndPr/>
          <w:sdtContent>
            <w:sdt>
              <w:sdtPr>
                <w:rPr>
                  <w:b/>
                </w:rPr>
                <w:id w:val="-184905326"/>
                <w:placeholder>
                  <w:docPart w:val="DB492663401346CD8A7BE9E9D094301D"/>
                </w:placeholder>
              </w:sdtPr>
              <w:sdtEndPr/>
              <w:sdtContent>
                <w:tc>
                  <w:tcPr>
                    <w:tcW w:w="2461" w:type="dxa"/>
                    <w:gridSpan w:val="2"/>
                    <w:tcBorders>
                      <w:top w:val="single" w:sz="8" w:space="0" w:color="000000"/>
                      <w:bottom w:val="single" w:sz="18" w:space="0" w:color="auto"/>
                    </w:tcBorders>
                    <w:shd w:val="clear" w:color="auto" w:fill="auto"/>
                    <w:vAlign w:val="center"/>
                  </w:tcPr>
                  <w:p w:rsidR="00EC3A3D" w:rsidRPr="000B7B23" w:rsidRDefault="00DD444E" w:rsidP="00277E49">
                    <w:r>
                      <w:rPr>
                        <w:b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C3A3D" w:rsidRPr="000B7B23" w:rsidRDefault="00EC3A3D" w:rsidP="00277E49">
            <w:r w:rsidRPr="000B7B23">
              <w:t>Pohlaví:</w:t>
            </w:r>
          </w:p>
        </w:tc>
        <w:sdt>
          <w:sdtPr>
            <w:rPr>
              <w:b/>
            </w:rPr>
            <w:id w:val="195204973"/>
            <w:placeholder>
              <w:docPart w:val="2E10C21723BB4CF2B5DBA3565C111701"/>
            </w:placeholder>
          </w:sdtPr>
          <w:sdtEndPr/>
          <w:sdtContent>
            <w:tc>
              <w:tcPr>
                <w:tcW w:w="3543" w:type="dxa"/>
                <w:gridSpan w:val="2"/>
                <w:tcBorders>
                  <w:top w:val="single" w:sz="8" w:space="0" w:color="000000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EC3A3D" w:rsidRPr="000B7B23" w:rsidRDefault="00DD444E" w:rsidP="00277E49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475C6D" w:rsidRPr="000B7B23" w:rsidTr="000B7B23">
        <w:trPr>
          <w:trHeight w:val="663"/>
        </w:trPr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5C6D" w:rsidRPr="000B7B23" w:rsidRDefault="00475C6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Občanství/St. příslušnost:</w:t>
            </w:r>
          </w:p>
          <w:p w:rsidR="00475C6D" w:rsidRPr="000B7B23" w:rsidRDefault="00475C6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Případně status pobytu.</w:t>
            </w:r>
          </w:p>
        </w:tc>
        <w:sdt>
          <w:sdtPr>
            <w:rPr>
              <w:b/>
            </w:rPr>
            <w:id w:val="-1379238005"/>
            <w:placeholder>
              <w:docPart w:val="AF84FA77E79240E5B5B4C5AE827309AF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75C6D" w:rsidRPr="00B6171F" w:rsidRDefault="00DD444E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EC3A3D" w:rsidRPr="000B7B23" w:rsidTr="000B7B23">
        <w:trPr>
          <w:trHeight w:val="556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3A3D" w:rsidRPr="000B7B23" w:rsidRDefault="00EC3A3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Adresa:</w:t>
            </w:r>
          </w:p>
        </w:tc>
        <w:sdt>
          <w:sdtPr>
            <w:rPr>
              <w:b/>
            </w:rPr>
            <w:id w:val="976725050"/>
            <w:placeholder>
              <w:docPart w:val="E30110F9AB3248279635F118C48D008D"/>
            </w:placeholder>
          </w:sdtPr>
          <w:sdtEndPr/>
          <w:sdtContent>
            <w:tc>
              <w:tcPr>
                <w:tcW w:w="7422" w:type="dxa"/>
                <w:gridSpan w:val="6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EC3A3D" w:rsidRPr="00B6171F" w:rsidRDefault="00DD444E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820A5D" w:rsidRPr="000B7B23" w:rsidTr="000B7B23">
        <w:trPr>
          <w:trHeight w:val="555"/>
        </w:trPr>
        <w:tc>
          <w:tcPr>
            <w:tcW w:w="26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20A5D" w:rsidRPr="000B7B23" w:rsidRDefault="00820A5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Telefon:</w:t>
            </w:r>
          </w:p>
        </w:tc>
        <w:sdt>
          <w:sdtPr>
            <w:rPr>
              <w:b/>
            </w:rPr>
            <w:id w:val="-1532335113"/>
            <w:placeholder>
              <w:docPart w:val="2D48EAD7516C4E21AF37399ADDA3AE75"/>
            </w:placeholder>
          </w:sdtPr>
          <w:sdtEndPr/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:rsidR="00820A5D" w:rsidRPr="00B6171F" w:rsidRDefault="00DD444E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tc>
          <w:tcPr>
            <w:tcW w:w="1246" w:type="dxa"/>
            <w:gridSpan w:val="2"/>
            <w:shd w:val="clear" w:color="auto" w:fill="auto"/>
            <w:vAlign w:val="center"/>
          </w:tcPr>
          <w:p w:rsidR="00820A5D" w:rsidRPr="000B7B23" w:rsidRDefault="00820A5D" w:rsidP="00277E49">
            <w:r w:rsidRPr="000B7B23">
              <w:t>E-mail:</w:t>
            </w:r>
          </w:p>
        </w:tc>
        <w:sdt>
          <w:sdtPr>
            <w:rPr>
              <w:b/>
            </w:rPr>
            <w:id w:val="-922253325"/>
            <w:placeholder>
              <w:docPart w:val="2304D96AC7424C5CBFBA6608553FF2EB"/>
            </w:placeholder>
          </w:sdtPr>
          <w:sdtEndPr/>
          <w:sdtContent>
            <w:tc>
              <w:tcPr>
                <w:tcW w:w="2845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20A5D" w:rsidRPr="00B6171F" w:rsidRDefault="00DD444E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820A5D" w:rsidRPr="000B7B23" w:rsidTr="000B7B23">
        <w:trPr>
          <w:trHeight w:val="834"/>
        </w:trPr>
        <w:tc>
          <w:tcPr>
            <w:tcW w:w="411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0A5D" w:rsidRPr="000B7B23" w:rsidRDefault="00820A5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Komunikace:</w:t>
            </w:r>
          </w:p>
          <w:p w:rsidR="00DF5EB8" w:rsidRPr="000B7B23" w:rsidRDefault="00820A5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Speciální potřeby ohledně komunikace</w:t>
            </w:r>
            <w:r w:rsidR="00DF5EB8" w:rsidRPr="000B7B23">
              <w:rPr>
                <w:b/>
                <w:bCs/>
              </w:rPr>
              <w:t xml:space="preserve"> </w:t>
            </w:r>
          </w:p>
          <w:p w:rsidR="00820A5D" w:rsidRPr="000B7B23" w:rsidRDefault="00DF5EB8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(</w:t>
            </w:r>
            <w:r w:rsidR="00820A5D" w:rsidRPr="000B7B23">
              <w:rPr>
                <w:b/>
                <w:bCs/>
              </w:rPr>
              <w:t>cizí jazyk</w:t>
            </w:r>
            <w:r w:rsidRPr="000B7B23">
              <w:rPr>
                <w:b/>
                <w:bCs/>
              </w:rPr>
              <w:t xml:space="preserve">, nonverbální komunikace, spec. </w:t>
            </w:r>
            <w:proofErr w:type="gramStart"/>
            <w:r w:rsidRPr="000B7B23">
              <w:rPr>
                <w:b/>
                <w:bCs/>
              </w:rPr>
              <w:t>komunikační</w:t>
            </w:r>
            <w:proofErr w:type="gramEnd"/>
            <w:r w:rsidRPr="000B7B23">
              <w:rPr>
                <w:b/>
                <w:bCs/>
              </w:rPr>
              <w:t xml:space="preserve"> nástroje)</w:t>
            </w:r>
          </w:p>
        </w:tc>
        <w:sdt>
          <w:sdtPr>
            <w:rPr>
              <w:b/>
            </w:rPr>
            <w:id w:val="-2055529560"/>
            <w:placeholder>
              <w:docPart w:val="6B824871EA844B94888D7E66765B6D17"/>
            </w:placeholder>
          </w:sdtPr>
          <w:sdtEndPr/>
          <w:sdtContent>
            <w:tc>
              <w:tcPr>
                <w:tcW w:w="5953" w:type="dxa"/>
                <w:gridSpan w:val="5"/>
                <w:tcBorders>
                  <w:top w:val="single" w:sz="8" w:space="0" w:color="000000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20A5D" w:rsidRPr="00B6171F" w:rsidRDefault="00DD444E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</w:tbl>
    <w:p w:rsidR="00EC3A3D" w:rsidRPr="00277E49" w:rsidRDefault="00CC1302" w:rsidP="00514462">
      <w:r w:rsidRPr="00277E49">
        <w:tab/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902"/>
        <w:gridCol w:w="2429"/>
        <w:gridCol w:w="1246"/>
        <w:gridCol w:w="2845"/>
      </w:tblGrid>
      <w:tr w:rsidR="00277E49" w:rsidRPr="00D67AFD" w:rsidTr="000B7B23">
        <w:trPr>
          <w:trHeight w:val="243"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D06CB4" w:rsidRPr="00D67AFD" w:rsidRDefault="00D06CB4" w:rsidP="00277E49">
            <w:pPr>
              <w:rPr>
                <w:b/>
                <w:bCs/>
              </w:rPr>
            </w:pPr>
            <w:r w:rsidRPr="00D67AFD">
              <w:rPr>
                <w:b/>
                <w:bCs/>
              </w:rPr>
              <w:t>Rodiče:</w:t>
            </w:r>
          </w:p>
        </w:tc>
      </w:tr>
      <w:tr w:rsidR="00D06CB4" w:rsidRPr="000B7B23" w:rsidTr="000B7B23">
        <w:trPr>
          <w:trHeight w:val="361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06CB4" w:rsidRPr="000B7B23" w:rsidRDefault="00D06CB4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 - matky:</w:t>
            </w:r>
          </w:p>
        </w:tc>
        <w:sdt>
          <w:sdtPr>
            <w:rPr>
              <w:b/>
            </w:rPr>
            <w:id w:val="1290709879"/>
            <w:placeholder>
              <w:docPart w:val="D67F16BEAB8C4A3397ED4A99140B9D03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06CB4" w:rsidRPr="00B6171F" w:rsidRDefault="00DD444E" w:rsidP="00277E49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D06CB4" w:rsidRPr="000B7B23" w:rsidTr="000B7B23">
        <w:trPr>
          <w:trHeight w:val="420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06CB4" w:rsidRPr="000B7B23" w:rsidRDefault="00D06CB4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Adresa:</w:t>
            </w:r>
          </w:p>
        </w:tc>
        <w:sdt>
          <w:sdtPr>
            <w:id w:val="-1162534231"/>
            <w:placeholder>
              <w:docPart w:val="9BB0D9B54CF847F997CBC4C5F67C022B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06CB4" w:rsidRPr="00676DAF" w:rsidRDefault="00676DAF" w:rsidP="00277E49">
                <w:r w:rsidRPr="00676DAF">
                  <w:t>Text</w:t>
                </w:r>
              </w:p>
            </w:tc>
          </w:sdtContent>
        </w:sdt>
      </w:tr>
      <w:tr w:rsidR="00C82F68" w:rsidRPr="000B7B23" w:rsidTr="000B7B23">
        <w:trPr>
          <w:trHeight w:val="399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2F68" w:rsidRPr="000B7B23" w:rsidRDefault="00C82F68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Telefon:</w:t>
            </w:r>
          </w:p>
        </w:tc>
        <w:sdt>
          <w:sdtPr>
            <w:id w:val="257725733"/>
            <w:placeholder>
              <w:docPart w:val="6240C6D63B7E41A8A10599E94C2AE4FC"/>
            </w:placeholder>
          </w:sdtPr>
          <w:sdtEndPr/>
          <w:sdtContent>
            <w:tc>
              <w:tcPr>
                <w:tcW w:w="3331" w:type="dxa"/>
                <w:gridSpan w:val="2"/>
                <w:tcBorders>
                  <w:top w:val="single" w:sz="8" w:space="0" w:color="000000"/>
                  <w:bottom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676DAF" w:rsidP="00277E49">
                <w:r w:rsidRPr="00676DAF">
                  <w:t>Text</w:t>
                </w:r>
              </w:p>
            </w:tc>
          </w:sdtContent>
        </w:sdt>
        <w:tc>
          <w:tcPr>
            <w:tcW w:w="1246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82F68" w:rsidRPr="00676DAF" w:rsidRDefault="00C82F68" w:rsidP="00277E49">
            <w:pPr>
              <w:rPr>
                <w:b/>
              </w:rPr>
            </w:pPr>
            <w:r w:rsidRPr="00676DAF">
              <w:rPr>
                <w:b/>
              </w:rPr>
              <w:t>E-mail:</w:t>
            </w:r>
          </w:p>
        </w:tc>
        <w:sdt>
          <w:sdtPr>
            <w:id w:val="492845692"/>
            <w:placeholder>
              <w:docPart w:val="1FF278FF39B04AB6B6E97722AEB244E1"/>
            </w:placeholder>
          </w:sdtPr>
          <w:sdtEndPr/>
          <w:sdtContent>
            <w:tc>
              <w:tcPr>
                <w:tcW w:w="2845" w:type="dxa"/>
                <w:tcBorders>
                  <w:top w:val="single" w:sz="8" w:space="0" w:color="000000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676DAF" w:rsidP="00277E49">
                <w:r w:rsidRPr="00676DAF">
                  <w:t>Text</w:t>
                </w:r>
              </w:p>
            </w:tc>
          </w:sdtContent>
        </w:sdt>
      </w:tr>
      <w:tr w:rsidR="00D06CB4" w:rsidRPr="000B7B23" w:rsidTr="000B7B23">
        <w:trPr>
          <w:trHeight w:val="379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06CB4" w:rsidRPr="000B7B23" w:rsidRDefault="00D06CB4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 - otce:</w:t>
            </w:r>
          </w:p>
        </w:tc>
        <w:sdt>
          <w:sdtPr>
            <w:rPr>
              <w:b/>
            </w:rPr>
            <w:id w:val="-1249570231"/>
            <w:placeholder>
              <w:docPart w:val="DD569BFDB1394984986A6681D322BEED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06CB4" w:rsidRPr="000B7B23" w:rsidRDefault="00DD444E" w:rsidP="00277E49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D06CB4" w:rsidRPr="000B7B23" w:rsidTr="000B7B23">
        <w:trPr>
          <w:trHeight w:val="538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06CB4" w:rsidRPr="000B7B23" w:rsidRDefault="00D06CB4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Adresa: </w:t>
            </w:r>
          </w:p>
          <w:p w:rsidR="00D06CB4" w:rsidRPr="000B7B23" w:rsidRDefault="00D06CB4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Pokud je totožná jako u matky neuvádějte.</w:t>
            </w:r>
          </w:p>
        </w:tc>
        <w:sdt>
          <w:sdtPr>
            <w:id w:val="-1354114756"/>
            <w:placeholder>
              <w:docPart w:val="2D5BBF5714024385BB743F7B1D0FF50F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06CB4" w:rsidRPr="000B7B23" w:rsidRDefault="00676DAF" w:rsidP="00277E49">
                <w:r w:rsidRPr="00676DAF">
                  <w:t>Text</w:t>
                </w:r>
              </w:p>
            </w:tc>
          </w:sdtContent>
        </w:sdt>
      </w:tr>
      <w:tr w:rsidR="00C82F68" w:rsidRPr="000B7B23" w:rsidTr="000B7B23">
        <w:trPr>
          <w:trHeight w:val="336"/>
        </w:trPr>
        <w:tc>
          <w:tcPr>
            <w:tcW w:w="26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F68" w:rsidRPr="000B7B23" w:rsidRDefault="00C82F68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Telefon:</w:t>
            </w:r>
          </w:p>
        </w:tc>
        <w:sdt>
          <w:sdtPr>
            <w:id w:val="777992829"/>
            <w:placeholder>
              <w:docPart w:val="6BAA7DDD5F7C4A1C80FB817CBF72BCB1"/>
            </w:placeholder>
          </w:sdtPr>
          <w:sdtEndPr/>
          <w:sdtContent>
            <w:tc>
              <w:tcPr>
                <w:tcW w:w="3331" w:type="dxa"/>
                <w:gridSpan w:val="2"/>
                <w:shd w:val="clear" w:color="auto" w:fill="auto"/>
                <w:vAlign w:val="center"/>
              </w:tcPr>
              <w:p w:rsidR="00C82F68" w:rsidRPr="000B7B23" w:rsidRDefault="00676DAF" w:rsidP="00277E49">
                <w:r w:rsidRPr="00676DAF">
                  <w:t>Text</w:t>
                </w:r>
              </w:p>
            </w:tc>
          </w:sdtContent>
        </w:sdt>
        <w:tc>
          <w:tcPr>
            <w:tcW w:w="1246" w:type="dxa"/>
            <w:shd w:val="clear" w:color="auto" w:fill="auto"/>
            <w:vAlign w:val="center"/>
          </w:tcPr>
          <w:p w:rsidR="00C82F68" w:rsidRPr="00676DAF" w:rsidRDefault="00C82F68" w:rsidP="00277E49">
            <w:pPr>
              <w:rPr>
                <w:b/>
              </w:rPr>
            </w:pPr>
            <w:r w:rsidRPr="00676DAF">
              <w:rPr>
                <w:b/>
              </w:rPr>
              <w:t>E-mail:</w:t>
            </w:r>
          </w:p>
        </w:tc>
        <w:sdt>
          <w:sdtPr>
            <w:id w:val="-1229450275"/>
            <w:placeholder>
              <w:docPart w:val="DAF7A87B6405416F8A7446BD5AE0E6E6"/>
            </w:placeholder>
          </w:sdtPr>
          <w:sdtEndPr/>
          <w:sdtContent>
            <w:tc>
              <w:tcPr>
                <w:tcW w:w="2845" w:type="dxa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676DAF" w:rsidP="00277E49">
                <w:r w:rsidRPr="00676DAF">
                  <w:t>Text</w:t>
                </w:r>
              </w:p>
            </w:tc>
          </w:sdtContent>
        </w:sdt>
      </w:tr>
      <w:tr w:rsidR="00D06CB4" w:rsidRPr="000B7B23" w:rsidTr="000B7B23">
        <w:trPr>
          <w:trHeight w:val="412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06CB4" w:rsidRPr="000B7B23" w:rsidRDefault="00D06CB4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Rodičovská odpovědnost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06CB4" w:rsidRPr="000B7B23" w:rsidRDefault="00B6171F" w:rsidP="00277E49">
            <w:r w:rsidRPr="00B6171F">
              <w:rPr>
                <w:rStyle w:val="PlaceholderText"/>
              </w:rPr>
              <w:t>Click here to enter text</w:t>
            </w:r>
          </w:p>
        </w:tc>
      </w:tr>
      <w:tr w:rsidR="008239C9" w:rsidRPr="000B7B23" w:rsidTr="000B7B23">
        <w:trPr>
          <w:trHeight w:val="532"/>
        </w:trPr>
        <w:tc>
          <w:tcPr>
            <w:tcW w:w="354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39C9" w:rsidRPr="000B7B23" w:rsidRDefault="008239C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iné důležité informace ohledně rodičů:</w:t>
            </w:r>
          </w:p>
        </w:tc>
        <w:tc>
          <w:tcPr>
            <w:tcW w:w="652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9C9" w:rsidRPr="000B7B23" w:rsidRDefault="00B6171F" w:rsidP="00277E49">
            <w:r w:rsidRPr="00B6171F">
              <w:rPr>
                <w:rStyle w:val="PlaceholderText"/>
              </w:rPr>
              <w:t>Click here to enter text</w:t>
            </w:r>
          </w:p>
        </w:tc>
      </w:tr>
      <w:tr w:rsidR="00873F96" w:rsidRPr="000B7B23" w:rsidTr="000B7B23">
        <w:trPr>
          <w:trHeight w:val="246"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8239C9" w:rsidRPr="000B7B23" w:rsidRDefault="008239C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Sourozenci</w:t>
            </w:r>
            <w:r w:rsidR="00A54BFB" w:rsidRPr="000B7B23">
              <w:rPr>
                <w:b/>
                <w:bCs/>
              </w:rPr>
              <w:t xml:space="preserve"> (oba rodiče mají společné)</w:t>
            </w:r>
            <w:r w:rsidRPr="000B7B23">
              <w:rPr>
                <w:b/>
                <w:bCs/>
              </w:rPr>
              <w:t>:</w:t>
            </w:r>
          </w:p>
        </w:tc>
      </w:tr>
      <w:tr w:rsidR="008239C9" w:rsidRPr="000B7B23" w:rsidTr="000B7B23">
        <w:trPr>
          <w:trHeight w:val="377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39C9" w:rsidRPr="000B7B23" w:rsidRDefault="008239C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Počet sourozenců:</w:t>
            </w:r>
          </w:p>
        </w:tc>
        <w:sdt>
          <w:sdtPr>
            <w:rPr>
              <w:b/>
            </w:rPr>
            <w:id w:val="-173647893"/>
            <w:placeholder>
              <w:docPart w:val="EEB7AF732E4B4AF5B073C8D37B03EFA5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239C9" w:rsidRPr="000B7B23" w:rsidRDefault="00DD444E" w:rsidP="00277E49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DD444E" w:rsidRPr="000B7B23" w:rsidTr="00676DAF">
        <w:trPr>
          <w:trHeight w:val="383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D444E" w:rsidRPr="000B7B23" w:rsidRDefault="00DD444E" w:rsidP="00676DAF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:</w:t>
            </w:r>
          </w:p>
        </w:tc>
        <w:sdt>
          <w:sdtPr>
            <w:rPr>
              <w:b/>
            </w:rPr>
            <w:id w:val="602614492"/>
            <w:placeholder>
              <w:docPart w:val="19ADBAB0FFE24BC9AA1D38F0DD9CF7F7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D444E" w:rsidRPr="000B7B23" w:rsidRDefault="00DD444E" w:rsidP="00676DAF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676DAF" w:rsidRPr="000B7B23" w:rsidTr="00676DAF">
        <w:trPr>
          <w:trHeight w:val="395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6DAF" w:rsidRPr="000B7B23" w:rsidRDefault="00676DAF" w:rsidP="00676DAF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narození:</w:t>
            </w:r>
          </w:p>
        </w:tc>
        <w:sdt>
          <w:sdtPr>
            <w:id w:val="-955254208"/>
            <w:placeholder>
              <w:docPart w:val="11C2F347DFA84A1D96B384582BA6BFC4"/>
            </w:placeholder>
          </w:sdtPr>
          <w:sdtEndPr/>
          <w:sdtContent>
            <w:tc>
              <w:tcPr>
                <w:tcW w:w="7422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76DAF" w:rsidRPr="000B7B23" w:rsidRDefault="00D67AFD" w:rsidP="00676DAF">
                <w:r w:rsidRPr="00676DAF">
                  <w:t>Text</w:t>
                </w:r>
              </w:p>
            </w:tc>
          </w:sdtContent>
        </w:sdt>
      </w:tr>
      <w:tr w:rsidR="00DD444E" w:rsidRPr="000B7B23" w:rsidTr="00676DAF">
        <w:trPr>
          <w:trHeight w:val="383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D444E" w:rsidRPr="000B7B23" w:rsidRDefault="00DD444E" w:rsidP="00676DAF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:</w:t>
            </w:r>
          </w:p>
        </w:tc>
        <w:sdt>
          <w:sdtPr>
            <w:rPr>
              <w:b/>
            </w:rPr>
            <w:id w:val="147173472"/>
            <w:placeholder>
              <w:docPart w:val="0C8A45C66D04406BA51F6F11DED6AE1B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D444E" w:rsidRPr="000B7B23" w:rsidRDefault="00DD444E" w:rsidP="00676DAF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D67AFD" w:rsidRPr="000B7B23" w:rsidTr="00681A17">
        <w:trPr>
          <w:trHeight w:val="395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AFD" w:rsidRPr="000B7B23" w:rsidRDefault="00D67AFD" w:rsidP="00676DAF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narození:</w:t>
            </w:r>
          </w:p>
        </w:tc>
        <w:sdt>
          <w:sdtPr>
            <w:id w:val="1828325386"/>
            <w:placeholder>
              <w:docPart w:val="6911449FA2F040EE838BFD779373C161"/>
            </w:placeholder>
          </w:sdtPr>
          <w:sdtEndPr/>
          <w:sdtContent>
            <w:tc>
              <w:tcPr>
                <w:tcW w:w="7422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67AFD" w:rsidRPr="000B7B23" w:rsidRDefault="00D67AFD" w:rsidP="00676DAF">
                <w:r w:rsidRPr="00676DAF">
                  <w:t>Text</w:t>
                </w:r>
              </w:p>
            </w:tc>
          </w:sdtContent>
        </w:sdt>
      </w:tr>
      <w:tr w:rsidR="008239C9" w:rsidRPr="000B7B23" w:rsidTr="000B7B23">
        <w:trPr>
          <w:trHeight w:val="383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239C9" w:rsidRPr="000B7B23" w:rsidRDefault="008239C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:</w:t>
            </w:r>
          </w:p>
        </w:tc>
        <w:sdt>
          <w:sdtPr>
            <w:rPr>
              <w:b/>
            </w:rPr>
            <w:id w:val="243918714"/>
            <w:placeholder>
              <w:docPart w:val="15DF72C413DE4AFD9F5E268A65D2EB0D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239C9" w:rsidRPr="000B7B23" w:rsidRDefault="00DD444E" w:rsidP="00277E49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D67AFD" w:rsidRPr="000B7B23" w:rsidTr="00576D67">
        <w:trPr>
          <w:trHeight w:val="395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AFD" w:rsidRPr="000B7B23" w:rsidRDefault="00D67AF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narození:</w:t>
            </w:r>
          </w:p>
        </w:tc>
        <w:sdt>
          <w:sdtPr>
            <w:id w:val="204532077"/>
            <w:placeholder>
              <w:docPart w:val="9D7EDB2DA69244AD9F207ED94B15E0F1"/>
            </w:placeholder>
          </w:sdtPr>
          <w:sdtEndPr/>
          <w:sdtContent>
            <w:tc>
              <w:tcPr>
                <w:tcW w:w="7422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67AFD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A54BFB" w:rsidRPr="000B7B23" w:rsidTr="000B7B23">
        <w:trPr>
          <w:trHeight w:val="800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4BFB" w:rsidRPr="000B7B23" w:rsidRDefault="00A54BF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iné důležité informace ohledně sourozenc</w:t>
            </w:r>
            <w:r w:rsidR="00D67AFD">
              <w:rPr>
                <w:b/>
                <w:bCs/>
              </w:rPr>
              <w:t>ů</w:t>
            </w:r>
            <w:r w:rsidRPr="000B7B23">
              <w:rPr>
                <w:b/>
                <w:bCs/>
              </w:rPr>
              <w:t>:</w:t>
            </w:r>
          </w:p>
          <w:p w:rsidR="00A54BFB" w:rsidRPr="000B7B23" w:rsidRDefault="00A54BF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Veden spis, umístění v ÚV, místo pobytu, apod.</w:t>
            </w:r>
          </w:p>
        </w:tc>
        <w:sdt>
          <w:sdtPr>
            <w:id w:val="-1544292150"/>
            <w:placeholder>
              <w:docPart w:val="D999522050E545CAB3185924DB45D7FE"/>
            </w:placeholder>
          </w:sdtPr>
          <w:sdtEndPr/>
          <w:sdtContent>
            <w:tc>
              <w:tcPr>
                <w:tcW w:w="652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54BFB" w:rsidRPr="000B7B23" w:rsidRDefault="00D67AFD" w:rsidP="00277E49">
                <w:r w:rsidRPr="00676DAF">
                  <w:t>Text</w:t>
                </w:r>
              </w:p>
            </w:tc>
          </w:sdtContent>
        </w:sdt>
      </w:tr>
    </w:tbl>
    <w:p w:rsidR="00847C63" w:rsidRDefault="00847C63"/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902"/>
        <w:gridCol w:w="2429"/>
        <w:gridCol w:w="548"/>
        <w:gridCol w:w="698"/>
        <w:gridCol w:w="2845"/>
      </w:tblGrid>
      <w:tr w:rsidR="00847C63" w:rsidRPr="00D67AFD" w:rsidTr="000B7B23">
        <w:trPr>
          <w:trHeight w:val="246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A54BFB" w:rsidRPr="00D67AFD" w:rsidRDefault="00A54BFB" w:rsidP="00277E49">
            <w:pPr>
              <w:rPr>
                <w:b/>
                <w:bCs/>
              </w:rPr>
            </w:pPr>
            <w:r w:rsidRPr="00D67AFD">
              <w:rPr>
                <w:b/>
                <w:bCs/>
              </w:rPr>
              <w:lastRenderedPageBreak/>
              <w:t>Sourozenci, kteří mají jednoho rodiče (par</w:t>
            </w:r>
            <w:r w:rsidR="00847C63" w:rsidRPr="00D67AFD">
              <w:rPr>
                <w:b/>
                <w:bCs/>
              </w:rPr>
              <w:t>t</w:t>
            </w:r>
            <w:r w:rsidRPr="00D67AFD">
              <w:rPr>
                <w:b/>
                <w:bCs/>
              </w:rPr>
              <w:t xml:space="preserve">nera) </w:t>
            </w:r>
            <w:proofErr w:type="gramStart"/>
            <w:r w:rsidRPr="00D67AFD">
              <w:rPr>
                <w:b/>
                <w:bCs/>
              </w:rPr>
              <w:t>společného :</w:t>
            </w:r>
            <w:proofErr w:type="gramEnd"/>
          </w:p>
        </w:tc>
      </w:tr>
      <w:tr w:rsidR="00A54BFB" w:rsidRPr="000B7B23" w:rsidTr="000B7B23">
        <w:trPr>
          <w:trHeight w:val="377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54BFB" w:rsidRPr="000B7B23" w:rsidRDefault="00A54BF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Počet sourozenců:</w:t>
            </w:r>
          </w:p>
        </w:tc>
        <w:sdt>
          <w:sdtPr>
            <w:rPr>
              <w:b/>
            </w:rPr>
            <w:id w:val="-1645270718"/>
            <w:placeholder>
              <w:docPart w:val="C571614DA5574D1C81A98A64FF0F4982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54BFB" w:rsidRPr="000B7B23" w:rsidRDefault="00DD444E" w:rsidP="00277E49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B6171F" w:rsidRPr="000B7B23" w:rsidTr="00676DAF">
        <w:trPr>
          <w:trHeight w:val="383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6171F" w:rsidRPr="000B7B23" w:rsidRDefault="00B6171F" w:rsidP="00676DAF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:</w:t>
            </w:r>
          </w:p>
        </w:tc>
        <w:sdt>
          <w:sdtPr>
            <w:rPr>
              <w:b/>
            </w:rPr>
            <w:id w:val="-64569335"/>
            <w:placeholder>
              <w:docPart w:val="B726B6C77FCB482ABD665C868865DF20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B6171F" w:rsidRPr="000B7B23" w:rsidRDefault="00DD444E" w:rsidP="00676DAF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D67AFD" w:rsidRPr="000B7B23" w:rsidTr="00082D03">
        <w:trPr>
          <w:trHeight w:val="542"/>
        </w:trPr>
        <w:tc>
          <w:tcPr>
            <w:tcW w:w="26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AFD" w:rsidRPr="000B7B23" w:rsidRDefault="00D67AFD" w:rsidP="00676DAF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narození:</w:t>
            </w:r>
          </w:p>
        </w:tc>
        <w:sdt>
          <w:sdtPr>
            <w:id w:val="-1777016171"/>
            <w:placeholder>
              <w:docPart w:val="396663734BBD4FE6861DED02426170E1"/>
            </w:placeholder>
          </w:sdtPr>
          <w:sdtEndPr/>
          <w:sdtContent>
            <w:tc>
              <w:tcPr>
                <w:tcW w:w="7422" w:type="dxa"/>
                <w:gridSpan w:val="5"/>
                <w:tcBorders>
                  <w:top w:val="single" w:sz="8" w:space="0" w:color="000000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67AFD" w:rsidRPr="000B7B23" w:rsidRDefault="00D67AFD" w:rsidP="00676DAF">
                <w:r w:rsidRPr="00676DAF">
                  <w:t>Text</w:t>
                </w:r>
              </w:p>
            </w:tc>
          </w:sdtContent>
        </w:sdt>
      </w:tr>
      <w:tr w:rsidR="00A54BFB" w:rsidRPr="000B7B23" w:rsidTr="000B7B23">
        <w:trPr>
          <w:trHeight w:val="437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54BFB" w:rsidRPr="000B7B23" w:rsidRDefault="00A54BF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:</w:t>
            </w:r>
          </w:p>
        </w:tc>
        <w:sdt>
          <w:sdtPr>
            <w:rPr>
              <w:b/>
            </w:rPr>
            <w:id w:val="-927961183"/>
            <w:placeholder>
              <w:docPart w:val="7A8456C3F1634498AAE57D5BE4B7E332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54BFB" w:rsidRPr="000B7B23" w:rsidRDefault="00D67AFD" w:rsidP="00277E49"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D67AFD" w:rsidRPr="000B7B23" w:rsidTr="009277FB">
        <w:trPr>
          <w:trHeight w:val="462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AFD" w:rsidRPr="000B7B23" w:rsidRDefault="00D67AFD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narození:</w:t>
            </w:r>
          </w:p>
        </w:tc>
        <w:sdt>
          <w:sdtPr>
            <w:id w:val="1132677261"/>
            <w:placeholder>
              <w:docPart w:val="6BAB1B8D3C66407BBF704A489178B41E"/>
            </w:placeholder>
          </w:sdtPr>
          <w:sdtEndPr/>
          <w:sdtContent>
            <w:tc>
              <w:tcPr>
                <w:tcW w:w="3879" w:type="dxa"/>
                <w:gridSpan w:val="3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  <w:tc>
          <w:tcPr>
            <w:tcW w:w="354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FD" w:rsidRPr="000B7B23" w:rsidRDefault="00D67AFD" w:rsidP="00277E49"/>
        </w:tc>
      </w:tr>
      <w:tr w:rsidR="008239C9" w:rsidRPr="000B7B23" w:rsidTr="000B7B23">
        <w:trPr>
          <w:trHeight w:val="790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239C9" w:rsidRPr="000B7B23" w:rsidRDefault="008239C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iné důležité informace ohledně sourozenc</w:t>
            </w:r>
            <w:r w:rsidR="00D67AFD">
              <w:rPr>
                <w:b/>
                <w:bCs/>
              </w:rPr>
              <w:t>ů</w:t>
            </w:r>
            <w:r w:rsidRPr="000B7B23">
              <w:rPr>
                <w:b/>
                <w:bCs/>
              </w:rPr>
              <w:t>:</w:t>
            </w:r>
          </w:p>
          <w:p w:rsidR="008239C9" w:rsidRPr="000B7B23" w:rsidRDefault="008239C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Veden spis, umístění v</w:t>
            </w:r>
            <w:r w:rsidR="00773FAC" w:rsidRPr="000B7B23">
              <w:rPr>
                <w:b/>
                <w:bCs/>
              </w:rPr>
              <w:t> </w:t>
            </w:r>
            <w:r w:rsidRPr="000B7B23">
              <w:rPr>
                <w:b/>
                <w:bCs/>
              </w:rPr>
              <w:t>ÚV</w:t>
            </w:r>
            <w:r w:rsidR="00773FAC" w:rsidRPr="000B7B23">
              <w:rPr>
                <w:b/>
                <w:bCs/>
              </w:rPr>
              <w:t>, místo pobytu</w:t>
            </w:r>
            <w:r w:rsidRPr="000B7B23">
              <w:rPr>
                <w:b/>
                <w:bCs/>
              </w:rPr>
              <w:t>, apod.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9C9" w:rsidRPr="000B7B23" w:rsidRDefault="00D67AFD" w:rsidP="00D67AFD">
            <w:r w:rsidRPr="00676DAF">
              <w:t xml:space="preserve"> </w:t>
            </w:r>
            <w:sdt>
              <w:sdtPr>
                <w:id w:val="-663392161"/>
                <w:placeholder>
                  <w:docPart w:val="CD99BB18C3984BECB462711373AE290B"/>
                </w:placeholder>
              </w:sdtPr>
              <w:sdtEndPr/>
              <w:sdtContent>
                <w:r w:rsidRPr="00676DAF">
                  <w:t>Text</w:t>
                </w:r>
              </w:sdtContent>
            </w:sdt>
          </w:p>
        </w:tc>
      </w:tr>
      <w:tr w:rsidR="00873F96" w:rsidRPr="000B7B23" w:rsidTr="000B7B23">
        <w:trPr>
          <w:trHeight w:val="381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8239C9" w:rsidRPr="000B7B23" w:rsidRDefault="008239C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iná důležitá osoba v okolí dítěte:</w:t>
            </w:r>
          </w:p>
        </w:tc>
      </w:tr>
      <w:tr w:rsidR="00C82F68" w:rsidRPr="000B7B23" w:rsidTr="000B7B23">
        <w:trPr>
          <w:trHeight w:val="373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82F68" w:rsidRPr="000B7B23" w:rsidRDefault="00C82F68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Jméno:</w:t>
            </w:r>
          </w:p>
        </w:tc>
        <w:sdt>
          <w:sdtPr>
            <w:id w:val="-1292741132"/>
            <w:placeholder>
              <w:docPart w:val="AD2A871790444ADD8091138861280DD3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C82F68" w:rsidRPr="000B7B23" w:rsidTr="000B7B23">
        <w:trPr>
          <w:trHeight w:val="406"/>
        </w:trPr>
        <w:tc>
          <w:tcPr>
            <w:tcW w:w="354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F68" w:rsidRPr="000B7B23" w:rsidRDefault="00C82F68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Vztah k dítěti:</w:t>
            </w:r>
          </w:p>
        </w:tc>
        <w:sdt>
          <w:sdtPr>
            <w:id w:val="1807806510"/>
            <w:placeholder>
              <w:docPart w:val="D6F64A458A544C339858849D5C29A5DD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right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C82F68" w:rsidRPr="000B7B23" w:rsidTr="000B7B23">
        <w:trPr>
          <w:trHeight w:val="396"/>
        </w:trPr>
        <w:tc>
          <w:tcPr>
            <w:tcW w:w="35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82F68" w:rsidRPr="000B7B23" w:rsidRDefault="00C82F68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Adresa:</w:t>
            </w:r>
          </w:p>
        </w:tc>
        <w:sdt>
          <w:sdtPr>
            <w:id w:val="-1319410861"/>
            <w:placeholder>
              <w:docPart w:val="A92AED915F924D73BA787401512CD62C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8" w:space="0" w:color="000000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C82F68" w:rsidRPr="000B7B23" w:rsidTr="000B7B23">
        <w:trPr>
          <w:trHeight w:val="416"/>
        </w:trPr>
        <w:tc>
          <w:tcPr>
            <w:tcW w:w="26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2F68" w:rsidRPr="000B7B23" w:rsidRDefault="00C82F68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Telefon:</w:t>
            </w:r>
          </w:p>
        </w:tc>
        <w:sdt>
          <w:sdtPr>
            <w:id w:val="1935246032"/>
            <w:placeholder>
              <w:docPart w:val="A3B65530735542AAB3D1FBB80BA4EF84"/>
            </w:placeholder>
          </w:sdtPr>
          <w:sdtEndPr/>
          <w:sdtContent>
            <w:tc>
              <w:tcPr>
                <w:tcW w:w="3331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D67AFD" w:rsidP="00277E49">
                <w:r w:rsidRPr="00676DAF">
                  <w:t>Text</w:t>
                </w:r>
              </w:p>
            </w:tc>
          </w:sdtContent>
        </w:sdt>
        <w:tc>
          <w:tcPr>
            <w:tcW w:w="124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2F68" w:rsidRPr="00676DAF" w:rsidRDefault="00C82F68" w:rsidP="00277E49">
            <w:pPr>
              <w:rPr>
                <w:b/>
              </w:rPr>
            </w:pPr>
            <w:r w:rsidRPr="00676DAF">
              <w:rPr>
                <w:b/>
              </w:rPr>
              <w:t>E-mail:</w:t>
            </w:r>
          </w:p>
        </w:tc>
        <w:sdt>
          <w:sdtPr>
            <w:id w:val="-1815712582"/>
            <w:placeholder>
              <w:docPart w:val="33D4E80DC86146818C269630D7519946"/>
            </w:placeholder>
          </w:sdtPr>
          <w:sdtEndPr/>
          <w:sdtContent>
            <w:tc>
              <w:tcPr>
                <w:tcW w:w="2845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C82F68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FA1FF6" w:rsidRPr="000B7B23" w:rsidTr="000B7B23">
        <w:trPr>
          <w:trHeight w:val="511"/>
        </w:trPr>
        <w:tc>
          <w:tcPr>
            <w:tcW w:w="3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1FF6" w:rsidRPr="000B7B23" w:rsidRDefault="00FA1FF6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Jiné důležité </w:t>
            </w:r>
            <w:proofErr w:type="gramStart"/>
            <w:r w:rsidRPr="000B7B23">
              <w:rPr>
                <w:b/>
                <w:bCs/>
              </w:rPr>
              <w:t>informace :</w:t>
            </w:r>
            <w:proofErr w:type="gramEnd"/>
          </w:p>
          <w:p w:rsidR="00FA1FF6" w:rsidRPr="000B7B23" w:rsidRDefault="00FA1FF6" w:rsidP="00277E49">
            <w:pPr>
              <w:rPr>
                <w:b/>
                <w:bCs/>
              </w:rPr>
            </w:pPr>
          </w:p>
        </w:tc>
        <w:sdt>
          <w:sdtPr>
            <w:id w:val="164985246"/>
            <w:placeholder>
              <w:docPart w:val="68524A934BE34E60A21030272C8BE642"/>
            </w:placeholder>
          </w:sdtPr>
          <w:sdtEndPr/>
          <w:sdtContent>
            <w:tc>
              <w:tcPr>
                <w:tcW w:w="6520" w:type="dxa"/>
                <w:gridSpan w:val="4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FA1FF6" w:rsidRPr="000B7B23" w:rsidRDefault="00FA1FF6" w:rsidP="00163AEC">
                <w:r w:rsidRPr="00676DAF">
                  <w:t>Text</w:t>
                </w:r>
              </w:p>
            </w:tc>
          </w:sdtContent>
        </w:sdt>
      </w:tr>
    </w:tbl>
    <w:p w:rsidR="0058414B" w:rsidRPr="00266895" w:rsidRDefault="0058414B" w:rsidP="00514462"/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873F96" w:rsidRPr="00FA1FF6" w:rsidTr="000B7B23">
        <w:trPr>
          <w:trHeight w:val="399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58414B" w:rsidRPr="00FA1FF6" w:rsidRDefault="0058414B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>Zahájení vyhodnocování potřeb:</w:t>
            </w:r>
          </w:p>
        </w:tc>
      </w:tr>
      <w:tr w:rsidR="0058414B" w:rsidRPr="000B7B23" w:rsidTr="000B7B23">
        <w:trPr>
          <w:trHeight w:val="532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8414B" w:rsidRPr="000B7B23" w:rsidRDefault="0058414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zahájení:</w:t>
            </w:r>
          </w:p>
        </w:tc>
        <w:sdt>
          <w:sdtPr>
            <w:rPr>
              <w:b/>
            </w:rPr>
            <w:id w:val="-1546213550"/>
            <w:placeholder>
              <w:docPart w:val="F1A58434F3BA4159B4634A059E694201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8" w:space="0" w:color="000000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58414B" w:rsidRPr="00B6171F" w:rsidRDefault="004345FD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58414B" w:rsidRPr="000B7B23" w:rsidTr="000B7B23">
        <w:trPr>
          <w:trHeight w:val="539"/>
        </w:trPr>
        <w:tc>
          <w:tcPr>
            <w:tcW w:w="35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14B" w:rsidRPr="000B7B23" w:rsidRDefault="0058414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ůvod vyhodnocování:</w:t>
            </w:r>
          </w:p>
          <w:p w:rsidR="0058414B" w:rsidRPr="000B7B23" w:rsidRDefault="0058414B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Popis situace</w:t>
            </w:r>
          </w:p>
        </w:tc>
        <w:sdt>
          <w:sdtPr>
            <w:rPr>
              <w:b/>
            </w:rPr>
            <w:id w:val="1227336712"/>
            <w:placeholder>
              <w:docPart w:val="214F339C6D9649A1880F66834E090F1A"/>
            </w:placeholder>
          </w:sdtPr>
          <w:sdtEndPr/>
          <w:sdtContent>
            <w:tc>
              <w:tcPr>
                <w:tcW w:w="652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58414B" w:rsidRPr="00B6171F" w:rsidRDefault="004345FD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58414B" w:rsidRPr="000B7B23" w:rsidTr="000B7B23">
        <w:trPr>
          <w:trHeight w:val="534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14B" w:rsidRPr="000B7B23" w:rsidRDefault="008B0B8E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ukončení:</w:t>
            </w:r>
          </w:p>
        </w:tc>
        <w:sdt>
          <w:sdtPr>
            <w:rPr>
              <w:b/>
            </w:rPr>
            <w:id w:val="202826475"/>
            <w:placeholder>
              <w:docPart w:val="12D7BAB892734CE7979FB1EA2E34056A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58414B" w:rsidRPr="00B6171F" w:rsidRDefault="004345FD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  <w:tr w:rsidR="008B0B8E" w:rsidRPr="000B7B23" w:rsidTr="000B7B23">
        <w:trPr>
          <w:trHeight w:val="516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0B8E" w:rsidRPr="000B7B23" w:rsidRDefault="008B0B8E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ůvod ukončení vyhodnocování:</w:t>
            </w:r>
          </w:p>
          <w:p w:rsidR="008B0B8E" w:rsidRPr="000B7B23" w:rsidRDefault="008B0B8E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Popis situace</w:t>
            </w:r>
          </w:p>
        </w:tc>
        <w:sdt>
          <w:sdtPr>
            <w:rPr>
              <w:b/>
            </w:rPr>
            <w:id w:val="1664357647"/>
            <w:placeholder>
              <w:docPart w:val="F9AA9D4CF6794977844F145483911E56"/>
            </w:placeholder>
          </w:sdtPr>
          <w:sdtEndPr/>
          <w:sdtContent>
            <w:tc>
              <w:tcPr>
                <w:tcW w:w="652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B0B8E" w:rsidRPr="00B6171F" w:rsidRDefault="004345FD" w:rsidP="00277E49">
                <w:pPr>
                  <w:rPr>
                    <w:b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</w:tr>
    </w:tbl>
    <w:p w:rsidR="00847C63" w:rsidRPr="00514462" w:rsidRDefault="00847C63" w:rsidP="00514462"/>
    <w:p w:rsidR="00753DC4" w:rsidRPr="00514462" w:rsidRDefault="00847C63" w:rsidP="00514462">
      <w:r w:rsidRPr="00514462">
        <w:t>Podrobné vyhodnocení potřeb ohrožených dětí by mělo proběhnout do 3</w:t>
      </w:r>
      <w:r w:rsidR="0094259A" w:rsidRPr="00514462">
        <w:t>0</w:t>
      </w:r>
      <w:r w:rsidRPr="00514462">
        <w:t xml:space="preserve"> pracovních dnů</w:t>
      </w:r>
    </w:p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065"/>
      </w:tblGrid>
      <w:tr w:rsidR="00873F96" w:rsidRPr="00FA1FF6" w:rsidTr="000B7B23">
        <w:tc>
          <w:tcPr>
            <w:tcW w:w="10065" w:type="dxa"/>
            <w:shd w:val="clear" w:color="auto" w:fill="8DB3E2"/>
          </w:tcPr>
          <w:p w:rsidR="00B06E42" w:rsidRPr="00FA1FF6" w:rsidRDefault="00B06E42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br w:type="page"/>
              <w:t>Zdroje informací</w:t>
            </w:r>
          </w:p>
        </w:tc>
      </w:tr>
    </w:tbl>
    <w:p w:rsidR="00B06E42" w:rsidRPr="00514462" w:rsidRDefault="00B06E42" w:rsidP="00514462"/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1985"/>
        <w:gridCol w:w="6378"/>
      </w:tblGrid>
      <w:tr w:rsidR="00873F96" w:rsidRPr="00FA1FF6" w:rsidTr="000B7B23"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</w:tcPr>
          <w:p w:rsidR="00B06E42" w:rsidRPr="00FA1FF6" w:rsidRDefault="00B06E42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>Osobní setkání s</w:t>
            </w:r>
            <w:r w:rsidR="00B97D03" w:rsidRPr="00FA1FF6">
              <w:rPr>
                <w:b/>
                <w:bCs/>
              </w:rPr>
              <w:t> </w:t>
            </w:r>
            <w:r w:rsidRPr="00FA1FF6">
              <w:rPr>
                <w:b/>
                <w:bCs/>
              </w:rPr>
              <w:t>rodinou</w:t>
            </w:r>
          </w:p>
        </w:tc>
      </w:tr>
      <w:tr w:rsidR="00B06E42" w:rsidRPr="000B7B23" w:rsidTr="000B7B23"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06E42" w:rsidRPr="000B7B23" w:rsidRDefault="00B06E42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06E42" w:rsidRPr="000B7B23" w:rsidRDefault="00B06E42" w:rsidP="00277E49">
            <w:r w:rsidRPr="000B7B23">
              <w:t>Místo setkání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06E42" w:rsidRPr="000B7B23" w:rsidRDefault="00B06E42" w:rsidP="00277E49">
            <w:r w:rsidRPr="000B7B23">
              <w:t>Kdo byl přítomen?</w:t>
            </w:r>
          </w:p>
        </w:tc>
      </w:tr>
      <w:tr w:rsidR="00514462" w:rsidRPr="000B7B23" w:rsidTr="000B7B23">
        <w:trPr>
          <w:trHeight w:val="280"/>
        </w:trPr>
        <w:sdt>
          <w:sdtPr>
            <w:rPr>
              <w:b/>
            </w:rPr>
            <w:id w:val="-28266943"/>
            <w:placeholder>
              <w:docPart w:val="6497800351894290B9143D08ADCD612E"/>
            </w:placeholder>
          </w:sdtPr>
          <w:sdtEndPr/>
          <w:sdtContent>
            <w:tc>
              <w:tcPr>
                <w:tcW w:w="1702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4462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1493480846"/>
            <w:placeholder>
              <w:docPart w:val="781CD01858224206A7B49ACDD5DB60F3"/>
            </w:placeholder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4462" w:rsidRPr="000B7B23" w:rsidRDefault="00D67AFD" w:rsidP="00277E49">
                <w:r w:rsidRPr="00676DAF">
                  <w:t>Text</w:t>
                </w:r>
              </w:p>
            </w:tc>
          </w:sdtContent>
        </w:sdt>
        <w:sdt>
          <w:sdtPr>
            <w:id w:val="-1785032451"/>
            <w:placeholder>
              <w:docPart w:val="703B49EA55174693984536DC8C14D585"/>
            </w:placeholder>
          </w:sdtPr>
          <w:sdtEndPr/>
          <w:sdtContent>
            <w:tc>
              <w:tcPr>
                <w:tcW w:w="6378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514462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514462" w:rsidRPr="000B7B23" w:rsidTr="000B7B23">
        <w:trPr>
          <w:trHeight w:val="280"/>
        </w:trPr>
        <w:sdt>
          <w:sdtPr>
            <w:rPr>
              <w:b/>
            </w:rPr>
            <w:id w:val="224268036"/>
            <w:placeholder>
              <w:docPart w:val="4537567747A448AA9538604813BD352C"/>
            </w:placeholder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4462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1413078973"/>
            <w:placeholder>
              <w:docPart w:val="8ABE0A71654D4E68BBAB931A951FD1E6"/>
            </w:placeholder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4462" w:rsidRPr="000B7B23" w:rsidRDefault="00D67AFD" w:rsidP="00277E49">
                <w:r w:rsidRPr="00676DAF">
                  <w:t>Text</w:t>
                </w:r>
              </w:p>
            </w:tc>
          </w:sdtContent>
        </w:sdt>
        <w:sdt>
          <w:sdtPr>
            <w:id w:val="-1015612257"/>
            <w:placeholder>
              <w:docPart w:val="A070C040844F4AA6898E8864E2202CC8"/>
            </w:placeholder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514462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B06E42" w:rsidRPr="000B7B23" w:rsidTr="000B7B23">
        <w:trPr>
          <w:trHeight w:val="280"/>
        </w:trPr>
        <w:sdt>
          <w:sdtPr>
            <w:rPr>
              <w:b/>
            </w:rPr>
            <w:id w:val="-2077268642"/>
            <w:placeholder>
              <w:docPart w:val="181F3B66A0B043FF919F2D4594075D15"/>
            </w:placeholder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06E42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553746090"/>
            <w:placeholder>
              <w:docPart w:val="87C907964F0B46909ECD8932F2939D8C"/>
            </w:placeholder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06E42" w:rsidRPr="000B7B23" w:rsidRDefault="00D67AFD" w:rsidP="00277E49">
                <w:r w:rsidRPr="00676DAF">
                  <w:t>Text</w:t>
                </w:r>
              </w:p>
            </w:tc>
          </w:sdtContent>
        </w:sdt>
        <w:sdt>
          <w:sdtPr>
            <w:id w:val="1291164861"/>
            <w:placeholder>
              <w:docPart w:val="D790C50C212542D28E0CE7C5593292A4"/>
            </w:placeholder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06E42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B06E42" w:rsidRPr="000B7B23" w:rsidTr="000B7B23">
        <w:trPr>
          <w:trHeight w:val="262"/>
        </w:trPr>
        <w:sdt>
          <w:sdtPr>
            <w:rPr>
              <w:b/>
            </w:rPr>
            <w:id w:val="-1641186328"/>
            <w:placeholder>
              <w:docPart w:val="CD2D0C00D4BD491093340143EBE83FD1"/>
            </w:placeholder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B06E42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586161968"/>
            <w:placeholder>
              <w:docPart w:val="CA5011EE9997429CB77844B82E90C863"/>
            </w:placeholder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B06E42" w:rsidRPr="000B7B23" w:rsidRDefault="00D67AFD" w:rsidP="00277E49">
                <w:r w:rsidRPr="00676DAF">
                  <w:t>Text</w:t>
                </w:r>
              </w:p>
            </w:tc>
          </w:sdtContent>
        </w:sdt>
        <w:sdt>
          <w:sdtPr>
            <w:id w:val="1561359229"/>
            <w:placeholder>
              <w:docPart w:val="74F5BD52608D4C778BE85EBCC7CA7C6F"/>
            </w:placeholder>
          </w:sdtPr>
          <w:sdtEndPr/>
          <w:sdtContent>
            <w:tc>
              <w:tcPr>
                <w:tcW w:w="6378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B06E42" w:rsidRPr="000B7B23" w:rsidRDefault="00D67AFD" w:rsidP="00277E49">
                <w:r w:rsidRPr="00676DAF">
                  <w:t>Text</w:t>
                </w:r>
              </w:p>
            </w:tc>
          </w:sdtContent>
        </w:sdt>
      </w:tr>
    </w:tbl>
    <w:p w:rsidR="00B06E42" w:rsidRPr="00514462" w:rsidRDefault="00B06E42" w:rsidP="00514462"/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1985"/>
        <w:gridCol w:w="3118"/>
        <w:gridCol w:w="3260"/>
      </w:tblGrid>
      <w:tr w:rsidR="00873F96" w:rsidRPr="00FA1FF6" w:rsidTr="00B6171F">
        <w:tc>
          <w:tcPr>
            <w:tcW w:w="1006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</w:tcPr>
          <w:p w:rsidR="00B06E42" w:rsidRPr="00FA1FF6" w:rsidRDefault="00B06E42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>Instituce konzultované/zapojené do hodnocení</w:t>
            </w:r>
          </w:p>
        </w:tc>
      </w:tr>
      <w:tr w:rsidR="00B06E42" w:rsidRPr="000B7B23" w:rsidTr="00B6171F"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06E42" w:rsidRPr="000B7B23" w:rsidRDefault="00B06E42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06E42" w:rsidRPr="000B7B23" w:rsidRDefault="00B06E42" w:rsidP="00277E49">
            <w:r w:rsidRPr="000B7B23">
              <w:t>Instituce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06E42" w:rsidRPr="000B7B23" w:rsidRDefault="00B06E42" w:rsidP="00277E49">
            <w:r w:rsidRPr="000B7B23">
              <w:t>Osob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06E42" w:rsidRPr="000B7B23" w:rsidRDefault="00B06E42" w:rsidP="00277E49">
            <w:r w:rsidRPr="000B7B23">
              <w:t>kontakt</w:t>
            </w:r>
          </w:p>
        </w:tc>
      </w:tr>
      <w:tr w:rsidR="00B6171F" w:rsidRPr="000B7B23" w:rsidTr="00B6171F">
        <w:trPr>
          <w:trHeight w:val="211"/>
        </w:trPr>
        <w:sdt>
          <w:sdtPr>
            <w:rPr>
              <w:b/>
            </w:rPr>
            <w:id w:val="-233545337"/>
            <w:placeholder>
              <w:docPart w:val="F180878292894ADE82B81A46C9334BBF"/>
            </w:placeholder>
          </w:sdtPr>
          <w:sdtEndPr/>
          <w:sdtContent>
            <w:tc>
              <w:tcPr>
                <w:tcW w:w="1702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6171F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132564041"/>
            <w:placeholder>
              <w:docPart w:val="762B28C9B2E24E4BAF57E2F329BC88FD"/>
            </w:placeholder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6171F" w:rsidRPr="000B7B23" w:rsidRDefault="00D67AFD" w:rsidP="00277E49">
                <w:r w:rsidRPr="00676DAF">
                  <w:t>Text</w:t>
                </w:r>
              </w:p>
            </w:tc>
          </w:sdtContent>
        </w:sdt>
        <w:sdt>
          <w:sdtPr>
            <w:id w:val="-1738547124"/>
            <w:placeholder>
              <w:docPart w:val="949941736D5E45BEB2CC0D16DE4E744A"/>
            </w:placeholder>
          </w:sdtPr>
          <w:sdtEndPr/>
          <w:sdtContent>
            <w:tc>
              <w:tcPr>
                <w:tcW w:w="3118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6171F" w:rsidRPr="000B7B23" w:rsidRDefault="00D67AFD" w:rsidP="00277E49">
                <w:r w:rsidRPr="00676DAF">
                  <w:t>Text</w:t>
                </w:r>
              </w:p>
            </w:tc>
          </w:sdtContent>
        </w:sdt>
        <w:sdt>
          <w:sdtPr>
            <w:id w:val="-1523085882"/>
            <w:placeholder>
              <w:docPart w:val="5EEDEE2DE16242A790A6FF1F2D84ED21"/>
            </w:placeholder>
          </w:sdtPr>
          <w:sdtEndPr/>
          <w:sdtContent>
            <w:tc>
              <w:tcPr>
                <w:tcW w:w="3260" w:type="dxa"/>
                <w:tcBorders>
                  <w:top w:val="single" w:sz="18" w:space="0" w:color="auto"/>
                </w:tcBorders>
                <w:shd w:val="clear" w:color="auto" w:fill="auto"/>
              </w:tcPr>
              <w:p w:rsidR="00B6171F" w:rsidRPr="000B7B23" w:rsidRDefault="00D67AFD" w:rsidP="00277E49">
                <w:r w:rsidRPr="00676DAF">
                  <w:t>Text</w:t>
                </w:r>
              </w:p>
            </w:tc>
          </w:sdtContent>
        </w:sdt>
      </w:tr>
      <w:tr w:rsidR="00D67AFD" w:rsidRPr="000B7B23" w:rsidTr="000B7B23">
        <w:trPr>
          <w:trHeight w:val="211"/>
        </w:trPr>
        <w:sdt>
          <w:sdtPr>
            <w:rPr>
              <w:b/>
            </w:rPr>
            <w:id w:val="534475322"/>
            <w:placeholder>
              <w:docPart w:val="F8FF964212F24CE8B56ABF581F955468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D67AFD" w:rsidRPr="000B7B23" w:rsidRDefault="00D67AFD" w:rsidP="00676DAF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867874649"/>
            <w:placeholder>
              <w:docPart w:val="67DBA77E29B245A6A7AB865A97B2E5B4"/>
            </w:placeholder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  <w:sdt>
          <w:sdtPr>
            <w:id w:val="754558864"/>
            <w:placeholder>
              <w:docPart w:val="DF166DFC79E141FFBD40FC1E489D1298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  <w:sdt>
          <w:sdtPr>
            <w:id w:val="-1523383271"/>
            <w:placeholder>
              <w:docPart w:val="BCB27FAB9FCC44C283320558577C67FC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</w:tr>
      <w:tr w:rsidR="00D67AFD" w:rsidRPr="000B7B23" w:rsidTr="000B7B23">
        <w:trPr>
          <w:trHeight w:val="211"/>
        </w:trPr>
        <w:sdt>
          <w:sdtPr>
            <w:rPr>
              <w:b/>
            </w:rPr>
            <w:id w:val="-1631402271"/>
            <w:placeholder>
              <w:docPart w:val="83ECF0B8D15A450DBD4809CAF6C9A31E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D67AFD" w:rsidRPr="000B7B23" w:rsidRDefault="00D67AFD" w:rsidP="00676DAF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272938670"/>
            <w:placeholder>
              <w:docPart w:val="11E88EBC6353402BA6FB1A7F420FEAB3"/>
            </w:placeholder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  <w:sdt>
          <w:sdtPr>
            <w:id w:val="602620263"/>
            <w:placeholder>
              <w:docPart w:val="7536D349DA12410F83AB46DBC77F57ED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  <w:sdt>
          <w:sdtPr>
            <w:id w:val="1658729318"/>
            <w:placeholder>
              <w:docPart w:val="3A35CC923CC247A9BA755283E7C4B4C7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</w:tr>
      <w:tr w:rsidR="00D67AFD" w:rsidRPr="000B7B23" w:rsidTr="000B7B23">
        <w:trPr>
          <w:trHeight w:val="211"/>
        </w:trPr>
        <w:sdt>
          <w:sdtPr>
            <w:rPr>
              <w:b/>
            </w:rPr>
            <w:id w:val="-151221358"/>
            <w:placeholder>
              <w:docPart w:val="BBB7EA49958449B8A057B74A83AA800E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D67AFD" w:rsidRPr="000B7B23" w:rsidRDefault="00D67AFD" w:rsidP="00676DAF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1526483533"/>
            <w:placeholder>
              <w:docPart w:val="61D72B0721F34C9F8C4BD38C5DF85D92"/>
            </w:placeholder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  <w:sdt>
          <w:sdtPr>
            <w:id w:val="-357974662"/>
            <w:placeholder>
              <w:docPart w:val="E3B1DFA586964F29A5302EA7EEF469BC"/>
            </w:placeholder>
          </w:sdtPr>
          <w:sdtEndPr/>
          <w:sdtContent>
            <w:tc>
              <w:tcPr>
                <w:tcW w:w="3118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  <w:sdt>
          <w:sdtPr>
            <w:id w:val="1393774342"/>
            <w:placeholder>
              <w:docPart w:val="D3D51F67CFF4412583A22B3C6D3E0673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:rsidR="00D67AFD" w:rsidRPr="000B7B23" w:rsidRDefault="00D67AFD" w:rsidP="00163AEC">
                <w:r w:rsidRPr="00676DAF">
                  <w:t>Text</w:t>
                </w:r>
              </w:p>
            </w:tc>
          </w:sdtContent>
        </w:sdt>
      </w:tr>
    </w:tbl>
    <w:p w:rsidR="00B06E42" w:rsidRDefault="00B06E42" w:rsidP="00514462"/>
    <w:p w:rsidR="00D67AFD" w:rsidRPr="00514462" w:rsidRDefault="00D67AFD" w:rsidP="00514462"/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873F96" w:rsidRPr="00FA1FF6" w:rsidTr="000B7B2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B06E42" w:rsidRPr="00FA1FF6" w:rsidRDefault="00B06E42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lastRenderedPageBreak/>
              <w:t>Dotazníky, škály nebo jiné nástroje použité při hodnocení</w:t>
            </w:r>
          </w:p>
        </w:tc>
      </w:tr>
      <w:tr w:rsidR="00B06E42" w:rsidRPr="000B7B23" w:rsidTr="000B7B23">
        <w:tc>
          <w:tcPr>
            <w:tcW w:w="17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E42" w:rsidRPr="000B7B23" w:rsidRDefault="00B06E42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použití</w:t>
            </w:r>
          </w:p>
        </w:tc>
        <w:tc>
          <w:tcPr>
            <w:tcW w:w="83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E42" w:rsidRPr="000B7B23" w:rsidRDefault="00B06E42" w:rsidP="00277E49">
            <w:r w:rsidRPr="000B7B23">
              <w:t>Dotazník / škála / nástroj</w:t>
            </w:r>
          </w:p>
        </w:tc>
      </w:tr>
      <w:tr w:rsidR="00B6171F" w:rsidRPr="000B7B23" w:rsidTr="00676DAF">
        <w:trPr>
          <w:trHeight w:val="177"/>
        </w:trPr>
        <w:tc>
          <w:tcPr>
            <w:tcW w:w="1702" w:type="dxa"/>
            <w:shd w:val="clear" w:color="auto" w:fill="auto"/>
          </w:tcPr>
          <w:p w:rsidR="00B6171F" w:rsidRPr="000B7B23" w:rsidRDefault="00BA7B13" w:rsidP="004345FD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195968515"/>
                <w:placeholder>
                  <w:docPart w:val="8C0B92640F224A23BD696549009C9B95"/>
                </w:placeholder>
              </w:sdtPr>
              <w:sdtEndPr/>
              <w:sdtContent>
                <w:r w:rsidR="004345FD">
                  <w:rPr>
                    <w:b/>
                  </w:rPr>
                  <w:t>Text</w:t>
                </w:r>
              </w:sdtContent>
            </w:sdt>
            <w:r w:rsidR="004345FD">
              <w:rPr>
                <w:rStyle w:val="PlaceholderText"/>
              </w:rPr>
              <w:t xml:space="preserve"> </w:t>
            </w:r>
          </w:p>
        </w:tc>
        <w:sdt>
          <w:sdtPr>
            <w:id w:val="-1317107257"/>
            <w:placeholder>
              <w:docPart w:val="1DAC6318E4A747F1B40EA8103B42BDB0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</w:tr>
      <w:tr w:rsidR="00B6171F" w:rsidRPr="000B7B23" w:rsidTr="00676DAF">
        <w:trPr>
          <w:trHeight w:val="177"/>
        </w:trPr>
        <w:sdt>
          <w:sdtPr>
            <w:rPr>
              <w:b/>
            </w:rPr>
            <w:id w:val="2124021372"/>
            <w:placeholder>
              <w:docPart w:val="D2F66720362F4127BE56B4F96B5D61C8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B6171F" w:rsidRPr="000B7B23" w:rsidRDefault="004345FD" w:rsidP="00676DAF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253791883"/>
            <w:placeholder>
              <w:docPart w:val="876A23D2BE1045CB831C23660F096379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</w:tr>
      <w:tr w:rsidR="00B06E42" w:rsidRPr="000B7B23" w:rsidTr="000B7B23">
        <w:trPr>
          <w:trHeight w:val="177"/>
        </w:trPr>
        <w:sdt>
          <w:sdtPr>
            <w:rPr>
              <w:b/>
            </w:rPr>
            <w:id w:val="1632431611"/>
            <w:placeholder>
              <w:docPart w:val="BF5C7744040C4E119E4FEFFA7D9951B3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B06E42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1142042186"/>
            <w:placeholder>
              <w:docPart w:val="C5BEA2A965D74D8A9D5DAADB0A9D7BAC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B06E42" w:rsidRPr="000B7B23" w:rsidRDefault="00FA1FF6" w:rsidP="00277E49">
                <w:r w:rsidRPr="00676DAF">
                  <w:t>Text</w:t>
                </w:r>
              </w:p>
            </w:tc>
          </w:sdtContent>
        </w:sdt>
      </w:tr>
      <w:tr w:rsidR="00B06E42" w:rsidRPr="000B7B23" w:rsidTr="000B7B23">
        <w:trPr>
          <w:trHeight w:val="161"/>
        </w:trPr>
        <w:sdt>
          <w:sdtPr>
            <w:rPr>
              <w:b/>
            </w:rPr>
            <w:id w:val="153037738"/>
            <w:placeholder>
              <w:docPart w:val="35AFBA12A2374968832A7EC2ED26E96F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B06E42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106782729"/>
            <w:placeholder>
              <w:docPart w:val="26C78E2234C04288BFA634D8565D35E8"/>
            </w:placeholder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B06E42" w:rsidRPr="000B7B23" w:rsidRDefault="00FA1FF6" w:rsidP="00277E49">
                <w:r w:rsidRPr="00676DAF">
                  <w:t>Text</w:t>
                </w:r>
              </w:p>
            </w:tc>
          </w:sdtContent>
        </w:sdt>
      </w:tr>
    </w:tbl>
    <w:p w:rsidR="00B06E42" w:rsidRPr="00514462" w:rsidRDefault="00B06E42" w:rsidP="00514462"/>
    <w:p w:rsidR="00A22444" w:rsidRPr="00514462" w:rsidRDefault="00A22444" w:rsidP="00514462"/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4536"/>
        <w:gridCol w:w="3827"/>
      </w:tblGrid>
      <w:tr w:rsidR="00873F96" w:rsidRPr="00FA1FF6" w:rsidTr="000B7B23"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</w:tcPr>
          <w:p w:rsidR="00A22444" w:rsidRPr="00FA1FF6" w:rsidRDefault="00A22444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>Odborná hodnocení/posudky</w:t>
            </w:r>
          </w:p>
        </w:tc>
      </w:tr>
      <w:tr w:rsidR="00A22444" w:rsidRPr="000B7B23" w:rsidTr="000B7B23">
        <w:tc>
          <w:tcPr>
            <w:tcW w:w="1702" w:type="dxa"/>
            <w:tcBorders>
              <w:top w:val="single" w:sz="18" w:space="0" w:color="auto"/>
            </w:tcBorders>
            <w:shd w:val="clear" w:color="auto" w:fill="auto"/>
          </w:tcPr>
          <w:p w:rsidR="00A22444" w:rsidRPr="000B7B23" w:rsidRDefault="00A22444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Datum dokončení hodnocení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:rsidR="00A22444" w:rsidRPr="000B7B23" w:rsidRDefault="00A22444" w:rsidP="00277E49">
            <w:r w:rsidRPr="000B7B23">
              <w:t>Instituce/osoba, která hodnocení/ posudek vypracovala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</w:tcPr>
          <w:p w:rsidR="00A22444" w:rsidRPr="000B7B23" w:rsidRDefault="00A22444" w:rsidP="00277E49">
            <w:r w:rsidRPr="000B7B23">
              <w:t>Účel hodnocení/posudku</w:t>
            </w:r>
          </w:p>
        </w:tc>
      </w:tr>
      <w:tr w:rsidR="00A22444" w:rsidRPr="000B7B23" w:rsidTr="000B7B23">
        <w:trPr>
          <w:trHeight w:val="131"/>
        </w:trPr>
        <w:sdt>
          <w:sdtPr>
            <w:rPr>
              <w:b/>
            </w:rPr>
            <w:id w:val="-1661989913"/>
            <w:placeholder>
              <w:docPart w:val="23253C0C888747C7A62196BF0F2A3896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A22444" w:rsidRPr="000B7B23" w:rsidRDefault="004345FD" w:rsidP="00277E49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618761819"/>
            <w:placeholder>
              <w:docPart w:val="62EC3DC32FA14E76BE5F12359CA55670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A22444" w:rsidRPr="000B7B23" w:rsidRDefault="00FA1FF6" w:rsidP="00277E49">
                <w:r w:rsidRPr="00676DAF">
                  <w:t>Text</w:t>
                </w:r>
              </w:p>
            </w:tc>
          </w:sdtContent>
        </w:sdt>
        <w:sdt>
          <w:sdtPr>
            <w:id w:val="1485516493"/>
            <w:placeholder>
              <w:docPart w:val="5A125290441040F889ACC73D8347BF2D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:rsidR="00A22444" w:rsidRPr="000B7B23" w:rsidRDefault="00FA1FF6" w:rsidP="00277E49">
                <w:r w:rsidRPr="00676DAF">
                  <w:t>Text</w:t>
                </w:r>
              </w:p>
            </w:tc>
          </w:sdtContent>
        </w:sdt>
      </w:tr>
      <w:tr w:rsidR="00B6171F" w:rsidRPr="000B7B23" w:rsidTr="00676DAF">
        <w:trPr>
          <w:trHeight w:val="131"/>
        </w:trPr>
        <w:sdt>
          <w:sdtPr>
            <w:rPr>
              <w:b/>
            </w:rPr>
            <w:id w:val="1748849209"/>
            <w:placeholder>
              <w:docPart w:val="F1A8D5A3A6B94FBBAB92C80DDCAF4434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B6171F" w:rsidRPr="000B7B23" w:rsidRDefault="004345FD" w:rsidP="00676DAF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439143856"/>
            <w:placeholder>
              <w:docPart w:val="F58B34182E324F9BB80EA92903A1C6DB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  <w:sdt>
          <w:sdtPr>
            <w:id w:val="-114913616"/>
            <w:placeholder>
              <w:docPart w:val="355763422C7441E38CBE22156B43F46E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</w:tr>
      <w:tr w:rsidR="00B6171F" w:rsidRPr="000B7B23" w:rsidTr="00676DAF">
        <w:trPr>
          <w:trHeight w:val="131"/>
        </w:trPr>
        <w:sdt>
          <w:sdtPr>
            <w:rPr>
              <w:b/>
            </w:rPr>
            <w:id w:val="525371516"/>
            <w:placeholder>
              <w:docPart w:val="F562D5070AB74D498B46DA4279696A58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B6171F" w:rsidRPr="000B7B23" w:rsidRDefault="004345FD" w:rsidP="00676DAF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382839236"/>
            <w:placeholder>
              <w:docPart w:val="D143EAB5D6E2446E94358D101B02941D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  <w:sdt>
          <w:sdtPr>
            <w:id w:val="-2004968847"/>
            <w:placeholder>
              <w:docPart w:val="074CA1CDFC7446FC8B1EDD2CE88C3985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</w:tr>
      <w:tr w:rsidR="00B6171F" w:rsidRPr="000B7B23" w:rsidTr="00676DAF">
        <w:trPr>
          <w:trHeight w:val="131"/>
        </w:trPr>
        <w:sdt>
          <w:sdtPr>
            <w:rPr>
              <w:b/>
            </w:rPr>
            <w:id w:val="-1614897066"/>
            <w:placeholder>
              <w:docPart w:val="CB1D70C8B55F444FA047AB290F440E44"/>
            </w:placeholder>
          </w:sdtPr>
          <w:sdtEndPr/>
          <w:sdtContent>
            <w:tc>
              <w:tcPr>
                <w:tcW w:w="1702" w:type="dxa"/>
                <w:shd w:val="clear" w:color="auto" w:fill="auto"/>
              </w:tcPr>
              <w:p w:rsidR="00B6171F" w:rsidRPr="000B7B23" w:rsidRDefault="004345FD" w:rsidP="00676DAF">
                <w:pPr>
                  <w:rPr>
                    <w:b/>
                    <w:bCs/>
                  </w:rPr>
                </w:pPr>
                <w:r>
                  <w:rPr>
                    <w:b/>
                  </w:rPr>
                  <w:t>Text</w:t>
                </w:r>
              </w:p>
            </w:tc>
          </w:sdtContent>
        </w:sdt>
        <w:sdt>
          <w:sdtPr>
            <w:id w:val="-1183895360"/>
            <w:placeholder>
              <w:docPart w:val="CFC2D9C616A3496BA7B66F71882D5BB5"/>
            </w:placeholder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  <w:sdt>
          <w:sdtPr>
            <w:id w:val="-488331561"/>
            <w:placeholder>
              <w:docPart w:val="1FE95800A0224C3F8D2F158CC7657EA5"/>
            </w:placeholder>
          </w:sdtPr>
          <w:sdtEndPr/>
          <w:sdtContent>
            <w:tc>
              <w:tcPr>
                <w:tcW w:w="3827" w:type="dxa"/>
                <w:shd w:val="clear" w:color="auto" w:fill="auto"/>
              </w:tcPr>
              <w:p w:rsidR="00B6171F" w:rsidRPr="000B7B23" w:rsidRDefault="00FA1FF6" w:rsidP="00676DAF">
                <w:r w:rsidRPr="00676DAF">
                  <w:t>Text</w:t>
                </w:r>
              </w:p>
            </w:tc>
          </w:sdtContent>
        </w:sdt>
      </w:tr>
    </w:tbl>
    <w:p w:rsidR="00A22444" w:rsidRPr="00266895" w:rsidRDefault="00A22444" w:rsidP="00514462"/>
    <w:p w:rsidR="008E6761" w:rsidRPr="00266895" w:rsidRDefault="00A61C4C" w:rsidP="00514462">
      <w:r>
        <w:br w:type="page"/>
      </w:r>
    </w:p>
    <w:tbl>
      <w:tblPr>
        <w:tblW w:w="10065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873F96" w:rsidRPr="00FA1FF6" w:rsidTr="000B7B23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D2E92" w:rsidRPr="00FA1FF6" w:rsidRDefault="00ED2E92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lastRenderedPageBreak/>
              <w:t>Shrnutí vyhodnoc</w:t>
            </w:r>
            <w:r w:rsidR="00C048BB" w:rsidRPr="00FA1FF6">
              <w:rPr>
                <w:b/>
                <w:bCs/>
              </w:rPr>
              <w:t>ování</w:t>
            </w:r>
          </w:p>
        </w:tc>
      </w:tr>
      <w:tr w:rsidR="00ED2E92" w:rsidRPr="000B7B23" w:rsidTr="000B7B23">
        <w:trPr>
          <w:trHeight w:val="567"/>
        </w:trPr>
        <w:tc>
          <w:tcPr>
            <w:tcW w:w="10065" w:type="dxa"/>
            <w:tcBorders>
              <w:top w:val="single" w:sz="18" w:space="0" w:color="auto"/>
            </w:tcBorders>
            <w:shd w:val="clear" w:color="auto" w:fill="auto"/>
          </w:tcPr>
          <w:p w:rsidR="00ED2E92" w:rsidRPr="00A61C4C" w:rsidRDefault="00ED2E92" w:rsidP="00277E49">
            <w:pPr>
              <w:rPr>
                <w:b/>
                <w:bCs/>
                <w:sz w:val="20"/>
                <w:szCs w:val="20"/>
              </w:rPr>
            </w:pPr>
            <w:r w:rsidRPr="00A61C4C">
              <w:rPr>
                <w:b/>
                <w:bCs/>
                <w:sz w:val="20"/>
                <w:szCs w:val="20"/>
              </w:rPr>
              <w:t>Každé z oblastí věnujte pozornost v rozsahu, který odpovídá skutečným podmínkám. Svůj komentář nemusíte uvádět u všech oblastí. V maximální možné míře vycházejte ve svém komentáři z přímých důkazů (uveďte odkaz na použité nástroje), nikoli jen z názoru či dojmu, a tyto důkazy popište. Jestliže se však budou názory výrazně lišit, zaznamenejte i tyto rozdíly.</w:t>
            </w:r>
          </w:p>
        </w:tc>
      </w:tr>
    </w:tbl>
    <w:p w:rsidR="00ED2E92" w:rsidRPr="00514462" w:rsidRDefault="00ED2E92" w:rsidP="00514462"/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1FF6" w:rsidRPr="00FA1FF6" w:rsidTr="000B7B23">
        <w:trPr>
          <w:trHeight w:val="398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873F96" w:rsidRPr="00FA1FF6" w:rsidRDefault="00873F96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>Vývojové potřeby dítěte</w:t>
            </w:r>
          </w:p>
        </w:tc>
      </w:tr>
      <w:tr w:rsidR="00CB6E4C" w:rsidRPr="00B6171F" w:rsidTr="000B7B23">
        <w:trPr>
          <w:trHeight w:val="1210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6E4C" w:rsidRPr="00B6171F" w:rsidRDefault="00CB6E4C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Zdraví:</w:t>
            </w:r>
          </w:p>
          <w:p w:rsidR="00CB6E4C" w:rsidRPr="00B6171F" w:rsidRDefault="009A73CC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Z</w:t>
            </w:r>
            <w:r w:rsidR="00CB6E4C" w:rsidRPr="00B6171F">
              <w:rPr>
                <w:bCs/>
                <w:i/>
                <w:sz w:val="18"/>
                <w:szCs w:val="18"/>
              </w:rPr>
              <w:t xml:space="preserve">dravotní stav – aktuální </w:t>
            </w:r>
            <w:r w:rsidRPr="00B6171F">
              <w:rPr>
                <w:bCs/>
                <w:i/>
                <w:sz w:val="18"/>
                <w:szCs w:val="18"/>
              </w:rPr>
              <w:t xml:space="preserve">a dlouhodobý </w:t>
            </w:r>
            <w:r w:rsidR="00CB6E4C" w:rsidRPr="00B6171F">
              <w:rPr>
                <w:bCs/>
                <w:i/>
                <w:sz w:val="18"/>
                <w:szCs w:val="18"/>
              </w:rPr>
              <w:t>zdravotní stav</w:t>
            </w:r>
            <w:r w:rsidR="00773FAC" w:rsidRPr="00B6171F">
              <w:rPr>
                <w:bCs/>
                <w:i/>
                <w:sz w:val="18"/>
                <w:szCs w:val="18"/>
              </w:rPr>
              <w:t xml:space="preserve"> dítět</w:t>
            </w:r>
            <w:r w:rsidRPr="00B6171F">
              <w:rPr>
                <w:bCs/>
                <w:i/>
                <w:sz w:val="18"/>
                <w:szCs w:val="18"/>
              </w:rPr>
              <w:t xml:space="preserve">e, </w:t>
            </w:r>
            <w:r w:rsidR="00CB6E4C" w:rsidRPr="00B6171F">
              <w:rPr>
                <w:bCs/>
                <w:i/>
                <w:sz w:val="18"/>
                <w:szCs w:val="18"/>
              </w:rPr>
              <w:t>růst, vývoj, tělesné a duševní prospívání</w:t>
            </w:r>
            <w:r w:rsidRPr="00B6171F">
              <w:rPr>
                <w:bCs/>
                <w:i/>
                <w:sz w:val="18"/>
                <w:szCs w:val="18"/>
              </w:rPr>
              <w:t>, nemoci a posti</w:t>
            </w:r>
            <w:r w:rsidR="0044006E" w:rsidRPr="00B6171F">
              <w:rPr>
                <w:bCs/>
                <w:i/>
                <w:sz w:val="18"/>
                <w:szCs w:val="18"/>
              </w:rPr>
              <w:t>žení</w:t>
            </w:r>
            <w:r w:rsidR="00F770E1" w:rsidRPr="00B6171F">
              <w:rPr>
                <w:bCs/>
                <w:i/>
                <w:sz w:val="18"/>
                <w:szCs w:val="18"/>
              </w:rPr>
              <w:t xml:space="preserve"> (včetně psychiatrických)</w:t>
            </w:r>
            <w:r w:rsidRPr="00B6171F">
              <w:rPr>
                <w:bCs/>
                <w:i/>
                <w:sz w:val="18"/>
                <w:szCs w:val="18"/>
              </w:rPr>
              <w:t>, úraz</w:t>
            </w:r>
            <w:r w:rsidR="003A7720" w:rsidRPr="00B6171F">
              <w:rPr>
                <w:bCs/>
                <w:i/>
                <w:sz w:val="18"/>
                <w:szCs w:val="18"/>
              </w:rPr>
              <w:t>y</w:t>
            </w:r>
            <w:r w:rsidRPr="00B6171F">
              <w:rPr>
                <w:bCs/>
                <w:i/>
                <w:sz w:val="18"/>
                <w:szCs w:val="18"/>
              </w:rPr>
              <w:t>. Zajištění pravidelné l</w:t>
            </w:r>
            <w:r w:rsidR="00625F21" w:rsidRPr="00B6171F">
              <w:rPr>
                <w:bCs/>
                <w:i/>
                <w:sz w:val="18"/>
                <w:szCs w:val="18"/>
              </w:rPr>
              <w:t>ékařské péče – praktický lékař,</w:t>
            </w:r>
            <w:r w:rsidRPr="00B6171F">
              <w:rPr>
                <w:bCs/>
                <w:i/>
                <w:sz w:val="18"/>
                <w:szCs w:val="18"/>
              </w:rPr>
              <w:t xml:space="preserve"> zubní lékař, další specialisté</w:t>
            </w:r>
            <w:r w:rsidR="00CB6E4C" w:rsidRPr="00B6171F">
              <w:rPr>
                <w:bCs/>
                <w:i/>
                <w:sz w:val="18"/>
                <w:szCs w:val="18"/>
              </w:rPr>
              <w:t xml:space="preserve"> </w:t>
            </w:r>
            <w:r w:rsidRPr="00B6171F">
              <w:rPr>
                <w:bCs/>
                <w:i/>
                <w:sz w:val="18"/>
                <w:szCs w:val="18"/>
              </w:rPr>
              <w:t>dle potřeby. Návštěvy u lékaře,</w:t>
            </w:r>
            <w:r w:rsidR="00CB6E4C" w:rsidRPr="00B6171F">
              <w:rPr>
                <w:bCs/>
                <w:i/>
                <w:sz w:val="18"/>
                <w:szCs w:val="18"/>
              </w:rPr>
              <w:t xml:space="preserve"> preventivní lékařské </w:t>
            </w:r>
            <w:r w:rsidRPr="00B6171F">
              <w:rPr>
                <w:bCs/>
                <w:i/>
                <w:sz w:val="18"/>
                <w:szCs w:val="18"/>
              </w:rPr>
              <w:t>proh</w:t>
            </w:r>
            <w:r w:rsidR="00625F21" w:rsidRPr="00B6171F">
              <w:rPr>
                <w:bCs/>
                <w:i/>
                <w:sz w:val="18"/>
                <w:szCs w:val="18"/>
              </w:rPr>
              <w:t>lídky, očkování, hospitalizace,</w:t>
            </w:r>
            <w:r w:rsidR="00CB6E4C" w:rsidRPr="00B6171F">
              <w:rPr>
                <w:bCs/>
                <w:i/>
                <w:sz w:val="18"/>
                <w:szCs w:val="18"/>
              </w:rPr>
              <w:t xml:space="preserve"> </w:t>
            </w:r>
            <w:r w:rsidRPr="00B6171F">
              <w:rPr>
                <w:bCs/>
                <w:i/>
                <w:sz w:val="18"/>
                <w:szCs w:val="18"/>
              </w:rPr>
              <w:t xml:space="preserve">zdravotní doporučení. </w:t>
            </w:r>
          </w:p>
          <w:p w:rsidR="00CB6E4C" w:rsidRPr="00B6171F" w:rsidRDefault="009A73CC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Strava, pitný režim, </w:t>
            </w:r>
            <w:r w:rsidR="003A7720" w:rsidRPr="00B6171F">
              <w:rPr>
                <w:bCs/>
                <w:i/>
                <w:sz w:val="18"/>
                <w:szCs w:val="18"/>
              </w:rPr>
              <w:t xml:space="preserve">spánek a </w:t>
            </w:r>
            <w:r w:rsidRPr="00B6171F">
              <w:rPr>
                <w:bCs/>
                <w:i/>
                <w:sz w:val="18"/>
                <w:szCs w:val="18"/>
              </w:rPr>
              <w:t xml:space="preserve">odpočinek, zrak a sluch, </w:t>
            </w:r>
            <w:r w:rsidR="00CB6E4C" w:rsidRPr="00B6171F">
              <w:rPr>
                <w:bCs/>
                <w:i/>
                <w:sz w:val="18"/>
                <w:szCs w:val="18"/>
              </w:rPr>
              <w:t>jemné moto</w:t>
            </w:r>
            <w:r w:rsidR="00625F21" w:rsidRPr="00B6171F">
              <w:rPr>
                <w:bCs/>
                <w:i/>
                <w:sz w:val="18"/>
                <w:szCs w:val="18"/>
              </w:rPr>
              <w:t>rické dovednost,</w:t>
            </w:r>
            <w:r w:rsidR="00CB6E4C" w:rsidRPr="00B6171F">
              <w:rPr>
                <w:bCs/>
                <w:i/>
                <w:sz w:val="18"/>
                <w:szCs w:val="18"/>
              </w:rPr>
              <w:t xml:space="preserve"> hrubé motorické dovednost</w:t>
            </w:r>
            <w:r w:rsidR="003A7720" w:rsidRPr="00B6171F">
              <w:rPr>
                <w:bCs/>
                <w:i/>
                <w:sz w:val="18"/>
                <w:szCs w:val="18"/>
              </w:rPr>
              <w:t xml:space="preserve">i. </w:t>
            </w:r>
          </w:p>
          <w:p w:rsidR="00F770E1" w:rsidRPr="00B6171F" w:rsidRDefault="003A7720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Zdravotní rizika – kouření, alkohol, jiné návykové látky, obezita, anorexie, bulimie. </w:t>
            </w:r>
          </w:p>
        </w:tc>
      </w:tr>
      <w:tr w:rsidR="00115286" w:rsidRPr="000B7B23" w:rsidTr="000B7B23">
        <w:trPr>
          <w:trHeight w:val="458"/>
        </w:trPr>
        <w:sdt>
          <w:sdtPr>
            <w:rPr>
              <w:b/>
            </w:rPr>
            <w:id w:val="-420876026"/>
            <w:placeholder>
              <w:docPart w:val="17B81549E7EA4CDF8A0E371AD71C31FF"/>
            </w:placeholder>
          </w:sdtPr>
          <w:sdtEndPr/>
          <w:sdtContent>
            <w:tc>
              <w:tcPr>
                <w:tcW w:w="10065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5D709E" w:rsidRPr="00FA1FF6" w:rsidRDefault="00FA1FF6" w:rsidP="00277E49">
                <w:pPr>
                  <w:rPr>
                    <w:b/>
                    <w:bCs/>
                  </w:rPr>
                </w:pPr>
                <w:r w:rsidRPr="00FA1FF6">
                  <w:rPr>
                    <w:b/>
                  </w:rPr>
                  <w:t>Text</w:t>
                </w:r>
              </w:p>
            </w:tc>
          </w:sdtContent>
        </w:sdt>
      </w:tr>
      <w:tr w:rsidR="00CB6E4C" w:rsidRPr="000B7B23" w:rsidTr="000B7B23">
        <w:trPr>
          <w:trHeight w:val="1310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6E4C" w:rsidRPr="00B6171F" w:rsidRDefault="00CB6E4C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Učení se:</w:t>
            </w:r>
          </w:p>
          <w:p w:rsidR="0044006E" w:rsidRPr="00B6171F" w:rsidRDefault="0044006E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F</w:t>
            </w:r>
            <w:r w:rsidR="00CB6E4C" w:rsidRPr="00B6171F">
              <w:rPr>
                <w:bCs/>
                <w:i/>
                <w:sz w:val="18"/>
                <w:szCs w:val="18"/>
              </w:rPr>
              <w:t>orma komunikace,</w:t>
            </w:r>
            <w:r w:rsidRPr="00B6171F">
              <w:rPr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B6171F">
              <w:rPr>
                <w:bCs/>
                <w:i/>
                <w:sz w:val="18"/>
                <w:szCs w:val="18"/>
              </w:rPr>
              <w:t>mateřský  jazyk</w:t>
            </w:r>
            <w:proofErr w:type="gramEnd"/>
            <w:r w:rsidRPr="00B6171F">
              <w:rPr>
                <w:bCs/>
                <w:i/>
                <w:sz w:val="18"/>
                <w:szCs w:val="18"/>
              </w:rPr>
              <w:t>,</w:t>
            </w:r>
            <w:r w:rsidR="00CB6E4C" w:rsidRPr="00B6171F">
              <w:rPr>
                <w:bCs/>
                <w:i/>
                <w:sz w:val="18"/>
                <w:szCs w:val="18"/>
              </w:rPr>
              <w:t xml:space="preserve"> vyjadřování</w:t>
            </w:r>
            <w:r w:rsidRPr="00B6171F">
              <w:rPr>
                <w:bCs/>
                <w:i/>
                <w:sz w:val="18"/>
                <w:szCs w:val="18"/>
              </w:rPr>
              <w:t xml:space="preserve"> se</w:t>
            </w:r>
            <w:r w:rsidR="00CB6E4C" w:rsidRPr="00B6171F">
              <w:rPr>
                <w:bCs/>
                <w:i/>
                <w:sz w:val="18"/>
                <w:szCs w:val="18"/>
              </w:rPr>
              <w:t>, kladení otázek</w:t>
            </w:r>
            <w:r w:rsidRPr="00B6171F">
              <w:rPr>
                <w:bCs/>
                <w:i/>
                <w:sz w:val="18"/>
                <w:szCs w:val="18"/>
              </w:rPr>
              <w:t xml:space="preserve">, odpovídání na otázky, naslouchání, reagování, porozumění, čtení a psaní. Jiné než verbální způsoby komunikace – znaková řeč, Brailovo písmo, makaton, piktogramy a symboly, VOKS a jiné. </w:t>
            </w:r>
          </w:p>
          <w:p w:rsidR="00CB6E4C" w:rsidRPr="00B6171F" w:rsidRDefault="00CB6E4C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Pochopení, odůvodnění a řešení problémů – schopnost pochopit a utřídit si informace, racionálně uvažovat a řešit problémy.</w:t>
            </w:r>
          </w:p>
          <w:p w:rsidR="0044006E" w:rsidRPr="00B6171F" w:rsidRDefault="0044006E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Hry, příbě</w:t>
            </w:r>
            <w:r w:rsidR="00533662" w:rsidRPr="00B6171F">
              <w:rPr>
                <w:bCs/>
                <w:i/>
                <w:sz w:val="18"/>
                <w:szCs w:val="18"/>
              </w:rPr>
              <w:t>hy, písničky, objevování, zkoumání, pozornost</w:t>
            </w:r>
          </w:p>
          <w:p w:rsidR="00CB6E4C" w:rsidRPr="00B6171F" w:rsidRDefault="00CB6E4C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Zapojení se do učení, </w:t>
            </w:r>
            <w:r w:rsidR="00533662" w:rsidRPr="00B6171F">
              <w:rPr>
                <w:bCs/>
                <w:i/>
                <w:sz w:val="18"/>
                <w:szCs w:val="18"/>
              </w:rPr>
              <w:t xml:space="preserve">přístup </w:t>
            </w:r>
            <w:r w:rsidRPr="00B6171F">
              <w:rPr>
                <w:bCs/>
                <w:i/>
                <w:sz w:val="18"/>
                <w:szCs w:val="18"/>
              </w:rPr>
              <w:t>vzdělávání a zaměstnání</w:t>
            </w:r>
            <w:r w:rsidR="00533662" w:rsidRPr="00B6171F">
              <w:rPr>
                <w:bCs/>
                <w:i/>
                <w:sz w:val="18"/>
                <w:szCs w:val="18"/>
              </w:rPr>
              <w:t>, aktivní zapojení se a</w:t>
            </w:r>
            <w:r w:rsidRPr="00B6171F">
              <w:rPr>
                <w:bCs/>
                <w:i/>
                <w:sz w:val="18"/>
                <w:szCs w:val="18"/>
              </w:rPr>
              <w:t xml:space="preserve"> docházka,</w:t>
            </w:r>
            <w:r w:rsidR="00533662" w:rsidRPr="00B6171F">
              <w:rPr>
                <w:bCs/>
                <w:i/>
                <w:sz w:val="18"/>
                <w:szCs w:val="18"/>
              </w:rPr>
              <w:t xml:space="preserve"> prospěch,</w:t>
            </w:r>
            <w:r w:rsidRPr="00B6171F">
              <w:rPr>
                <w:bCs/>
                <w:i/>
                <w:sz w:val="18"/>
                <w:szCs w:val="18"/>
              </w:rPr>
              <w:t xml:space="preserve"> přístup k odpovídajícím zdrojům. Pokrok u zák</w:t>
            </w:r>
            <w:r w:rsidR="00533662" w:rsidRPr="00B6171F">
              <w:rPr>
                <w:bCs/>
                <w:i/>
                <w:sz w:val="18"/>
                <w:szCs w:val="18"/>
              </w:rPr>
              <w:t>ladních a klíčových dovedností, ambice.</w:t>
            </w:r>
          </w:p>
          <w:p w:rsidR="00533662" w:rsidRPr="00B6171F" w:rsidRDefault="00533662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peciální vzdělávací potřeby – sociální znevýhodnění</w:t>
            </w:r>
            <w:r w:rsidR="00B0487B" w:rsidRPr="00B6171F">
              <w:rPr>
                <w:bCs/>
                <w:i/>
                <w:sz w:val="18"/>
                <w:szCs w:val="18"/>
              </w:rPr>
              <w:t xml:space="preserve">, poruchy učení, zdravotní postižení. </w:t>
            </w:r>
          </w:p>
        </w:tc>
      </w:tr>
      <w:tr w:rsidR="00115286" w:rsidRPr="000B7B23" w:rsidTr="000B7B23">
        <w:trPr>
          <w:trHeight w:val="578"/>
        </w:trPr>
        <w:sdt>
          <w:sdtPr>
            <w:rPr>
              <w:b/>
            </w:rPr>
            <w:id w:val="992914644"/>
            <w:placeholder>
              <w:docPart w:val="AA466637D8E348039AFEBFCC7EDBA72A"/>
            </w:placeholder>
          </w:sdtPr>
          <w:sdtEndPr/>
          <w:sdtContent>
            <w:tc>
              <w:tcPr>
                <w:tcW w:w="10065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115286" w:rsidRPr="00FA1FF6" w:rsidRDefault="00FA1FF6" w:rsidP="00277E49">
                <w:pPr>
                  <w:rPr>
                    <w:b/>
                    <w:bCs/>
                  </w:rPr>
                </w:pPr>
                <w:r w:rsidRPr="00FA1FF6">
                  <w:rPr>
                    <w:b/>
                  </w:rPr>
                  <w:t>Text</w:t>
                </w:r>
              </w:p>
            </w:tc>
          </w:sdtContent>
        </w:sdt>
      </w:tr>
      <w:tr w:rsidR="00CB6E4C" w:rsidRPr="000B7B23" w:rsidTr="000B7B23">
        <w:trPr>
          <w:trHeight w:val="1240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6E4C" w:rsidRPr="00B6171F" w:rsidRDefault="00CB6E4C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Emoční vývoj a chování:</w:t>
            </w:r>
          </w:p>
          <w:p w:rsidR="00B0487B" w:rsidRPr="00B6171F" w:rsidRDefault="00B0487B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Rané citové vazby, </w:t>
            </w:r>
            <w:r w:rsidR="00664AD1" w:rsidRPr="00B6171F">
              <w:rPr>
                <w:bCs/>
                <w:i/>
                <w:sz w:val="18"/>
                <w:szCs w:val="18"/>
              </w:rPr>
              <w:t xml:space="preserve">celkové emoční nastavení, </w:t>
            </w:r>
            <w:r w:rsidRPr="00B6171F">
              <w:rPr>
                <w:bCs/>
                <w:i/>
                <w:sz w:val="18"/>
                <w:szCs w:val="18"/>
              </w:rPr>
              <w:t xml:space="preserve">sebedůvěra, vztahy s dospělými, vztahy s vrstevníky, temperament, empatie, aktuální emoční stav. </w:t>
            </w:r>
          </w:p>
          <w:p w:rsidR="00CB6E4C" w:rsidRPr="00B6171F" w:rsidRDefault="00B0487B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Traumata, psychické potíže, zvládání stresových situací, pocity izolovanosti a samoty, strach, obavy.  </w:t>
            </w:r>
          </w:p>
          <w:p w:rsidR="00CB6E4C" w:rsidRPr="00B6171F" w:rsidRDefault="00C31DC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Životní styl, </w:t>
            </w:r>
            <w:r w:rsidR="00664AD1" w:rsidRPr="00B6171F">
              <w:rPr>
                <w:bCs/>
                <w:i/>
                <w:sz w:val="18"/>
                <w:szCs w:val="18"/>
              </w:rPr>
              <w:t xml:space="preserve">příslušnost k subkultuře, pozitivní faktory v chování, </w:t>
            </w:r>
            <w:r w:rsidR="00625F21" w:rsidRPr="00B6171F">
              <w:rPr>
                <w:bCs/>
                <w:i/>
                <w:sz w:val="18"/>
                <w:szCs w:val="18"/>
              </w:rPr>
              <w:t>respektování hranic a pravide</w:t>
            </w:r>
            <w:r w:rsidR="0035409E" w:rsidRPr="00B6171F">
              <w:rPr>
                <w:bCs/>
                <w:i/>
                <w:sz w:val="18"/>
                <w:szCs w:val="18"/>
              </w:rPr>
              <w:t xml:space="preserve"> , </w:t>
            </w:r>
            <w:proofErr w:type="gramStart"/>
            <w:r w:rsidR="00664AD1" w:rsidRPr="00B6171F">
              <w:rPr>
                <w:bCs/>
                <w:i/>
                <w:sz w:val="18"/>
                <w:szCs w:val="18"/>
              </w:rPr>
              <w:t>sebeovládání,</w:t>
            </w:r>
            <w:r w:rsidRPr="00B6171F">
              <w:rPr>
                <w:bCs/>
                <w:i/>
                <w:sz w:val="18"/>
                <w:szCs w:val="18"/>
              </w:rPr>
              <w:t xml:space="preserve">  c</w:t>
            </w:r>
            <w:r w:rsidR="00664AD1" w:rsidRPr="00B6171F">
              <w:rPr>
                <w:bCs/>
                <w:i/>
                <w:sz w:val="18"/>
                <w:szCs w:val="18"/>
              </w:rPr>
              <w:t>hování</w:t>
            </w:r>
            <w:proofErr w:type="gramEnd"/>
            <w:r w:rsidR="00664AD1" w:rsidRPr="00B6171F">
              <w:rPr>
                <w:bCs/>
                <w:i/>
                <w:sz w:val="18"/>
                <w:szCs w:val="18"/>
              </w:rPr>
              <w:t xml:space="preserve"> ve vztahu k vrstevníkům a ve vztahu k dospělým, lehkomyslné nebo impulsivní chování, zneužívání návykových látek,  asociální chování, sexuální projevy,  delikventní chování, násilné a agresivní chování, neklid a hyperaktivita, </w:t>
            </w:r>
            <w:r w:rsidRPr="00B6171F">
              <w:rPr>
                <w:bCs/>
                <w:i/>
                <w:sz w:val="18"/>
                <w:szCs w:val="18"/>
              </w:rPr>
              <w:t>r</w:t>
            </w:r>
            <w:r w:rsidR="00664AD1" w:rsidRPr="00B6171F">
              <w:rPr>
                <w:bCs/>
                <w:i/>
                <w:sz w:val="18"/>
                <w:szCs w:val="18"/>
              </w:rPr>
              <w:t xml:space="preserve">oztržitost, udržení pozornosti, </w:t>
            </w:r>
            <w:r w:rsidRPr="00B6171F">
              <w:rPr>
                <w:bCs/>
                <w:i/>
                <w:sz w:val="18"/>
                <w:szCs w:val="18"/>
              </w:rPr>
              <w:t>soustředění</w:t>
            </w:r>
            <w:r w:rsidR="00664AD1" w:rsidRPr="00B6171F">
              <w:rPr>
                <w:bCs/>
                <w:i/>
                <w:sz w:val="18"/>
                <w:szCs w:val="18"/>
              </w:rPr>
              <w:t>, riskování, sebepoškozování</w:t>
            </w:r>
          </w:p>
        </w:tc>
      </w:tr>
      <w:tr w:rsidR="00115286" w:rsidRPr="000B7B23" w:rsidTr="000B7B23">
        <w:trPr>
          <w:trHeight w:val="490"/>
        </w:trPr>
        <w:sdt>
          <w:sdtPr>
            <w:rPr>
              <w:b/>
            </w:rPr>
            <w:id w:val="532552114"/>
            <w:placeholder>
              <w:docPart w:val="227AB52BB02844F29CC339CA66A41332"/>
            </w:placeholder>
          </w:sdtPr>
          <w:sdtEndPr/>
          <w:sdtContent>
            <w:tc>
              <w:tcPr>
                <w:tcW w:w="10065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115286" w:rsidRPr="00FA1FF6" w:rsidRDefault="00FA1FF6" w:rsidP="00277E49">
                <w:pPr>
                  <w:rPr>
                    <w:b/>
                    <w:bCs/>
                  </w:rPr>
                </w:pPr>
                <w:r w:rsidRPr="00FA1FF6">
                  <w:rPr>
                    <w:b/>
                  </w:rPr>
                  <w:t>Text</w:t>
                </w:r>
              </w:p>
            </w:tc>
          </w:sdtContent>
        </w:sdt>
      </w:tr>
      <w:tr w:rsidR="00C31DC4" w:rsidRPr="000B7B23" w:rsidTr="000B7B23">
        <w:trPr>
          <w:trHeight w:val="666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1DC4" w:rsidRPr="00B6171F" w:rsidRDefault="00C31DC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Rodinné a sociální vztahy:</w:t>
            </w:r>
          </w:p>
          <w:p w:rsidR="00BA0A76" w:rsidRPr="00B6171F" w:rsidRDefault="00A20B53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tabilní a vřelé vztahy</w:t>
            </w:r>
            <w:r w:rsidR="00C31DC4" w:rsidRPr="00B6171F">
              <w:rPr>
                <w:bCs/>
                <w:i/>
                <w:sz w:val="18"/>
                <w:szCs w:val="18"/>
              </w:rPr>
              <w:t xml:space="preserve"> se členy rodiny, </w:t>
            </w:r>
            <w:r w:rsidRPr="00B6171F">
              <w:rPr>
                <w:bCs/>
                <w:i/>
                <w:sz w:val="18"/>
                <w:szCs w:val="18"/>
              </w:rPr>
              <w:t>včetně sour</w:t>
            </w:r>
            <w:r w:rsidR="00BA0A76" w:rsidRPr="00B6171F">
              <w:rPr>
                <w:bCs/>
                <w:i/>
                <w:sz w:val="18"/>
                <w:szCs w:val="18"/>
              </w:rPr>
              <w:t xml:space="preserve">ozenců a širší rodiny, </w:t>
            </w:r>
            <w:r w:rsidRPr="00B6171F">
              <w:rPr>
                <w:bCs/>
                <w:i/>
                <w:sz w:val="18"/>
                <w:szCs w:val="18"/>
              </w:rPr>
              <w:t>vztahy s</w:t>
            </w:r>
            <w:r w:rsidR="00BA0A76" w:rsidRPr="00B6171F">
              <w:rPr>
                <w:bCs/>
                <w:i/>
                <w:sz w:val="18"/>
                <w:szCs w:val="18"/>
              </w:rPr>
              <w:t> </w:t>
            </w:r>
            <w:r w:rsidR="00C31DC4" w:rsidRPr="00B6171F">
              <w:rPr>
                <w:bCs/>
                <w:i/>
                <w:sz w:val="18"/>
                <w:szCs w:val="18"/>
              </w:rPr>
              <w:t>v</w:t>
            </w:r>
            <w:r w:rsidR="00BA0A76" w:rsidRPr="00B6171F">
              <w:rPr>
                <w:bCs/>
                <w:i/>
                <w:sz w:val="18"/>
                <w:szCs w:val="18"/>
              </w:rPr>
              <w:t xml:space="preserve">rstevníky, vztahy s širší komunitou. </w:t>
            </w:r>
          </w:p>
          <w:p w:rsidR="00C31DC4" w:rsidRPr="00B6171F" w:rsidRDefault="00BA0A76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chopnost empatie a schopnost budování vztahů, pomoc druhým. M</w:t>
            </w:r>
            <w:r w:rsidR="00C31DC4" w:rsidRPr="00B6171F">
              <w:rPr>
                <w:bCs/>
                <w:i/>
                <w:sz w:val="18"/>
                <w:szCs w:val="18"/>
              </w:rPr>
              <w:t>íra zapojení se do negativních vztahů.</w:t>
            </w:r>
          </w:p>
        </w:tc>
      </w:tr>
      <w:tr w:rsidR="00115286" w:rsidRPr="000B7B23" w:rsidTr="000B7B23">
        <w:trPr>
          <w:trHeight w:val="317"/>
        </w:trPr>
        <w:tc>
          <w:tcPr>
            <w:tcW w:w="10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7C63" w:rsidRPr="00FA1FF6" w:rsidRDefault="00BA7B13" w:rsidP="00277E49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2006865006"/>
                <w:placeholder>
                  <w:docPart w:val="241D1971D3874DC281C4B91E17C20AE2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8E7E85" w:rsidRPr="000B7B23" w:rsidTr="000B7B23">
        <w:trPr>
          <w:trHeight w:val="743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7E85" w:rsidRPr="00B6171F" w:rsidRDefault="008E7E85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Identita:</w:t>
            </w:r>
          </w:p>
          <w:p w:rsidR="008E7E85" w:rsidRPr="00B6171F" w:rsidRDefault="008E7E85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Vnímání a uvědomování si sebe sama, pozitivní obraz sama sebe, sebedůvěra, znalost vlastní a </w:t>
            </w:r>
            <w:proofErr w:type="gramStart"/>
            <w:r w:rsidRPr="00B6171F">
              <w:rPr>
                <w:bCs/>
                <w:i/>
                <w:sz w:val="18"/>
                <w:szCs w:val="18"/>
              </w:rPr>
              <w:t>rodinné  minulosti</w:t>
            </w:r>
            <w:proofErr w:type="gramEnd"/>
            <w:r w:rsidRPr="00B6171F">
              <w:rPr>
                <w:bCs/>
                <w:i/>
                <w:sz w:val="18"/>
                <w:szCs w:val="18"/>
              </w:rPr>
              <w:t>,  pocit sounáležitosti s rodinou, jinými sociálními skupinami,uvědomování si příslušnosti k pohlaví, etniku, národnosti, kultuře, víře,  příslušnost k subkultuře,  zkušenosti s diskriminací z důvodu rasy, náboženského vyznání, věku, pohlaví, sexuální orientace nebo postižení.</w:t>
            </w:r>
          </w:p>
        </w:tc>
      </w:tr>
      <w:tr w:rsidR="00FA1FF6" w:rsidRPr="000B7B23" w:rsidTr="000B7B23">
        <w:trPr>
          <w:trHeight w:val="404"/>
        </w:trPr>
        <w:tc>
          <w:tcPr>
            <w:tcW w:w="10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679933905"/>
                <w:placeholder>
                  <w:docPart w:val="D53C742BD9614CF5B5B470A6BCDDA801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C31DC4" w:rsidRPr="000B7B23" w:rsidTr="000B7B23">
        <w:trPr>
          <w:trHeight w:val="604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1DC4" w:rsidRPr="00B6171F" w:rsidRDefault="00C31DC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ociální prezentace:</w:t>
            </w:r>
          </w:p>
          <w:p w:rsidR="00C31DC4" w:rsidRPr="00B6171F" w:rsidRDefault="00C31DC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ebeprezentace, ambice; sebedůvěra dítěte a náhled na vlastní pokroky, motivace, vytrvalost</w:t>
            </w:r>
            <w:r w:rsidR="006E139F" w:rsidRPr="00B6171F">
              <w:rPr>
                <w:bCs/>
                <w:i/>
                <w:sz w:val="18"/>
                <w:szCs w:val="18"/>
              </w:rPr>
              <w:t>. Místo ve skupině</w:t>
            </w:r>
            <w:r w:rsidR="000343B9" w:rsidRPr="00B6171F">
              <w:rPr>
                <w:bCs/>
                <w:i/>
                <w:sz w:val="18"/>
                <w:szCs w:val="18"/>
              </w:rPr>
              <w:t xml:space="preserve"> vrstevníků.</w:t>
            </w:r>
          </w:p>
        </w:tc>
      </w:tr>
      <w:tr w:rsidR="00FA1FF6" w:rsidRPr="000B7B23" w:rsidTr="000B7B23">
        <w:trPr>
          <w:trHeight w:val="335"/>
        </w:trPr>
        <w:tc>
          <w:tcPr>
            <w:tcW w:w="10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238628064"/>
                <w:placeholder>
                  <w:docPart w:val="4337EE72A07C4A128C9AC18D4949C5AE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480114" w:rsidRPr="000B7B23" w:rsidTr="000B7B23">
        <w:trPr>
          <w:trHeight w:val="60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0114" w:rsidRPr="00B6171F" w:rsidRDefault="0048011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amostatnost a sebeobsluha:</w:t>
            </w:r>
          </w:p>
          <w:p w:rsidR="0035409E" w:rsidRPr="00B6171F" w:rsidRDefault="0035409E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Základní dovednosti v oblasti sebeobsluhy – hygiena, stravování, oblékání, úklid, vyřizování běžných záležitostí. </w:t>
            </w:r>
          </w:p>
          <w:p w:rsidR="00480114" w:rsidRPr="00B6171F" w:rsidRDefault="0048011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Dovednosti v oblasti sebeobsluhy a samostatnost, </w:t>
            </w:r>
            <w:r w:rsidR="0035409E" w:rsidRPr="00B6171F">
              <w:rPr>
                <w:bCs/>
                <w:i/>
                <w:sz w:val="18"/>
                <w:szCs w:val="18"/>
              </w:rPr>
              <w:t>znalost vlastních práv a povinností, objevování vlastních hranic a limitů, schopnost požádat</w:t>
            </w:r>
            <w:r w:rsidRPr="00B6171F">
              <w:rPr>
                <w:bCs/>
                <w:i/>
                <w:sz w:val="18"/>
                <w:szCs w:val="18"/>
              </w:rPr>
              <w:t xml:space="preserve"> o</w:t>
            </w:r>
            <w:r w:rsidR="00625F21" w:rsidRPr="00B6171F">
              <w:rPr>
                <w:bCs/>
                <w:i/>
                <w:sz w:val="18"/>
                <w:szCs w:val="18"/>
              </w:rPr>
              <w:t xml:space="preserve"> pomoc, schopnost odmítnout, </w:t>
            </w:r>
            <w:r w:rsidR="0035409E" w:rsidRPr="00B6171F">
              <w:rPr>
                <w:bCs/>
                <w:i/>
                <w:sz w:val="18"/>
                <w:szCs w:val="18"/>
              </w:rPr>
              <w:t xml:space="preserve">rozhodování a uvědomění si důsledků, </w:t>
            </w:r>
            <w:r w:rsidR="00402A29" w:rsidRPr="00B6171F">
              <w:rPr>
                <w:bCs/>
                <w:i/>
                <w:sz w:val="18"/>
                <w:szCs w:val="18"/>
              </w:rPr>
              <w:t xml:space="preserve">plánování osobního života, </w:t>
            </w:r>
            <w:r w:rsidR="0035409E" w:rsidRPr="00B6171F">
              <w:rPr>
                <w:bCs/>
                <w:i/>
                <w:sz w:val="18"/>
                <w:szCs w:val="18"/>
              </w:rPr>
              <w:t xml:space="preserve">dovednost obstát v různých sociálních rolích, </w:t>
            </w:r>
            <w:r w:rsidRPr="00B6171F">
              <w:rPr>
                <w:bCs/>
                <w:i/>
                <w:sz w:val="18"/>
                <w:szCs w:val="18"/>
              </w:rPr>
              <w:t>pozitivní odpoutávání se od rodiny.</w:t>
            </w:r>
          </w:p>
        </w:tc>
      </w:tr>
      <w:tr w:rsidR="00FA1FF6" w:rsidRPr="000B7B23" w:rsidTr="000B7B23">
        <w:trPr>
          <w:trHeight w:val="368"/>
        </w:trPr>
        <w:tc>
          <w:tcPr>
            <w:tcW w:w="10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572351217"/>
                <w:placeholder>
                  <w:docPart w:val="766431BF555F4CF1A7878EF05FDE84AF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</w:tbl>
    <w:p w:rsidR="00115286" w:rsidRPr="00514462" w:rsidRDefault="00115286" w:rsidP="00514462"/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A1FF6" w:rsidRPr="00FA1FF6" w:rsidTr="000B7B23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D2E92" w:rsidRPr="00FA1FF6" w:rsidRDefault="00ED2E92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>Rodičovská kapacita</w:t>
            </w:r>
          </w:p>
        </w:tc>
      </w:tr>
      <w:tr w:rsidR="00B47B24" w:rsidRPr="000B7B23" w:rsidTr="000B7B23">
        <w:trPr>
          <w:trHeight w:val="543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47B24" w:rsidRPr="00B6171F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Základní péče:</w:t>
            </w:r>
          </w:p>
          <w:p w:rsidR="00B47B24" w:rsidRPr="00B6171F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Zajištění potravy, náp</w:t>
            </w:r>
            <w:r w:rsidR="00760ED3" w:rsidRPr="00B6171F">
              <w:rPr>
                <w:bCs/>
                <w:i/>
                <w:sz w:val="18"/>
                <w:szCs w:val="18"/>
              </w:rPr>
              <w:t>ojů, tepla, obydlí, oblečení, hygieny, zajištění zdravotní péče, zajištění školní docházky, využívání služeb různých organizací – zdravotních, vzdělávacích, sociálních</w:t>
            </w:r>
          </w:p>
        </w:tc>
      </w:tr>
      <w:tr w:rsidR="00FA1FF6" w:rsidRPr="000B7B23" w:rsidTr="000B7B23">
        <w:trPr>
          <w:trHeight w:val="449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487283277"/>
                <w:placeholder>
                  <w:docPart w:val="B68751EAD6174FD8A25499E903375AF8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0343B9" w:rsidRPr="000B7B23" w:rsidTr="000B7B23">
        <w:trPr>
          <w:trHeight w:val="786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343B9" w:rsidRPr="00B6171F" w:rsidRDefault="00721B3B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Zajištění bezpečí a ochrany</w:t>
            </w:r>
            <w:r w:rsidR="000343B9" w:rsidRPr="00B6171F">
              <w:rPr>
                <w:bCs/>
                <w:i/>
                <w:sz w:val="18"/>
                <w:szCs w:val="18"/>
              </w:rPr>
              <w:t>:</w:t>
            </w:r>
          </w:p>
          <w:p w:rsidR="000343B9" w:rsidRPr="00B6171F" w:rsidRDefault="00760ED3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Zajištění </w:t>
            </w:r>
            <w:r w:rsidR="00625F21" w:rsidRPr="00B6171F">
              <w:rPr>
                <w:bCs/>
                <w:i/>
                <w:sz w:val="18"/>
                <w:szCs w:val="18"/>
              </w:rPr>
              <w:t xml:space="preserve">bezpečného prostředí pro </w:t>
            </w:r>
            <w:r w:rsidR="00721B3B" w:rsidRPr="00B6171F">
              <w:rPr>
                <w:bCs/>
                <w:i/>
                <w:sz w:val="18"/>
                <w:szCs w:val="18"/>
              </w:rPr>
              <w:t xml:space="preserve">kojence, dítě nebo mladistvého, </w:t>
            </w:r>
            <w:r w:rsidR="00625F21" w:rsidRPr="00B6171F">
              <w:rPr>
                <w:bCs/>
                <w:i/>
                <w:sz w:val="18"/>
                <w:szCs w:val="18"/>
              </w:rPr>
              <w:t xml:space="preserve">rozpoznání rizik doma i mimo domov, </w:t>
            </w:r>
            <w:r w:rsidR="00CB0340" w:rsidRPr="00B6171F">
              <w:rPr>
                <w:bCs/>
                <w:i/>
                <w:sz w:val="18"/>
                <w:szCs w:val="18"/>
              </w:rPr>
              <w:t xml:space="preserve">zajištění hlídání dítěte vhodnou osobou, </w:t>
            </w:r>
            <w:r w:rsidR="00625F21" w:rsidRPr="00B6171F">
              <w:rPr>
                <w:bCs/>
                <w:i/>
                <w:sz w:val="18"/>
                <w:szCs w:val="18"/>
              </w:rPr>
              <w:t xml:space="preserve">nastavení </w:t>
            </w:r>
            <w:r w:rsidRPr="00B6171F">
              <w:rPr>
                <w:bCs/>
                <w:i/>
                <w:sz w:val="18"/>
                <w:szCs w:val="18"/>
              </w:rPr>
              <w:t>ochran</w:t>
            </w:r>
            <w:r w:rsidR="00625F21" w:rsidRPr="00B6171F">
              <w:rPr>
                <w:bCs/>
                <w:i/>
                <w:sz w:val="18"/>
                <w:szCs w:val="18"/>
              </w:rPr>
              <w:t>y adekvátně věku</w:t>
            </w:r>
            <w:r w:rsidRPr="00B6171F">
              <w:rPr>
                <w:bCs/>
                <w:i/>
                <w:sz w:val="18"/>
                <w:szCs w:val="18"/>
              </w:rPr>
              <w:t xml:space="preserve"> dítěte</w:t>
            </w:r>
            <w:r w:rsidR="00625F21" w:rsidRPr="00B6171F">
              <w:rPr>
                <w:bCs/>
                <w:i/>
                <w:sz w:val="18"/>
                <w:szCs w:val="18"/>
              </w:rPr>
              <w:t>, ochrana před násilím, zneužíváním a jinými nepříznivými vlivy</w:t>
            </w:r>
          </w:p>
        </w:tc>
      </w:tr>
      <w:tr w:rsidR="00FA1FF6" w:rsidRPr="000B7B23" w:rsidTr="000B7B23">
        <w:trPr>
          <w:trHeight w:val="343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478504547"/>
                <w:placeholder>
                  <w:docPart w:val="9994D45DF03D418B9D09B6F049CD0A78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373DAF" w:rsidRPr="000B7B23" w:rsidTr="000B7B23">
        <w:trPr>
          <w:trHeight w:val="481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73DAF" w:rsidRPr="00B6171F" w:rsidRDefault="00373DAF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Citová vřelost:</w:t>
            </w:r>
          </w:p>
          <w:p w:rsidR="00373DAF" w:rsidRPr="00B6171F" w:rsidRDefault="00625F21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Vytvoření v</w:t>
            </w:r>
            <w:r w:rsidR="00373DAF" w:rsidRPr="00B6171F">
              <w:rPr>
                <w:bCs/>
                <w:i/>
                <w:sz w:val="18"/>
                <w:szCs w:val="18"/>
              </w:rPr>
              <w:t>řelé</w:t>
            </w:r>
            <w:r w:rsidRPr="00B6171F">
              <w:rPr>
                <w:bCs/>
                <w:i/>
                <w:sz w:val="18"/>
                <w:szCs w:val="18"/>
              </w:rPr>
              <w:t>ho,</w:t>
            </w:r>
            <w:r w:rsidR="00373DAF" w:rsidRPr="00B6171F">
              <w:rPr>
                <w:bCs/>
                <w:i/>
                <w:sz w:val="18"/>
                <w:szCs w:val="18"/>
              </w:rPr>
              <w:t xml:space="preserve"> podporující</w:t>
            </w:r>
            <w:r w:rsidRPr="00B6171F">
              <w:rPr>
                <w:bCs/>
                <w:i/>
                <w:sz w:val="18"/>
                <w:szCs w:val="18"/>
              </w:rPr>
              <w:t xml:space="preserve"> a stabilního rodinného prostředí, schopnost vytvoření citového pouta k dítěti, oceňování a povzbuzování dítěte, pocity rodiče při péči o dítě, schopnost empatie a adekvátních reakcí na dítě</w:t>
            </w:r>
            <w:r w:rsidR="00373DAF" w:rsidRPr="00B6171F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FA1FF6" w:rsidRPr="000B7B23" w:rsidTr="000B7B23">
        <w:trPr>
          <w:trHeight w:val="576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32385875"/>
                <w:placeholder>
                  <w:docPart w:val="E2C049B6BB044348B5146C99C5313851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771627" w:rsidRPr="000B7B23" w:rsidTr="000B7B23">
        <w:trPr>
          <w:trHeight w:val="624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71627" w:rsidRPr="00B6171F" w:rsidRDefault="00771627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timulace a podněty:</w:t>
            </w:r>
          </w:p>
          <w:p w:rsidR="00771627" w:rsidRPr="00B6171F" w:rsidRDefault="00625F21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Aktivní poskytování podnětů potřebných k vývoji dítěte. </w:t>
            </w:r>
            <w:r w:rsidR="00BC5A42" w:rsidRPr="00B6171F">
              <w:rPr>
                <w:bCs/>
                <w:i/>
                <w:sz w:val="18"/>
                <w:szCs w:val="18"/>
              </w:rPr>
              <w:t xml:space="preserve">Častá interakce rodiče s dítětem. </w:t>
            </w:r>
            <w:r w:rsidR="00771627" w:rsidRPr="00B6171F">
              <w:rPr>
                <w:bCs/>
                <w:i/>
                <w:sz w:val="18"/>
                <w:szCs w:val="18"/>
              </w:rPr>
              <w:t>Podpora v zájmech a činnostech a poskytování podnětů a vytváření příležitostí pro sociální kontakt. Podpora a umožnění přístupu ke vnějším zdrojům informací. Motivace k učení a vzdělávání.</w:t>
            </w:r>
          </w:p>
        </w:tc>
      </w:tr>
      <w:tr w:rsidR="00FA1FF6" w:rsidRPr="000B7B23" w:rsidTr="000B7B23">
        <w:trPr>
          <w:trHeight w:val="411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1782530268"/>
                <w:placeholder>
                  <w:docPart w:val="9F8C9A66AF874BA691AEF600C49B1397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771627" w:rsidRPr="000B7B23" w:rsidTr="000B7B23">
        <w:trPr>
          <w:trHeight w:val="742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71627" w:rsidRPr="00B6171F" w:rsidRDefault="00771627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Vedení a hranice:</w:t>
            </w:r>
          </w:p>
          <w:p w:rsidR="00771627" w:rsidRPr="00B6171F" w:rsidRDefault="00BC5A42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Poskytování jasného, důsledného a vhodného vedení dítěti, stanovení hranic a pravidel žádoucího chování, včetně nastavení hranic vzhledem k rizikům. Míra kontroly, </w:t>
            </w:r>
            <w:r w:rsidR="00771627" w:rsidRPr="00B6171F">
              <w:rPr>
                <w:bCs/>
                <w:i/>
                <w:sz w:val="18"/>
                <w:szCs w:val="18"/>
              </w:rPr>
              <w:t>toleranc</w:t>
            </w:r>
            <w:r w:rsidRPr="00B6171F">
              <w:rPr>
                <w:bCs/>
                <w:i/>
                <w:sz w:val="18"/>
                <w:szCs w:val="18"/>
              </w:rPr>
              <w:t xml:space="preserve">e a </w:t>
            </w:r>
            <w:r w:rsidR="00771627" w:rsidRPr="00B6171F">
              <w:rPr>
                <w:bCs/>
                <w:i/>
                <w:sz w:val="18"/>
                <w:szCs w:val="18"/>
              </w:rPr>
              <w:t>pozitivní</w:t>
            </w:r>
            <w:r w:rsidRPr="00B6171F">
              <w:rPr>
                <w:bCs/>
                <w:i/>
                <w:sz w:val="18"/>
                <w:szCs w:val="18"/>
              </w:rPr>
              <w:t xml:space="preserve">ch vzorů </w:t>
            </w:r>
            <w:r w:rsidR="00771627" w:rsidRPr="00B6171F">
              <w:rPr>
                <w:bCs/>
                <w:i/>
                <w:sz w:val="18"/>
                <w:szCs w:val="18"/>
              </w:rPr>
              <w:t>chování</w:t>
            </w:r>
            <w:r w:rsidRPr="00B6171F">
              <w:rPr>
                <w:bCs/>
                <w:i/>
                <w:sz w:val="18"/>
                <w:szCs w:val="18"/>
              </w:rPr>
              <w:t xml:space="preserve">. </w:t>
            </w:r>
            <w:r w:rsidR="007B5793" w:rsidRPr="00B6171F">
              <w:rPr>
                <w:bCs/>
                <w:i/>
                <w:sz w:val="18"/>
                <w:szCs w:val="18"/>
              </w:rPr>
              <w:t xml:space="preserve">Podpora samostatnosti. </w:t>
            </w:r>
          </w:p>
        </w:tc>
      </w:tr>
      <w:tr w:rsidR="00FA1FF6" w:rsidRPr="000B7B23" w:rsidTr="000B7B23">
        <w:trPr>
          <w:trHeight w:val="336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037426026"/>
                <w:placeholder>
                  <w:docPart w:val="C427A14C4E5F45D1B0A0BA60CDE61912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721B3B" w:rsidRPr="000B7B23" w:rsidTr="000B7B23">
        <w:trPr>
          <w:trHeight w:val="550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21B3B" w:rsidRPr="00B6171F" w:rsidRDefault="00771627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Stabilita</w:t>
            </w:r>
            <w:r w:rsidR="00721B3B" w:rsidRPr="00B6171F">
              <w:rPr>
                <w:bCs/>
                <w:i/>
                <w:sz w:val="18"/>
                <w:szCs w:val="18"/>
              </w:rPr>
              <w:t>:</w:t>
            </w:r>
          </w:p>
          <w:p w:rsidR="00721B3B" w:rsidRPr="00B6171F" w:rsidRDefault="00771627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Stálé rodinné prostředí, </w:t>
            </w:r>
            <w:r w:rsidR="007B5793" w:rsidRPr="00B6171F">
              <w:rPr>
                <w:bCs/>
                <w:i/>
                <w:sz w:val="18"/>
                <w:szCs w:val="18"/>
              </w:rPr>
              <w:t xml:space="preserve">změny ve složení domácnosti, </w:t>
            </w:r>
            <w:r w:rsidRPr="00B6171F">
              <w:rPr>
                <w:bCs/>
                <w:i/>
                <w:sz w:val="18"/>
                <w:szCs w:val="18"/>
              </w:rPr>
              <w:t>míra stěhování rodiny, změny ško</w:t>
            </w:r>
            <w:r w:rsidR="00BC5A42" w:rsidRPr="00B6171F">
              <w:rPr>
                <w:bCs/>
                <w:i/>
                <w:sz w:val="18"/>
                <w:szCs w:val="18"/>
              </w:rPr>
              <w:t>l</w:t>
            </w:r>
            <w:r w:rsidR="007B5793" w:rsidRPr="00B6171F">
              <w:rPr>
                <w:bCs/>
                <w:i/>
                <w:sz w:val="18"/>
                <w:szCs w:val="18"/>
              </w:rPr>
              <w:t xml:space="preserve">, změny zaměstnání rodičů. Předvídatelné chování rodičů. Jednotný výchovný styl rodičů. </w:t>
            </w:r>
          </w:p>
        </w:tc>
      </w:tr>
      <w:tr w:rsidR="00FA1FF6" w:rsidRPr="000B7B23" w:rsidTr="000B7B23">
        <w:trPr>
          <w:trHeight w:val="550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430348534"/>
                <w:placeholder>
                  <w:docPart w:val="8F951A2ECFF64AA6966FD2B02372CBB5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</w:tbl>
    <w:p w:rsidR="00952380" w:rsidRPr="00514462" w:rsidRDefault="00952380" w:rsidP="00514462"/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873F96" w:rsidRPr="000B7B23" w:rsidTr="000B7B23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D2E92" w:rsidRPr="000B7B23" w:rsidRDefault="00ED2E92" w:rsidP="00277E49">
            <w:pPr>
              <w:rPr>
                <w:b/>
                <w:bCs/>
                <w:color w:val="FFFFFF"/>
              </w:rPr>
            </w:pPr>
            <w:r w:rsidRPr="000B7B23">
              <w:rPr>
                <w:b/>
                <w:bCs/>
                <w:color w:val="FFFFFF"/>
              </w:rPr>
              <w:t>Rodin</w:t>
            </w:r>
            <w:r w:rsidR="00115286" w:rsidRPr="000B7B23">
              <w:rPr>
                <w:b/>
                <w:bCs/>
                <w:color w:val="FFFFFF"/>
              </w:rPr>
              <w:t>a</w:t>
            </w:r>
            <w:r w:rsidRPr="000B7B23">
              <w:rPr>
                <w:b/>
                <w:bCs/>
                <w:color w:val="FFFFFF"/>
              </w:rPr>
              <w:t xml:space="preserve"> a prostře</w:t>
            </w:r>
            <w:r w:rsidR="00771627" w:rsidRPr="000B7B23">
              <w:rPr>
                <w:b/>
                <w:bCs/>
                <w:color w:val="FFFFFF"/>
              </w:rPr>
              <w:t>d</w:t>
            </w:r>
            <w:r w:rsidRPr="000B7B23">
              <w:rPr>
                <w:b/>
                <w:bCs/>
                <w:color w:val="FFFFFF"/>
              </w:rPr>
              <w:t>í</w:t>
            </w:r>
          </w:p>
        </w:tc>
      </w:tr>
      <w:tr w:rsidR="00AC15CD" w:rsidRPr="000B7B23" w:rsidTr="000B7B23">
        <w:trPr>
          <w:trHeight w:val="612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C15CD" w:rsidRPr="00B6171F" w:rsidRDefault="00AC15CD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Rodinná historie a fungování rodiny.</w:t>
            </w:r>
          </w:p>
          <w:p w:rsidR="00AC15CD" w:rsidRPr="00B6171F" w:rsidRDefault="007B5793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Velikost a složení rodiny, kulturní zázemí rodiny. </w:t>
            </w:r>
            <w:r w:rsidR="00CB0340" w:rsidRPr="00B6171F">
              <w:rPr>
                <w:bCs/>
                <w:i/>
                <w:sz w:val="18"/>
                <w:szCs w:val="18"/>
              </w:rPr>
              <w:t>F</w:t>
            </w:r>
            <w:r w:rsidR="00AC15CD" w:rsidRPr="00B6171F">
              <w:rPr>
                <w:bCs/>
                <w:i/>
                <w:sz w:val="18"/>
                <w:szCs w:val="18"/>
              </w:rPr>
              <w:t xml:space="preserve">ungování </w:t>
            </w:r>
            <w:r w:rsidR="00CB0340" w:rsidRPr="00B6171F">
              <w:rPr>
                <w:bCs/>
                <w:i/>
                <w:sz w:val="18"/>
                <w:szCs w:val="18"/>
              </w:rPr>
              <w:t>rodiny, včetně rituá</w:t>
            </w:r>
            <w:r w:rsidR="006F1087" w:rsidRPr="00B6171F">
              <w:rPr>
                <w:bCs/>
                <w:i/>
                <w:sz w:val="18"/>
                <w:szCs w:val="18"/>
              </w:rPr>
              <w:t>lů</w:t>
            </w:r>
            <w:r w:rsidR="00CB0340" w:rsidRPr="00B6171F">
              <w:rPr>
                <w:bCs/>
                <w:i/>
                <w:sz w:val="18"/>
                <w:szCs w:val="18"/>
              </w:rPr>
              <w:t>, atmosféra v</w:t>
            </w:r>
            <w:r w:rsidR="006F1087" w:rsidRPr="00B6171F">
              <w:rPr>
                <w:bCs/>
                <w:i/>
                <w:sz w:val="18"/>
                <w:szCs w:val="18"/>
              </w:rPr>
              <w:t> </w:t>
            </w:r>
            <w:r w:rsidR="00CB0340" w:rsidRPr="00B6171F">
              <w:rPr>
                <w:bCs/>
                <w:i/>
                <w:sz w:val="18"/>
                <w:szCs w:val="18"/>
              </w:rPr>
              <w:t>rodi</w:t>
            </w:r>
            <w:r w:rsidR="006F1087" w:rsidRPr="00B6171F">
              <w:rPr>
                <w:bCs/>
                <w:i/>
                <w:sz w:val="18"/>
                <w:szCs w:val="18"/>
              </w:rPr>
              <w:t>ně, vztah rodiny ke vzdělání.</w:t>
            </w:r>
            <w:r w:rsidR="00CB0340" w:rsidRPr="00B6171F">
              <w:rPr>
                <w:bCs/>
                <w:i/>
                <w:sz w:val="18"/>
                <w:szCs w:val="18"/>
              </w:rPr>
              <w:t xml:space="preserve"> Historie rodiny – zdroje pomoci, zvládání krizových situací, n</w:t>
            </w:r>
            <w:r w:rsidR="00AC15CD" w:rsidRPr="00B6171F">
              <w:rPr>
                <w:bCs/>
                <w:i/>
                <w:sz w:val="18"/>
                <w:szCs w:val="18"/>
              </w:rPr>
              <w:t>emoci, úmrtí blízké osoby, násilí, zneužívání návykových látek, trestná činnost,</w:t>
            </w:r>
            <w:r w:rsidR="00CB0340" w:rsidRPr="00B6171F">
              <w:rPr>
                <w:bCs/>
                <w:i/>
                <w:sz w:val="18"/>
                <w:szCs w:val="18"/>
              </w:rPr>
              <w:t xml:space="preserve"> chybějící rodič, rozpad vztahu, zdravotní stav pečujících osob v rodině, zneužívání. </w:t>
            </w:r>
          </w:p>
        </w:tc>
      </w:tr>
      <w:tr w:rsidR="00FA1FF6" w:rsidRPr="000B7B23" w:rsidTr="000B7B23">
        <w:trPr>
          <w:trHeight w:val="526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229113201"/>
                <w:placeholder>
                  <w:docPart w:val="02C42AAA96D34AA1B1E08B5C2C398DE6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AC15CD" w:rsidRPr="000B7B23" w:rsidTr="000B7B23">
        <w:trPr>
          <w:trHeight w:val="446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C15CD" w:rsidRPr="00B6171F" w:rsidRDefault="00AC15CD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Širší rodina.</w:t>
            </w:r>
          </w:p>
          <w:p w:rsidR="00AC15CD" w:rsidRPr="00B6171F" w:rsidRDefault="00AC15CD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Formální a neformální podpůrné sítě v rámci širší rodiny a dalších osob; role a odpov</w:t>
            </w:r>
            <w:r w:rsidR="00D025EE" w:rsidRPr="00B6171F">
              <w:rPr>
                <w:bCs/>
                <w:i/>
                <w:sz w:val="18"/>
                <w:szCs w:val="18"/>
              </w:rPr>
              <w:t xml:space="preserve">ědnost širší rodiny v rámci zajištění potřeb dítěte. </w:t>
            </w:r>
          </w:p>
        </w:tc>
      </w:tr>
      <w:tr w:rsidR="00FA1FF6" w:rsidRPr="000B7B23" w:rsidTr="000B7B23">
        <w:trPr>
          <w:trHeight w:val="612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936908635"/>
                <w:placeholder>
                  <w:docPart w:val="53D352D3F77543A69B649E954594473C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AC15CD" w:rsidRPr="000B7B23" w:rsidTr="000B7B23">
        <w:trPr>
          <w:trHeight w:val="47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C15CD" w:rsidRPr="00B6171F" w:rsidRDefault="00AC15CD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Bydlení.</w:t>
            </w:r>
          </w:p>
          <w:p w:rsidR="00AC15CD" w:rsidRPr="00B6171F" w:rsidRDefault="00D025EE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 xml:space="preserve">Druh bydlení, vybavení </w:t>
            </w:r>
            <w:proofErr w:type="gramStart"/>
            <w:r w:rsidRPr="00B6171F">
              <w:rPr>
                <w:bCs/>
                <w:i/>
                <w:sz w:val="18"/>
                <w:szCs w:val="18"/>
              </w:rPr>
              <w:t xml:space="preserve">domácnosti, </w:t>
            </w:r>
            <w:r w:rsidR="00AC15CD" w:rsidRPr="00B6171F">
              <w:rPr>
                <w:bCs/>
                <w:i/>
                <w:sz w:val="18"/>
                <w:szCs w:val="18"/>
              </w:rPr>
              <w:t xml:space="preserve"> vlastnický</w:t>
            </w:r>
            <w:proofErr w:type="gramEnd"/>
            <w:r w:rsidR="00AC15CD" w:rsidRPr="00B6171F">
              <w:rPr>
                <w:bCs/>
                <w:i/>
                <w:sz w:val="18"/>
                <w:szCs w:val="18"/>
              </w:rPr>
              <w:t xml:space="preserve"> vztah, prostor pro dítě v rámci bytu, možnost </w:t>
            </w:r>
            <w:r w:rsidRPr="00B6171F">
              <w:rPr>
                <w:bCs/>
                <w:i/>
                <w:sz w:val="18"/>
                <w:szCs w:val="18"/>
              </w:rPr>
              <w:t>soukromí</w:t>
            </w:r>
            <w:r w:rsidR="00AC15CD" w:rsidRPr="00B6171F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FA1FF6" w:rsidRPr="000B7B23" w:rsidTr="000B7B23">
        <w:trPr>
          <w:trHeight w:val="600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023550456"/>
                <w:placeholder>
                  <w:docPart w:val="8BF071F38AA244BDA2D696F7590FE71F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B47B24" w:rsidRPr="000B7B23" w:rsidTr="000B7B23">
        <w:trPr>
          <w:trHeight w:val="436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47B24" w:rsidRPr="00B6171F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Zaměstnání.</w:t>
            </w:r>
          </w:p>
          <w:p w:rsidR="00B47B24" w:rsidRPr="00B6171F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Kdo z domácnosti pracuje, jaký je jeho pracovní režim a jaké proběhly změny v pracovním zařazení</w:t>
            </w:r>
            <w:r w:rsidR="00D025EE" w:rsidRPr="00B6171F">
              <w:rPr>
                <w:bCs/>
                <w:i/>
                <w:sz w:val="18"/>
                <w:szCs w:val="18"/>
              </w:rPr>
              <w:t xml:space="preserve"> Jaký má vliv pracovní činnost pečujících osob na dítě. </w:t>
            </w:r>
          </w:p>
        </w:tc>
      </w:tr>
      <w:tr w:rsidR="00FA1FF6" w:rsidRPr="000B7B23" w:rsidTr="000B7B23">
        <w:trPr>
          <w:trHeight w:val="420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925390554"/>
                <w:placeholder>
                  <w:docPart w:val="B7FD006512B2479DA01000FFF3AA081F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B47B24" w:rsidRPr="000B7B23" w:rsidTr="000B7B23">
        <w:trPr>
          <w:trHeight w:val="723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47B24" w:rsidRPr="00B6171F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Finanční situace.</w:t>
            </w:r>
          </w:p>
          <w:p w:rsidR="00B47B24" w:rsidRPr="00B6171F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B6171F">
              <w:rPr>
                <w:bCs/>
                <w:i/>
                <w:sz w:val="18"/>
                <w:szCs w:val="18"/>
              </w:rPr>
              <w:t>Finanční aspekty – dlouhodobý příjem domácnosti, nárok rodiny na dávky a pobírání dávek rodinou, příjem potřebný k zajištění potřeb rodiny, způsoby, jak rodina s příjmem naklád</w:t>
            </w:r>
            <w:r w:rsidR="006F1087" w:rsidRPr="00B6171F">
              <w:rPr>
                <w:bCs/>
                <w:i/>
                <w:sz w:val="18"/>
                <w:szCs w:val="18"/>
              </w:rPr>
              <w:t xml:space="preserve">á, dluhy rodiny. </w:t>
            </w:r>
          </w:p>
        </w:tc>
      </w:tr>
      <w:tr w:rsidR="00FA1FF6" w:rsidRPr="000B7B23" w:rsidTr="000B7B23">
        <w:trPr>
          <w:trHeight w:val="494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337039910"/>
                <w:placeholder>
                  <w:docPart w:val="DDD51CA557AE4260A28A800B31E9C0CD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771627" w:rsidRPr="000B7B23" w:rsidTr="000B7B23">
        <w:trPr>
          <w:trHeight w:val="713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C15CD" w:rsidRPr="00A61C4C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A61C4C">
              <w:rPr>
                <w:bCs/>
                <w:i/>
                <w:sz w:val="18"/>
                <w:szCs w:val="18"/>
              </w:rPr>
              <w:t>Sociální začlenění rodiny.</w:t>
            </w:r>
          </w:p>
          <w:p w:rsidR="00771627" w:rsidRPr="00A61C4C" w:rsidRDefault="006F1087" w:rsidP="00277E49">
            <w:pPr>
              <w:rPr>
                <w:bCs/>
                <w:i/>
                <w:sz w:val="18"/>
                <w:szCs w:val="18"/>
              </w:rPr>
            </w:pPr>
            <w:r w:rsidRPr="00A61C4C">
              <w:rPr>
                <w:bCs/>
                <w:i/>
                <w:sz w:val="18"/>
                <w:szCs w:val="18"/>
              </w:rPr>
              <w:t xml:space="preserve">Charakteristiky obce/čtvrti - </w:t>
            </w:r>
            <w:r w:rsidR="00B47B24" w:rsidRPr="00A61C4C">
              <w:rPr>
                <w:bCs/>
                <w:i/>
                <w:sz w:val="18"/>
                <w:szCs w:val="18"/>
              </w:rPr>
              <w:t xml:space="preserve"> úroveň kriminality, znevýhodnění, zaměstnanost, velké rozšíření zneuží</w:t>
            </w:r>
            <w:r w:rsidRPr="00A61C4C">
              <w:rPr>
                <w:bCs/>
                <w:i/>
                <w:sz w:val="18"/>
                <w:szCs w:val="18"/>
              </w:rPr>
              <w:t xml:space="preserve">vání/prodeje návykových látek, </w:t>
            </w:r>
            <w:r w:rsidR="00B47B24" w:rsidRPr="00A61C4C">
              <w:rPr>
                <w:bCs/>
                <w:i/>
                <w:sz w:val="18"/>
                <w:szCs w:val="18"/>
              </w:rPr>
              <w:t>sociální status</w:t>
            </w:r>
            <w:r w:rsidRPr="00A61C4C">
              <w:rPr>
                <w:bCs/>
                <w:i/>
                <w:sz w:val="18"/>
                <w:szCs w:val="18"/>
              </w:rPr>
              <w:t xml:space="preserve"> rodiny. </w:t>
            </w:r>
          </w:p>
        </w:tc>
      </w:tr>
      <w:tr w:rsidR="00FA1FF6" w:rsidRPr="000B7B23" w:rsidTr="000B7B23">
        <w:trPr>
          <w:trHeight w:val="484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522324174"/>
                <w:placeholder>
                  <w:docPart w:val="53C2B441C1634F699DCA2A0A800FBC6B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  <w:tr w:rsidR="00B47B24" w:rsidRPr="000B7B23" w:rsidTr="000B7B23">
        <w:trPr>
          <w:trHeight w:val="525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47B24" w:rsidRPr="00A61C4C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A61C4C">
              <w:rPr>
                <w:bCs/>
                <w:i/>
                <w:sz w:val="18"/>
                <w:szCs w:val="18"/>
              </w:rPr>
              <w:lastRenderedPageBreak/>
              <w:t>Komunitní zdroje.</w:t>
            </w:r>
          </w:p>
          <w:p w:rsidR="00B47B24" w:rsidRPr="00A61C4C" w:rsidRDefault="00B47B24" w:rsidP="00277E49">
            <w:pPr>
              <w:rPr>
                <w:bCs/>
                <w:i/>
                <w:sz w:val="18"/>
                <w:szCs w:val="18"/>
              </w:rPr>
            </w:pPr>
            <w:r w:rsidRPr="00A61C4C">
              <w:rPr>
                <w:bCs/>
                <w:i/>
                <w:sz w:val="18"/>
                <w:szCs w:val="18"/>
              </w:rPr>
              <w:t>Dostu</w:t>
            </w:r>
            <w:r w:rsidR="006F1087" w:rsidRPr="00A61C4C">
              <w:rPr>
                <w:bCs/>
                <w:i/>
                <w:sz w:val="18"/>
                <w:szCs w:val="18"/>
              </w:rPr>
              <w:t xml:space="preserve">pnost základního vybavení obce, doprava, škola, obchody, volnočasová zařízení, </w:t>
            </w:r>
            <w:r w:rsidRPr="00A61C4C">
              <w:rPr>
                <w:bCs/>
                <w:i/>
                <w:sz w:val="18"/>
                <w:szCs w:val="18"/>
              </w:rPr>
              <w:t xml:space="preserve">lékař, </w:t>
            </w:r>
            <w:r w:rsidR="006F1087" w:rsidRPr="00A61C4C">
              <w:rPr>
                <w:bCs/>
                <w:i/>
                <w:sz w:val="18"/>
                <w:szCs w:val="18"/>
              </w:rPr>
              <w:t xml:space="preserve">kostely nebo jiné modlitebny, </w:t>
            </w:r>
            <w:r w:rsidRPr="00A61C4C">
              <w:rPr>
                <w:bCs/>
                <w:i/>
                <w:sz w:val="18"/>
                <w:szCs w:val="18"/>
              </w:rPr>
              <w:t>podpůrné sociální a jiné služby. Míra jejich využit</w:t>
            </w:r>
            <w:r w:rsidR="006F1087" w:rsidRPr="00A61C4C">
              <w:rPr>
                <w:bCs/>
                <w:i/>
                <w:sz w:val="18"/>
                <w:szCs w:val="18"/>
              </w:rPr>
              <w:t xml:space="preserve">í rodinou. </w:t>
            </w:r>
          </w:p>
        </w:tc>
      </w:tr>
      <w:tr w:rsidR="00FA1FF6" w:rsidRPr="000B7B23" w:rsidTr="000B7B23">
        <w:trPr>
          <w:trHeight w:val="625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54525767"/>
                <w:placeholder>
                  <w:docPart w:val="8A4B3BCECBBA4760A5FFE1B7FA11C727"/>
                </w:placeholder>
              </w:sdtPr>
              <w:sdtEndPr/>
              <w:sdtContent>
                <w:r w:rsidR="00FA1FF6" w:rsidRPr="00FA1FF6">
                  <w:rPr>
                    <w:b/>
                  </w:rPr>
                  <w:t>Text</w:t>
                </w:r>
              </w:sdtContent>
            </w:sdt>
            <w:r w:rsidR="00FA1FF6" w:rsidRPr="00FA1FF6">
              <w:rPr>
                <w:b/>
                <w:bCs/>
              </w:rPr>
              <w:t xml:space="preserve"> </w:t>
            </w:r>
          </w:p>
        </w:tc>
      </w:tr>
    </w:tbl>
    <w:p w:rsidR="00A61C4C" w:rsidRDefault="00A61C4C" w:rsidP="00514462"/>
    <w:p w:rsidR="00753DC4" w:rsidRPr="00514462" w:rsidRDefault="00753DC4" w:rsidP="00514462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048BB" w:rsidRPr="000B7B23" w:rsidTr="000B7B23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048BB" w:rsidRPr="000B7B23" w:rsidRDefault="009F6A3D" w:rsidP="00277E49">
            <w:pPr>
              <w:rPr>
                <w:b/>
                <w:bCs/>
                <w:color w:val="FFFFFF"/>
              </w:rPr>
            </w:pPr>
            <w:r w:rsidRPr="000B7B23">
              <w:rPr>
                <w:b/>
                <w:bCs/>
                <w:color w:val="FFFFFF"/>
              </w:rPr>
              <w:t>Analýza situace a potřeb dítěte</w:t>
            </w:r>
          </w:p>
        </w:tc>
      </w:tr>
      <w:tr w:rsidR="00C048BB" w:rsidRPr="000B7B23" w:rsidTr="000B7B23">
        <w:tc>
          <w:tcPr>
            <w:tcW w:w="100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C048BB" w:rsidRPr="000B7B23" w:rsidRDefault="00C048BB" w:rsidP="00277E49">
            <w:pPr>
              <w:rPr>
                <w:b/>
                <w:bCs/>
              </w:rPr>
            </w:pPr>
          </w:p>
        </w:tc>
      </w:tr>
      <w:tr w:rsidR="0038117B" w:rsidRPr="000B7B23" w:rsidTr="000B7B23">
        <w:trPr>
          <w:trHeight w:val="391"/>
        </w:trPr>
        <w:tc>
          <w:tcPr>
            <w:tcW w:w="10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259A" w:rsidRPr="000B7B23" w:rsidRDefault="00036503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>Shrnutí potřeb dítěte</w:t>
            </w:r>
            <w:r w:rsidR="0094259A" w:rsidRPr="000B7B23">
              <w:rPr>
                <w:b/>
                <w:bCs/>
              </w:rPr>
              <w:t>:</w:t>
            </w:r>
          </w:p>
          <w:sdt>
            <w:sdtPr>
              <w:rPr>
                <w:rStyle w:val="PlaceholderText"/>
                <w:b/>
                <w:color w:val="auto"/>
              </w:rPr>
              <w:id w:val="-1576119874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:rsidR="0094259A" w:rsidRPr="004345FD" w:rsidRDefault="004345FD" w:rsidP="00277E49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p w:rsidR="0094259A" w:rsidRPr="000B7B23" w:rsidRDefault="0094259A" w:rsidP="00277E49">
            <w:pPr>
              <w:rPr>
                <w:b/>
                <w:bCs/>
              </w:rPr>
            </w:pPr>
          </w:p>
          <w:p w:rsidR="0094259A" w:rsidRPr="000B7B23" w:rsidRDefault="0094259A" w:rsidP="00277E49">
            <w:pPr>
              <w:rPr>
                <w:b/>
                <w:bCs/>
              </w:rPr>
            </w:pPr>
          </w:p>
          <w:p w:rsidR="0094259A" w:rsidRPr="000B7B23" w:rsidRDefault="0094259A" w:rsidP="00277E49">
            <w:pPr>
              <w:rPr>
                <w:b/>
                <w:bCs/>
              </w:rPr>
            </w:pPr>
          </w:p>
          <w:p w:rsidR="0094259A" w:rsidRPr="000B7B23" w:rsidRDefault="00673749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Ochranné faktory a rizikové faktory v situace rodiny a v rodičovských </w:t>
            </w:r>
            <w:r w:rsidR="00036503" w:rsidRPr="000B7B23">
              <w:rPr>
                <w:b/>
                <w:bCs/>
              </w:rPr>
              <w:t>dovednost</w:t>
            </w:r>
            <w:r w:rsidRPr="000B7B23">
              <w:rPr>
                <w:b/>
                <w:bCs/>
              </w:rPr>
              <w:t>ech</w:t>
            </w:r>
            <w:r w:rsidR="0094259A" w:rsidRPr="000B7B23">
              <w:rPr>
                <w:b/>
                <w:bCs/>
              </w:rPr>
              <w:t>:</w:t>
            </w:r>
          </w:p>
          <w:sdt>
            <w:sdtPr>
              <w:rPr>
                <w:rStyle w:val="PlaceholderText"/>
                <w:b/>
                <w:color w:val="auto"/>
              </w:rPr>
              <w:id w:val="705842923"/>
              <w:placeholder>
                <w:docPart w:val="C6E4FE3C48164F82B5A08348F5B2D835"/>
              </w:placeholder>
            </w:sdtPr>
            <w:sdtEndPr>
              <w:rPr>
                <w:rStyle w:val="PlaceholderText"/>
              </w:rPr>
            </w:sdtEndPr>
            <w:sdtContent>
              <w:p w:rsidR="004345FD" w:rsidRDefault="004345FD" w:rsidP="004345FD">
                <w:pPr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p w:rsidR="0094259A" w:rsidRPr="000B7B23" w:rsidRDefault="004345FD" w:rsidP="004345FD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 </w:t>
            </w:r>
          </w:p>
          <w:p w:rsidR="009F6A3D" w:rsidRPr="000B7B23" w:rsidRDefault="009F6A3D" w:rsidP="00277E49">
            <w:pPr>
              <w:rPr>
                <w:b/>
                <w:bCs/>
              </w:rPr>
            </w:pPr>
          </w:p>
        </w:tc>
      </w:tr>
      <w:tr w:rsidR="0038117B" w:rsidRPr="000B7B23" w:rsidTr="000B7B23">
        <w:trPr>
          <w:trHeight w:val="237"/>
        </w:trPr>
        <w:tc>
          <w:tcPr>
            <w:tcW w:w="100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45FD" w:rsidRDefault="00036503" w:rsidP="004345FD">
            <w:pPr>
              <w:rPr>
                <w:rStyle w:val="PlaceholderText"/>
                <w:b/>
                <w:color w:val="auto"/>
              </w:rPr>
            </w:pPr>
            <w:r w:rsidRPr="000B7B23">
              <w:rPr>
                <w:b/>
                <w:bCs/>
              </w:rPr>
              <w:t>Přání dítěte:</w:t>
            </w:r>
            <w:r w:rsidR="00A61C4C" w:rsidRPr="00B6171F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b/>
                  <w:color w:val="auto"/>
                </w:rPr>
                <w:id w:val="469948384"/>
                <w:placeholder>
                  <w:docPart w:val="8C6F0AFA828943C493826C8343463C4C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>
                  <w:rPr>
                    <w:rStyle w:val="PlaceholderText"/>
                    <w:b/>
                    <w:color w:val="auto"/>
                  </w:rPr>
                  <w:t>Text</w:t>
                </w:r>
              </w:sdtContent>
            </w:sdt>
          </w:p>
          <w:p w:rsidR="009F6A3D" w:rsidRPr="000B7B23" w:rsidRDefault="004345FD" w:rsidP="004345FD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 </w:t>
            </w:r>
          </w:p>
        </w:tc>
      </w:tr>
      <w:tr w:rsidR="00C86949" w:rsidRPr="000B7B23" w:rsidTr="000B7B23">
        <w:trPr>
          <w:trHeight w:val="244"/>
        </w:trPr>
        <w:tc>
          <w:tcPr>
            <w:tcW w:w="10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45FD" w:rsidRDefault="00036503" w:rsidP="004345FD">
            <w:pPr>
              <w:rPr>
                <w:rStyle w:val="PlaceholderText"/>
                <w:b/>
                <w:color w:val="auto"/>
              </w:rPr>
            </w:pPr>
            <w:r w:rsidRPr="000B7B23">
              <w:rPr>
                <w:b/>
                <w:bCs/>
              </w:rPr>
              <w:t>Přání rodičů dítěte:</w:t>
            </w:r>
            <w:r w:rsidR="00A61C4C" w:rsidRPr="00B6171F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b/>
                  <w:color w:val="auto"/>
                </w:rPr>
                <w:id w:val="774062118"/>
                <w:placeholder>
                  <w:docPart w:val="3C3D235399624D12A8F899C5099E5E24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>
                  <w:rPr>
                    <w:rStyle w:val="PlaceholderText"/>
                    <w:b/>
                    <w:color w:val="auto"/>
                  </w:rPr>
                  <w:t>Text</w:t>
                </w:r>
              </w:sdtContent>
            </w:sdt>
          </w:p>
          <w:p w:rsidR="00036503" w:rsidRPr="000B7B23" w:rsidRDefault="004345FD" w:rsidP="004345FD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 </w:t>
            </w:r>
          </w:p>
          <w:p w:rsidR="0094259A" w:rsidRPr="000B7B23" w:rsidRDefault="0094259A" w:rsidP="00277E49">
            <w:pPr>
              <w:rPr>
                <w:b/>
                <w:bCs/>
              </w:rPr>
            </w:pPr>
          </w:p>
        </w:tc>
      </w:tr>
    </w:tbl>
    <w:p w:rsidR="00A61C4C" w:rsidRDefault="00A61C4C"/>
    <w:p w:rsidR="00847C63" w:rsidRDefault="00A61C4C">
      <w:r>
        <w:br w:type="page"/>
      </w:r>
    </w:p>
    <w:tbl>
      <w:tblPr>
        <w:tblW w:w="10031" w:type="dxa"/>
        <w:jc w:val="center"/>
        <w:tblInd w:w="-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C86949" w:rsidRPr="00FA1FF6" w:rsidTr="000B7B23">
        <w:trPr>
          <w:jc w:val="center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86949" w:rsidRPr="00FA1FF6" w:rsidRDefault="00C86949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lastRenderedPageBreak/>
              <w:t>Individuální plán ochrany dítěte - IPOD</w:t>
            </w:r>
          </w:p>
        </w:tc>
      </w:tr>
    </w:tbl>
    <w:p w:rsidR="00C86949" w:rsidRPr="00514462" w:rsidRDefault="00C86949" w:rsidP="00514462"/>
    <w:tbl>
      <w:tblPr>
        <w:tblW w:w="10065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842"/>
        <w:gridCol w:w="1701"/>
      </w:tblGrid>
      <w:tr w:rsidR="00673749" w:rsidRPr="000B7B23" w:rsidTr="000B7B23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673749" w:rsidRPr="000B7B23" w:rsidRDefault="00673749" w:rsidP="00277E49">
            <w:r w:rsidRPr="000B7B23"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673749" w:rsidRPr="000B7B23" w:rsidRDefault="00673749" w:rsidP="00277E49">
            <w:r w:rsidRPr="000B7B23">
              <w:t>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b/>
                <w:color w:val="auto"/>
              </w:rPr>
              <w:id w:val="1702425552"/>
              <w:placeholder>
                <w:docPart w:val="AB0B986A50854F11926A402FC0AFDB8B"/>
              </w:placeholder>
            </w:sdtPr>
            <w:sdtEndPr>
              <w:rPr>
                <w:rStyle w:val="PlaceholderText"/>
              </w:rPr>
            </w:sdtEndPr>
            <w:sdtContent>
              <w:p w:rsidR="00673749" w:rsidRPr="004345FD" w:rsidRDefault="004345FD" w:rsidP="00277E49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</w:tc>
      </w:tr>
      <w:tr w:rsidR="00673749" w:rsidRPr="000B7B23" w:rsidTr="000B7B23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749" w:rsidRPr="000B7B23" w:rsidRDefault="00673749" w:rsidP="00277E49">
            <w:r w:rsidRPr="000B7B23"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73749" w:rsidRPr="000B7B23" w:rsidRDefault="00673749" w:rsidP="00277E49">
            <w:r w:rsidRPr="000B7B23"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73749" w:rsidRPr="000B7B23" w:rsidRDefault="00673749" w:rsidP="00277E49">
            <w:r w:rsidRPr="000B7B23">
              <w:t>Termín</w:t>
            </w:r>
          </w:p>
        </w:tc>
      </w:tr>
      <w:tr w:rsidR="00FA1FF6" w:rsidRPr="000B7B23" w:rsidTr="00804B90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668533554"/>
                <w:placeholder>
                  <w:docPart w:val="A04DFA45C0234366AF66E0C6D8C78670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C6336">
            <w:sdt>
              <w:sdtPr>
                <w:id w:val="1107159676"/>
                <w:placeholder>
                  <w:docPart w:val="14916D6A471A4DE9BBFB598F83C2B010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277E49">
            <w:sdt>
              <w:sdtPr>
                <w:id w:val="353229331"/>
                <w:placeholder>
                  <w:docPart w:val="E37B595DB60944909B630DEF491BF0C4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677EBD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290889883"/>
                <w:placeholder>
                  <w:docPart w:val="419EBE0617004198A82B4C2906B2A386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1541273485"/>
                <w:placeholder>
                  <w:docPart w:val="2D953B2474F04982974F3AD580A4B6DB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960367506"/>
                <w:placeholder>
                  <w:docPart w:val="B41C46149EA840DC954D5FA13192D497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46205E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234827127"/>
                <w:placeholder>
                  <w:docPart w:val="96228EBACCC3411DA0308B1E46046CE4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2015498073"/>
                <w:placeholder>
                  <w:docPart w:val="EAC00BFC26D6482DABB42A10D6121F30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93656289"/>
                <w:placeholder>
                  <w:docPart w:val="58D879334D1849FA8E267C4E0426B198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</w:tbl>
    <w:p w:rsidR="00773FAC" w:rsidRPr="00514462" w:rsidRDefault="00773FAC" w:rsidP="00514462"/>
    <w:tbl>
      <w:tblPr>
        <w:tblW w:w="10065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842"/>
        <w:gridCol w:w="1701"/>
      </w:tblGrid>
      <w:tr w:rsidR="004D3B49" w:rsidRPr="000B7B23" w:rsidTr="000B7B23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4D3B49" w:rsidRPr="000B7B23" w:rsidRDefault="004D3B49" w:rsidP="00277E49">
            <w:r w:rsidRPr="000B7B23"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4D3B49" w:rsidRPr="000B7B23" w:rsidRDefault="004D3B49" w:rsidP="00277E49">
            <w:r w:rsidRPr="000B7B23">
              <w:t>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b/>
                <w:color w:val="auto"/>
              </w:rPr>
              <w:id w:val="2055653709"/>
              <w:placeholder>
                <w:docPart w:val="280A82315CFC479EBE56CD23F836D23C"/>
              </w:placeholder>
            </w:sdtPr>
            <w:sdtEndPr>
              <w:rPr>
                <w:rStyle w:val="PlaceholderText"/>
              </w:rPr>
            </w:sdtEndPr>
            <w:sdtContent>
              <w:p w:rsidR="004D3B49" w:rsidRPr="004345FD" w:rsidRDefault="004345FD" w:rsidP="00277E49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</w:tc>
      </w:tr>
      <w:tr w:rsidR="004D3B49" w:rsidRPr="000B7B23" w:rsidTr="000B7B23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B49" w:rsidRPr="000B7B23" w:rsidRDefault="004D3B49" w:rsidP="00277E49">
            <w:r w:rsidRPr="000B7B23"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3B49" w:rsidRPr="000B7B23" w:rsidRDefault="004D3B49" w:rsidP="00277E49">
            <w:r w:rsidRPr="000B7B23"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3B49" w:rsidRPr="000B7B23" w:rsidRDefault="004D3B49" w:rsidP="00277E49">
            <w:r w:rsidRPr="000B7B23">
              <w:t>Termín</w:t>
            </w:r>
          </w:p>
        </w:tc>
      </w:tr>
      <w:tr w:rsidR="00FA1FF6" w:rsidRPr="000B7B23" w:rsidTr="0072730A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976524333"/>
                <w:placeholder>
                  <w:docPart w:val="A01F846025134320AF2B398033497118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2052186306"/>
                <w:placeholder>
                  <w:docPart w:val="810D966A79D14F918686AD50020090BE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279176315"/>
                <w:placeholder>
                  <w:docPart w:val="8C093DB3E9AC4B51B1A0E46C934D4A5A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72730A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10439946"/>
                <w:placeholder>
                  <w:docPart w:val="C340766044EA4891A85F85952015E76D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810830410"/>
                <w:placeholder>
                  <w:docPart w:val="CEF551E1BAE14C72947E198547676337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249009079"/>
                <w:placeholder>
                  <w:docPart w:val="297CC977171B4859A8AFEA0EC3AEE588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72730A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968727774"/>
                <w:placeholder>
                  <w:docPart w:val="85F29F9B27F7448D9188868FD5302364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85954719"/>
                <w:placeholder>
                  <w:docPart w:val="116AB06222D84C5CB48AA4A87D8F8926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688257692"/>
                <w:placeholder>
                  <w:docPart w:val="201E1797D5634052B4602F18525DEEAB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</w:tbl>
    <w:p w:rsidR="000B7B23" w:rsidRPr="000B7B23" w:rsidRDefault="000B7B23" w:rsidP="000B7B23">
      <w:pPr>
        <w:rPr>
          <w:vanish/>
        </w:rPr>
      </w:pP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06"/>
      </w:tblGrid>
      <w:tr w:rsidR="00773FAC" w:rsidRPr="000B7B23" w:rsidTr="000B7B23">
        <w:trPr>
          <w:trHeight w:val="3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3B49" w:rsidRPr="000B7B23" w:rsidRDefault="004D3B49" w:rsidP="00277E49">
            <w:pPr>
              <w:rPr>
                <w:b/>
                <w:bCs/>
                <w:color w:val="FFFFFF"/>
              </w:rPr>
            </w:pPr>
          </w:p>
          <w:p w:rsidR="004D3B49" w:rsidRPr="000B7B23" w:rsidRDefault="004D3B49" w:rsidP="00277E49">
            <w:pPr>
              <w:rPr>
                <w:b/>
                <w:bCs/>
                <w:color w:val="FFFFFF"/>
              </w:rPr>
            </w:pPr>
          </w:p>
          <w:tbl>
            <w:tblPr>
              <w:tblW w:w="10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4395"/>
              <w:gridCol w:w="1842"/>
              <w:gridCol w:w="1701"/>
            </w:tblGrid>
            <w:tr w:rsidR="004D3B49" w:rsidRPr="000B7B23" w:rsidTr="000B7B23">
              <w:trPr>
                <w:jc w:val="center"/>
              </w:trPr>
              <w:tc>
                <w:tcPr>
                  <w:tcW w:w="4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  <w:vAlign w:val="center"/>
                </w:tcPr>
                <w:p w:rsidR="004D3B49" w:rsidRPr="000B7B23" w:rsidRDefault="004D3B49" w:rsidP="00277E49">
                  <w:r w:rsidRPr="000B7B23"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</w:tcPr>
                <w:p w:rsidR="004D3B49" w:rsidRPr="000B7B23" w:rsidRDefault="004D3B49" w:rsidP="00277E49">
                  <w:r w:rsidRPr="000B7B23">
                    <w:t>Cí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sdt>
                  <w:sdtPr>
                    <w:rPr>
                      <w:rStyle w:val="PlaceholderText"/>
                      <w:b/>
                      <w:color w:val="auto"/>
                    </w:rPr>
                    <w:id w:val="-1667780388"/>
                    <w:placeholder>
                      <w:docPart w:val="7BEC858807F2430196FC59962FAFE7A3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:rsidR="004D3B49" w:rsidRPr="004345FD" w:rsidRDefault="004345FD" w:rsidP="00277E49">
                      <w:pPr>
                        <w:rPr>
                          <w:b/>
                        </w:rPr>
                      </w:pPr>
                      <w:r>
                        <w:rPr>
                          <w:rStyle w:val="PlaceholderText"/>
                          <w:b/>
                          <w:color w:val="auto"/>
                        </w:rPr>
                        <w:t>Text</w:t>
                      </w:r>
                    </w:p>
                  </w:sdtContent>
                </w:sdt>
              </w:tc>
            </w:tr>
            <w:tr w:rsidR="004D3B49" w:rsidRPr="000B7B23" w:rsidTr="000B7B23">
              <w:trPr>
                <w:trHeight w:val="210"/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4D3B49" w:rsidRPr="000B7B23" w:rsidRDefault="004D3B49" w:rsidP="00277E49">
                  <w:r w:rsidRPr="000B7B23">
                    <w:t>Kroky k naplnění: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4D3B49" w:rsidRPr="000B7B23" w:rsidRDefault="004D3B49" w:rsidP="00277E49">
                  <w:r w:rsidRPr="000B7B23">
                    <w:t>Odpovědné osoby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4D3B49" w:rsidRPr="000B7B23" w:rsidRDefault="004D3B49" w:rsidP="00277E49">
                  <w:r w:rsidRPr="000B7B23">
                    <w:t>Termín</w:t>
                  </w:r>
                </w:p>
              </w:tc>
            </w:tr>
            <w:tr w:rsidR="00FA1FF6" w:rsidRPr="000B7B23" w:rsidTr="009B1364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2070142718"/>
                      <w:placeholder>
                        <w:docPart w:val="B9E518DBC3394F64841A800584941FDD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718867881"/>
                      <w:placeholder>
                        <w:docPart w:val="CC410D0ACDB14B3B9FB2E8932EE1E254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682004659"/>
                      <w:placeholder>
                        <w:docPart w:val="7D1CA82C734E40A5BA34941FC623516D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9B1364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-466826740"/>
                      <w:placeholder>
                        <w:docPart w:val="C66B40867B89491C8C688F23A63FC3B3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1550843982"/>
                      <w:placeholder>
                        <w:docPart w:val="9825243614774C8C841319F34D1FFE3D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1359189132"/>
                      <w:placeholder>
                        <w:docPart w:val="9E8F9DAF0BF1427CBAC2116EB7EF5C4F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9B1364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-1758286351"/>
                      <w:placeholder>
                        <w:docPart w:val="77BEBD1F9F0B457986D520040F1365F0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684781156"/>
                      <w:placeholder>
                        <w:docPart w:val="F6B2087DC27043EF9E2346F004739BD0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807670686"/>
                      <w:placeholder>
                        <w:docPart w:val="C8EC388669AD4A2D8A032E8157243391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</w:tbl>
          <w:p w:rsidR="004D3B49" w:rsidRPr="000B7B23" w:rsidRDefault="004D3B49" w:rsidP="00277E49">
            <w:pPr>
              <w:rPr>
                <w:b/>
                <w:bCs/>
                <w:color w:val="FFFFFF"/>
              </w:rPr>
            </w:pPr>
          </w:p>
          <w:tbl>
            <w:tblPr>
              <w:tblW w:w="10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4395"/>
              <w:gridCol w:w="1842"/>
              <w:gridCol w:w="1701"/>
            </w:tblGrid>
            <w:tr w:rsidR="004D3B49" w:rsidRPr="000B7B23" w:rsidTr="000B7B23">
              <w:trPr>
                <w:jc w:val="center"/>
              </w:trPr>
              <w:tc>
                <w:tcPr>
                  <w:tcW w:w="4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  <w:vAlign w:val="center"/>
                </w:tcPr>
                <w:p w:rsidR="004D3B49" w:rsidRPr="000B7B23" w:rsidRDefault="004D3B49" w:rsidP="00277E49">
                  <w:r w:rsidRPr="000B7B23"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</w:tcPr>
                <w:p w:rsidR="004D3B49" w:rsidRPr="000B7B23" w:rsidRDefault="004D3B49" w:rsidP="00277E49">
                  <w:r w:rsidRPr="000B7B23">
                    <w:t>Cí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sdt>
                  <w:sdtPr>
                    <w:rPr>
                      <w:rStyle w:val="PlaceholderText"/>
                      <w:b/>
                      <w:color w:val="auto"/>
                    </w:rPr>
                    <w:id w:val="1072006950"/>
                    <w:placeholder>
                      <w:docPart w:val="6A04EF566F334E36856F8ECF1234AA1D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:rsidR="004D3B49" w:rsidRPr="004345FD" w:rsidRDefault="004345FD" w:rsidP="00277E49">
                      <w:pPr>
                        <w:rPr>
                          <w:b/>
                        </w:rPr>
                      </w:pPr>
                      <w:r>
                        <w:rPr>
                          <w:rStyle w:val="PlaceholderText"/>
                          <w:b/>
                          <w:color w:val="auto"/>
                        </w:rPr>
                        <w:t>Text</w:t>
                      </w:r>
                    </w:p>
                  </w:sdtContent>
                </w:sdt>
              </w:tc>
            </w:tr>
            <w:tr w:rsidR="004D3B49" w:rsidRPr="000B7B23" w:rsidTr="000B7B23">
              <w:trPr>
                <w:trHeight w:val="210"/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4D3B49" w:rsidRPr="000B7B23" w:rsidRDefault="004D3B49" w:rsidP="00277E49">
                  <w:r w:rsidRPr="000B7B23">
                    <w:t>Kroky k naplnění: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4D3B49" w:rsidRPr="000B7B23" w:rsidRDefault="004D3B49" w:rsidP="00277E49">
                  <w:r w:rsidRPr="000B7B23">
                    <w:t>Odpovědné osoby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4D3B49" w:rsidRPr="000B7B23" w:rsidRDefault="004D3B49" w:rsidP="00277E49">
                  <w:r w:rsidRPr="000B7B23">
                    <w:t>Termín</w:t>
                  </w:r>
                </w:p>
              </w:tc>
            </w:tr>
            <w:tr w:rsidR="00FA1FF6" w:rsidRPr="000B7B23" w:rsidTr="00D71C31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-2044968934"/>
                      <w:placeholder>
                        <w:docPart w:val="3C1A705E5E634973B0191AC146686514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753779433"/>
                      <w:placeholder>
                        <w:docPart w:val="6DFADEFD7C7C41FF95721E6C02AE041E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411744333"/>
                      <w:placeholder>
                        <w:docPart w:val="1C209F598BE946E0B2C2AFF1B2C5050E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D71C31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-1256896353"/>
                      <w:placeholder>
                        <w:docPart w:val="17E2DC9414BE4CB19118D7786215536F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325551113"/>
                      <w:placeholder>
                        <w:docPart w:val="FFCE4CDB5624429FA283F7E166D59179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26615646"/>
                      <w:placeholder>
                        <w:docPart w:val="4980BC679188443F8CF7CF5BBEF5F10A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D71C31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-1690905918"/>
                      <w:placeholder>
                        <w:docPart w:val="AEE651DC164949F893D6049752C301BB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1104339029"/>
                      <w:placeholder>
                        <w:docPart w:val="A26B566EA28341CDB8BCB5C0A2C902DE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724031700"/>
                      <w:placeholder>
                        <w:docPart w:val="AE282459A1884D7EA028AD94F2A59E19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</w:tbl>
          <w:p w:rsidR="004D3B49" w:rsidRPr="000B7B23" w:rsidRDefault="004D3B49" w:rsidP="00277E49">
            <w:pPr>
              <w:rPr>
                <w:b/>
                <w:bCs/>
                <w:color w:val="FFFFFF"/>
              </w:rPr>
            </w:pPr>
          </w:p>
          <w:tbl>
            <w:tblPr>
              <w:tblW w:w="10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4395"/>
              <w:gridCol w:w="1842"/>
              <w:gridCol w:w="1701"/>
            </w:tblGrid>
            <w:tr w:rsidR="00A61C4C" w:rsidRPr="000B7B23" w:rsidTr="00676DAF">
              <w:trPr>
                <w:jc w:val="center"/>
              </w:trPr>
              <w:tc>
                <w:tcPr>
                  <w:tcW w:w="4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  <w:vAlign w:val="center"/>
                </w:tcPr>
                <w:p w:rsidR="00A61C4C" w:rsidRPr="000B7B23" w:rsidRDefault="00A61C4C" w:rsidP="00676DAF">
                  <w: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</w:tcPr>
                <w:p w:rsidR="00A61C4C" w:rsidRPr="000B7B23" w:rsidRDefault="00A61C4C" w:rsidP="00676DAF">
                  <w:r w:rsidRPr="000B7B23">
                    <w:t>Cí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sdt>
                  <w:sdtPr>
                    <w:rPr>
                      <w:rStyle w:val="PlaceholderText"/>
                      <w:b/>
                      <w:color w:val="auto"/>
                    </w:rPr>
                    <w:id w:val="-1843083029"/>
                    <w:placeholder>
                      <w:docPart w:val="CE1CD7ED83F84B8BB2DE7870590BC841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:rsidR="00A61C4C" w:rsidRPr="004345FD" w:rsidRDefault="004345FD" w:rsidP="00676DAF">
                      <w:pPr>
                        <w:rPr>
                          <w:b/>
                        </w:rPr>
                      </w:pPr>
                      <w:r>
                        <w:rPr>
                          <w:rStyle w:val="PlaceholderText"/>
                          <w:b/>
                          <w:color w:val="auto"/>
                        </w:rPr>
                        <w:t>Text</w:t>
                      </w:r>
                    </w:p>
                  </w:sdtContent>
                </w:sdt>
              </w:tc>
            </w:tr>
            <w:tr w:rsidR="00A61C4C" w:rsidRPr="000B7B23" w:rsidTr="00676DAF">
              <w:trPr>
                <w:trHeight w:val="210"/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61C4C" w:rsidRPr="000B7B23" w:rsidRDefault="00A61C4C" w:rsidP="00676DAF">
                  <w:r w:rsidRPr="000B7B23">
                    <w:t>Kroky k naplnění: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A61C4C" w:rsidRPr="000B7B23" w:rsidRDefault="00A61C4C" w:rsidP="00676DAF">
                  <w:r w:rsidRPr="000B7B23">
                    <w:t>Odpovědné osoby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A61C4C" w:rsidRPr="000B7B23" w:rsidRDefault="00A61C4C" w:rsidP="00676DAF">
                  <w:r w:rsidRPr="000B7B23">
                    <w:t>Termín</w:t>
                  </w:r>
                </w:p>
              </w:tc>
            </w:tr>
            <w:tr w:rsidR="00FA1FF6" w:rsidRPr="000B7B23" w:rsidTr="00E17E5F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1476099054"/>
                      <w:placeholder>
                        <w:docPart w:val="1A483110A9024F6583FCE2CFF0CEF5B4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1440290727"/>
                      <w:placeholder>
                        <w:docPart w:val="2828E4CECD7B41AD96364E3814D9EE4F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60181597"/>
                      <w:placeholder>
                        <w:docPart w:val="E2740BFDB8C845F3B97230A8D97F2C7C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E17E5F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-641186699"/>
                      <w:placeholder>
                        <w:docPart w:val="4F913EFF13A544F49DC39145436297D7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1570565434"/>
                      <w:placeholder>
                        <w:docPart w:val="78CB19D8188C4A919DF2EACEF1C5F3D0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1942210904"/>
                      <w:placeholder>
                        <w:docPart w:val="790AAF896C0B406482B3FF916EF10CAA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E17E5F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583182296"/>
                      <w:placeholder>
                        <w:docPart w:val="F05350979F3B452DB952DF3123923B69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2109770907"/>
                      <w:placeholder>
                        <w:docPart w:val="5FA792F1CFBF4A66B026ABF4A8640762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2019609152"/>
                      <w:placeholder>
                        <w:docPart w:val="3B56B9CD2C9D469994FA76929F03832D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</w:tbl>
          <w:p w:rsidR="00CF47AE" w:rsidRDefault="00CF47AE" w:rsidP="00277E49">
            <w:pPr>
              <w:rPr>
                <w:b/>
                <w:bCs/>
                <w:color w:val="FFFFFF"/>
              </w:rPr>
            </w:pPr>
          </w:p>
          <w:tbl>
            <w:tblPr>
              <w:tblW w:w="1006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4395"/>
              <w:gridCol w:w="1842"/>
              <w:gridCol w:w="1701"/>
            </w:tblGrid>
            <w:tr w:rsidR="00A61C4C" w:rsidRPr="000B7B23" w:rsidTr="00676DAF">
              <w:trPr>
                <w:jc w:val="center"/>
              </w:trPr>
              <w:tc>
                <w:tcPr>
                  <w:tcW w:w="4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  <w:vAlign w:val="center"/>
                </w:tcPr>
                <w:p w:rsidR="00A61C4C" w:rsidRPr="000B7B23" w:rsidRDefault="00A61C4C" w:rsidP="00676DAF">
                  <w: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/>
                </w:tcPr>
                <w:p w:rsidR="00A61C4C" w:rsidRPr="000B7B23" w:rsidRDefault="00A61C4C" w:rsidP="00676DAF">
                  <w:r w:rsidRPr="000B7B23">
                    <w:t>Cí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sdt>
                  <w:sdtPr>
                    <w:rPr>
                      <w:rStyle w:val="PlaceholderText"/>
                      <w:b/>
                      <w:color w:val="auto"/>
                    </w:rPr>
                    <w:id w:val="92130368"/>
                    <w:placeholder>
                      <w:docPart w:val="95639870BD61483C8731FC67B23A8AE6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:rsidR="00A61C4C" w:rsidRPr="004345FD" w:rsidRDefault="004345FD" w:rsidP="00676DAF">
                      <w:pPr>
                        <w:rPr>
                          <w:b/>
                        </w:rPr>
                      </w:pPr>
                      <w:r>
                        <w:rPr>
                          <w:rStyle w:val="PlaceholderText"/>
                          <w:b/>
                          <w:color w:val="auto"/>
                        </w:rPr>
                        <w:t>Text</w:t>
                      </w:r>
                    </w:p>
                  </w:sdtContent>
                </w:sdt>
              </w:tc>
            </w:tr>
            <w:tr w:rsidR="00A61C4C" w:rsidRPr="000B7B23" w:rsidTr="00676DAF">
              <w:trPr>
                <w:trHeight w:val="210"/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61C4C" w:rsidRPr="000B7B23" w:rsidRDefault="00A61C4C" w:rsidP="00676DAF">
                  <w:r w:rsidRPr="000B7B23">
                    <w:t>Kroky k naplnění: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A61C4C" w:rsidRPr="000B7B23" w:rsidRDefault="00A61C4C" w:rsidP="00676DAF">
                  <w:r w:rsidRPr="000B7B23">
                    <w:t>Odpovědné osoby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A61C4C" w:rsidRPr="000B7B23" w:rsidRDefault="00A61C4C" w:rsidP="00676DAF">
                  <w:r w:rsidRPr="000B7B23">
                    <w:t>Termín</w:t>
                  </w:r>
                </w:p>
              </w:tc>
            </w:tr>
            <w:tr w:rsidR="00FA1FF6" w:rsidRPr="000B7B23" w:rsidTr="00384800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1590116290"/>
                      <w:placeholder>
                        <w:docPart w:val="DD6B831E280045649F52F0DBC7D6CB4A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133605341"/>
                      <w:placeholder>
                        <w:docPart w:val="6150A8FEAEAC449A9CA99438AD59AB81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-1859886292"/>
                      <w:placeholder>
                        <w:docPart w:val="DD18DFDA7B8D4455BB07614F67196CDF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384800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-686903595"/>
                      <w:placeholder>
                        <w:docPart w:val="05ED906D18834D58866D87E777E3B1AC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988206395"/>
                      <w:placeholder>
                        <w:docPart w:val="9485CDC145764F418509B13504C77BAD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23590285"/>
                      <w:placeholder>
                        <w:docPart w:val="079F5E8AD63B497DB8A8250E968F86FF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  <w:tr w:rsidR="00FA1FF6" w:rsidRPr="000B7B23" w:rsidTr="00384800">
              <w:trPr>
                <w:jc w:val="center"/>
              </w:trPr>
              <w:tc>
                <w:tcPr>
                  <w:tcW w:w="6522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FA1FF6" w:rsidRPr="00FA1FF6" w:rsidRDefault="00BA7B13" w:rsidP="00163AEC">
                  <w:pPr>
                    <w:rPr>
                      <w:bCs/>
                    </w:rPr>
                  </w:pPr>
                  <w:sdt>
                    <w:sdtPr>
                      <w:id w:val="1297881944"/>
                      <w:placeholder>
                        <w:docPart w:val="1BA2A734803D40F98767349F7F4E6E04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  <w:r w:rsidR="00FA1FF6" w:rsidRPr="00FA1FF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1377437687"/>
                      <w:placeholder>
                        <w:docPart w:val="E4C939C8C54B4C8BA7A5F8F0A117399C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</w:tcPr>
                <w:p w:rsidR="00FA1FF6" w:rsidRPr="000B7B23" w:rsidRDefault="00BA7B13" w:rsidP="00163AEC">
                  <w:sdt>
                    <w:sdtPr>
                      <w:id w:val="263968341"/>
                      <w:placeholder>
                        <w:docPart w:val="77721F8077F54D7CAA157C6D26DC499A"/>
                      </w:placeholder>
                    </w:sdtPr>
                    <w:sdtEndPr/>
                    <w:sdtContent>
                      <w:r w:rsidR="00FA1FF6" w:rsidRPr="00FA1FF6">
                        <w:t>Text</w:t>
                      </w:r>
                    </w:sdtContent>
                  </w:sdt>
                </w:p>
              </w:tc>
            </w:tr>
          </w:tbl>
          <w:p w:rsidR="00A61C4C" w:rsidRPr="000B7B23" w:rsidRDefault="00A61C4C" w:rsidP="00277E49">
            <w:pPr>
              <w:rPr>
                <w:b/>
                <w:bCs/>
                <w:color w:val="FFFFFF"/>
              </w:rPr>
            </w:pPr>
          </w:p>
          <w:p w:rsidR="004D3B49" w:rsidRPr="000B7B23" w:rsidRDefault="004D3B49" w:rsidP="00277E49">
            <w:pPr>
              <w:rPr>
                <w:b/>
                <w:bCs/>
                <w:color w:val="FFFFFF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25"/>
              <w:gridCol w:w="5358"/>
            </w:tblGrid>
            <w:tr w:rsidR="00843334" w:rsidRPr="000B7B23" w:rsidTr="000B7B23">
              <w:trPr>
                <w:trHeight w:val="665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3334" w:rsidRPr="000B7B23" w:rsidRDefault="00843334" w:rsidP="00277E49">
                  <w:r w:rsidRPr="000B7B23">
                    <w:t>Termín stanovený pro přehodnocení plánu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43334" w:rsidRPr="000B7B23" w:rsidRDefault="00843334" w:rsidP="00277E49"/>
              </w:tc>
              <w:tc>
                <w:tcPr>
                  <w:tcW w:w="53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843334" w:rsidRPr="000B7B23" w:rsidRDefault="00843334" w:rsidP="00277E49"/>
              </w:tc>
            </w:tr>
          </w:tbl>
          <w:p w:rsidR="00773FAC" w:rsidRPr="000B7B23" w:rsidRDefault="00773FAC" w:rsidP="00277E49">
            <w:pPr>
              <w:rPr>
                <w:b/>
                <w:bCs/>
                <w:color w:val="FFFFFF"/>
              </w:rPr>
            </w:pPr>
          </w:p>
        </w:tc>
      </w:tr>
    </w:tbl>
    <w:p w:rsidR="00773FAC" w:rsidRDefault="00773FAC" w:rsidP="00514462"/>
    <w:p w:rsidR="00A61C4C" w:rsidRDefault="00A61C4C" w:rsidP="00514462"/>
    <w:p w:rsidR="00A61C4C" w:rsidRDefault="00A61C4C" w:rsidP="00514462"/>
    <w:p w:rsidR="004345FD" w:rsidRDefault="004345FD" w:rsidP="00514462"/>
    <w:p w:rsidR="004345FD" w:rsidRDefault="004345FD" w:rsidP="00514462"/>
    <w:p w:rsidR="00A61C4C" w:rsidRPr="00514462" w:rsidRDefault="00A61C4C" w:rsidP="00514462"/>
    <w:tbl>
      <w:tblPr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1C2C" w:rsidRPr="00FA1FF6" w:rsidTr="000B7B23">
        <w:tc>
          <w:tcPr>
            <w:tcW w:w="10206" w:type="dxa"/>
            <w:tcBorders>
              <w:bottom w:val="single" w:sz="18" w:space="0" w:color="auto"/>
            </w:tcBorders>
            <w:shd w:val="clear" w:color="auto" w:fill="8DB3E2"/>
          </w:tcPr>
          <w:p w:rsidR="00D01C2C" w:rsidRPr="00FA1FF6" w:rsidRDefault="00D01C2C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lastRenderedPageBreak/>
              <w:t xml:space="preserve">Vyjádření </w:t>
            </w:r>
          </w:p>
        </w:tc>
      </w:tr>
      <w:tr w:rsidR="00D01C2C" w:rsidRPr="000B7B23" w:rsidTr="000B7B23">
        <w:tc>
          <w:tcPr>
            <w:tcW w:w="102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D01C2C" w:rsidRPr="000B7B23" w:rsidRDefault="00D01C2C" w:rsidP="00277E49">
            <w:pPr>
              <w:rPr>
                <w:b/>
                <w:bCs/>
              </w:rPr>
            </w:pPr>
          </w:p>
        </w:tc>
      </w:tr>
      <w:tr w:rsidR="00693860" w:rsidRPr="000B7B23" w:rsidTr="000B7B23">
        <w:tc>
          <w:tcPr>
            <w:tcW w:w="10206" w:type="dxa"/>
            <w:tcBorders>
              <w:top w:val="single" w:sz="18" w:space="0" w:color="auto"/>
            </w:tcBorders>
            <w:shd w:val="clear" w:color="auto" w:fill="8DB3E2"/>
          </w:tcPr>
          <w:p w:rsidR="00693860" w:rsidRPr="000B7B23" w:rsidRDefault="00693860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Vyjádření dítěte </w:t>
            </w:r>
            <w:r w:rsidR="00D01C2C" w:rsidRPr="000B7B23">
              <w:rPr>
                <w:b/>
                <w:bCs/>
              </w:rPr>
              <w:t xml:space="preserve">k </w:t>
            </w:r>
            <w:r w:rsidRPr="000B7B23">
              <w:rPr>
                <w:b/>
                <w:bCs/>
              </w:rPr>
              <w:t>vyhodnocení a dohodnutým opatřením</w:t>
            </w:r>
          </w:p>
        </w:tc>
      </w:tr>
      <w:tr w:rsidR="00693860" w:rsidRPr="000B7B23" w:rsidTr="000B7B23">
        <w:trPr>
          <w:trHeight w:val="597"/>
        </w:trPr>
        <w:tc>
          <w:tcPr>
            <w:tcW w:w="10206" w:type="dxa"/>
            <w:shd w:val="clear" w:color="auto" w:fill="auto"/>
          </w:tcPr>
          <w:p w:rsidR="00FA1FF6" w:rsidRPr="00FA1FF6" w:rsidRDefault="00BA7B13" w:rsidP="00FA1FF6">
            <w:pPr>
              <w:rPr>
                <w:bCs/>
              </w:rPr>
            </w:pPr>
            <w:sdt>
              <w:sdtPr>
                <w:id w:val="-1361583117"/>
                <w:placeholder>
                  <w:docPart w:val="3838CD4D912C4A4BB1F4FA61780D9773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  <w:p w:rsidR="00693860" w:rsidRPr="000B7B23" w:rsidRDefault="00693860" w:rsidP="00277E49">
            <w:pPr>
              <w:rPr>
                <w:b/>
                <w:bCs/>
              </w:rPr>
            </w:pPr>
          </w:p>
          <w:p w:rsidR="00693860" w:rsidRPr="000B7B23" w:rsidRDefault="00693860" w:rsidP="00277E49">
            <w:pPr>
              <w:rPr>
                <w:b/>
                <w:bCs/>
              </w:rPr>
            </w:pPr>
          </w:p>
        </w:tc>
      </w:tr>
    </w:tbl>
    <w:p w:rsidR="00693860" w:rsidRPr="00514462" w:rsidRDefault="00693860" w:rsidP="00514462"/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93860" w:rsidRPr="00FA1FF6" w:rsidTr="000B7B23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693860" w:rsidRPr="00FA1FF6" w:rsidRDefault="00693860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>Vyjádření rodiče nebo poručníka k vyhodnocení a dohodnutým opatřením</w:t>
            </w:r>
          </w:p>
        </w:tc>
      </w:tr>
      <w:tr w:rsidR="00693860" w:rsidRPr="000B7B23" w:rsidTr="000B7B23">
        <w:trPr>
          <w:trHeight w:val="527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A1FF6" w:rsidRPr="00FA1FF6" w:rsidRDefault="00BA7B13" w:rsidP="00FA1FF6">
            <w:pPr>
              <w:rPr>
                <w:bCs/>
              </w:rPr>
            </w:pPr>
            <w:sdt>
              <w:sdtPr>
                <w:id w:val="2046941732"/>
                <w:placeholder>
                  <w:docPart w:val="3FF189A7A8F54857B0F9D110BB77CAD9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  <w:p w:rsidR="00693860" w:rsidRPr="000B7B23" w:rsidRDefault="00693860" w:rsidP="00277E49">
            <w:pPr>
              <w:rPr>
                <w:b/>
                <w:bCs/>
              </w:rPr>
            </w:pPr>
          </w:p>
          <w:p w:rsidR="00693860" w:rsidRPr="000B7B23" w:rsidRDefault="00693860" w:rsidP="00277E49">
            <w:pPr>
              <w:rPr>
                <w:b/>
                <w:bCs/>
              </w:rPr>
            </w:pPr>
          </w:p>
        </w:tc>
      </w:tr>
    </w:tbl>
    <w:p w:rsidR="004853A7" w:rsidRPr="00514462" w:rsidRDefault="004853A7" w:rsidP="00514462"/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4"/>
        <w:gridCol w:w="4649"/>
      </w:tblGrid>
      <w:tr w:rsidR="00D01C2C" w:rsidRPr="00FA1FF6" w:rsidTr="000B7B23">
        <w:trPr>
          <w:trHeight w:val="282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D01C2C" w:rsidRPr="00FA1FF6" w:rsidRDefault="00D01C2C" w:rsidP="00277E49">
            <w:pPr>
              <w:rPr>
                <w:b/>
                <w:bCs/>
              </w:rPr>
            </w:pPr>
            <w:r w:rsidRPr="00FA1FF6">
              <w:rPr>
                <w:b/>
                <w:bCs/>
              </w:rPr>
              <w:t xml:space="preserve">Formální náležitosti </w:t>
            </w:r>
          </w:p>
        </w:tc>
      </w:tr>
      <w:tr w:rsidR="00D01C2C" w:rsidRPr="000B7B23" w:rsidTr="000B7B23">
        <w:trPr>
          <w:trHeight w:val="282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D01C2C" w:rsidRPr="000B7B23" w:rsidRDefault="00D01C2C" w:rsidP="00277E49">
            <w:pPr>
              <w:rPr>
                <w:b/>
                <w:bCs/>
              </w:rPr>
            </w:pPr>
          </w:p>
        </w:tc>
      </w:tr>
      <w:tr w:rsidR="0076131B" w:rsidRPr="000B7B23" w:rsidTr="000B7B23">
        <w:trPr>
          <w:trHeight w:val="282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4853A7" w:rsidRPr="000B7B23" w:rsidRDefault="004853A7" w:rsidP="00277E49">
            <w:pPr>
              <w:rPr>
                <w:b/>
                <w:bCs/>
              </w:rPr>
            </w:pPr>
            <w:r w:rsidRPr="000B7B23">
              <w:rPr>
                <w:b/>
                <w:bCs/>
              </w:rPr>
              <w:t xml:space="preserve">Prohlášení o souhlasu s uchováváním informací a s jejich sdílením </w:t>
            </w:r>
          </w:p>
        </w:tc>
      </w:tr>
      <w:tr w:rsidR="004853A7" w:rsidRPr="000B7B23" w:rsidTr="00A61C4C">
        <w:trPr>
          <w:trHeight w:val="3131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3A7" w:rsidRPr="000B7B23" w:rsidRDefault="004853A7" w:rsidP="00277E49">
            <w:pPr>
              <w:rPr>
                <w:b/>
                <w:bCs/>
              </w:rPr>
            </w:pPr>
          </w:p>
          <w:p w:rsidR="004853A7" w:rsidRPr="00A61C4C" w:rsidRDefault="004853A7" w:rsidP="00277E49">
            <w:pPr>
              <w:rPr>
                <w:b/>
                <w:bCs/>
                <w:i/>
                <w:sz w:val="20"/>
                <w:szCs w:val="20"/>
              </w:rPr>
            </w:pPr>
            <w:r w:rsidRPr="00A61C4C">
              <w:rPr>
                <w:b/>
                <w:bCs/>
                <w:i/>
                <w:sz w:val="20"/>
                <w:szCs w:val="20"/>
              </w:rPr>
              <w:t xml:space="preserve">“Informace poskytované prostřednictvím </w:t>
            </w:r>
            <w:r w:rsidR="00F5501A" w:rsidRPr="00A61C4C">
              <w:rPr>
                <w:b/>
                <w:bCs/>
                <w:i/>
                <w:sz w:val="20"/>
                <w:szCs w:val="20"/>
              </w:rPr>
              <w:t>základního rámce podrobného vyhodnocování potřeb dítěte</w:t>
            </w:r>
            <w:r w:rsidRPr="00A61C4C">
              <w:rPr>
                <w:b/>
                <w:bCs/>
                <w:i/>
                <w:sz w:val="20"/>
                <w:szCs w:val="20"/>
              </w:rPr>
              <w:t xml:space="preserve"> potřebujeme shromáždit, abychom zjistili, jakou pomoc byste mohl (a) potřebovat. Pokud nejsme sami schopni pokrýt všechny vaše potřeby, může se stát, že budeme muset některé z těchto informací sdílet s jinými organizacemi uvedenými níže, aby nám mohly pomoci s poskytováním služeb, které potřebujete. Jestliže bude v budoucnu nezbytné tyto informace sdílet s jakýmikoliv dalšími organizacemi, abychom vám mohli nabídnout větší podporu, požádáme vás předem o souhlas.</w:t>
            </w:r>
          </w:p>
          <w:p w:rsidR="004853A7" w:rsidRPr="00A61C4C" w:rsidRDefault="004853A7" w:rsidP="00277E49">
            <w:pPr>
              <w:rPr>
                <w:b/>
                <w:bCs/>
                <w:i/>
                <w:sz w:val="20"/>
                <w:szCs w:val="20"/>
              </w:rPr>
            </w:pPr>
            <w:r w:rsidRPr="00A61C4C">
              <w:rPr>
                <w:b/>
                <w:bCs/>
                <w:i/>
                <w:sz w:val="20"/>
                <w:szCs w:val="20"/>
              </w:rPr>
              <w:t>Vaše informace budeme považovat za důvěrné a nebudeme je sdílet s žádnou jinou organizací. Jedinými dvěma výjimkami budou případy, kdy sdílení vašich informací bude vyžadovat zákon nebo kdy toto sdílení informací zabrání možnému poškození vaší osoby</w:t>
            </w:r>
            <w:r w:rsidR="00F5501A" w:rsidRPr="00A61C4C">
              <w:rPr>
                <w:b/>
                <w:bCs/>
                <w:i/>
                <w:sz w:val="20"/>
                <w:szCs w:val="20"/>
              </w:rPr>
              <w:t xml:space="preserve"> nebo vašeho dítěte</w:t>
            </w:r>
            <w:r w:rsidRPr="00A61C4C">
              <w:rPr>
                <w:b/>
                <w:bCs/>
                <w:i/>
                <w:sz w:val="20"/>
                <w:szCs w:val="20"/>
              </w:rPr>
              <w:t>. V každém případě však budeme vždy sdílet výhradně jen nezbytně nutné minimum informací.</w:t>
            </w:r>
          </w:p>
          <w:p w:rsidR="004853A7" w:rsidRPr="00A61C4C" w:rsidRDefault="004853A7" w:rsidP="00277E49">
            <w:pPr>
              <w:rPr>
                <w:b/>
                <w:bCs/>
                <w:i/>
                <w:sz w:val="20"/>
                <w:szCs w:val="20"/>
              </w:rPr>
            </w:pPr>
            <w:r w:rsidRPr="00A61C4C">
              <w:rPr>
                <w:b/>
                <w:bCs/>
                <w:i/>
                <w:sz w:val="20"/>
                <w:szCs w:val="20"/>
              </w:rPr>
              <w:t>Se získanými informacemi budeme nakládat v souladu s ustanoveními zákona č. 101/2000 Sb., o ochraně osobních údajů, a to vždy tak, aby nemohlo dojít ke zneužití těchto údajů.</w:t>
            </w:r>
            <w:r w:rsidR="00266895" w:rsidRPr="00A61C4C">
              <w:rPr>
                <w:b/>
                <w:bCs/>
                <w:i/>
                <w:sz w:val="20"/>
                <w:szCs w:val="20"/>
              </w:rPr>
              <w:t>“</w:t>
            </w:r>
          </w:p>
        </w:tc>
      </w:tr>
      <w:tr w:rsidR="00927875" w:rsidRPr="00A61C4C" w:rsidTr="000B7B23">
        <w:trPr>
          <w:trHeight w:val="352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27875" w:rsidRPr="00A61C4C" w:rsidRDefault="00927875" w:rsidP="00277E49">
            <w:pPr>
              <w:rPr>
                <w:b/>
                <w:bCs/>
                <w:sz w:val="20"/>
                <w:szCs w:val="20"/>
              </w:rPr>
            </w:pPr>
            <w:r w:rsidRPr="00A61C4C">
              <w:rPr>
                <w:b/>
                <w:bCs/>
                <w:sz w:val="20"/>
                <w:szCs w:val="20"/>
              </w:rPr>
              <w:t>Rozumím informacím, které jsou zaznamenány v tomto formuláři, a jsem srozuměn (a) s tím, že budou uchovány a používány pro účely poskytování služeb:</w:t>
            </w:r>
          </w:p>
        </w:tc>
      </w:tr>
      <w:tr w:rsidR="004853A7" w:rsidRPr="00A61C4C" w:rsidTr="000B7B23">
        <w:trPr>
          <w:trHeight w:val="352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853A7" w:rsidRPr="00A61C4C" w:rsidRDefault="004853A7" w:rsidP="00277E49">
            <w:pPr>
              <w:rPr>
                <w:b/>
                <w:bCs/>
                <w:sz w:val="20"/>
                <w:szCs w:val="20"/>
              </w:rPr>
            </w:pPr>
            <w:r w:rsidRPr="00A61C4C">
              <w:rPr>
                <w:b/>
                <w:bCs/>
                <w:sz w:val="20"/>
                <w:szCs w:val="20"/>
              </w:rPr>
              <w:t>mně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853A7" w:rsidRPr="00A61C4C" w:rsidRDefault="004853A7" w:rsidP="00277E49">
            <w:pPr>
              <w:rPr>
                <w:sz w:val="20"/>
                <w:szCs w:val="20"/>
              </w:rPr>
            </w:pPr>
            <w:r w:rsidRPr="00A61C4C">
              <w:rPr>
                <w:sz w:val="20"/>
                <w:szCs w:val="20"/>
              </w:rPr>
              <w:t>Ano/Ne</w:t>
            </w:r>
          </w:p>
        </w:tc>
      </w:tr>
      <w:tr w:rsidR="004853A7" w:rsidRPr="00A61C4C" w:rsidTr="000B7B23">
        <w:trPr>
          <w:trHeight w:val="352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853A7" w:rsidRPr="00A61C4C" w:rsidRDefault="004853A7" w:rsidP="00277E49">
            <w:pPr>
              <w:rPr>
                <w:b/>
                <w:bCs/>
                <w:sz w:val="20"/>
                <w:szCs w:val="20"/>
              </w:rPr>
            </w:pPr>
            <w:r w:rsidRPr="00A61C4C">
              <w:rPr>
                <w:b/>
                <w:bCs/>
                <w:sz w:val="20"/>
                <w:szCs w:val="20"/>
              </w:rPr>
              <w:t>tomuto dítěti, jehož jsem rodičem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853A7" w:rsidRPr="00A61C4C" w:rsidRDefault="004853A7" w:rsidP="00277E49">
            <w:pPr>
              <w:rPr>
                <w:sz w:val="20"/>
                <w:szCs w:val="20"/>
              </w:rPr>
            </w:pPr>
            <w:r w:rsidRPr="00A61C4C">
              <w:rPr>
                <w:sz w:val="20"/>
                <w:szCs w:val="20"/>
              </w:rPr>
              <w:t>Ano/Ne</w:t>
            </w:r>
          </w:p>
        </w:tc>
      </w:tr>
      <w:tr w:rsidR="004853A7" w:rsidRPr="00A61C4C" w:rsidTr="000B7B23">
        <w:trPr>
          <w:trHeight w:val="352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853A7" w:rsidRPr="00A61C4C" w:rsidRDefault="004853A7" w:rsidP="00277E49">
            <w:pPr>
              <w:rPr>
                <w:b/>
                <w:bCs/>
                <w:sz w:val="20"/>
                <w:szCs w:val="20"/>
              </w:rPr>
            </w:pPr>
            <w:r w:rsidRPr="00A61C4C">
              <w:rPr>
                <w:b/>
                <w:bCs/>
                <w:sz w:val="20"/>
                <w:szCs w:val="20"/>
              </w:rPr>
              <w:t xml:space="preserve">tomuto dítěti, o </w:t>
            </w:r>
            <w:proofErr w:type="gramStart"/>
            <w:r w:rsidRPr="00A61C4C">
              <w:rPr>
                <w:b/>
                <w:bCs/>
                <w:sz w:val="20"/>
                <w:szCs w:val="20"/>
              </w:rPr>
              <w:t>kterého</w:t>
            </w:r>
            <w:proofErr w:type="gramEnd"/>
            <w:r w:rsidRPr="00A61C4C">
              <w:rPr>
                <w:b/>
                <w:bCs/>
                <w:sz w:val="20"/>
                <w:szCs w:val="20"/>
              </w:rPr>
              <w:t xml:space="preserve"> jsem poručníkem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853A7" w:rsidRPr="00A61C4C" w:rsidRDefault="004853A7" w:rsidP="00277E49">
            <w:pPr>
              <w:rPr>
                <w:sz w:val="20"/>
                <w:szCs w:val="20"/>
              </w:rPr>
            </w:pPr>
            <w:r w:rsidRPr="00A61C4C">
              <w:rPr>
                <w:sz w:val="20"/>
                <w:szCs w:val="20"/>
              </w:rPr>
              <w:t>Ano/Ne</w:t>
            </w:r>
          </w:p>
        </w:tc>
      </w:tr>
      <w:tr w:rsidR="004853A7" w:rsidRPr="00A61C4C" w:rsidTr="000B7B23">
        <w:trPr>
          <w:trHeight w:val="352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4853A7" w:rsidRPr="00A61C4C" w:rsidRDefault="004853A7" w:rsidP="00277E49">
            <w:pPr>
              <w:rPr>
                <w:b/>
                <w:bCs/>
                <w:sz w:val="20"/>
                <w:szCs w:val="20"/>
              </w:rPr>
            </w:pPr>
            <w:r w:rsidRPr="00A61C4C">
              <w:rPr>
                <w:b/>
                <w:bCs/>
                <w:sz w:val="20"/>
                <w:szCs w:val="20"/>
              </w:rPr>
              <w:t>zařízení kde dítě žij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853A7" w:rsidRPr="00A61C4C" w:rsidRDefault="004853A7" w:rsidP="00277E49">
            <w:pPr>
              <w:rPr>
                <w:sz w:val="20"/>
                <w:szCs w:val="20"/>
              </w:rPr>
            </w:pPr>
            <w:r w:rsidRPr="00A61C4C">
              <w:rPr>
                <w:sz w:val="20"/>
                <w:szCs w:val="20"/>
              </w:rPr>
              <w:t>Ano/Ne</w:t>
            </w:r>
          </w:p>
        </w:tc>
      </w:tr>
      <w:tr w:rsidR="004853A7" w:rsidRPr="00A61C4C" w:rsidTr="000D6C60">
        <w:trPr>
          <w:trHeight w:val="80"/>
        </w:trPr>
        <w:tc>
          <w:tcPr>
            <w:tcW w:w="555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853A7" w:rsidRPr="00A61C4C" w:rsidRDefault="004853A7" w:rsidP="00277E49">
            <w:pPr>
              <w:rPr>
                <w:b/>
                <w:bCs/>
                <w:sz w:val="20"/>
                <w:szCs w:val="20"/>
              </w:rPr>
            </w:pPr>
            <w:r w:rsidRPr="00A61C4C">
              <w:rPr>
                <w:b/>
                <w:bCs/>
                <w:sz w:val="20"/>
                <w:szCs w:val="20"/>
              </w:rPr>
              <w:t xml:space="preserve">spolupracujícím </w:t>
            </w:r>
            <w:proofErr w:type="gramStart"/>
            <w:r w:rsidRPr="00A61C4C">
              <w:rPr>
                <w:b/>
                <w:bCs/>
                <w:sz w:val="20"/>
                <w:szCs w:val="20"/>
              </w:rPr>
              <w:t>organizacím</w:t>
            </w:r>
            <w:proofErr w:type="gramEnd"/>
            <w:r w:rsidR="00927875" w:rsidRPr="00A61C4C">
              <w:rPr>
                <w:b/>
                <w:bCs/>
                <w:sz w:val="20"/>
                <w:szCs w:val="20"/>
              </w:rPr>
              <w:t xml:space="preserve"> –</w:t>
            </w:r>
            <w:proofErr w:type="gramStart"/>
            <w:r w:rsidR="00927875" w:rsidRPr="00A61C4C">
              <w:rPr>
                <w:b/>
                <w:bCs/>
                <w:sz w:val="20"/>
                <w:szCs w:val="20"/>
              </w:rPr>
              <w:t>konkrétně</w:t>
            </w:r>
            <w:proofErr w:type="gramEnd"/>
            <w:r w:rsidR="00927875" w:rsidRPr="00A61C4C">
              <w:rPr>
                <w:b/>
                <w:bCs/>
                <w:sz w:val="20"/>
                <w:szCs w:val="20"/>
              </w:rPr>
              <w:t xml:space="preserve"> uveďte: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3A7" w:rsidRDefault="004853A7" w:rsidP="00277E49">
            <w:pPr>
              <w:rPr>
                <w:sz w:val="20"/>
                <w:szCs w:val="20"/>
              </w:rPr>
            </w:pPr>
            <w:r w:rsidRPr="00A61C4C">
              <w:rPr>
                <w:sz w:val="20"/>
                <w:szCs w:val="20"/>
              </w:rPr>
              <w:t>Ano/Ne</w:t>
            </w:r>
          </w:p>
          <w:p w:rsidR="000D6C60" w:rsidRPr="00A61C4C" w:rsidRDefault="000D6C60" w:rsidP="00277E49">
            <w:pPr>
              <w:rPr>
                <w:sz w:val="20"/>
                <w:szCs w:val="20"/>
              </w:rPr>
            </w:pPr>
          </w:p>
        </w:tc>
      </w:tr>
      <w:tr w:rsidR="004853A7" w:rsidRPr="000B7B23" w:rsidTr="000B7B23">
        <w:trPr>
          <w:trHeight w:val="352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3A7" w:rsidRPr="000B7B23" w:rsidRDefault="004853A7" w:rsidP="00277E49">
            <w:pPr>
              <w:rPr>
                <w:b/>
                <w:bCs/>
              </w:rPr>
            </w:pPr>
          </w:p>
        </w:tc>
      </w:tr>
      <w:tr w:rsidR="00F81B21" w:rsidRPr="000B7B23" w:rsidTr="000B7B23">
        <w:trPr>
          <w:trHeight w:val="35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F81B21" w:rsidRPr="000B7B23" w:rsidTr="000B7B23">
              <w:tc>
                <w:tcPr>
                  <w:tcW w:w="1995" w:type="dxa"/>
                  <w:shd w:val="clear" w:color="auto" w:fill="auto"/>
                </w:tcPr>
                <w:p w:rsidR="00F81B21" w:rsidRPr="000B7B23" w:rsidRDefault="00F81B21" w:rsidP="00277E49">
                  <w:r w:rsidRPr="000B7B23">
                    <w:t>Jméno - dítěte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1995" w:type="dxa"/>
                  <w:shd w:val="clear" w:color="auto" w:fill="auto"/>
                </w:tcPr>
                <w:p w:rsidR="00F81B21" w:rsidRPr="000B7B23" w:rsidRDefault="00F81B21" w:rsidP="00277E49">
                  <w:r w:rsidRPr="000B7B23">
                    <w:t>Podpis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1995" w:type="dxa"/>
                  <w:shd w:val="clear" w:color="auto" w:fill="auto"/>
                </w:tcPr>
                <w:p w:rsidR="00F81B21" w:rsidRPr="000B7B23" w:rsidRDefault="00F81B21" w:rsidP="00277E49">
                  <w:r w:rsidRPr="000B7B23">
                    <w:t>Datum</w:t>
                  </w:r>
                </w:p>
              </w:tc>
            </w:tr>
          </w:tbl>
          <w:p w:rsidR="00F81B21" w:rsidRPr="000B7B23" w:rsidRDefault="00F81B21" w:rsidP="00277E49">
            <w:pPr>
              <w:rPr>
                <w:b/>
                <w:bCs/>
              </w:rPr>
            </w:pPr>
          </w:p>
        </w:tc>
      </w:tr>
      <w:tr w:rsidR="00F81B21" w:rsidRPr="000B7B23" w:rsidTr="000B7B23">
        <w:trPr>
          <w:trHeight w:val="35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236"/>
              <w:gridCol w:w="3591"/>
              <w:gridCol w:w="236"/>
              <w:gridCol w:w="2476"/>
            </w:tblGrid>
            <w:tr w:rsidR="00F81B21" w:rsidRPr="000B7B23" w:rsidTr="000B7B23">
              <w:trPr>
                <w:trHeight w:val="346"/>
              </w:trPr>
              <w:tc>
                <w:tcPr>
                  <w:tcW w:w="3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345FD" w:rsidRDefault="00BA7B13" w:rsidP="004345FD">
                  <w:pPr>
                    <w:rPr>
                      <w:rStyle w:val="PlaceholderText"/>
                      <w:b/>
                      <w:color w:val="auto"/>
                    </w:rPr>
                  </w:pPr>
                  <w:sdt>
                    <w:sdtPr>
                      <w:rPr>
                        <w:rStyle w:val="PlaceholderText"/>
                        <w:b/>
                        <w:color w:val="auto"/>
                      </w:rPr>
                      <w:id w:val="1503773423"/>
                      <w:placeholder>
                        <w:docPart w:val="89F22F735C944E5D863621BD26D211CF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345FD">
                        <w:rPr>
                          <w:rStyle w:val="PlaceholderText"/>
                          <w:b/>
                          <w:color w:val="auto"/>
                        </w:rPr>
                        <w:t>Text</w:t>
                      </w:r>
                    </w:sdtContent>
                  </w:sdt>
                </w:p>
                <w:p w:rsidR="00F81B21" w:rsidRPr="000B7B23" w:rsidRDefault="00F81B21" w:rsidP="00277E49"/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35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24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</w:tr>
          </w:tbl>
          <w:p w:rsidR="00F81B21" w:rsidRPr="000B7B23" w:rsidRDefault="00F81B21" w:rsidP="00277E49">
            <w:pPr>
              <w:rPr>
                <w:b/>
                <w:bCs/>
              </w:rPr>
            </w:pPr>
          </w:p>
        </w:tc>
      </w:tr>
      <w:tr w:rsidR="00F81B21" w:rsidRPr="000B7B23" w:rsidTr="000B7B23">
        <w:trPr>
          <w:trHeight w:val="35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63" w:rsidRPr="000B7B23" w:rsidRDefault="00847C63" w:rsidP="00277E49">
            <w:pPr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F81B21" w:rsidRPr="000B7B23" w:rsidTr="000B7B23">
              <w:tc>
                <w:tcPr>
                  <w:tcW w:w="1995" w:type="dxa"/>
                  <w:shd w:val="clear" w:color="auto" w:fill="auto"/>
                </w:tcPr>
                <w:p w:rsidR="00F81B21" w:rsidRPr="000B7B23" w:rsidRDefault="00F81B21" w:rsidP="00277E49">
                  <w:r w:rsidRPr="000B7B23">
                    <w:t>Jméno - rodiče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1995" w:type="dxa"/>
                  <w:shd w:val="clear" w:color="auto" w:fill="auto"/>
                </w:tcPr>
                <w:p w:rsidR="00F81B21" w:rsidRPr="000B7B23" w:rsidRDefault="00F81B21" w:rsidP="00277E49">
                  <w:r w:rsidRPr="000B7B23">
                    <w:t>Podpis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1995" w:type="dxa"/>
                  <w:shd w:val="clear" w:color="auto" w:fill="auto"/>
                </w:tcPr>
                <w:p w:rsidR="00F81B21" w:rsidRPr="000B7B23" w:rsidRDefault="00F81B21" w:rsidP="00277E49">
                  <w:r w:rsidRPr="000B7B23">
                    <w:t>Datum</w:t>
                  </w:r>
                </w:p>
              </w:tc>
            </w:tr>
          </w:tbl>
          <w:p w:rsidR="00F81B21" w:rsidRPr="000B7B23" w:rsidRDefault="00F81B21" w:rsidP="00277E49">
            <w:pPr>
              <w:rPr>
                <w:b/>
                <w:bCs/>
              </w:rPr>
            </w:pPr>
          </w:p>
        </w:tc>
      </w:tr>
      <w:tr w:rsidR="00F81B21" w:rsidRPr="000B7B23" w:rsidTr="000B7B23">
        <w:trPr>
          <w:trHeight w:val="35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236"/>
              <w:gridCol w:w="3591"/>
              <w:gridCol w:w="236"/>
              <w:gridCol w:w="2476"/>
            </w:tblGrid>
            <w:tr w:rsidR="00F81B21" w:rsidRPr="000B7B23" w:rsidTr="000B7B23">
              <w:trPr>
                <w:trHeight w:val="334"/>
              </w:trPr>
              <w:tc>
                <w:tcPr>
                  <w:tcW w:w="3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345FD" w:rsidRDefault="00BA7B13" w:rsidP="004345FD">
                  <w:pPr>
                    <w:rPr>
                      <w:rStyle w:val="PlaceholderText"/>
                      <w:b/>
                      <w:color w:val="auto"/>
                    </w:rPr>
                  </w:pPr>
                  <w:sdt>
                    <w:sdtPr>
                      <w:rPr>
                        <w:rStyle w:val="PlaceholderText"/>
                        <w:b/>
                        <w:color w:val="auto"/>
                      </w:rPr>
                      <w:id w:val="-570343919"/>
                      <w:placeholder>
                        <w:docPart w:val="3185E4C1C34349EFB4C4798A24DC9891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345FD">
                        <w:rPr>
                          <w:rStyle w:val="PlaceholderText"/>
                          <w:b/>
                          <w:color w:val="auto"/>
                        </w:rPr>
                        <w:t>Text</w:t>
                      </w:r>
                    </w:sdtContent>
                  </w:sdt>
                </w:p>
                <w:p w:rsidR="00F81B21" w:rsidRPr="000B7B23" w:rsidRDefault="00F81B21" w:rsidP="00277E49"/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35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  <w:tc>
                <w:tcPr>
                  <w:tcW w:w="24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F81B21" w:rsidRPr="000B7B23" w:rsidRDefault="00F81B21" w:rsidP="00277E49"/>
              </w:tc>
            </w:tr>
          </w:tbl>
          <w:p w:rsidR="00F81B21" w:rsidRPr="000B7B23" w:rsidRDefault="00F81B21" w:rsidP="00277E49">
            <w:pPr>
              <w:rPr>
                <w:b/>
                <w:bCs/>
              </w:rPr>
            </w:pPr>
          </w:p>
        </w:tc>
      </w:tr>
      <w:tr w:rsidR="0076131B" w:rsidRPr="000B7B23" w:rsidTr="000B7B23">
        <w:trPr>
          <w:trHeight w:val="35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63" w:rsidRPr="000B7B23" w:rsidRDefault="00847C63" w:rsidP="00277E49">
            <w:pPr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76131B" w:rsidRPr="000B7B23" w:rsidTr="000B7B23">
              <w:tc>
                <w:tcPr>
                  <w:tcW w:w="1995" w:type="dxa"/>
                  <w:shd w:val="clear" w:color="auto" w:fill="auto"/>
                </w:tcPr>
                <w:p w:rsidR="0076131B" w:rsidRPr="000B7B23" w:rsidRDefault="0076131B" w:rsidP="00277E49">
                  <w:r w:rsidRPr="000B7B23">
                    <w:t>Jméno</w:t>
                  </w:r>
                  <w:r w:rsidR="00F81B21" w:rsidRPr="000B7B23">
                    <w:t xml:space="preserve"> - rodiče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:rsidR="0076131B" w:rsidRPr="000B7B23" w:rsidRDefault="0076131B" w:rsidP="00277E49"/>
              </w:tc>
              <w:tc>
                <w:tcPr>
                  <w:tcW w:w="1995" w:type="dxa"/>
                  <w:shd w:val="clear" w:color="auto" w:fill="auto"/>
                </w:tcPr>
                <w:p w:rsidR="0076131B" w:rsidRPr="000B7B23" w:rsidRDefault="0076131B" w:rsidP="00277E49">
                  <w:r w:rsidRPr="000B7B23">
                    <w:t>Podpis</w:t>
                  </w:r>
                </w:p>
              </w:tc>
              <w:tc>
                <w:tcPr>
                  <w:tcW w:w="1995" w:type="dxa"/>
                  <w:tcBorders>
                    <w:left w:val="nil"/>
                  </w:tcBorders>
                  <w:shd w:val="clear" w:color="auto" w:fill="auto"/>
                </w:tcPr>
                <w:p w:rsidR="0076131B" w:rsidRPr="000B7B23" w:rsidRDefault="0076131B" w:rsidP="00277E49"/>
              </w:tc>
              <w:tc>
                <w:tcPr>
                  <w:tcW w:w="1995" w:type="dxa"/>
                  <w:shd w:val="clear" w:color="auto" w:fill="auto"/>
                </w:tcPr>
                <w:p w:rsidR="0076131B" w:rsidRPr="000B7B23" w:rsidRDefault="0076131B" w:rsidP="00277E49">
                  <w:r w:rsidRPr="000B7B23">
                    <w:t>Datum</w:t>
                  </w:r>
                </w:p>
              </w:tc>
            </w:tr>
          </w:tbl>
          <w:p w:rsidR="0076131B" w:rsidRPr="000B7B23" w:rsidRDefault="0076131B" w:rsidP="00277E49">
            <w:pPr>
              <w:rPr>
                <w:b/>
                <w:bCs/>
              </w:rPr>
            </w:pPr>
          </w:p>
        </w:tc>
      </w:tr>
      <w:tr w:rsidR="004853A7" w:rsidRPr="000B7B23" w:rsidTr="000B7B23">
        <w:trPr>
          <w:trHeight w:val="35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236"/>
              <w:gridCol w:w="3591"/>
              <w:gridCol w:w="236"/>
              <w:gridCol w:w="2476"/>
            </w:tblGrid>
            <w:tr w:rsidR="0076131B" w:rsidRPr="000B7B23" w:rsidTr="000B7B23">
              <w:trPr>
                <w:trHeight w:val="324"/>
              </w:trPr>
              <w:tc>
                <w:tcPr>
                  <w:tcW w:w="3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345FD" w:rsidRDefault="00BA7B13" w:rsidP="004345FD">
                  <w:pPr>
                    <w:rPr>
                      <w:rStyle w:val="PlaceholderText"/>
                      <w:b/>
                      <w:color w:val="auto"/>
                    </w:rPr>
                  </w:pPr>
                  <w:sdt>
                    <w:sdtPr>
                      <w:rPr>
                        <w:rStyle w:val="PlaceholderText"/>
                        <w:b/>
                        <w:color w:val="auto"/>
                      </w:rPr>
                      <w:id w:val="1740518751"/>
                      <w:placeholder>
                        <w:docPart w:val="4129498D40794868AC2DD7A4531D2320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345FD">
                        <w:rPr>
                          <w:rStyle w:val="PlaceholderText"/>
                          <w:b/>
                          <w:color w:val="auto"/>
                        </w:rPr>
                        <w:t>Text</w:t>
                      </w:r>
                    </w:sdtContent>
                  </w:sdt>
                </w:p>
                <w:p w:rsidR="0076131B" w:rsidRPr="000B7B23" w:rsidRDefault="0076131B" w:rsidP="00277E49"/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76131B" w:rsidRPr="000B7B23" w:rsidRDefault="0076131B" w:rsidP="00277E49"/>
              </w:tc>
              <w:tc>
                <w:tcPr>
                  <w:tcW w:w="35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76131B" w:rsidRPr="000B7B23" w:rsidRDefault="0076131B" w:rsidP="00277E49"/>
              </w:tc>
              <w:tc>
                <w:tcPr>
                  <w:tcW w:w="236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76131B" w:rsidRPr="000B7B23" w:rsidRDefault="0076131B" w:rsidP="00277E49"/>
              </w:tc>
              <w:tc>
                <w:tcPr>
                  <w:tcW w:w="24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76131B" w:rsidRPr="000B7B23" w:rsidRDefault="0076131B" w:rsidP="00277E49"/>
              </w:tc>
            </w:tr>
          </w:tbl>
          <w:p w:rsidR="004853A7" w:rsidRPr="000B7B23" w:rsidRDefault="004853A7" w:rsidP="00277E49">
            <w:pPr>
              <w:rPr>
                <w:b/>
                <w:bCs/>
              </w:rPr>
            </w:pPr>
          </w:p>
        </w:tc>
      </w:tr>
      <w:tr w:rsidR="004853A7" w:rsidRPr="000B7B23" w:rsidTr="004345FD">
        <w:trPr>
          <w:trHeight w:val="22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3A7" w:rsidRPr="000B7B23" w:rsidRDefault="004853A7" w:rsidP="00277E49">
            <w:pPr>
              <w:rPr>
                <w:b/>
                <w:bCs/>
              </w:rPr>
            </w:pPr>
          </w:p>
          <w:p w:rsidR="0076131B" w:rsidRPr="000B7B23" w:rsidRDefault="0076131B" w:rsidP="00277E49">
            <w:pPr>
              <w:rPr>
                <w:b/>
                <w:bCs/>
              </w:rPr>
            </w:pPr>
          </w:p>
        </w:tc>
      </w:tr>
      <w:tr w:rsidR="0076131B" w:rsidRPr="000B7B23" w:rsidTr="000B7B23">
        <w:trPr>
          <w:trHeight w:val="282"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76131B" w:rsidRPr="000B7B23" w:rsidRDefault="0076131B" w:rsidP="00277E49">
            <w:pPr>
              <w:rPr>
                <w:b/>
                <w:bCs/>
              </w:rPr>
            </w:pPr>
            <w:bookmarkStart w:id="0" w:name="_GoBack"/>
            <w:r w:rsidRPr="000B7B23">
              <w:rPr>
                <w:b/>
                <w:bCs/>
              </w:rPr>
              <w:t xml:space="preserve">Podpis pracovníka OSPOD </w:t>
            </w:r>
          </w:p>
        </w:tc>
      </w:tr>
      <w:tr w:rsidR="000D6C60" w:rsidRPr="000B7B23" w:rsidTr="00676DAF">
        <w:trPr>
          <w:trHeight w:val="449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D6C60" w:rsidRPr="004345FD" w:rsidRDefault="000D6C60" w:rsidP="00277E49">
            <w:pPr>
              <w:rPr>
                <w:b/>
              </w:rPr>
            </w:pPr>
            <w:r w:rsidRPr="000B7B23">
              <w:rPr>
                <w:b/>
                <w:bCs/>
              </w:rPr>
              <w:t>Jméno:</w:t>
            </w:r>
            <w:r w:rsidR="004345FD" w:rsidRPr="004345FD">
              <w:rPr>
                <w:rStyle w:val="PlaceholderText"/>
                <w:b/>
                <w:color w:val="auto"/>
              </w:rPr>
              <w:t xml:space="preserve"> </w:t>
            </w:r>
            <w:sdt>
              <w:sdtPr>
                <w:rPr>
                  <w:rStyle w:val="PlaceholderText"/>
                  <w:b/>
                  <w:color w:val="auto"/>
                </w:rPr>
                <w:id w:val="-46687330"/>
                <w:placeholder>
                  <w:docPart w:val="21380D1A1832400DB22D5F8BD11AE396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>
                  <w:rPr>
                    <w:rStyle w:val="PlaceholderText"/>
                    <w:b/>
                    <w:color w:val="auto"/>
                  </w:rPr>
                  <w:t>Text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D6C60" w:rsidRPr="000B7B23" w:rsidRDefault="000D6C60" w:rsidP="000D6C60">
            <w:r>
              <w:rPr>
                <w:b/>
                <w:bCs/>
              </w:rPr>
              <w:t>Podpis</w:t>
            </w:r>
            <w:r w:rsidRPr="000B7B23">
              <w:rPr>
                <w:b/>
                <w:bCs/>
              </w:rPr>
              <w:t>:</w:t>
            </w:r>
          </w:p>
        </w:tc>
      </w:tr>
      <w:tr w:rsidR="000D6C60" w:rsidRPr="004345FD" w:rsidTr="00676DAF">
        <w:trPr>
          <w:trHeight w:val="449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345FD" w:rsidRPr="004345FD" w:rsidRDefault="000D6C60" w:rsidP="004345FD">
            <w:pPr>
              <w:rPr>
                <w:rStyle w:val="PlaceholderText"/>
                <w:b/>
                <w:i/>
                <w:color w:val="auto"/>
              </w:rPr>
            </w:pPr>
            <w:r w:rsidRPr="004345FD">
              <w:rPr>
                <w:b/>
                <w:bCs/>
                <w:i/>
              </w:rPr>
              <w:lastRenderedPageBreak/>
              <w:t>Adresa:</w:t>
            </w:r>
            <w:r w:rsidR="004345FD" w:rsidRPr="004345FD">
              <w:rPr>
                <w:rStyle w:val="PlaceholderText"/>
                <w:b/>
                <w:i/>
                <w:color w:val="auto"/>
              </w:rPr>
              <w:t xml:space="preserve"> </w:t>
            </w:r>
            <w:sdt>
              <w:sdtPr>
                <w:rPr>
                  <w:rStyle w:val="PlaceholderText"/>
                  <w:b/>
                  <w:color w:val="auto"/>
                </w:rPr>
                <w:id w:val="614341834"/>
                <w:placeholder>
                  <w:docPart w:val="67024F2B9D8847399B49442AEC0C102F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 w:rsidRPr="004345FD">
                  <w:rPr>
                    <w:rStyle w:val="PlaceholderText"/>
                    <w:b/>
                    <w:color w:val="auto"/>
                  </w:rPr>
                  <w:t>Text</w:t>
                </w:r>
              </w:sdtContent>
            </w:sdt>
          </w:p>
          <w:p w:rsidR="000D6C60" w:rsidRPr="004345FD" w:rsidRDefault="000D6C60" w:rsidP="00676DAF">
            <w:pPr>
              <w:rPr>
                <w:i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D6C60" w:rsidRPr="004345FD" w:rsidRDefault="000D6C60" w:rsidP="000D6C60">
            <w:pPr>
              <w:rPr>
                <w:b/>
                <w:i/>
              </w:rPr>
            </w:pPr>
            <w:r w:rsidRPr="004345FD">
              <w:rPr>
                <w:b/>
                <w:bCs/>
                <w:i/>
              </w:rPr>
              <w:t>Email:</w:t>
            </w:r>
            <w:r w:rsidR="004345FD" w:rsidRPr="004345FD">
              <w:rPr>
                <w:rStyle w:val="PlaceholderText"/>
                <w:b/>
                <w:i/>
                <w:color w:val="auto"/>
              </w:rPr>
              <w:t xml:space="preserve"> </w:t>
            </w:r>
            <w:sdt>
              <w:sdtPr>
                <w:rPr>
                  <w:rStyle w:val="PlaceholderText"/>
                  <w:b/>
                  <w:color w:val="auto"/>
                </w:rPr>
                <w:id w:val="1895242614"/>
                <w:placeholder>
                  <w:docPart w:val="B8E9595B58D5498BB4891F7764206ABE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 w:rsidRPr="004345FD">
                  <w:rPr>
                    <w:rStyle w:val="PlaceholderText"/>
                    <w:b/>
                    <w:color w:val="auto"/>
                  </w:rPr>
                  <w:t>Text</w:t>
                </w:r>
              </w:sdtContent>
            </w:sdt>
          </w:p>
          <w:p w:rsidR="000D6C60" w:rsidRPr="004345FD" w:rsidRDefault="000D6C60" w:rsidP="000D6C60">
            <w:pPr>
              <w:rPr>
                <w:b/>
                <w:i/>
              </w:rPr>
            </w:pPr>
            <w:r w:rsidRPr="004345FD">
              <w:rPr>
                <w:b/>
                <w:bCs/>
                <w:i/>
              </w:rPr>
              <w:t>Telefon:</w:t>
            </w:r>
            <w:r w:rsidR="004345FD" w:rsidRPr="004345FD">
              <w:rPr>
                <w:rStyle w:val="PlaceholderText"/>
                <w:b/>
                <w:i/>
                <w:color w:val="auto"/>
              </w:rPr>
              <w:t xml:space="preserve"> </w:t>
            </w:r>
            <w:sdt>
              <w:sdtPr>
                <w:rPr>
                  <w:rStyle w:val="PlaceholderText"/>
                  <w:b/>
                  <w:i/>
                  <w:color w:val="auto"/>
                </w:rPr>
                <w:id w:val="1184783826"/>
                <w:placeholder>
                  <w:docPart w:val="9D22CC0EE99F4595AE8305F6025BF1D5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345FD" w:rsidRPr="004345FD">
                  <w:rPr>
                    <w:rStyle w:val="PlaceholderText"/>
                    <w:b/>
                    <w:color w:val="auto"/>
                  </w:rPr>
                  <w:t>Text</w:t>
                </w:r>
              </w:sdtContent>
            </w:sdt>
          </w:p>
        </w:tc>
      </w:tr>
      <w:bookmarkEnd w:id="0"/>
    </w:tbl>
    <w:p w:rsidR="004D3B49" w:rsidRDefault="004D3B49"/>
    <w:p w:rsidR="004D3B49" w:rsidRDefault="004D3B49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17F21" w:rsidRPr="000D6C60" w:rsidTr="000B7B23">
        <w:trPr>
          <w:trHeight w:val="296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417F21" w:rsidRPr="000D6C60" w:rsidRDefault="00417F21" w:rsidP="00277E49">
            <w:pPr>
              <w:rPr>
                <w:b/>
              </w:rPr>
            </w:pPr>
            <w:r w:rsidRPr="000D6C60">
              <w:rPr>
                <w:b/>
              </w:rPr>
              <w:t>Revize individuálního plánu dítěte - IPOD</w:t>
            </w:r>
          </w:p>
        </w:tc>
      </w:tr>
    </w:tbl>
    <w:p w:rsidR="00CF47AE" w:rsidRPr="00514462" w:rsidRDefault="00CF47AE" w:rsidP="00514462"/>
    <w:tbl>
      <w:tblPr>
        <w:tblW w:w="10065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842"/>
        <w:gridCol w:w="1701"/>
      </w:tblGrid>
      <w:tr w:rsidR="00CF47AE" w:rsidRPr="000B7B23" w:rsidTr="000B7B23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CF47AE" w:rsidRPr="000B7B23" w:rsidRDefault="00CF47AE" w:rsidP="00277E49">
            <w:r w:rsidRPr="000B7B23">
              <w:t>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F47AE" w:rsidRPr="000B7B23" w:rsidRDefault="00CF47AE" w:rsidP="00277E49">
            <w:r w:rsidRPr="000B7B23">
              <w:t>Revize:</w:t>
            </w:r>
          </w:p>
          <w:p w:rsidR="00CF47AE" w:rsidRPr="000B7B23" w:rsidRDefault="00CF47AE" w:rsidP="00277E49">
            <w:r w:rsidRPr="000B7B23"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b/>
                <w:color w:val="auto"/>
              </w:rPr>
              <w:id w:val="-1886629083"/>
              <w:placeholder>
                <w:docPart w:val="730D010EA36441D79D6D6A746D130E96"/>
              </w:placeholder>
            </w:sdtPr>
            <w:sdtEndPr>
              <w:rPr>
                <w:rStyle w:val="PlaceholderText"/>
              </w:rPr>
            </w:sdtEndPr>
            <w:sdtContent>
              <w:p w:rsidR="004345FD" w:rsidRDefault="004345FD" w:rsidP="004345FD">
                <w:pPr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b/>
                <w:color w:val="auto"/>
              </w:rPr>
              <w:id w:val="817076767"/>
              <w:placeholder>
                <w:docPart w:val="D3A3DBDF94714E0A8AB735605E96CC22"/>
              </w:placeholder>
            </w:sdtPr>
            <w:sdtEndPr>
              <w:rPr>
                <w:rStyle w:val="PlaceholderText"/>
              </w:rPr>
            </w:sdtEndPr>
            <w:sdtContent>
              <w:p w:rsidR="00CF47AE" w:rsidRPr="004345FD" w:rsidRDefault="004345FD" w:rsidP="00277E49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</w:tc>
      </w:tr>
      <w:tr w:rsidR="00CF47AE" w:rsidRPr="000B7B23" w:rsidTr="000B7B23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47AE" w:rsidRPr="000B7B23" w:rsidRDefault="00CF47AE" w:rsidP="00277E49">
            <w:r w:rsidRPr="000B7B23"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Termín</w:t>
            </w:r>
          </w:p>
        </w:tc>
      </w:tr>
      <w:tr w:rsidR="00FA1FF6" w:rsidRPr="000B7B23" w:rsidTr="00EE0A2E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756866368"/>
                <w:placeholder>
                  <w:docPart w:val="1CAEF5234C8447F2AB5419C8B85A5C14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932868405"/>
                <w:placeholder>
                  <w:docPart w:val="471B755D34D8401889E13FF3E8497C19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404025523"/>
                <w:placeholder>
                  <w:docPart w:val="CCF1FA9A114B4530AC5F341DD40C6BDC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EE0A2E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130854821"/>
                <w:placeholder>
                  <w:docPart w:val="D0791839E9F64E638A520F9B0AA4B945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1301605563"/>
                <w:placeholder>
                  <w:docPart w:val="65C7316298FD471BAB6EFDCFD5CB4809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2088212889"/>
                <w:placeholder>
                  <w:docPart w:val="B65EEBE783AB4229879A33C6FA3E37BB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EE0A2E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883251462"/>
                <w:placeholder>
                  <w:docPart w:val="23F80943458642EE83CB2AA8819FFCA1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742220294"/>
                <w:placeholder>
                  <w:docPart w:val="26D37031AC3547488FE17E7E926584F6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428740602"/>
                <w:placeholder>
                  <w:docPart w:val="3EC5D409D5F941889563516FB9325273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</w:tbl>
    <w:p w:rsidR="00CF47AE" w:rsidRPr="00514462" w:rsidRDefault="00CF47AE" w:rsidP="00514462"/>
    <w:tbl>
      <w:tblPr>
        <w:tblW w:w="10065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842"/>
        <w:gridCol w:w="1701"/>
      </w:tblGrid>
      <w:tr w:rsidR="004345FD" w:rsidRPr="000B7B23" w:rsidTr="000B7B23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4345FD" w:rsidRPr="000B7B23" w:rsidRDefault="004345FD" w:rsidP="00277E49">
            <w:r w:rsidRPr="000B7B23"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4345FD" w:rsidRPr="000B7B23" w:rsidRDefault="004345FD" w:rsidP="00277E49">
            <w:r w:rsidRPr="000B7B23">
              <w:t>Revize:</w:t>
            </w:r>
          </w:p>
          <w:p w:rsidR="004345FD" w:rsidRPr="000B7B23" w:rsidRDefault="004345FD" w:rsidP="00277E49">
            <w:r w:rsidRPr="000B7B23"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b/>
                <w:color w:val="auto"/>
              </w:rPr>
              <w:id w:val="2114865118"/>
              <w:placeholder>
                <w:docPart w:val="AC8F6FC3080046CB9B7934709D49D02F"/>
              </w:placeholder>
            </w:sdtPr>
            <w:sdtEndPr>
              <w:rPr>
                <w:rStyle w:val="PlaceholderText"/>
              </w:rPr>
            </w:sdtEndPr>
            <w:sdtContent>
              <w:p w:rsidR="004345FD" w:rsidRDefault="004345FD" w:rsidP="00676DAF">
                <w:pPr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b/>
                <w:color w:val="auto"/>
              </w:rPr>
              <w:id w:val="1711300453"/>
              <w:placeholder>
                <w:docPart w:val="8899C4DDBE864ABBBC4C3D570E08810D"/>
              </w:placeholder>
            </w:sdtPr>
            <w:sdtEndPr>
              <w:rPr>
                <w:rStyle w:val="PlaceholderText"/>
              </w:rPr>
            </w:sdtEndPr>
            <w:sdtContent>
              <w:p w:rsidR="004345FD" w:rsidRPr="004345FD" w:rsidRDefault="004345FD" w:rsidP="00676DAF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</w:tc>
      </w:tr>
      <w:tr w:rsidR="00CF47AE" w:rsidRPr="000B7B23" w:rsidTr="000B7B23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47AE" w:rsidRPr="000B7B23" w:rsidRDefault="00CF47AE" w:rsidP="00277E49">
            <w:r w:rsidRPr="000B7B23"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Termín</w:t>
            </w:r>
          </w:p>
        </w:tc>
      </w:tr>
      <w:tr w:rsidR="00FA1FF6" w:rsidRPr="000B7B23" w:rsidTr="002548C0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2000844188"/>
                <w:placeholder>
                  <w:docPart w:val="DF8AFB0DC7144462893CECF4F6C03F0F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111560994"/>
                <w:placeholder>
                  <w:docPart w:val="9FD5688DCF0F4DD383AD4CAD77CCE3D8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117713287"/>
                <w:placeholder>
                  <w:docPart w:val="108BD2A48F1A47DBBD579FCDFFCA15A0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2548C0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478073449"/>
                <w:placeholder>
                  <w:docPart w:val="2E04603158E149ECAF3606385D49CE45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265044937"/>
                <w:placeholder>
                  <w:docPart w:val="B04A06E6EC464EE18B4F593D54DEC8F3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575479796"/>
                <w:placeholder>
                  <w:docPart w:val="3547076C48984B22B22DA885EFD01510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2548C0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787319366"/>
                <w:placeholder>
                  <w:docPart w:val="A31FF350F7FE44228B9EF2E3392D4E09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26203749"/>
                <w:placeholder>
                  <w:docPart w:val="A6A4931734C548E091143A22AB7E1D30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223765028"/>
                <w:placeholder>
                  <w:docPart w:val="172B8D5048604522A58995123407DF2F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</w:tbl>
    <w:p w:rsidR="00752460" w:rsidRPr="00514462" w:rsidRDefault="00752460" w:rsidP="00514462"/>
    <w:tbl>
      <w:tblPr>
        <w:tblW w:w="10065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842"/>
        <w:gridCol w:w="1701"/>
      </w:tblGrid>
      <w:tr w:rsidR="004345FD" w:rsidRPr="000B7B23" w:rsidTr="000B7B23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4345FD" w:rsidRPr="000B7B23" w:rsidRDefault="004345FD" w:rsidP="00277E49">
            <w:r w:rsidRPr="000B7B23">
              <w:t>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4345FD" w:rsidRPr="000B7B23" w:rsidRDefault="004345FD" w:rsidP="00277E49">
            <w:r w:rsidRPr="000B7B23">
              <w:t>Revize:</w:t>
            </w:r>
          </w:p>
          <w:p w:rsidR="004345FD" w:rsidRPr="000B7B23" w:rsidRDefault="004345FD" w:rsidP="00277E49">
            <w:r w:rsidRPr="000B7B23"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b/>
                <w:color w:val="auto"/>
              </w:rPr>
              <w:id w:val="1524520753"/>
              <w:placeholder>
                <w:docPart w:val="D800601360D14A89A65E370F05E698BD"/>
              </w:placeholder>
            </w:sdtPr>
            <w:sdtEndPr>
              <w:rPr>
                <w:rStyle w:val="PlaceholderText"/>
              </w:rPr>
            </w:sdtEndPr>
            <w:sdtContent>
              <w:p w:rsidR="004345FD" w:rsidRDefault="004345FD" w:rsidP="00676DAF">
                <w:pPr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b/>
                <w:color w:val="auto"/>
              </w:rPr>
              <w:id w:val="1538162368"/>
              <w:placeholder>
                <w:docPart w:val="BDCA234D46FF4D4BB3D8DAAB5D67E9CC"/>
              </w:placeholder>
            </w:sdtPr>
            <w:sdtEndPr>
              <w:rPr>
                <w:rStyle w:val="PlaceholderText"/>
              </w:rPr>
            </w:sdtEndPr>
            <w:sdtContent>
              <w:p w:rsidR="004345FD" w:rsidRPr="004345FD" w:rsidRDefault="004345FD" w:rsidP="00676DAF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</w:tc>
      </w:tr>
      <w:tr w:rsidR="00CF47AE" w:rsidRPr="000B7B23" w:rsidTr="000B7B23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47AE" w:rsidRPr="000B7B23" w:rsidRDefault="00CF47AE" w:rsidP="00277E49">
            <w:r w:rsidRPr="000B7B23"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Termín</w:t>
            </w:r>
          </w:p>
        </w:tc>
      </w:tr>
      <w:tr w:rsidR="00FA1FF6" w:rsidRPr="000B7B23" w:rsidTr="0022649E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943226327"/>
                <w:placeholder>
                  <w:docPart w:val="E2CCC5274741401C9BF2B6F8705F2159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1436976509"/>
                <w:placeholder>
                  <w:docPart w:val="B77C9516AFE841BEA31FA923B0EC5E03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151338007"/>
                <w:placeholder>
                  <w:docPart w:val="C56FFD78188445E39D224CA541EE4F49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22649E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559009636"/>
                <w:placeholder>
                  <w:docPart w:val="52766FD6921B4DFB8B4EB4451904E61F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639998304"/>
                <w:placeholder>
                  <w:docPart w:val="942AB37B1896445BB4A55F655BE4FA4F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295801454"/>
                <w:placeholder>
                  <w:docPart w:val="C2BEBAF5AA744964B2735213FF11AEEA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22649E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937329980"/>
                <w:placeholder>
                  <w:docPart w:val="91DB9DE8976C4926A3F6572B47E674F7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1354874209"/>
                <w:placeholder>
                  <w:docPart w:val="2C2E98FCCF7A47A0B9369DBBDB25F4E9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272137339"/>
                <w:placeholder>
                  <w:docPart w:val="184C90BC53C949838EA604AE10439D36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</w:tbl>
    <w:p w:rsidR="00CF47AE" w:rsidRDefault="00CF47AE" w:rsidP="00514462"/>
    <w:tbl>
      <w:tblPr>
        <w:tblW w:w="10065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842"/>
        <w:gridCol w:w="1701"/>
      </w:tblGrid>
      <w:tr w:rsidR="004345FD" w:rsidRPr="000B7B23" w:rsidTr="00676DAF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4345FD" w:rsidRPr="000B7B23" w:rsidRDefault="004345FD" w:rsidP="00676DAF">
            <w:r w:rsidRPr="000B7B23">
              <w:t>4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4345FD" w:rsidRPr="000B7B23" w:rsidRDefault="004345FD" w:rsidP="00676DAF">
            <w:r w:rsidRPr="000B7B23">
              <w:t>Revize:</w:t>
            </w:r>
          </w:p>
          <w:p w:rsidR="004345FD" w:rsidRPr="000B7B23" w:rsidRDefault="004345FD" w:rsidP="00676DAF">
            <w:r w:rsidRPr="000B7B23"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b/>
                <w:color w:val="auto"/>
              </w:rPr>
              <w:id w:val="899478195"/>
              <w:placeholder>
                <w:docPart w:val="C543DDDD13EE41A99648646BB687C481"/>
              </w:placeholder>
            </w:sdtPr>
            <w:sdtEndPr>
              <w:rPr>
                <w:rStyle w:val="PlaceholderText"/>
              </w:rPr>
            </w:sdtEndPr>
            <w:sdtContent>
              <w:p w:rsidR="004345FD" w:rsidRDefault="004345FD" w:rsidP="00676DAF">
                <w:pPr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b/>
                <w:color w:val="auto"/>
              </w:rPr>
              <w:id w:val="917912760"/>
              <w:placeholder>
                <w:docPart w:val="69192554273345A0BBC0C566E45916B3"/>
              </w:placeholder>
            </w:sdtPr>
            <w:sdtEndPr>
              <w:rPr>
                <w:rStyle w:val="PlaceholderText"/>
              </w:rPr>
            </w:sdtEndPr>
            <w:sdtContent>
              <w:p w:rsidR="004345FD" w:rsidRPr="004345FD" w:rsidRDefault="004345FD" w:rsidP="00676DAF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</w:tc>
      </w:tr>
      <w:tr w:rsidR="00A61C4C" w:rsidRPr="000B7B23" w:rsidTr="00676DAF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C4C" w:rsidRPr="000B7B23" w:rsidRDefault="00A61C4C" w:rsidP="00676DAF">
            <w:r w:rsidRPr="000B7B23"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61C4C" w:rsidRPr="000B7B23" w:rsidRDefault="00A61C4C" w:rsidP="00676DAF">
            <w:r w:rsidRPr="000B7B23"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61C4C" w:rsidRPr="000B7B23" w:rsidRDefault="00A61C4C" w:rsidP="00676DAF">
            <w:r w:rsidRPr="000B7B23">
              <w:t>Termín</w:t>
            </w:r>
          </w:p>
        </w:tc>
      </w:tr>
      <w:tr w:rsidR="00FA1FF6" w:rsidRPr="000B7B23" w:rsidTr="00504671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836914083"/>
                <w:placeholder>
                  <w:docPart w:val="52B79D28C2D34CD4B54E6143B567211F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714069802"/>
                <w:placeholder>
                  <w:docPart w:val="615EFEA529D545738474FE388E8772C0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540024630"/>
                <w:placeholder>
                  <w:docPart w:val="109F5E8B47D040DAAD3D4AF8CAD5C1F3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504671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679504781"/>
                <w:placeholder>
                  <w:docPart w:val="694631FDA1FB42B7A3CD5CF96BA002E8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83874595"/>
                <w:placeholder>
                  <w:docPart w:val="DF552ABD9A2D4BA4AF737208C9958912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63595328"/>
                <w:placeholder>
                  <w:docPart w:val="73D632BD0486493C81F9B486E26581DB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504671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1944915997"/>
                <w:placeholder>
                  <w:docPart w:val="E67E11490B47404EA0A22F2D8D139B52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127823147"/>
                <w:placeholder>
                  <w:docPart w:val="0455BBA0949040A581C65E08DA844B7C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-1376302678"/>
                <w:placeholder>
                  <w:docPart w:val="2765E62F493046FF9E25283B6D8D1F87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</w:tbl>
    <w:p w:rsidR="00A61C4C" w:rsidRDefault="00A61C4C" w:rsidP="00514462"/>
    <w:p w:rsidR="00A61C4C" w:rsidRPr="00514462" w:rsidRDefault="00A61C4C" w:rsidP="00514462"/>
    <w:tbl>
      <w:tblPr>
        <w:tblW w:w="10065" w:type="dxa"/>
        <w:jc w:val="center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842"/>
        <w:gridCol w:w="1701"/>
      </w:tblGrid>
      <w:tr w:rsidR="004345FD" w:rsidRPr="000B7B23" w:rsidTr="000B7B23">
        <w:trPr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  <w:vAlign w:val="center"/>
          </w:tcPr>
          <w:p w:rsidR="004345FD" w:rsidRPr="000B7B23" w:rsidRDefault="004345FD" w:rsidP="00277E49">
            <w:r>
              <w:t>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4345FD" w:rsidRPr="000B7B23" w:rsidRDefault="004345FD" w:rsidP="00277E49">
            <w:r w:rsidRPr="000B7B23">
              <w:t>Revize:</w:t>
            </w:r>
          </w:p>
          <w:p w:rsidR="004345FD" w:rsidRPr="000B7B23" w:rsidRDefault="004345FD" w:rsidP="00277E49">
            <w:r w:rsidRPr="000B7B23">
              <w:t>Nový cíl: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sdt>
            <w:sdtPr>
              <w:rPr>
                <w:rStyle w:val="PlaceholderText"/>
                <w:b/>
                <w:color w:val="auto"/>
              </w:rPr>
              <w:id w:val="1531532630"/>
              <w:placeholder>
                <w:docPart w:val="C4CE94A27EAC4D299CEDB855ECACF5B6"/>
              </w:placeholder>
            </w:sdtPr>
            <w:sdtEndPr>
              <w:rPr>
                <w:rStyle w:val="PlaceholderText"/>
              </w:rPr>
            </w:sdtEndPr>
            <w:sdtContent>
              <w:p w:rsidR="004345FD" w:rsidRDefault="004345FD" w:rsidP="00676DAF">
                <w:pPr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sdt>
            <w:sdtPr>
              <w:rPr>
                <w:rStyle w:val="PlaceholderText"/>
                <w:b/>
                <w:color w:val="auto"/>
              </w:rPr>
              <w:id w:val="682942246"/>
              <w:placeholder>
                <w:docPart w:val="28C1A7C9C7224FD480D4861F99DADAD0"/>
              </w:placeholder>
            </w:sdtPr>
            <w:sdtEndPr>
              <w:rPr>
                <w:rStyle w:val="PlaceholderText"/>
              </w:rPr>
            </w:sdtEndPr>
            <w:sdtContent>
              <w:p w:rsidR="004345FD" w:rsidRPr="004345FD" w:rsidRDefault="004345FD" w:rsidP="00676DAF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</w:tc>
      </w:tr>
      <w:tr w:rsidR="00CF47AE" w:rsidRPr="000B7B23" w:rsidTr="000B7B23">
        <w:trPr>
          <w:trHeight w:val="210"/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47AE" w:rsidRPr="000B7B23" w:rsidRDefault="00CF47AE" w:rsidP="00277E49">
            <w:r w:rsidRPr="000B7B23">
              <w:t>Kroky k naplnění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Odpovědné oso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47AE" w:rsidRPr="000B7B23" w:rsidRDefault="00CF47AE" w:rsidP="00277E49">
            <w:r w:rsidRPr="000B7B23">
              <w:t>Termín</w:t>
            </w:r>
          </w:p>
        </w:tc>
      </w:tr>
      <w:tr w:rsidR="00FA1FF6" w:rsidRPr="000B7B23" w:rsidTr="005266F7">
        <w:trPr>
          <w:jc w:val="center"/>
        </w:trPr>
        <w:tc>
          <w:tcPr>
            <w:tcW w:w="65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881242846"/>
                <w:placeholder>
                  <w:docPart w:val="9B19C03C58934A14B948FE9E527AFF3E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2022121166"/>
                <w:placeholder>
                  <w:docPart w:val="E76B93F0AAE943A886DE379945E37274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22355542"/>
                <w:placeholder>
                  <w:docPart w:val="0004345112DF45D7978EAE5AF82CF0C1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5266F7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-422031828"/>
                <w:placeholder>
                  <w:docPart w:val="9751619594F44E848C22A7B69767F914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368025364"/>
                <w:placeholder>
                  <w:docPart w:val="7308C021D9FB48FF840865E17227AD3B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1819532134"/>
                <w:placeholder>
                  <w:docPart w:val="DAAD09BA439B488C97FA77617B4B8B2F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  <w:tr w:rsidR="00FA1FF6" w:rsidRPr="000B7B23" w:rsidTr="005266F7">
        <w:trPr>
          <w:jc w:val="center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A1FF6" w:rsidRPr="00FA1FF6" w:rsidRDefault="00BA7B13" w:rsidP="00163AEC">
            <w:pPr>
              <w:rPr>
                <w:bCs/>
              </w:rPr>
            </w:pPr>
            <w:sdt>
              <w:sdtPr>
                <w:id w:val="910278082"/>
                <w:placeholder>
                  <w:docPart w:val="E7EB8490EBF04A92985CF8A09701A1A5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  <w:r w:rsidR="00FA1FF6" w:rsidRPr="00FA1FF6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339055723"/>
                <w:placeholder>
                  <w:docPart w:val="3026A3B90786436F9C17C386D2FAC19D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FF6" w:rsidRPr="000B7B23" w:rsidRDefault="00BA7B13" w:rsidP="00163AEC">
            <w:sdt>
              <w:sdtPr>
                <w:id w:val="487370135"/>
                <w:placeholder>
                  <w:docPart w:val="59F11E811A334F8FB92E747A57D18742"/>
                </w:placeholder>
              </w:sdtPr>
              <w:sdtEndPr/>
              <w:sdtContent>
                <w:r w:rsidR="00FA1FF6" w:rsidRPr="00FA1FF6">
                  <w:t>Text</w:t>
                </w:r>
              </w:sdtContent>
            </w:sdt>
          </w:p>
        </w:tc>
      </w:tr>
    </w:tbl>
    <w:p w:rsidR="00CF47AE" w:rsidRDefault="00CF47AE" w:rsidP="00514462"/>
    <w:p w:rsidR="00A61C4C" w:rsidRPr="00514462" w:rsidRDefault="00A61C4C" w:rsidP="0051446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425"/>
        <w:gridCol w:w="5040"/>
      </w:tblGrid>
      <w:tr w:rsidR="00574E8B" w:rsidRPr="000B7B23" w:rsidTr="000B7B23">
        <w:trPr>
          <w:trHeight w:val="665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E8B" w:rsidRPr="000B7B23" w:rsidRDefault="00574E8B" w:rsidP="00277E49">
            <w:r w:rsidRPr="000B7B23">
              <w:t>Termín stanovený pro přehodnocení plánu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74E8B" w:rsidRPr="000B7B23" w:rsidRDefault="00574E8B" w:rsidP="00277E49"/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Style w:val="PlaceholderText"/>
                <w:b/>
                <w:color w:val="auto"/>
              </w:rPr>
              <w:id w:val="-2044578753"/>
              <w:placeholder>
                <w:docPart w:val="C947BDDCDE214D14B8C1C1876B5F280B"/>
              </w:placeholder>
            </w:sdtPr>
            <w:sdtEndPr>
              <w:rPr>
                <w:rStyle w:val="PlaceholderText"/>
              </w:rPr>
            </w:sdtEndPr>
            <w:sdtContent>
              <w:p w:rsidR="004345FD" w:rsidRDefault="004345FD" w:rsidP="004345FD">
                <w:pPr>
                  <w:rPr>
                    <w:rStyle w:val="PlaceholderText"/>
                    <w:b/>
                    <w:color w:val="auto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Text</w:t>
                </w:r>
              </w:p>
            </w:sdtContent>
          </w:sdt>
          <w:p w:rsidR="00574E8B" w:rsidRPr="000B7B23" w:rsidRDefault="00574E8B" w:rsidP="00277E49"/>
        </w:tc>
      </w:tr>
    </w:tbl>
    <w:p w:rsidR="00574E8B" w:rsidRPr="00266895" w:rsidRDefault="00574E8B" w:rsidP="00514462"/>
    <w:sectPr w:rsidR="00574E8B" w:rsidRPr="00266895" w:rsidSect="00847C63">
      <w:footerReference w:type="default" r:id="rId9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13" w:rsidRDefault="00BA7B13" w:rsidP="0039119C">
      <w:r>
        <w:separator/>
      </w:r>
    </w:p>
  </w:endnote>
  <w:endnote w:type="continuationSeparator" w:id="0">
    <w:p w:rsidR="00BA7B13" w:rsidRDefault="00BA7B13" w:rsidP="003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AF" w:rsidRPr="00514462" w:rsidRDefault="00676DAF" w:rsidP="00514462">
    <w:pPr>
      <w:pStyle w:val="Footer"/>
    </w:pPr>
    <w:r w:rsidRPr="00514462">
      <w:t xml:space="preserve">- </w:t>
    </w:r>
    <w:r w:rsidRPr="00514462">
      <w:fldChar w:fldCharType="begin"/>
    </w:r>
    <w:r w:rsidRPr="00514462">
      <w:instrText xml:space="preserve"> PAGE   \* MERGEFORMAT </w:instrText>
    </w:r>
    <w:r w:rsidRPr="00514462">
      <w:fldChar w:fldCharType="separate"/>
    </w:r>
    <w:r w:rsidR="0051127F">
      <w:rPr>
        <w:noProof/>
      </w:rPr>
      <w:t>9</w:t>
    </w:r>
    <w:r w:rsidRPr="00514462">
      <w:fldChar w:fldCharType="end"/>
    </w:r>
    <w:r w:rsidRPr="00514462">
      <w:t xml:space="preserve"> -</w:t>
    </w:r>
  </w:p>
  <w:p w:rsidR="00676DAF" w:rsidRDefault="0067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13" w:rsidRDefault="00BA7B13" w:rsidP="0039119C">
      <w:r>
        <w:separator/>
      </w:r>
    </w:p>
  </w:footnote>
  <w:footnote w:type="continuationSeparator" w:id="0">
    <w:p w:rsidR="00BA7B13" w:rsidRDefault="00BA7B13" w:rsidP="0039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DB2"/>
    <w:multiLevelType w:val="hybridMultilevel"/>
    <w:tmpl w:val="BD6AF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7D6"/>
    <w:multiLevelType w:val="hybridMultilevel"/>
    <w:tmpl w:val="5C0A4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2E6"/>
    <w:multiLevelType w:val="hybridMultilevel"/>
    <w:tmpl w:val="4FA4B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2591"/>
    <w:multiLevelType w:val="hybridMultilevel"/>
    <w:tmpl w:val="677C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C6E"/>
    <w:multiLevelType w:val="hybridMultilevel"/>
    <w:tmpl w:val="EDF0C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0159"/>
    <w:multiLevelType w:val="hybridMultilevel"/>
    <w:tmpl w:val="A79EF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6C39"/>
    <w:multiLevelType w:val="hybridMultilevel"/>
    <w:tmpl w:val="29B8E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B4296"/>
    <w:multiLevelType w:val="hybridMultilevel"/>
    <w:tmpl w:val="E168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F6063"/>
    <w:multiLevelType w:val="hybridMultilevel"/>
    <w:tmpl w:val="0B6A2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06035"/>
    <w:multiLevelType w:val="hybridMultilevel"/>
    <w:tmpl w:val="3A66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E78EE"/>
    <w:multiLevelType w:val="hybridMultilevel"/>
    <w:tmpl w:val="3DE28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7B8"/>
    <w:multiLevelType w:val="hybridMultilevel"/>
    <w:tmpl w:val="2446F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02223"/>
    <w:multiLevelType w:val="hybridMultilevel"/>
    <w:tmpl w:val="B9FC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97"/>
    <w:rsid w:val="000343B9"/>
    <w:rsid w:val="00036503"/>
    <w:rsid w:val="000B2BD9"/>
    <w:rsid w:val="000B6E2B"/>
    <w:rsid w:val="000B7B23"/>
    <w:rsid w:val="000C5B81"/>
    <w:rsid w:val="000D6C60"/>
    <w:rsid w:val="00110B9D"/>
    <w:rsid w:val="00115286"/>
    <w:rsid w:val="001406F2"/>
    <w:rsid w:val="001850F7"/>
    <w:rsid w:val="001C6336"/>
    <w:rsid w:val="001D68C5"/>
    <w:rsid w:val="0020115D"/>
    <w:rsid w:val="002019AA"/>
    <w:rsid w:val="00220910"/>
    <w:rsid w:val="00266895"/>
    <w:rsid w:val="00277E49"/>
    <w:rsid w:val="002834F8"/>
    <w:rsid w:val="002A2121"/>
    <w:rsid w:val="002A479E"/>
    <w:rsid w:val="002B5726"/>
    <w:rsid w:val="002D32E7"/>
    <w:rsid w:val="002F2D45"/>
    <w:rsid w:val="002F4117"/>
    <w:rsid w:val="003017DA"/>
    <w:rsid w:val="0031470D"/>
    <w:rsid w:val="00342A1D"/>
    <w:rsid w:val="003534F6"/>
    <w:rsid w:val="0035409E"/>
    <w:rsid w:val="00373DAF"/>
    <w:rsid w:val="0038117B"/>
    <w:rsid w:val="0039119C"/>
    <w:rsid w:val="003A7720"/>
    <w:rsid w:val="003B2B52"/>
    <w:rsid w:val="003B6C6D"/>
    <w:rsid w:val="00402A29"/>
    <w:rsid w:val="00417F21"/>
    <w:rsid w:val="004345FD"/>
    <w:rsid w:val="004366A3"/>
    <w:rsid w:val="0044006E"/>
    <w:rsid w:val="00452AC1"/>
    <w:rsid w:val="00453200"/>
    <w:rsid w:val="00454A0E"/>
    <w:rsid w:val="00454EED"/>
    <w:rsid w:val="00475C6D"/>
    <w:rsid w:val="00480114"/>
    <w:rsid w:val="004853A7"/>
    <w:rsid w:val="004C4A5C"/>
    <w:rsid w:val="004C5987"/>
    <w:rsid w:val="004D3B49"/>
    <w:rsid w:val="004F2D63"/>
    <w:rsid w:val="0051127F"/>
    <w:rsid w:val="00514462"/>
    <w:rsid w:val="00533662"/>
    <w:rsid w:val="00546397"/>
    <w:rsid w:val="00567644"/>
    <w:rsid w:val="00570DDA"/>
    <w:rsid w:val="00574E8B"/>
    <w:rsid w:val="0057606E"/>
    <w:rsid w:val="0058414B"/>
    <w:rsid w:val="00594780"/>
    <w:rsid w:val="005B2CE7"/>
    <w:rsid w:val="005D709E"/>
    <w:rsid w:val="00625F21"/>
    <w:rsid w:val="00645A8A"/>
    <w:rsid w:val="00664AD1"/>
    <w:rsid w:val="00673749"/>
    <w:rsid w:val="00676DAF"/>
    <w:rsid w:val="00682611"/>
    <w:rsid w:val="00682799"/>
    <w:rsid w:val="00693860"/>
    <w:rsid w:val="006D0D16"/>
    <w:rsid w:val="006E139F"/>
    <w:rsid w:val="006E6FD1"/>
    <w:rsid w:val="006F1087"/>
    <w:rsid w:val="006F3C19"/>
    <w:rsid w:val="00721B3B"/>
    <w:rsid w:val="007340E8"/>
    <w:rsid w:val="007467AA"/>
    <w:rsid w:val="00752460"/>
    <w:rsid w:val="00753DC4"/>
    <w:rsid w:val="00756CB1"/>
    <w:rsid w:val="00760ED3"/>
    <w:rsid w:val="0076131B"/>
    <w:rsid w:val="00771627"/>
    <w:rsid w:val="00773FAC"/>
    <w:rsid w:val="00786161"/>
    <w:rsid w:val="007977F3"/>
    <w:rsid w:val="007A0BF5"/>
    <w:rsid w:val="007B0118"/>
    <w:rsid w:val="007B46A3"/>
    <w:rsid w:val="007B5793"/>
    <w:rsid w:val="00820A5D"/>
    <w:rsid w:val="008239C9"/>
    <w:rsid w:val="00831BA3"/>
    <w:rsid w:val="00841EDE"/>
    <w:rsid w:val="00843334"/>
    <w:rsid w:val="00847C63"/>
    <w:rsid w:val="00873F96"/>
    <w:rsid w:val="00895DC6"/>
    <w:rsid w:val="008B0B8E"/>
    <w:rsid w:val="008E6761"/>
    <w:rsid w:val="008E7E85"/>
    <w:rsid w:val="008F268A"/>
    <w:rsid w:val="00927875"/>
    <w:rsid w:val="009304A7"/>
    <w:rsid w:val="00935675"/>
    <w:rsid w:val="0094259A"/>
    <w:rsid w:val="00952380"/>
    <w:rsid w:val="0097797B"/>
    <w:rsid w:val="009A73CC"/>
    <w:rsid w:val="009F6A3D"/>
    <w:rsid w:val="00A06610"/>
    <w:rsid w:val="00A20B53"/>
    <w:rsid w:val="00A22444"/>
    <w:rsid w:val="00A54BFB"/>
    <w:rsid w:val="00A6070B"/>
    <w:rsid w:val="00A61C4C"/>
    <w:rsid w:val="00AC15CD"/>
    <w:rsid w:val="00B0487B"/>
    <w:rsid w:val="00B06E42"/>
    <w:rsid w:val="00B32B90"/>
    <w:rsid w:val="00B47B24"/>
    <w:rsid w:val="00B54337"/>
    <w:rsid w:val="00B6171F"/>
    <w:rsid w:val="00B819EB"/>
    <w:rsid w:val="00B86831"/>
    <w:rsid w:val="00B97D03"/>
    <w:rsid w:val="00BA0A76"/>
    <w:rsid w:val="00BA7B13"/>
    <w:rsid w:val="00BC04E4"/>
    <w:rsid w:val="00BC5A42"/>
    <w:rsid w:val="00BE792A"/>
    <w:rsid w:val="00C048BB"/>
    <w:rsid w:val="00C24653"/>
    <w:rsid w:val="00C31DC4"/>
    <w:rsid w:val="00C82F68"/>
    <w:rsid w:val="00C86949"/>
    <w:rsid w:val="00CB0340"/>
    <w:rsid w:val="00CB6E4C"/>
    <w:rsid w:val="00CC106C"/>
    <w:rsid w:val="00CC1302"/>
    <w:rsid w:val="00CE14D9"/>
    <w:rsid w:val="00CF47AE"/>
    <w:rsid w:val="00D01C2C"/>
    <w:rsid w:val="00D025EE"/>
    <w:rsid w:val="00D06CB4"/>
    <w:rsid w:val="00D174DC"/>
    <w:rsid w:val="00D479F3"/>
    <w:rsid w:val="00D67AFD"/>
    <w:rsid w:val="00D74D15"/>
    <w:rsid w:val="00D86409"/>
    <w:rsid w:val="00DB1015"/>
    <w:rsid w:val="00DB27F1"/>
    <w:rsid w:val="00DD132C"/>
    <w:rsid w:val="00DD444E"/>
    <w:rsid w:val="00DF0D56"/>
    <w:rsid w:val="00DF5EB8"/>
    <w:rsid w:val="00E0210E"/>
    <w:rsid w:val="00E353E9"/>
    <w:rsid w:val="00E9619E"/>
    <w:rsid w:val="00EC3A3D"/>
    <w:rsid w:val="00ED2E92"/>
    <w:rsid w:val="00F01A94"/>
    <w:rsid w:val="00F17ED7"/>
    <w:rsid w:val="00F26490"/>
    <w:rsid w:val="00F3066C"/>
    <w:rsid w:val="00F43572"/>
    <w:rsid w:val="00F5501A"/>
    <w:rsid w:val="00F650F3"/>
    <w:rsid w:val="00F770E1"/>
    <w:rsid w:val="00F81B21"/>
    <w:rsid w:val="00F91DC2"/>
    <w:rsid w:val="00F973C3"/>
    <w:rsid w:val="00FA1FF6"/>
    <w:rsid w:val="00FC16AD"/>
    <w:rsid w:val="00FD7940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locked/>
    <w:rsid w:val="00EC3A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List-Accent2">
    <w:name w:val="Light List Accent 2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Zkladntext12">
    <w:name w:val="Základní text (12)_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CE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174DC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895DC6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00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revnseznam1">
    <w:name w:val="Barevný seznam1"/>
    <w:basedOn w:val="TableNormal"/>
    <w:uiPriority w:val="72"/>
    <w:locked/>
    <w:rsid w:val="00EC3A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List-Accent2">
    <w:name w:val="Light List Accent 2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vtlseznam1">
    <w:name w:val="Světlý seznam1"/>
    <w:basedOn w:val="TableNormal"/>
    <w:uiPriority w:val="61"/>
    <w:rsid w:val="00CC13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Zkladntext12">
    <w:name w:val="Základní text (12)_"/>
    <w:link w:val="Zkladntext121"/>
    <w:uiPriority w:val="99"/>
    <w:rsid w:val="00B97D03"/>
    <w:rPr>
      <w:rFonts w:ascii="Franklin Gothic Book" w:hAnsi="Franklin Gothic Book" w:cs="Franklin Gothic Book"/>
      <w:sz w:val="15"/>
      <w:szCs w:val="15"/>
      <w:shd w:val="clear" w:color="auto" w:fill="FFFFFF"/>
    </w:rPr>
  </w:style>
  <w:style w:type="character" w:customStyle="1" w:styleId="Zkladntext127">
    <w:name w:val="Základní text (12)7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Kurzva">
    <w:name w:val="Základní text (12) + Kurzíva"/>
    <w:uiPriority w:val="99"/>
    <w:rsid w:val="00B97D03"/>
    <w:rPr>
      <w:rFonts w:ascii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Zkladntext126">
    <w:name w:val="Základní text (12)6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5">
    <w:name w:val="Základní text (12)5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4">
    <w:name w:val="Základní text (12)4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character" w:customStyle="1" w:styleId="Zkladntext123">
    <w:name w:val="Základní text (12)3"/>
    <w:uiPriority w:val="99"/>
    <w:rsid w:val="00B97D03"/>
    <w:rPr>
      <w:rFonts w:ascii="Franklin Gothic Book" w:hAnsi="Franklin Gothic Book" w:cs="Franklin Gothic Book"/>
      <w:noProof/>
      <w:sz w:val="15"/>
      <w:szCs w:val="15"/>
      <w:shd w:val="clear" w:color="auto" w:fill="FFFFFF"/>
    </w:rPr>
  </w:style>
  <w:style w:type="paragraph" w:customStyle="1" w:styleId="Zkladntext121">
    <w:name w:val="Základní text (12)1"/>
    <w:basedOn w:val="Normal"/>
    <w:link w:val="Zkladntext12"/>
    <w:uiPriority w:val="99"/>
    <w:rsid w:val="00B97D03"/>
    <w:pPr>
      <w:shd w:val="clear" w:color="auto" w:fill="FFFFFF"/>
      <w:spacing w:line="240" w:lineRule="atLeast"/>
    </w:pPr>
    <w:rPr>
      <w:rFonts w:ascii="Franklin Gothic Book" w:hAnsi="Franklin Gothic Book" w:cs="Franklin Gothic Book"/>
      <w:sz w:val="15"/>
      <w:szCs w:val="15"/>
    </w:rPr>
  </w:style>
  <w:style w:type="paragraph" w:styleId="ListParagraph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11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11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119C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5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2C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C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CE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174DC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895DC6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2ADC-5B61-441F-8770-A45D9CDD51F3}"/>
      </w:docPartPr>
      <w:docPartBody>
        <w:p w:rsidR="00F36381" w:rsidRDefault="00F36381"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F509F7CF4944C8EABA41ADBDE67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A2A2-746D-4BBE-BA7C-3FFEA03E7565}"/>
      </w:docPartPr>
      <w:docPartBody>
        <w:p w:rsidR="00F36381" w:rsidRDefault="00F36381" w:rsidP="00F36381">
          <w:pPr>
            <w:pStyle w:val="1F509F7CF4944C8EABA41ADBDE67F49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50595F0B73A4A359BF5863B062B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B29A-EA5C-4270-B110-2B1B1BEEF5BF}"/>
      </w:docPartPr>
      <w:docPartBody>
        <w:p w:rsidR="00F36381" w:rsidRDefault="00F36381" w:rsidP="00F36381">
          <w:pPr>
            <w:pStyle w:val="450595F0B73A4A359BF5863B062B578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0C244F4852447778BDE14D9A6FB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4C3F-7F64-4E35-A2C4-047DA5276E56}"/>
      </w:docPartPr>
      <w:docPartBody>
        <w:p w:rsidR="00F36381" w:rsidRDefault="00F36381" w:rsidP="00F36381">
          <w:pPr>
            <w:pStyle w:val="60C244F4852447778BDE14D9A6FB3F9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B492663401346CD8A7BE9E9D094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3279-2B0D-4BD5-92DA-D6F45CE1D6D4}"/>
      </w:docPartPr>
      <w:docPartBody>
        <w:p w:rsidR="00F36381" w:rsidRDefault="00F36381" w:rsidP="00F36381">
          <w:pPr>
            <w:pStyle w:val="DB492663401346CD8A7BE9E9D094301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E10C21723BB4CF2B5DBA3565C11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A5E0-B194-4B84-8317-89E7346692A7}"/>
      </w:docPartPr>
      <w:docPartBody>
        <w:p w:rsidR="00F36381" w:rsidRDefault="00F36381" w:rsidP="00F36381">
          <w:pPr>
            <w:pStyle w:val="2E10C21723BB4CF2B5DBA3565C11170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F84FA77E79240E5B5B4C5AE8273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A764-6C66-4276-BD01-DCC24B19F6EC}"/>
      </w:docPartPr>
      <w:docPartBody>
        <w:p w:rsidR="00F36381" w:rsidRDefault="00F36381" w:rsidP="00F36381">
          <w:pPr>
            <w:pStyle w:val="AF84FA77E79240E5B5B4C5AE827309A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30110F9AB3248279635F118C48D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336B-F716-4326-A8E9-443281484579}"/>
      </w:docPartPr>
      <w:docPartBody>
        <w:p w:rsidR="00F36381" w:rsidRDefault="00F36381" w:rsidP="00F36381">
          <w:pPr>
            <w:pStyle w:val="E30110F9AB3248279635F118C48D008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48EAD7516C4E21AF37399ADDA3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07D0-CE86-482E-8CFE-45A18E49533F}"/>
      </w:docPartPr>
      <w:docPartBody>
        <w:p w:rsidR="00F36381" w:rsidRDefault="00F36381" w:rsidP="00F36381">
          <w:pPr>
            <w:pStyle w:val="2D48EAD7516C4E21AF37399ADDA3AE7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04D96AC7424C5CBFBA6608553F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65F9-6146-43AD-A437-5FB94535A937}"/>
      </w:docPartPr>
      <w:docPartBody>
        <w:p w:rsidR="00F36381" w:rsidRDefault="00F36381" w:rsidP="00F36381">
          <w:pPr>
            <w:pStyle w:val="2304D96AC7424C5CBFBA6608553FF2E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B824871EA844B94888D7E66765B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B646-E614-4429-BEAD-5FCDD808086F}"/>
      </w:docPartPr>
      <w:docPartBody>
        <w:p w:rsidR="00F36381" w:rsidRDefault="00F36381" w:rsidP="00F36381">
          <w:pPr>
            <w:pStyle w:val="6B824871EA844B94888D7E66765B6D1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67F16BEAB8C4A3397ED4A99140B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9E2F-D40A-4A99-A524-E4331412B214}"/>
      </w:docPartPr>
      <w:docPartBody>
        <w:p w:rsidR="00F36381" w:rsidRDefault="00F36381" w:rsidP="00F36381">
          <w:pPr>
            <w:pStyle w:val="D67F16BEAB8C4A3397ED4A99140B9D0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D569BFDB1394984986A6681D322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910C-198A-47A7-A66E-608112E5B2C3}"/>
      </w:docPartPr>
      <w:docPartBody>
        <w:p w:rsidR="00F36381" w:rsidRDefault="00F36381" w:rsidP="00F36381">
          <w:pPr>
            <w:pStyle w:val="DD569BFDB1394984986A6681D322BEE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EB7AF732E4B4AF5B073C8D37B03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0A96-63B4-42B3-ADEA-DCF21C22CD79}"/>
      </w:docPartPr>
      <w:docPartBody>
        <w:p w:rsidR="00F36381" w:rsidRDefault="00F36381" w:rsidP="00F36381">
          <w:pPr>
            <w:pStyle w:val="EEB7AF732E4B4AF5B073C8D37B03EFA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5DF72C413DE4AFD9F5E268A65D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3DF7-44B5-4AF3-919E-13455E9745C5}"/>
      </w:docPartPr>
      <w:docPartBody>
        <w:p w:rsidR="00F36381" w:rsidRDefault="00F36381" w:rsidP="00F36381">
          <w:pPr>
            <w:pStyle w:val="15DF72C413DE4AFD9F5E268A65D2EB0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726B6C77FCB482ABD665C868865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D2AF-D564-4D8D-816B-81092AD93CC7}"/>
      </w:docPartPr>
      <w:docPartBody>
        <w:p w:rsidR="00F36381" w:rsidRDefault="00F36381" w:rsidP="00F36381">
          <w:pPr>
            <w:pStyle w:val="B726B6C77FCB482ABD665C868865DF2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71614DA5574D1C81A98A64FF0F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EF25-BA3C-4B80-8567-1400206E73A1}"/>
      </w:docPartPr>
      <w:docPartBody>
        <w:p w:rsidR="00F36381" w:rsidRDefault="00F36381" w:rsidP="00F36381">
          <w:pPr>
            <w:pStyle w:val="C571614DA5574D1C81A98A64FF0F498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9ADBAB0FFE24BC9AA1D38F0DD9C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D22C-37F2-4CCC-AA6B-89047CF269DB}"/>
      </w:docPartPr>
      <w:docPartBody>
        <w:p w:rsidR="00F36381" w:rsidRDefault="00F36381" w:rsidP="00F36381">
          <w:pPr>
            <w:pStyle w:val="19ADBAB0FFE24BC9AA1D38F0DD9CF7F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C8A45C66D04406BA51F6F11DED6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C5DC-454F-4B63-9970-0EE31FB5F681}"/>
      </w:docPartPr>
      <w:docPartBody>
        <w:p w:rsidR="00F36381" w:rsidRDefault="00F36381" w:rsidP="00F36381">
          <w:pPr>
            <w:pStyle w:val="0C8A45C66D04406BA51F6F11DED6AE1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1A58434F3BA4159B4634A059E69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1CA8-2E6E-4747-A5D5-5EB96125529B}"/>
      </w:docPartPr>
      <w:docPartBody>
        <w:p w:rsidR="00F36381" w:rsidRDefault="00F36381" w:rsidP="00F36381">
          <w:pPr>
            <w:pStyle w:val="F1A58434F3BA4159B4634A059E69420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14F339C6D9649A1880F66834E09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A58D-4437-4473-9466-78C9629A83EC}"/>
      </w:docPartPr>
      <w:docPartBody>
        <w:p w:rsidR="00F36381" w:rsidRDefault="00F36381" w:rsidP="00F36381">
          <w:pPr>
            <w:pStyle w:val="214F339C6D9649A1880F66834E090F1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2D7BAB892734CE7979FB1EA2E34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B040-6194-4135-939B-09BE7E08194B}"/>
      </w:docPartPr>
      <w:docPartBody>
        <w:p w:rsidR="00F36381" w:rsidRDefault="00F36381" w:rsidP="00F36381">
          <w:pPr>
            <w:pStyle w:val="12D7BAB892734CE7979FB1EA2E34056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9AA9D4CF6794977844F14548391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F430-EF35-4CE7-A3E0-0F36E0488841}"/>
      </w:docPartPr>
      <w:docPartBody>
        <w:p w:rsidR="00F36381" w:rsidRDefault="00F36381" w:rsidP="00F36381">
          <w:pPr>
            <w:pStyle w:val="F9AA9D4CF6794977844F145483911E5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497800351894290B9143D08ADCD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809A-2414-449F-8F5C-D578F15E94D8}"/>
      </w:docPartPr>
      <w:docPartBody>
        <w:p w:rsidR="00F36381" w:rsidRDefault="00F36381" w:rsidP="00F36381">
          <w:pPr>
            <w:pStyle w:val="6497800351894290B9143D08ADCD612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537567747A448AA9538604813BD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D688-4A09-4DDF-9760-0163FCE07C49}"/>
      </w:docPartPr>
      <w:docPartBody>
        <w:p w:rsidR="00F36381" w:rsidRDefault="00F36381" w:rsidP="00F36381">
          <w:pPr>
            <w:pStyle w:val="4537567747A448AA9538604813BD352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81F3B66A0B043FF919F2D459407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1457-F0B8-4367-96F2-E6B0A838B6CC}"/>
      </w:docPartPr>
      <w:docPartBody>
        <w:p w:rsidR="00F36381" w:rsidRDefault="00F36381" w:rsidP="00F36381">
          <w:pPr>
            <w:pStyle w:val="181F3B66A0B043FF919F2D4594075D1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D2D0C00D4BD491093340143EBE8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4D8F-AB1F-4576-BF5A-3B880FF4F986}"/>
      </w:docPartPr>
      <w:docPartBody>
        <w:p w:rsidR="00F36381" w:rsidRDefault="00F36381" w:rsidP="00F36381">
          <w:pPr>
            <w:pStyle w:val="CD2D0C00D4BD491093340143EBE83FD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180878292894ADE82B81A46C933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6856-FE7A-45F3-A2DB-91389E992202}"/>
      </w:docPartPr>
      <w:docPartBody>
        <w:p w:rsidR="00F36381" w:rsidRDefault="00F36381" w:rsidP="00F36381">
          <w:pPr>
            <w:pStyle w:val="F180878292894ADE82B81A46C9334BB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C0B92640F224A23BD696549009C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6FCC-462A-422F-9173-6913529A8E54}"/>
      </w:docPartPr>
      <w:docPartBody>
        <w:p w:rsidR="00F36381" w:rsidRDefault="00F36381" w:rsidP="00F36381">
          <w:pPr>
            <w:pStyle w:val="8C0B92640F224A23BD696549009C9B9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2F66720362F4127BE56B4F96B5D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641F-2DE8-4FD2-AB25-A343C202C0BC}"/>
      </w:docPartPr>
      <w:docPartBody>
        <w:p w:rsidR="00F36381" w:rsidRDefault="00F36381" w:rsidP="00F36381">
          <w:pPr>
            <w:pStyle w:val="D2F66720362F4127BE56B4F96B5D61C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F5C7744040C4E119E4FEFFA7D99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701B-A103-4FDC-97F7-D51F133E8234}"/>
      </w:docPartPr>
      <w:docPartBody>
        <w:p w:rsidR="00F36381" w:rsidRDefault="00F36381" w:rsidP="00F36381">
          <w:pPr>
            <w:pStyle w:val="BF5C7744040C4E119E4FEFFA7D9951B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5AFBA12A2374968832A7EC2ED26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87AE-CBDD-4064-B77F-A7CC581D43A7}"/>
      </w:docPartPr>
      <w:docPartBody>
        <w:p w:rsidR="00F36381" w:rsidRDefault="00F36381" w:rsidP="00F36381">
          <w:pPr>
            <w:pStyle w:val="35AFBA12A2374968832A7EC2ED26E96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253C0C888747C7A62196BF0F2A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2633-F56B-4C2B-8FAA-D759F33B5C2E}"/>
      </w:docPartPr>
      <w:docPartBody>
        <w:p w:rsidR="00F36381" w:rsidRDefault="00F36381" w:rsidP="00F36381">
          <w:pPr>
            <w:pStyle w:val="23253C0C888747C7A62196BF0F2A389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1A8D5A3A6B94FBBAB92C80DDCAF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134C-BFAA-4DEE-B48D-51D8C676204D}"/>
      </w:docPartPr>
      <w:docPartBody>
        <w:p w:rsidR="00F36381" w:rsidRDefault="00F36381" w:rsidP="00F36381">
          <w:pPr>
            <w:pStyle w:val="F1A8D5A3A6B94FBBAB92C80DDCAF443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562D5070AB74D498B46DA427969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8F17-309D-4B0A-86A7-18C22E5E1EB6}"/>
      </w:docPartPr>
      <w:docPartBody>
        <w:p w:rsidR="00F36381" w:rsidRDefault="00F36381" w:rsidP="00F36381">
          <w:pPr>
            <w:pStyle w:val="F562D5070AB74D498B46DA4279696A5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B1D70C8B55F444FA047AB290F44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FBFB-693B-40FC-A3E7-F0D93AACD510}"/>
      </w:docPartPr>
      <w:docPartBody>
        <w:p w:rsidR="00F36381" w:rsidRDefault="00F36381" w:rsidP="00F36381">
          <w:pPr>
            <w:pStyle w:val="CB1D70C8B55F444FA047AB290F440E4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6E4FE3C48164F82B5A08348F5B2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E00F-4B21-4DDF-B656-2DDDC4C121B1}"/>
      </w:docPartPr>
      <w:docPartBody>
        <w:p w:rsidR="00F36381" w:rsidRDefault="00F36381" w:rsidP="00F36381">
          <w:pPr>
            <w:pStyle w:val="C6E4FE3C48164F82B5A08348F5B2D83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C6F0AFA828943C493826C834346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A07A-CB84-44CD-8E76-B42C89B1B7DB}"/>
      </w:docPartPr>
      <w:docPartBody>
        <w:p w:rsidR="00F36381" w:rsidRDefault="00F36381" w:rsidP="00F36381">
          <w:pPr>
            <w:pStyle w:val="8C6F0AFA828943C493826C8343463C4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C3D235399624D12A8F899C5099E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A298-FC32-4429-BCFC-4114C22A17A9}"/>
      </w:docPartPr>
      <w:docPartBody>
        <w:p w:rsidR="00F36381" w:rsidRDefault="00F36381" w:rsidP="00F36381">
          <w:pPr>
            <w:pStyle w:val="3C3D235399624D12A8F899C5099E5E2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B0B986A50854F11926A402FC0AF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9EC2-F459-48D0-B406-734453314B1D}"/>
      </w:docPartPr>
      <w:docPartBody>
        <w:p w:rsidR="00F36381" w:rsidRDefault="00F36381" w:rsidP="00F36381">
          <w:pPr>
            <w:pStyle w:val="AB0B986A50854F11926A402FC0AFDB8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80A82315CFC479EBE56CD23F836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FCA0-C8FD-45CB-8BF2-550999B63B18}"/>
      </w:docPartPr>
      <w:docPartBody>
        <w:p w:rsidR="00F36381" w:rsidRDefault="00F36381" w:rsidP="00F36381">
          <w:pPr>
            <w:pStyle w:val="280A82315CFC479EBE56CD23F836D23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BEC858807F2430196FC59962FAF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5A3B-FC80-4C11-A85B-1D157F11251C}"/>
      </w:docPartPr>
      <w:docPartBody>
        <w:p w:rsidR="00F36381" w:rsidRDefault="00F36381" w:rsidP="00F36381">
          <w:pPr>
            <w:pStyle w:val="7BEC858807F2430196FC59962FAFE7A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A04EF566F334E36856F8ECF1234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118F-C7C1-46BA-AC66-C47651F4CE24}"/>
      </w:docPartPr>
      <w:docPartBody>
        <w:p w:rsidR="00F36381" w:rsidRDefault="00F36381" w:rsidP="00F36381">
          <w:pPr>
            <w:pStyle w:val="6A04EF566F334E36856F8ECF1234AA1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E1CD7ED83F84B8BB2DE7870590B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F56F-0899-4D7E-BF0A-F1D4FCCAA08F}"/>
      </w:docPartPr>
      <w:docPartBody>
        <w:p w:rsidR="00F36381" w:rsidRDefault="00F36381" w:rsidP="00F36381">
          <w:pPr>
            <w:pStyle w:val="CE1CD7ED83F84B8BB2DE7870590BC84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5639870BD61483C8731FC67B23A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CC4D-6237-447F-8C37-E0FB04B68291}"/>
      </w:docPartPr>
      <w:docPartBody>
        <w:p w:rsidR="00F36381" w:rsidRDefault="00F36381" w:rsidP="00F36381">
          <w:pPr>
            <w:pStyle w:val="95639870BD61483C8731FC67B23A8AE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9F22F735C944E5D863621BD26D2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35A-9908-470F-8FA7-6BB7C7AC13AD}"/>
      </w:docPartPr>
      <w:docPartBody>
        <w:p w:rsidR="00F36381" w:rsidRDefault="00F36381" w:rsidP="00F36381">
          <w:pPr>
            <w:pStyle w:val="89F22F735C944E5D863621BD26D211C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185E4C1C34349EFB4C4798A24DC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0B5-F034-40B4-863F-14D3C139F3B0}"/>
      </w:docPartPr>
      <w:docPartBody>
        <w:p w:rsidR="00F36381" w:rsidRDefault="00F36381" w:rsidP="00F36381">
          <w:pPr>
            <w:pStyle w:val="3185E4C1C34349EFB4C4798A24DC989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129498D40794868AC2DD7A4531D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B8A8-6C88-4AFC-BB41-56EEC7DE14C0}"/>
      </w:docPartPr>
      <w:docPartBody>
        <w:p w:rsidR="00F36381" w:rsidRDefault="00F36381" w:rsidP="00F36381">
          <w:pPr>
            <w:pStyle w:val="4129498D40794868AC2DD7A4531D232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1380D1A1832400DB22D5F8BD11A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A7C8-29E6-43FC-BE26-75117C9A5C47}"/>
      </w:docPartPr>
      <w:docPartBody>
        <w:p w:rsidR="00F36381" w:rsidRDefault="00F36381" w:rsidP="00F36381">
          <w:pPr>
            <w:pStyle w:val="21380D1A1832400DB22D5F8BD11AE39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7024F2B9D8847399B49442AEC0C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743D-2A15-4927-B23A-1771750926B8}"/>
      </w:docPartPr>
      <w:docPartBody>
        <w:p w:rsidR="00F36381" w:rsidRDefault="00F36381" w:rsidP="00F36381">
          <w:pPr>
            <w:pStyle w:val="67024F2B9D8847399B49442AEC0C10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8E9595B58D5498BB4891F776420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7373-539F-40E6-935D-73B03A5A0F9E}"/>
      </w:docPartPr>
      <w:docPartBody>
        <w:p w:rsidR="00F36381" w:rsidRDefault="00F36381" w:rsidP="00F36381">
          <w:pPr>
            <w:pStyle w:val="B8E9595B58D5498BB4891F7764206AB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D22CC0EE99F4595AE8305F6025B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82FD-AC65-42FA-98B7-5299B9C2983E}"/>
      </w:docPartPr>
      <w:docPartBody>
        <w:p w:rsidR="00F36381" w:rsidRDefault="00F36381" w:rsidP="00F36381">
          <w:pPr>
            <w:pStyle w:val="9D22CC0EE99F4595AE8305F6025BF1D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30D010EA36441D79D6D6A746D13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09D0-3B24-426E-A525-2E12F007BB2B}"/>
      </w:docPartPr>
      <w:docPartBody>
        <w:p w:rsidR="00F36381" w:rsidRDefault="00F36381" w:rsidP="00F36381">
          <w:pPr>
            <w:pStyle w:val="730D010EA36441D79D6D6A746D130E9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947BDDCDE214D14B8C1C1876B5F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34E5-E000-4564-9F2A-7E0C09EA1EF9}"/>
      </w:docPartPr>
      <w:docPartBody>
        <w:p w:rsidR="00F36381" w:rsidRDefault="00F36381" w:rsidP="00F36381">
          <w:pPr>
            <w:pStyle w:val="C947BDDCDE214D14B8C1C1876B5F280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3A3DBDF94714E0A8AB735605E96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23D1-AFAE-4C2D-8B67-24870176EE4C}"/>
      </w:docPartPr>
      <w:docPartBody>
        <w:p w:rsidR="00F36381" w:rsidRDefault="00F36381" w:rsidP="00F36381">
          <w:pPr>
            <w:pStyle w:val="D3A3DBDF94714E0A8AB735605E96CC2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C8F6FC3080046CB9B7934709D49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4F93-0E77-4253-AAF8-15385D495B90}"/>
      </w:docPartPr>
      <w:docPartBody>
        <w:p w:rsidR="00F36381" w:rsidRDefault="00F36381" w:rsidP="00F36381">
          <w:pPr>
            <w:pStyle w:val="AC8F6FC3080046CB9B7934709D49D0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899C4DDBE864ABBBC4C3D570E08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D334-9A81-4D15-9902-BD1D1311AA7D}"/>
      </w:docPartPr>
      <w:docPartBody>
        <w:p w:rsidR="00F36381" w:rsidRDefault="00F36381" w:rsidP="00F36381">
          <w:pPr>
            <w:pStyle w:val="8899C4DDBE864ABBBC4C3D570E08810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800601360D14A89A65E370F05E6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AD94-B371-42F4-9985-207E2AC579DD}"/>
      </w:docPartPr>
      <w:docPartBody>
        <w:p w:rsidR="00F36381" w:rsidRDefault="00F36381" w:rsidP="00F36381">
          <w:pPr>
            <w:pStyle w:val="D800601360D14A89A65E370F05E698B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DCA234D46FF4D4BB3D8DAAB5D67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ED73-AFF7-4B37-8570-D28B8F87FAE7}"/>
      </w:docPartPr>
      <w:docPartBody>
        <w:p w:rsidR="00F36381" w:rsidRDefault="00F36381" w:rsidP="00F36381">
          <w:pPr>
            <w:pStyle w:val="BDCA234D46FF4D4BB3D8DAAB5D67E9C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43DDDD13EE41A99648646BB687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F50B-CE62-4E4C-ADA9-197B9961980D}"/>
      </w:docPartPr>
      <w:docPartBody>
        <w:p w:rsidR="00F36381" w:rsidRDefault="00F36381" w:rsidP="00F36381">
          <w:pPr>
            <w:pStyle w:val="C543DDDD13EE41A99648646BB687C48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9192554273345A0BBC0C566E459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37DA-FCF5-4B61-BE73-E98E16145CDA}"/>
      </w:docPartPr>
      <w:docPartBody>
        <w:p w:rsidR="00F36381" w:rsidRDefault="00F36381" w:rsidP="00F36381">
          <w:pPr>
            <w:pStyle w:val="69192554273345A0BBC0C566E45916B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4CE94A27EAC4D299CEDB855ECAC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9E0E-2C50-4B21-855D-59BB8F6C38AE}"/>
      </w:docPartPr>
      <w:docPartBody>
        <w:p w:rsidR="00F36381" w:rsidRDefault="00F36381" w:rsidP="00F36381">
          <w:pPr>
            <w:pStyle w:val="C4CE94A27EAC4D299CEDB855ECACF5B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8C1A7C9C7224FD480D4861F99DA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DB8F-AA12-42AC-9427-E4C3B60E418E}"/>
      </w:docPartPr>
      <w:docPartBody>
        <w:p w:rsidR="00F36381" w:rsidRDefault="00F36381" w:rsidP="00F36381">
          <w:pPr>
            <w:pStyle w:val="28C1A7C9C7224FD480D4861F99DADAD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BB0D9B54CF847F997CBC4C5F67C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3486-A573-4E5E-BCE7-69C8B277753A}"/>
      </w:docPartPr>
      <w:docPartBody>
        <w:p w:rsidR="00F36381" w:rsidRDefault="00F36381" w:rsidP="00F36381">
          <w:pPr>
            <w:pStyle w:val="9BB0D9B54CF847F997CBC4C5F67C022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240C6D63B7E41A8A10599E94C2A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AE6E-C2FB-45D4-AA5D-A9CD2F9A17B6}"/>
      </w:docPartPr>
      <w:docPartBody>
        <w:p w:rsidR="00F36381" w:rsidRDefault="00F36381" w:rsidP="00F36381">
          <w:pPr>
            <w:pStyle w:val="6240C6D63B7E41A8A10599E94C2AE4F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FF278FF39B04AB6B6E97722AEB2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FFDB-5DA1-45B3-B592-C1CBC423BA71}"/>
      </w:docPartPr>
      <w:docPartBody>
        <w:p w:rsidR="00F36381" w:rsidRDefault="00F36381" w:rsidP="00F36381">
          <w:pPr>
            <w:pStyle w:val="1FF278FF39B04AB6B6E97722AEB244E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5BBF5714024385BB743F7B1D0F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BC50-1516-410D-A844-AD82E8E92E09}"/>
      </w:docPartPr>
      <w:docPartBody>
        <w:p w:rsidR="00F36381" w:rsidRDefault="00F36381" w:rsidP="00F36381">
          <w:pPr>
            <w:pStyle w:val="2D5BBF5714024385BB743F7B1D0FF50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BAA7DDD5F7C4A1C80FB817CBF72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38EE-12A3-42AE-BF03-F0B2108A6482}"/>
      </w:docPartPr>
      <w:docPartBody>
        <w:p w:rsidR="00F36381" w:rsidRDefault="00F36381" w:rsidP="00F36381">
          <w:pPr>
            <w:pStyle w:val="6BAA7DDD5F7C4A1C80FB817CBF72BCB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AF7A87B6405416F8A7446BD5AE0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CB7A-D13E-4DDD-A631-98766906D035}"/>
      </w:docPartPr>
      <w:docPartBody>
        <w:p w:rsidR="00F36381" w:rsidRDefault="00F36381" w:rsidP="00F36381">
          <w:pPr>
            <w:pStyle w:val="DAF7A87B6405416F8A7446BD5AE0E6E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1C2F347DFA84A1D96B384582BA6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8881-9D74-4E94-A6E8-3ED5A99D15F9}"/>
      </w:docPartPr>
      <w:docPartBody>
        <w:p w:rsidR="00262F47" w:rsidRDefault="00F36381" w:rsidP="00F36381">
          <w:pPr>
            <w:pStyle w:val="11C2F347DFA84A1D96B384582BA6BFC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911449FA2F040EE838BFD779373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73BF-0742-426B-BD86-E02F8DA4EA8A}"/>
      </w:docPartPr>
      <w:docPartBody>
        <w:p w:rsidR="00262F47" w:rsidRDefault="00F36381" w:rsidP="00F36381">
          <w:pPr>
            <w:pStyle w:val="6911449FA2F040EE838BFD779373C16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D7EDB2DA69244AD9F207ED94B15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7AA3-AB41-4D0E-A386-69D7CF412080}"/>
      </w:docPartPr>
      <w:docPartBody>
        <w:p w:rsidR="00262F47" w:rsidRDefault="00F36381" w:rsidP="00F36381">
          <w:pPr>
            <w:pStyle w:val="9D7EDB2DA69244AD9F207ED94B15E0F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999522050E545CAB3185924DB45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E169-94A8-44F9-BBF6-6F54CA9AD780}"/>
      </w:docPartPr>
      <w:docPartBody>
        <w:p w:rsidR="00262F47" w:rsidRDefault="00F36381" w:rsidP="00F36381">
          <w:pPr>
            <w:pStyle w:val="D999522050E545CAB3185924DB45D7F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96663734BBD4FE6861DED024261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5CA6-B566-47A7-AE15-84551BBC310E}"/>
      </w:docPartPr>
      <w:docPartBody>
        <w:p w:rsidR="00262F47" w:rsidRDefault="00F36381" w:rsidP="00F36381">
          <w:pPr>
            <w:pStyle w:val="396663734BBD4FE6861DED02426170E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D99BB18C3984BECB462711373AE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B8CB-3736-4666-9B92-B1C4487974D2}"/>
      </w:docPartPr>
      <w:docPartBody>
        <w:p w:rsidR="00262F47" w:rsidRDefault="00F36381" w:rsidP="00F36381">
          <w:pPr>
            <w:pStyle w:val="CD99BB18C3984BECB462711373AE290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A8456C3F1634498AAE57D5BE4B7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7B52-C793-4EC1-B19D-F79470B0125F}"/>
      </w:docPartPr>
      <w:docPartBody>
        <w:p w:rsidR="00262F47" w:rsidRDefault="00F36381" w:rsidP="00F36381">
          <w:pPr>
            <w:pStyle w:val="7A8456C3F1634498AAE57D5BE4B7E33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BAB1B8D3C66407BBF704A489178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A47B-8DEA-443E-A63F-C30BAC42C3D6}"/>
      </w:docPartPr>
      <w:docPartBody>
        <w:p w:rsidR="00262F47" w:rsidRDefault="00F36381" w:rsidP="00F36381">
          <w:pPr>
            <w:pStyle w:val="6BAB1B8D3C66407BBF704A489178B41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D2A871790444ADD809113886128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CBC2-21EB-4C3A-9A2B-BF355853516E}"/>
      </w:docPartPr>
      <w:docPartBody>
        <w:p w:rsidR="00262F47" w:rsidRDefault="00F36381" w:rsidP="00F36381">
          <w:pPr>
            <w:pStyle w:val="AD2A871790444ADD8091138861280DD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6F64A458A544C339858849D5C29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B299-66B1-4695-AB85-62B193809665}"/>
      </w:docPartPr>
      <w:docPartBody>
        <w:p w:rsidR="00262F47" w:rsidRDefault="00F36381" w:rsidP="00F36381">
          <w:pPr>
            <w:pStyle w:val="D6F64A458A544C339858849D5C29A5D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92AED915F924D73BA787401512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97AE-C0C9-45A9-976F-4B7018A238A7}"/>
      </w:docPartPr>
      <w:docPartBody>
        <w:p w:rsidR="00262F47" w:rsidRDefault="00F36381" w:rsidP="00F36381">
          <w:pPr>
            <w:pStyle w:val="A92AED915F924D73BA787401512CD62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3B65530735542AAB3D1FBB80BA4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20DD-E180-4441-B332-FFC8D93543DA}"/>
      </w:docPartPr>
      <w:docPartBody>
        <w:p w:rsidR="00262F47" w:rsidRDefault="00F36381" w:rsidP="00F36381">
          <w:pPr>
            <w:pStyle w:val="A3B65530735542AAB3D1FBB80BA4EF8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3D4E80DC86146818C269630D751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03BB-FE5D-4729-BD2B-F3C507067979}"/>
      </w:docPartPr>
      <w:docPartBody>
        <w:p w:rsidR="00262F47" w:rsidRDefault="00F36381" w:rsidP="00F36381">
          <w:pPr>
            <w:pStyle w:val="33D4E80DC86146818C269630D751994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81CD01858224206A7B49ACDD5DB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7C9B-CA9B-424B-8B0B-2680AE8FE831}"/>
      </w:docPartPr>
      <w:docPartBody>
        <w:p w:rsidR="00262F47" w:rsidRDefault="00F36381" w:rsidP="00F36381">
          <w:pPr>
            <w:pStyle w:val="781CD01858224206A7B49ACDD5DB60F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03B49EA55174693984536DC8C14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59E3-4176-4E25-B0AD-CF11C8DC39FB}"/>
      </w:docPartPr>
      <w:docPartBody>
        <w:p w:rsidR="00262F47" w:rsidRDefault="00F36381" w:rsidP="00F36381">
          <w:pPr>
            <w:pStyle w:val="703B49EA55174693984536DC8C14D58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ABE0A71654D4E68BBAB931A951F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E9D7-20CA-4929-AACD-221B80EC1469}"/>
      </w:docPartPr>
      <w:docPartBody>
        <w:p w:rsidR="00262F47" w:rsidRDefault="00F36381" w:rsidP="00F36381">
          <w:pPr>
            <w:pStyle w:val="8ABE0A71654D4E68BBAB931A951FD1E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070C040844F4AA6898E8864E220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2DA6-2AE7-4A34-A1BC-5992D1336E74}"/>
      </w:docPartPr>
      <w:docPartBody>
        <w:p w:rsidR="00262F47" w:rsidRDefault="00F36381" w:rsidP="00F36381">
          <w:pPr>
            <w:pStyle w:val="A070C040844F4AA6898E8864E2202CC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7C907964F0B46909ECD8932F293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575-23F7-4973-ACFE-0905BC7CA9DA}"/>
      </w:docPartPr>
      <w:docPartBody>
        <w:p w:rsidR="00262F47" w:rsidRDefault="00F36381" w:rsidP="00F36381">
          <w:pPr>
            <w:pStyle w:val="87C907964F0B46909ECD8932F2939D8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790C50C212542D28E0CE7C55932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2D7C-8478-4041-931C-DFCB877E93A2}"/>
      </w:docPartPr>
      <w:docPartBody>
        <w:p w:rsidR="00262F47" w:rsidRDefault="00F36381" w:rsidP="00F36381">
          <w:pPr>
            <w:pStyle w:val="D790C50C212542D28E0CE7C5593292A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A5011EE9997429CB77844B82E90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09EB-2966-4EF6-87B1-417189F148A8}"/>
      </w:docPartPr>
      <w:docPartBody>
        <w:p w:rsidR="00262F47" w:rsidRDefault="00F36381" w:rsidP="00F36381">
          <w:pPr>
            <w:pStyle w:val="CA5011EE9997429CB77844B82E90C86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4F5BD52608D4C778BE85EBCC7CA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2818-7075-4CE9-A5E1-04E17BE09CB7}"/>
      </w:docPartPr>
      <w:docPartBody>
        <w:p w:rsidR="00262F47" w:rsidRDefault="00F36381" w:rsidP="00F36381">
          <w:pPr>
            <w:pStyle w:val="74F5BD52608D4C778BE85EBCC7CA7C6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62B28C9B2E24E4BAF57E2F329BC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7C68-991F-4906-ABF3-389FDF572FB4}"/>
      </w:docPartPr>
      <w:docPartBody>
        <w:p w:rsidR="00262F47" w:rsidRDefault="00F36381" w:rsidP="00F36381">
          <w:pPr>
            <w:pStyle w:val="762B28C9B2E24E4BAF57E2F329BC88F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49941736D5E45BEB2CC0D16DE4E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4725-E1A9-4008-8287-CC3310B86571}"/>
      </w:docPartPr>
      <w:docPartBody>
        <w:p w:rsidR="00262F47" w:rsidRDefault="00F36381" w:rsidP="00F36381">
          <w:pPr>
            <w:pStyle w:val="949941736D5E45BEB2CC0D16DE4E744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EEDEE2DE16242A790A6FF1F2D84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4F55-1319-4720-859A-305D2294563A}"/>
      </w:docPartPr>
      <w:docPartBody>
        <w:p w:rsidR="00262F47" w:rsidRDefault="00F36381" w:rsidP="00F36381">
          <w:pPr>
            <w:pStyle w:val="5EEDEE2DE16242A790A6FF1F2D84ED2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8FF964212F24CE8B56ABF581F95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05EA-30E5-4C39-878F-BD87C729041C}"/>
      </w:docPartPr>
      <w:docPartBody>
        <w:p w:rsidR="00262F47" w:rsidRDefault="00F36381" w:rsidP="00F36381">
          <w:pPr>
            <w:pStyle w:val="F8FF964212F24CE8B56ABF581F95546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7DBA77E29B245A6A7AB865A97B2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8A35-C5C8-475E-A522-C079799619C5}"/>
      </w:docPartPr>
      <w:docPartBody>
        <w:p w:rsidR="00262F47" w:rsidRDefault="00F36381" w:rsidP="00F36381">
          <w:pPr>
            <w:pStyle w:val="67DBA77E29B245A6A7AB865A97B2E5B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F166DFC79E141FFBD40FC1E489D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26FF-A96A-42B1-B98F-15455EC26DD2}"/>
      </w:docPartPr>
      <w:docPartBody>
        <w:p w:rsidR="00262F47" w:rsidRDefault="00F36381" w:rsidP="00F36381">
          <w:pPr>
            <w:pStyle w:val="DF166DFC79E141FFBD40FC1E489D129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CB27FAB9FCC44C283320558577C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739B-16C6-453F-9FC2-19DA04776D93}"/>
      </w:docPartPr>
      <w:docPartBody>
        <w:p w:rsidR="00262F47" w:rsidRDefault="00F36381" w:rsidP="00F36381">
          <w:pPr>
            <w:pStyle w:val="BCB27FAB9FCC44C283320558577C67F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3ECF0B8D15A450DBD4809CAF6C9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E97F-8284-48CE-A2D1-5E706FE98007}"/>
      </w:docPartPr>
      <w:docPartBody>
        <w:p w:rsidR="00262F47" w:rsidRDefault="00F36381" w:rsidP="00F36381">
          <w:pPr>
            <w:pStyle w:val="83ECF0B8D15A450DBD4809CAF6C9A31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1E88EBC6353402BA6FB1A7F42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BBE0-F1A4-493D-A2AA-AD51C221D657}"/>
      </w:docPartPr>
      <w:docPartBody>
        <w:p w:rsidR="00262F47" w:rsidRDefault="00F36381" w:rsidP="00F36381">
          <w:pPr>
            <w:pStyle w:val="11E88EBC6353402BA6FB1A7F420FEAB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536D349DA12410F83AB46DBC77F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C990-AABD-419C-BC54-D432A1993D8C}"/>
      </w:docPartPr>
      <w:docPartBody>
        <w:p w:rsidR="00262F47" w:rsidRDefault="00F36381" w:rsidP="00F36381">
          <w:pPr>
            <w:pStyle w:val="7536D349DA12410F83AB46DBC77F57E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A35CC923CC247A9BA755283E7C4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5FB2-429D-4C48-8B9D-0D5D31A14585}"/>
      </w:docPartPr>
      <w:docPartBody>
        <w:p w:rsidR="00262F47" w:rsidRDefault="00F36381" w:rsidP="00F36381">
          <w:pPr>
            <w:pStyle w:val="3A35CC923CC247A9BA755283E7C4B4C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BB7EA49958449B8A057B74A83AA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BDDA-2256-449E-9BB0-B8408B663058}"/>
      </w:docPartPr>
      <w:docPartBody>
        <w:p w:rsidR="00262F47" w:rsidRDefault="00F36381" w:rsidP="00F36381">
          <w:pPr>
            <w:pStyle w:val="BBB7EA49958449B8A057B74A83AA800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1D72B0721F34C9F8C4BD38C5DF8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2CFE-2254-4169-A486-15E53A3B1297}"/>
      </w:docPartPr>
      <w:docPartBody>
        <w:p w:rsidR="00262F47" w:rsidRDefault="00F36381" w:rsidP="00F36381">
          <w:pPr>
            <w:pStyle w:val="61D72B0721F34C9F8C4BD38C5DF85D9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3B1DFA586964F29A5302EA7EEF4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BF87-60D0-4104-9466-ACC63F7F58EE}"/>
      </w:docPartPr>
      <w:docPartBody>
        <w:p w:rsidR="00262F47" w:rsidRDefault="00F36381" w:rsidP="00F36381">
          <w:pPr>
            <w:pStyle w:val="E3B1DFA586964F29A5302EA7EEF469B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3D51F67CFF4412583A22B3C6D3E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850E-2265-437E-8EDB-434096391367}"/>
      </w:docPartPr>
      <w:docPartBody>
        <w:p w:rsidR="00262F47" w:rsidRDefault="00F36381" w:rsidP="00F36381">
          <w:pPr>
            <w:pStyle w:val="D3D51F67CFF4412583A22B3C6D3E06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DAC6318E4A747F1B40EA8103B42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10FC-E641-4D71-BB1A-9F0B513D252D}"/>
      </w:docPartPr>
      <w:docPartBody>
        <w:p w:rsidR="00262F47" w:rsidRDefault="00F36381" w:rsidP="00F36381">
          <w:pPr>
            <w:pStyle w:val="1DAC6318E4A747F1B40EA8103B42BDB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76A23D2BE1045CB831C23660F09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B0D4-DD1D-43AC-A50A-804C46C194D0}"/>
      </w:docPartPr>
      <w:docPartBody>
        <w:p w:rsidR="00262F47" w:rsidRDefault="00F36381" w:rsidP="00F36381">
          <w:pPr>
            <w:pStyle w:val="876A23D2BE1045CB831C23660F09637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BEA2A965D74D8A9D5DAADB0A9D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4D21-6D01-4309-BA87-F3BFDA96CF10}"/>
      </w:docPartPr>
      <w:docPartBody>
        <w:p w:rsidR="00262F47" w:rsidRDefault="00F36381" w:rsidP="00F36381">
          <w:pPr>
            <w:pStyle w:val="C5BEA2A965D74D8A9D5DAADB0A9D7BA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6C78E2234C04288BFA634D8565D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4D2E-8417-41B2-83B4-942A9EC2AD2B}"/>
      </w:docPartPr>
      <w:docPartBody>
        <w:p w:rsidR="00262F47" w:rsidRDefault="00F36381" w:rsidP="00F36381">
          <w:pPr>
            <w:pStyle w:val="26C78E2234C04288BFA634D8565D35E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2EC3DC32FA14E76BE5F12359CA5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19FB-5E44-4D7B-8CA6-A978A75D3B54}"/>
      </w:docPartPr>
      <w:docPartBody>
        <w:p w:rsidR="00262F47" w:rsidRDefault="00F36381" w:rsidP="00F36381">
          <w:pPr>
            <w:pStyle w:val="62EC3DC32FA14E76BE5F12359CA5567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A125290441040F889ACC73D8347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0CA8-DD15-459B-A71A-C4012E8AFF35}"/>
      </w:docPartPr>
      <w:docPartBody>
        <w:p w:rsidR="00262F47" w:rsidRDefault="00F36381" w:rsidP="00F36381">
          <w:pPr>
            <w:pStyle w:val="5A125290441040F889ACC73D8347BF2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58B34182E324F9BB80EA92903A1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2233-2B9A-4199-BC75-45AD96DAAC6F}"/>
      </w:docPartPr>
      <w:docPartBody>
        <w:p w:rsidR="00262F47" w:rsidRDefault="00F36381" w:rsidP="00F36381">
          <w:pPr>
            <w:pStyle w:val="F58B34182E324F9BB80EA92903A1C6D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143EAB5D6E2446E94358D101B02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57F9-A11F-4100-84E3-51E2575312D3}"/>
      </w:docPartPr>
      <w:docPartBody>
        <w:p w:rsidR="00262F47" w:rsidRDefault="00F36381" w:rsidP="00F36381">
          <w:pPr>
            <w:pStyle w:val="D143EAB5D6E2446E94358D101B02941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FC2D9C616A3496BA7B66F71882D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B563-080D-4BF8-9156-D32D36429B7E}"/>
      </w:docPartPr>
      <w:docPartBody>
        <w:p w:rsidR="00262F47" w:rsidRDefault="00F36381" w:rsidP="00F36381">
          <w:pPr>
            <w:pStyle w:val="CFC2D9C616A3496BA7B66F71882D5BB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55763422C7441E38CBE22156B43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AE48-0355-479E-BD13-B0448C8575B6}"/>
      </w:docPartPr>
      <w:docPartBody>
        <w:p w:rsidR="00262F47" w:rsidRDefault="00F36381" w:rsidP="00F36381">
          <w:pPr>
            <w:pStyle w:val="355763422C7441E38CBE22156B43F46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74CA1CDFC7446FC8B1EDD2CE88C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7AEE-9985-47E0-BDF0-D98539EE6D4F}"/>
      </w:docPartPr>
      <w:docPartBody>
        <w:p w:rsidR="00262F47" w:rsidRDefault="00F36381" w:rsidP="00F36381">
          <w:pPr>
            <w:pStyle w:val="074CA1CDFC7446FC8B1EDD2CE88C398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FE95800A0224C3F8D2F158CC765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8CD6-4597-4EC6-9F21-5F0669CBB88D}"/>
      </w:docPartPr>
      <w:docPartBody>
        <w:p w:rsidR="00262F47" w:rsidRDefault="00F36381" w:rsidP="00F36381">
          <w:pPr>
            <w:pStyle w:val="1FE95800A0224C3F8D2F158CC7657EA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7B81549E7EA4CDF8A0E371AD71C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E850-9B92-4A08-A168-9A55A51FA054}"/>
      </w:docPartPr>
      <w:docPartBody>
        <w:p w:rsidR="00262F47" w:rsidRDefault="00F36381" w:rsidP="00F36381">
          <w:pPr>
            <w:pStyle w:val="17B81549E7EA4CDF8A0E371AD71C31F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A466637D8E348039AFEBFCC7EDB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1D66-B262-4AFB-9189-6A2E8BFC3368}"/>
      </w:docPartPr>
      <w:docPartBody>
        <w:p w:rsidR="00262F47" w:rsidRDefault="00F36381" w:rsidP="00F36381">
          <w:pPr>
            <w:pStyle w:val="AA466637D8E348039AFEBFCC7EDBA72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27AB52BB02844F29CC339CA66A4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F97D-587F-42ED-908F-E4324B9E1EF3}"/>
      </w:docPartPr>
      <w:docPartBody>
        <w:p w:rsidR="00262F47" w:rsidRDefault="00F36381" w:rsidP="00F36381">
          <w:pPr>
            <w:pStyle w:val="227AB52BB02844F29CC339CA66A4133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41D1971D3874DC281C4B91E17C2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58CB-74F2-4633-AB34-EF65CB8C1AF9}"/>
      </w:docPartPr>
      <w:docPartBody>
        <w:p w:rsidR="00262F47" w:rsidRDefault="00F36381" w:rsidP="00F36381">
          <w:pPr>
            <w:pStyle w:val="241D1971D3874DC281C4B91E17C20AE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53C742BD9614CF5B5B470A6BCDD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DF0E-452E-442F-8A86-11ADDC3665DE}"/>
      </w:docPartPr>
      <w:docPartBody>
        <w:p w:rsidR="00262F47" w:rsidRDefault="00F36381" w:rsidP="00F36381">
          <w:pPr>
            <w:pStyle w:val="D53C742BD9614CF5B5B470A6BCDDA80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337EE72A07C4A128C9AC18D4949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1C52-2730-454D-9D30-B83D5D45823C}"/>
      </w:docPartPr>
      <w:docPartBody>
        <w:p w:rsidR="00262F47" w:rsidRDefault="00F36381" w:rsidP="00F36381">
          <w:pPr>
            <w:pStyle w:val="4337EE72A07C4A128C9AC18D4949C5A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66431BF555F4CF1A7878EF05FDE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0EA8-5436-4CF8-BD9A-A9028859FAAC}"/>
      </w:docPartPr>
      <w:docPartBody>
        <w:p w:rsidR="00262F47" w:rsidRDefault="00F36381" w:rsidP="00F36381">
          <w:pPr>
            <w:pStyle w:val="766431BF555F4CF1A7878EF05FDE84A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68751EAD6174FD8A25499E90337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33AE-57A6-4C3C-9401-F47E19961A5E}"/>
      </w:docPartPr>
      <w:docPartBody>
        <w:p w:rsidR="00262F47" w:rsidRDefault="00F36381" w:rsidP="00F36381">
          <w:pPr>
            <w:pStyle w:val="B68751EAD6174FD8A25499E903375AF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994D45DF03D418B9D09B6F049CD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49A2-2D9E-4B9C-AE38-F10EE73DE0D6}"/>
      </w:docPartPr>
      <w:docPartBody>
        <w:p w:rsidR="00262F47" w:rsidRDefault="00F36381" w:rsidP="00F36381">
          <w:pPr>
            <w:pStyle w:val="9994D45DF03D418B9D09B6F049CD0A7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2C049B6BB044348B5146C99C531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05AE-1A9B-49F6-9111-C456FC40EBDE}"/>
      </w:docPartPr>
      <w:docPartBody>
        <w:p w:rsidR="00262F47" w:rsidRDefault="00F36381" w:rsidP="00F36381">
          <w:pPr>
            <w:pStyle w:val="E2C049B6BB044348B5146C99C531385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F8C9A66AF874BA691AEF600C49B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B188-F516-4D9F-A30B-7A9E1AFA41AA}"/>
      </w:docPartPr>
      <w:docPartBody>
        <w:p w:rsidR="00262F47" w:rsidRDefault="00F36381" w:rsidP="00F36381">
          <w:pPr>
            <w:pStyle w:val="9F8C9A66AF874BA691AEF600C49B139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427A14C4E5F45D1B0A0BA60CDE6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003A-9911-4EC6-AD58-63C7D9415413}"/>
      </w:docPartPr>
      <w:docPartBody>
        <w:p w:rsidR="00262F47" w:rsidRDefault="00F36381" w:rsidP="00F36381">
          <w:pPr>
            <w:pStyle w:val="C427A14C4E5F45D1B0A0BA60CDE6191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F951A2ECFF64AA6966FD2B02372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D8F0-A282-4CC1-BA06-750DDB6EBC1D}"/>
      </w:docPartPr>
      <w:docPartBody>
        <w:p w:rsidR="00262F47" w:rsidRDefault="00F36381" w:rsidP="00F36381">
          <w:pPr>
            <w:pStyle w:val="8F951A2ECFF64AA6966FD2B02372CBB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2C42AAA96D34AA1B1E08B5C2C39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B555-7211-43B8-A089-EEE30DC11287}"/>
      </w:docPartPr>
      <w:docPartBody>
        <w:p w:rsidR="00262F47" w:rsidRDefault="00F36381" w:rsidP="00F36381">
          <w:pPr>
            <w:pStyle w:val="02C42AAA96D34AA1B1E08B5C2C398DE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3D352D3F77543A69B649E95459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FB02-DF71-4892-AE4D-69243F0822F0}"/>
      </w:docPartPr>
      <w:docPartBody>
        <w:p w:rsidR="00262F47" w:rsidRDefault="00F36381" w:rsidP="00F36381">
          <w:pPr>
            <w:pStyle w:val="53D352D3F77543A69B649E954594473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BF071F38AA244BDA2D696F7590F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D842-7A97-46EB-8162-CE455E981831}"/>
      </w:docPartPr>
      <w:docPartBody>
        <w:p w:rsidR="00262F47" w:rsidRDefault="00F36381" w:rsidP="00F36381">
          <w:pPr>
            <w:pStyle w:val="8BF071F38AA244BDA2D696F7590FE71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7FD006512B2479DA01000FFF3AA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3931-BA84-46AB-9CD8-0B3FAF0C46D8}"/>
      </w:docPartPr>
      <w:docPartBody>
        <w:p w:rsidR="00262F47" w:rsidRDefault="00F36381" w:rsidP="00F36381">
          <w:pPr>
            <w:pStyle w:val="B7FD006512B2479DA01000FFF3AA081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DD51CA557AE4260A28A800B31E9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6509-CE23-4424-B951-9127DC207FFC}"/>
      </w:docPartPr>
      <w:docPartBody>
        <w:p w:rsidR="00262F47" w:rsidRDefault="00F36381" w:rsidP="00F36381">
          <w:pPr>
            <w:pStyle w:val="DDD51CA557AE4260A28A800B31E9C0C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3C2B441C1634F699DCA2A0A800F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DD05-53C5-4097-9F8D-22091C3EBE7D}"/>
      </w:docPartPr>
      <w:docPartBody>
        <w:p w:rsidR="00262F47" w:rsidRDefault="00F36381" w:rsidP="00F36381">
          <w:pPr>
            <w:pStyle w:val="53C2B441C1634F699DCA2A0A800FBC6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A4B3BCECBBA4760A5FFE1B7FA11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A33E-55CA-49C1-A713-0E621F530021}"/>
      </w:docPartPr>
      <w:docPartBody>
        <w:p w:rsidR="00262F47" w:rsidRDefault="00F36381" w:rsidP="00F36381">
          <w:pPr>
            <w:pStyle w:val="8A4B3BCECBBA4760A5FFE1B7FA11C72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04DFA45C0234366AF66E0C6D8C7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FC12-7B3B-4958-A611-5D848F59F16F}"/>
      </w:docPartPr>
      <w:docPartBody>
        <w:p w:rsidR="00262F47" w:rsidRDefault="00F36381" w:rsidP="00F36381">
          <w:pPr>
            <w:pStyle w:val="A04DFA45C0234366AF66E0C6D8C7867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4916D6A471A4DE9BBFB598F83C2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EE07-7795-4173-AD25-B5D457B82051}"/>
      </w:docPartPr>
      <w:docPartBody>
        <w:p w:rsidR="00262F47" w:rsidRDefault="00F36381" w:rsidP="00F36381">
          <w:pPr>
            <w:pStyle w:val="14916D6A471A4DE9BBFB598F83C2B01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37B595DB60944909B630DEF491B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445E-5151-469B-8933-8465E851AC05}"/>
      </w:docPartPr>
      <w:docPartBody>
        <w:p w:rsidR="00262F47" w:rsidRDefault="00F36381" w:rsidP="00F36381">
          <w:pPr>
            <w:pStyle w:val="E37B595DB60944909B630DEF491BF0C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19EBE0617004198A82B4C2906B2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D8A3-8AE0-48C6-A40D-80C8E0F5DA78}"/>
      </w:docPartPr>
      <w:docPartBody>
        <w:p w:rsidR="00262F47" w:rsidRDefault="00F36381" w:rsidP="00F36381">
          <w:pPr>
            <w:pStyle w:val="419EBE0617004198A82B4C2906B2A38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D953B2474F04982974F3AD580A4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A1BE-AB1A-4C22-9237-AC2F0EDF116C}"/>
      </w:docPartPr>
      <w:docPartBody>
        <w:p w:rsidR="00262F47" w:rsidRDefault="00F36381" w:rsidP="00F36381">
          <w:pPr>
            <w:pStyle w:val="2D953B2474F04982974F3AD580A4B6D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41C46149EA840DC954D5FA13192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DCD4-B322-48FE-8954-B113E286FCAE}"/>
      </w:docPartPr>
      <w:docPartBody>
        <w:p w:rsidR="00262F47" w:rsidRDefault="00F36381" w:rsidP="00F36381">
          <w:pPr>
            <w:pStyle w:val="B41C46149EA840DC954D5FA13192D49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6228EBACCC3411DA0308B1E4604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BB0E-D5BA-4882-B7C1-10681134C5BA}"/>
      </w:docPartPr>
      <w:docPartBody>
        <w:p w:rsidR="00262F47" w:rsidRDefault="00F36381" w:rsidP="00F36381">
          <w:pPr>
            <w:pStyle w:val="96228EBACCC3411DA0308B1E46046CE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AC00BFC26D6482DABB42A10D612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B57F-C36C-4651-B087-BF217F2FA7A9}"/>
      </w:docPartPr>
      <w:docPartBody>
        <w:p w:rsidR="00262F47" w:rsidRDefault="00F36381" w:rsidP="00F36381">
          <w:pPr>
            <w:pStyle w:val="EAC00BFC26D6482DABB42A10D6121F3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8D879334D1849FA8E267C4E0426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EF0A-4B44-4385-BF1B-1423C6A16470}"/>
      </w:docPartPr>
      <w:docPartBody>
        <w:p w:rsidR="00262F47" w:rsidRDefault="00F36381" w:rsidP="00F36381">
          <w:pPr>
            <w:pStyle w:val="58D879334D1849FA8E267C4E0426B19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01F846025134320AF2B39803349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D6FC-CD6E-464C-8778-3019F3AE2F52}"/>
      </w:docPartPr>
      <w:docPartBody>
        <w:p w:rsidR="00262F47" w:rsidRDefault="00F36381" w:rsidP="00F36381">
          <w:pPr>
            <w:pStyle w:val="A01F846025134320AF2B39803349711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10D966A79D14F918686AD500200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59D6-D192-4AF4-B8B1-E7862D0A5833}"/>
      </w:docPartPr>
      <w:docPartBody>
        <w:p w:rsidR="00262F47" w:rsidRDefault="00F36381" w:rsidP="00F36381">
          <w:pPr>
            <w:pStyle w:val="810D966A79D14F918686AD50020090B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C093DB3E9AC4B51B1A0E46C934D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9913-5448-4D1B-9983-6159C5DBA065}"/>
      </w:docPartPr>
      <w:docPartBody>
        <w:p w:rsidR="00262F47" w:rsidRDefault="00F36381" w:rsidP="00F36381">
          <w:pPr>
            <w:pStyle w:val="8C093DB3E9AC4B51B1A0E46C934D4A5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340766044EA4891A85F85952015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B12E-CF12-47D7-9D42-307CB2C88200}"/>
      </w:docPartPr>
      <w:docPartBody>
        <w:p w:rsidR="00262F47" w:rsidRDefault="00F36381" w:rsidP="00F36381">
          <w:pPr>
            <w:pStyle w:val="C340766044EA4891A85F85952015E76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EF551E1BAE14C72947E19854767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955B-8D86-4C2F-AA11-777E6BB790FC}"/>
      </w:docPartPr>
      <w:docPartBody>
        <w:p w:rsidR="00262F47" w:rsidRDefault="00F36381" w:rsidP="00F36381">
          <w:pPr>
            <w:pStyle w:val="CEF551E1BAE14C72947E19854767633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97CC977171B4859A8AFEA0EC3A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6F69-F07D-442C-9A45-947876E0EE3F}"/>
      </w:docPartPr>
      <w:docPartBody>
        <w:p w:rsidR="00262F47" w:rsidRDefault="00F36381" w:rsidP="00F36381">
          <w:pPr>
            <w:pStyle w:val="297CC977171B4859A8AFEA0EC3AEE58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85F29F9B27F7448D9188868FD530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CF8F-5536-4BFA-A7BE-07EC535FDC92}"/>
      </w:docPartPr>
      <w:docPartBody>
        <w:p w:rsidR="00262F47" w:rsidRDefault="00F36381" w:rsidP="00F36381">
          <w:pPr>
            <w:pStyle w:val="85F29F9B27F7448D9188868FD530236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16AB06222D84C5CB48AA4A87D8F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48D6-5683-4C71-B928-7834DB168B76}"/>
      </w:docPartPr>
      <w:docPartBody>
        <w:p w:rsidR="00262F47" w:rsidRDefault="00F36381" w:rsidP="00F36381">
          <w:pPr>
            <w:pStyle w:val="116AB06222D84C5CB48AA4A87D8F892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01E1797D5634052B4602F18525D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AECA-965F-492F-A6C4-41F7A0F6E093}"/>
      </w:docPartPr>
      <w:docPartBody>
        <w:p w:rsidR="00262F47" w:rsidRDefault="00F36381" w:rsidP="00F36381">
          <w:pPr>
            <w:pStyle w:val="201E1797D5634052B4602F18525DEEA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9E518DBC3394F64841A80058494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4F7B-8AF0-4DD1-AFCB-D862598AE999}"/>
      </w:docPartPr>
      <w:docPartBody>
        <w:p w:rsidR="00262F47" w:rsidRDefault="00F36381" w:rsidP="00F36381">
          <w:pPr>
            <w:pStyle w:val="B9E518DBC3394F64841A800584941FD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C410D0ACDB14B3B9FB2E8932EE1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81FA-FD41-4E6B-A2EF-A083455083B2}"/>
      </w:docPartPr>
      <w:docPartBody>
        <w:p w:rsidR="00262F47" w:rsidRDefault="00F36381" w:rsidP="00F36381">
          <w:pPr>
            <w:pStyle w:val="CC410D0ACDB14B3B9FB2E8932EE1E25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D1CA82C734E40A5BA34941FC623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02C0-C952-430C-8419-B7FD5FA737EC}"/>
      </w:docPartPr>
      <w:docPartBody>
        <w:p w:rsidR="00262F47" w:rsidRDefault="00F36381" w:rsidP="00F36381">
          <w:pPr>
            <w:pStyle w:val="7D1CA82C734E40A5BA34941FC623516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66B40867B89491C8C688F23A63F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2E7E-917A-4BFC-A3EF-43924A05F5A6}"/>
      </w:docPartPr>
      <w:docPartBody>
        <w:p w:rsidR="00262F47" w:rsidRDefault="00F36381" w:rsidP="00F36381">
          <w:pPr>
            <w:pStyle w:val="C66B40867B89491C8C688F23A63FC3B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825243614774C8C841319F34D1F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2DDE-500C-4DFF-9F45-1FE3125664A6}"/>
      </w:docPartPr>
      <w:docPartBody>
        <w:p w:rsidR="00262F47" w:rsidRDefault="00F36381" w:rsidP="00F36381">
          <w:pPr>
            <w:pStyle w:val="9825243614774C8C841319F34D1FFE3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E8F9DAF0BF1427CBAC2116EB7EF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4329-6975-4DC2-B425-92E81FC3E108}"/>
      </w:docPartPr>
      <w:docPartBody>
        <w:p w:rsidR="00262F47" w:rsidRDefault="00F36381" w:rsidP="00F36381">
          <w:pPr>
            <w:pStyle w:val="9E8F9DAF0BF1427CBAC2116EB7EF5C4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7BEBD1F9F0B457986D520040F13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3FBC-C6C9-4897-B669-5669EDA8E47F}"/>
      </w:docPartPr>
      <w:docPartBody>
        <w:p w:rsidR="00262F47" w:rsidRDefault="00F36381" w:rsidP="00F36381">
          <w:pPr>
            <w:pStyle w:val="77BEBD1F9F0B457986D520040F1365F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6B2087DC27043EF9E2346F00473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F8DC-3F0E-4647-91A0-6C6F6ACA33E3}"/>
      </w:docPartPr>
      <w:docPartBody>
        <w:p w:rsidR="00262F47" w:rsidRDefault="00F36381" w:rsidP="00F36381">
          <w:pPr>
            <w:pStyle w:val="F6B2087DC27043EF9E2346F004739BD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8EC388669AD4A2D8A032E815724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C796-0C75-4E20-A4BA-04D76A1DD182}"/>
      </w:docPartPr>
      <w:docPartBody>
        <w:p w:rsidR="00262F47" w:rsidRDefault="00F36381" w:rsidP="00F36381">
          <w:pPr>
            <w:pStyle w:val="C8EC388669AD4A2D8A032E815724339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C1A705E5E634973B0191AC14668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E2FB-08FE-4481-8B6C-3740D72A12E9}"/>
      </w:docPartPr>
      <w:docPartBody>
        <w:p w:rsidR="00262F47" w:rsidRDefault="00F36381" w:rsidP="00F36381">
          <w:pPr>
            <w:pStyle w:val="3C1A705E5E634973B0191AC14668651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DFADEFD7C7C41FF95721E6C02AE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F57A-2B0F-4657-B968-9D631BD5A494}"/>
      </w:docPartPr>
      <w:docPartBody>
        <w:p w:rsidR="00262F47" w:rsidRDefault="00F36381" w:rsidP="00F36381">
          <w:pPr>
            <w:pStyle w:val="6DFADEFD7C7C41FF95721E6C02AE041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C209F598BE946E0B2C2AFF1B2C5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3AE4-D5ED-48BA-9B28-EB66D54259D1}"/>
      </w:docPartPr>
      <w:docPartBody>
        <w:p w:rsidR="00262F47" w:rsidRDefault="00F36381" w:rsidP="00F36381">
          <w:pPr>
            <w:pStyle w:val="1C209F598BE946E0B2C2AFF1B2C5050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7E2DC9414BE4CB19118D7786215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472A-B0F9-46A1-AECE-CF25C579049E}"/>
      </w:docPartPr>
      <w:docPartBody>
        <w:p w:rsidR="00262F47" w:rsidRDefault="00F36381" w:rsidP="00F36381">
          <w:pPr>
            <w:pStyle w:val="17E2DC9414BE4CB19118D7786215536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FCE4CDB5624429FA283F7E166D5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9355-E8D2-4B9E-ABAA-CB2A7A0CA2D4}"/>
      </w:docPartPr>
      <w:docPartBody>
        <w:p w:rsidR="00262F47" w:rsidRDefault="00F36381" w:rsidP="00F36381">
          <w:pPr>
            <w:pStyle w:val="FFCE4CDB5624429FA283F7E166D5917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980BC679188443F8CF7CF5BBEF5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C05C-F577-450E-BBB7-3D09B4683B53}"/>
      </w:docPartPr>
      <w:docPartBody>
        <w:p w:rsidR="00262F47" w:rsidRDefault="00F36381" w:rsidP="00F36381">
          <w:pPr>
            <w:pStyle w:val="4980BC679188443F8CF7CF5BBEF5F10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EE651DC164949F893D6049752C3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FEA7-735D-4080-B8BA-036804DA3524}"/>
      </w:docPartPr>
      <w:docPartBody>
        <w:p w:rsidR="00262F47" w:rsidRDefault="00F36381" w:rsidP="00F36381">
          <w:pPr>
            <w:pStyle w:val="AEE651DC164949F893D6049752C301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26B566EA28341CDB8BCB5C0A2C9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3E1A-25D6-4938-88C2-F3847D76922E}"/>
      </w:docPartPr>
      <w:docPartBody>
        <w:p w:rsidR="00262F47" w:rsidRDefault="00F36381" w:rsidP="00F36381">
          <w:pPr>
            <w:pStyle w:val="A26B566EA28341CDB8BCB5C0A2C902D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E282459A1884D7EA028AD94F2A5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2454-15AF-47E5-8340-DA8CED493596}"/>
      </w:docPartPr>
      <w:docPartBody>
        <w:p w:rsidR="00262F47" w:rsidRDefault="00F36381" w:rsidP="00F36381">
          <w:pPr>
            <w:pStyle w:val="AE282459A1884D7EA028AD94F2A59E1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A483110A9024F6583FCE2CFF0CE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0BBD-2912-4A75-B4D8-E18BEB55D171}"/>
      </w:docPartPr>
      <w:docPartBody>
        <w:p w:rsidR="00262F47" w:rsidRDefault="00F36381" w:rsidP="00F36381">
          <w:pPr>
            <w:pStyle w:val="1A483110A9024F6583FCE2CFF0CEF5B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828E4CECD7B41AD96364E3814D9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CE0A-C5C1-4480-89C7-3CA4BF3B8760}"/>
      </w:docPartPr>
      <w:docPartBody>
        <w:p w:rsidR="00262F47" w:rsidRDefault="00F36381" w:rsidP="00F36381">
          <w:pPr>
            <w:pStyle w:val="2828E4CECD7B41AD96364E3814D9EE4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2740BFDB8C845F3B97230A8D97F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4FA6-7A0B-4125-B07D-E338B69A059F}"/>
      </w:docPartPr>
      <w:docPartBody>
        <w:p w:rsidR="00262F47" w:rsidRDefault="00F36381" w:rsidP="00F36381">
          <w:pPr>
            <w:pStyle w:val="E2740BFDB8C845F3B97230A8D97F2C7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F913EFF13A544F49DC39145436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2832-5BEE-4DFB-A62C-CAEA72A79152}"/>
      </w:docPartPr>
      <w:docPartBody>
        <w:p w:rsidR="00262F47" w:rsidRDefault="00F36381" w:rsidP="00F36381">
          <w:pPr>
            <w:pStyle w:val="4F913EFF13A544F49DC39145436297D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8CB19D8188C4A919DF2EACEF1C5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DFFE-9F54-4661-9DF7-C252651D2095}"/>
      </w:docPartPr>
      <w:docPartBody>
        <w:p w:rsidR="00262F47" w:rsidRDefault="00F36381" w:rsidP="00F36381">
          <w:pPr>
            <w:pStyle w:val="78CB19D8188C4A919DF2EACEF1C5F3D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90AAF896C0B406482B3FF916EF1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4C4E-E298-4130-BE21-365C0D583C45}"/>
      </w:docPartPr>
      <w:docPartBody>
        <w:p w:rsidR="00262F47" w:rsidRDefault="00F36381" w:rsidP="00F36381">
          <w:pPr>
            <w:pStyle w:val="790AAF896C0B406482B3FF916EF10CA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F05350979F3B452DB952DF312392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431E-4893-4EBE-8CAE-807222231EEE}"/>
      </w:docPartPr>
      <w:docPartBody>
        <w:p w:rsidR="00262F47" w:rsidRDefault="00F36381" w:rsidP="00F36381">
          <w:pPr>
            <w:pStyle w:val="F05350979F3B452DB952DF3123923B6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FA792F1CFBF4A66B026ABF4A864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BF0E-34E2-4D80-9D16-D4FD420C6AAE}"/>
      </w:docPartPr>
      <w:docPartBody>
        <w:p w:rsidR="00262F47" w:rsidRDefault="00F36381" w:rsidP="00F36381">
          <w:pPr>
            <w:pStyle w:val="5FA792F1CFBF4A66B026ABF4A864076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B56B9CD2C9D469994FA76929F03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F74F-F082-4C0A-9A6D-7579A9118073}"/>
      </w:docPartPr>
      <w:docPartBody>
        <w:p w:rsidR="00262F47" w:rsidRDefault="00F36381" w:rsidP="00F36381">
          <w:pPr>
            <w:pStyle w:val="3B56B9CD2C9D469994FA76929F03832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D6B831E280045649F52F0DBC7D6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1904-47E4-463B-9D71-7FDD847CB826}"/>
      </w:docPartPr>
      <w:docPartBody>
        <w:p w:rsidR="00262F47" w:rsidRDefault="00F36381" w:rsidP="00F36381">
          <w:pPr>
            <w:pStyle w:val="DD6B831E280045649F52F0DBC7D6CB4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150A8FEAEAC449A9CA99438AD59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35F4-B647-4135-A97A-47E5C106E567}"/>
      </w:docPartPr>
      <w:docPartBody>
        <w:p w:rsidR="00262F47" w:rsidRDefault="00F36381" w:rsidP="00F36381">
          <w:pPr>
            <w:pStyle w:val="6150A8FEAEAC449A9CA99438AD59AB8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D18DFDA7B8D4455BB07614F6719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D879-ED8E-477A-AD64-BD3AEB27D9CC}"/>
      </w:docPartPr>
      <w:docPartBody>
        <w:p w:rsidR="00262F47" w:rsidRDefault="00F36381" w:rsidP="00F36381">
          <w:pPr>
            <w:pStyle w:val="DD18DFDA7B8D4455BB07614F67196CD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5ED906D18834D58866D87E777E3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E5BC-1B60-4F55-8305-CD76745C18C6}"/>
      </w:docPartPr>
      <w:docPartBody>
        <w:p w:rsidR="00262F47" w:rsidRDefault="00F36381" w:rsidP="00F36381">
          <w:pPr>
            <w:pStyle w:val="05ED906D18834D58866D87E777E3B1A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485CDC145764F418509B13504C7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B08C-88D4-4D47-A3FA-A09082F33E86}"/>
      </w:docPartPr>
      <w:docPartBody>
        <w:p w:rsidR="00262F47" w:rsidRDefault="00F36381" w:rsidP="00F36381">
          <w:pPr>
            <w:pStyle w:val="9485CDC145764F418509B13504C77BA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79F5E8AD63B497DB8A8250E968F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6549-D8DD-4A5A-B820-121B090A708F}"/>
      </w:docPartPr>
      <w:docPartBody>
        <w:p w:rsidR="00262F47" w:rsidRDefault="00F36381" w:rsidP="00F36381">
          <w:pPr>
            <w:pStyle w:val="079F5E8AD63B497DB8A8250E968F86F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BA2A734803D40F98767349F7F4E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15A9-AC01-44B2-B33D-0B21D3C4EB41}"/>
      </w:docPartPr>
      <w:docPartBody>
        <w:p w:rsidR="00262F47" w:rsidRDefault="00F36381" w:rsidP="00F36381">
          <w:pPr>
            <w:pStyle w:val="1BA2A734803D40F98767349F7F4E6E0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4C939C8C54B4C8BA7A5F8F0A117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A644-8CC9-47BF-8386-4F4EEE43B9D4}"/>
      </w:docPartPr>
      <w:docPartBody>
        <w:p w:rsidR="00262F47" w:rsidRDefault="00F36381" w:rsidP="00F36381">
          <w:pPr>
            <w:pStyle w:val="E4C939C8C54B4C8BA7A5F8F0A117399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7721F8077F54D7CAA157C6D26DC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3252-5E80-4497-948D-FD8B51688863}"/>
      </w:docPartPr>
      <w:docPartBody>
        <w:p w:rsidR="00262F47" w:rsidRDefault="00F36381" w:rsidP="00F36381">
          <w:pPr>
            <w:pStyle w:val="77721F8077F54D7CAA157C6D26DC499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CAEF5234C8447F2AB5419C8B85A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FBB7-1DA8-44D6-A30E-87D9149B6C0E}"/>
      </w:docPartPr>
      <w:docPartBody>
        <w:p w:rsidR="00262F47" w:rsidRDefault="00F36381" w:rsidP="00F36381">
          <w:pPr>
            <w:pStyle w:val="1CAEF5234C8447F2AB5419C8B85A5C1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471B755D34D8401889E13FF3E849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E0B6-17CA-4823-A5D8-DB70DB8B47AF}"/>
      </w:docPartPr>
      <w:docPartBody>
        <w:p w:rsidR="00262F47" w:rsidRDefault="00F36381" w:rsidP="00F36381">
          <w:pPr>
            <w:pStyle w:val="471B755D34D8401889E13FF3E8497C1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CF1FA9A114B4530AC5F341DD40C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D66A-61FB-45D4-824B-BB0792251435}"/>
      </w:docPartPr>
      <w:docPartBody>
        <w:p w:rsidR="00262F47" w:rsidRDefault="00F36381" w:rsidP="00F36381">
          <w:pPr>
            <w:pStyle w:val="CCF1FA9A114B4530AC5F341DD40C6BD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0791839E9F64E638A520F9B0AA4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F144-F00F-4265-8BF7-6D551C1E371C}"/>
      </w:docPartPr>
      <w:docPartBody>
        <w:p w:rsidR="00262F47" w:rsidRDefault="00F36381" w:rsidP="00F36381">
          <w:pPr>
            <w:pStyle w:val="D0791839E9F64E638A520F9B0AA4B94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5C7316298FD471BAB6EFDCFD5CB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5360-F52B-4BDD-BFE9-C0D431A91D48}"/>
      </w:docPartPr>
      <w:docPartBody>
        <w:p w:rsidR="00262F47" w:rsidRDefault="00F36381" w:rsidP="00F36381">
          <w:pPr>
            <w:pStyle w:val="65C7316298FD471BAB6EFDCFD5CB480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65EEBE783AB4229879A33C6FA3E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5B30-E421-46BA-BE7D-3F80C92F9767}"/>
      </w:docPartPr>
      <w:docPartBody>
        <w:p w:rsidR="00262F47" w:rsidRDefault="00F36381" w:rsidP="00F36381">
          <w:pPr>
            <w:pStyle w:val="B65EEBE783AB4229879A33C6FA3E37B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3F80943458642EE83CB2AA8819F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3BB8-9321-4EC0-840B-DB70890237EB}"/>
      </w:docPartPr>
      <w:docPartBody>
        <w:p w:rsidR="00262F47" w:rsidRDefault="00F36381" w:rsidP="00F36381">
          <w:pPr>
            <w:pStyle w:val="23F80943458642EE83CB2AA8819FFCA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6D37031AC3547488FE17E7E9265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DEEC-7A41-4E77-A1E9-9900235AEB6C}"/>
      </w:docPartPr>
      <w:docPartBody>
        <w:p w:rsidR="00262F47" w:rsidRDefault="00F36381" w:rsidP="00F36381">
          <w:pPr>
            <w:pStyle w:val="26D37031AC3547488FE17E7E926584F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EC5D409D5F941889563516FB932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1B08-DD65-4C30-8D20-C8C7C6ADDE50}"/>
      </w:docPartPr>
      <w:docPartBody>
        <w:p w:rsidR="00262F47" w:rsidRDefault="00F36381" w:rsidP="00F36381">
          <w:pPr>
            <w:pStyle w:val="3EC5D409D5F941889563516FB93252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F8AFB0DC7144462893CECF4F6C0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4320-6D88-4C24-868B-EDCF39E3406B}"/>
      </w:docPartPr>
      <w:docPartBody>
        <w:p w:rsidR="00262F47" w:rsidRDefault="00F36381" w:rsidP="00F36381">
          <w:pPr>
            <w:pStyle w:val="DF8AFB0DC7144462893CECF4F6C03F0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FD5688DCF0F4DD383AD4CAD77CC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5153-D342-4065-A7C8-A6139B298B4B}"/>
      </w:docPartPr>
      <w:docPartBody>
        <w:p w:rsidR="00262F47" w:rsidRDefault="00F36381" w:rsidP="00F36381">
          <w:pPr>
            <w:pStyle w:val="9FD5688DCF0F4DD383AD4CAD77CCE3D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08BD2A48F1A47DBBD579FCDFFCA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DA46-DF16-444D-9CFE-DDF6E759DA9B}"/>
      </w:docPartPr>
      <w:docPartBody>
        <w:p w:rsidR="00262F47" w:rsidRDefault="00F36381" w:rsidP="00F36381">
          <w:pPr>
            <w:pStyle w:val="108BD2A48F1A47DBBD579FCDFFCA15A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E04603158E149ECAF3606385D49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3117-B58E-4351-A2E9-A174CD0DD762}"/>
      </w:docPartPr>
      <w:docPartBody>
        <w:p w:rsidR="00262F47" w:rsidRDefault="00F36381" w:rsidP="00F36381">
          <w:pPr>
            <w:pStyle w:val="2E04603158E149ECAF3606385D49CE4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04A06E6EC464EE18B4F593D54DE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E554-D4B6-40AC-A697-2F74F15B4291}"/>
      </w:docPartPr>
      <w:docPartBody>
        <w:p w:rsidR="00262F47" w:rsidRDefault="00F36381" w:rsidP="00F36381">
          <w:pPr>
            <w:pStyle w:val="B04A06E6EC464EE18B4F593D54DEC8F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547076C48984B22B22DA885EFD0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4450-A44E-4E75-B34F-4B7A3D4D2C8B}"/>
      </w:docPartPr>
      <w:docPartBody>
        <w:p w:rsidR="00262F47" w:rsidRDefault="00F36381" w:rsidP="00F36381">
          <w:pPr>
            <w:pStyle w:val="3547076C48984B22B22DA885EFD0151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31FF350F7FE44228B9EF2E3392D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8E01-469C-4298-B7CF-7305110CB456}"/>
      </w:docPartPr>
      <w:docPartBody>
        <w:p w:rsidR="00262F47" w:rsidRDefault="00F36381" w:rsidP="00F36381">
          <w:pPr>
            <w:pStyle w:val="A31FF350F7FE44228B9EF2E3392D4E0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A6A4931734C548E091143A22AB7E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BE39-64C8-42A7-B357-EE488077110F}"/>
      </w:docPartPr>
      <w:docPartBody>
        <w:p w:rsidR="00262F47" w:rsidRDefault="00F36381" w:rsidP="00F36381">
          <w:pPr>
            <w:pStyle w:val="A6A4931734C548E091143A22AB7E1D3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72B8D5048604522A58995123407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EE68-217D-4529-86CB-7BD9332E6076}"/>
      </w:docPartPr>
      <w:docPartBody>
        <w:p w:rsidR="00262F47" w:rsidRDefault="00F36381" w:rsidP="00F36381">
          <w:pPr>
            <w:pStyle w:val="172B8D5048604522A58995123407DF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2CCC5274741401C9BF2B6F8705F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7D22-7FD5-43B5-A9FE-0A2D5921EDBC}"/>
      </w:docPartPr>
      <w:docPartBody>
        <w:p w:rsidR="00262F47" w:rsidRDefault="00F36381" w:rsidP="00F36381">
          <w:pPr>
            <w:pStyle w:val="E2CCC5274741401C9BF2B6F8705F215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B77C9516AFE841BEA31FA923B0EC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0028-A8A1-4D03-ACE8-4541336355C8}"/>
      </w:docPartPr>
      <w:docPartBody>
        <w:p w:rsidR="00262F47" w:rsidRDefault="00F36381" w:rsidP="00F36381">
          <w:pPr>
            <w:pStyle w:val="B77C9516AFE841BEA31FA923B0EC5E0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56FFD78188445E39D224CA541EE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8426-5A27-4EB7-9DF1-6B3734CC0B8A}"/>
      </w:docPartPr>
      <w:docPartBody>
        <w:p w:rsidR="00262F47" w:rsidRDefault="00F36381" w:rsidP="00F36381">
          <w:pPr>
            <w:pStyle w:val="C56FFD78188445E39D224CA541EE4F4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2766FD6921B4DFB8B4EB4451904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7025-59CB-4CA8-83F5-D8F6D2BA968C}"/>
      </w:docPartPr>
      <w:docPartBody>
        <w:p w:rsidR="00262F47" w:rsidRDefault="00F36381" w:rsidP="00F36381">
          <w:pPr>
            <w:pStyle w:val="52766FD6921B4DFB8B4EB4451904E61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42AB37B1896445BB4A55F655BE4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E26C-9C1E-4101-AF16-CDD0828E5A52}"/>
      </w:docPartPr>
      <w:docPartBody>
        <w:p w:rsidR="00262F47" w:rsidRDefault="00F36381" w:rsidP="00F36381">
          <w:pPr>
            <w:pStyle w:val="942AB37B1896445BB4A55F655BE4FA4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C2BEBAF5AA744964B2735213FF11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7519-8CFF-4F09-853D-70BE59E7A55D}"/>
      </w:docPartPr>
      <w:docPartBody>
        <w:p w:rsidR="00262F47" w:rsidRDefault="00F36381" w:rsidP="00F36381">
          <w:pPr>
            <w:pStyle w:val="C2BEBAF5AA744964B2735213FF11AEEA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1DB9DE8976C4926A3F6572B47E6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0C43-180B-482E-A67E-8C98D96284C2}"/>
      </w:docPartPr>
      <w:docPartBody>
        <w:p w:rsidR="00262F47" w:rsidRDefault="00F36381" w:rsidP="00F36381">
          <w:pPr>
            <w:pStyle w:val="91DB9DE8976C4926A3F6572B47E674F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C2E98FCCF7A47A0B9369DBBDB25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CEAF-6BF8-4E6C-940E-41BB6155E2E0}"/>
      </w:docPartPr>
      <w:docPartBody>
        <w:p w:rsidR="00262F47" w:rsidRDefault="00F36381" w:rsidP="00F36381">
          <w:pPr>
            <w:pStyle w:val="2C2E98FCCF7A47A0B9369DBBDB25F4E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84C90BC53C949838EA604AE1043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E952-96B0-48CB-AF56-F5D34E81FC18}"/>
      </w:docPartPr>
      <w:docPartBody>
        <w:p w:rsidR="00262F47" w:rsidRDefault="00F36381" w:rsidP="00F36381">
          <w:pPr>
            <w:pStyle w:val="184C90BC53C949838EA604AE10439D36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2B79D28C2D34CD4B54E6143B567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766A-D078-4725-B165-F5E00C9E9174}"/>
      </w:docPartPr>
      <w:docPartBody>
        <w:p w:rsidR="00262F47" w:rsidRDefault="00F36381" w:rsidP="00F36381">
          <w:pPr>
            <w:pStyle w:val="52B79D28C2D34CD4B54E6143B567211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15EFEA529D545738474FE388E87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36B9-62A7-44CC-924B-4C0944086BD3}"/>
      </w:docPartPr>
      <w:docPartBody>
        <w:p w:rsidR="00262F47" w:rsidRDefault="00F36381" w:rsidP="00F36381">
          <w:pPr>
            <w:pStyle w:val="615EFEA529D545738474FE388E8772C0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109F5E8B47D040DAAD3D4AF8CAD5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B9C3-8898-4C33-B296-C9BD7306AECC}"/>
      </w:docPartPr>
      <w:docPartBody>
        <w:p w:rsidR="00262F47" w:rsidRDefault="00F36381" w:rsidP="00F36381">
          <w:pPr>
            <w:pStyle w:val="109F5E8B47D040DAAD3D4AF8CAD5C1F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94631FDA1FB42B7A3CD5CF96BA0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76DC-36FF-47EA-BFA2-170231E284BF}"/>
      </w:docPartPr>
      <w:docPartBody>
        <w:p w:rsidR="00262F47" w:rsidRDefault="00F36381" w:rsidP="00F36381">
          <w:pPr>
            <w:pStyle w:val="694631FDA1FB42B7A3CD5CF96BA002E8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F552ABD9A2D4BA4AF737208C995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C398-CB9D-4A91-9891-54DCCFAEBE7B}"/>
      </w:docPartPr>
      <w:docPartBody>
        <w:p w:rsidR="00262F47" w:rsidRDefault="00F36381" w:rsidP="00F36381">
          <w:pPr>
            <w:pStyle w:val="DF552ABD9A2D4BA4AF737208C995891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3D632BD0486493C81F9B486E26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B3F1-9C33-4482-A2CB-B04D14BB7A06}"/>
      </w:docPartPr>
      <w:docPartBody>
        <w:p w:rsidR="00262F47" w:rsidRDefault="00F36381" w:rsidP="00F36381">
          <w:pPr>
            <w:pStyle w:val="73D632BD0486493C81F9B486E26581D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67E11490B47404EA0A22F2D8D13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A27-9DAF-4D08-A415-A178A70AA513}"/>
      </w:docPartPr>
      <w:docPartBody>
        <w:p w:rsidR="00262F47" w:rsidRDefault="00F36381" w:rsidP="00F36381">
          <w:pPr>
            <w:pStyle w:val="E67E11490B47404EA0A22F2D8D139B5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455BBA0949040A581C65E08DA84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F2FA-A763-4C29-8293-9B3042228B7D}"/>
      </w:docPartPr>
      <w:docPartBody>
        <w:p w:rsidR="00262F47" w:rsidRDefault="00F36381" w:rsidP="00F36381">
          <w:pPr>
            <w:pStyle w:val="0455BBA0949040A581C65E08DA844B7C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2765E62F493046FF9E25283B6D8D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0BAC-8D53-4CC9-B860-5B46C1FBD0FA}"/>
      </w:docPartPr>
      <w:docPartBody>
        <w:p w:rsidR="00262F47" w:rsidRDefault="00F36381" w:rsidP="00F36381">
          <w:pPr>
            <w:pStyle w:val="2765E62F493046FF9E25283B6D8D1F87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B19C03C58934A14B948FE9E527A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E31F-013E-4B1E-B479-C41BBFDEED7D}"/>
      </w:docPartPr>
      <w:docPartBody>
        <w:p w:rsidR="00262F47" w:rsidRDefault="00F36381" w:rsidP="00F36381">
          <w:pPr>
            <w:pStyle w:val="9B19C03C58934A14B948FE9E527AFF3E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76B93F0AAE943A886DE379945E3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42FE-674B-4D87-B648-4D2816FBEB5F}"/>
      </w:docPartPr>
      <w:docPartBody>
        <w:p w:rsidR="00262F47" w:rsidRDefault="00F36381" w:rsidP="00F36381">
          <w:pPr>
            <w:pStyle w:val="E76B93F0AAE943A886DE379945E3727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0004345112DF45D7978EAE5AF82C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B5D5-49F4-407A-8449-1AFEAEA861FA}"/>
      </w:docPartPr>
      <w:docPartBody>
        <w:p w:rsidR="00262F47" w:rsidRDefault="00F36381" w:rsidP="00F36381">
          <w:pPr>
            <w:pStyle w:val="0004345112DF45D7978EAE5AF82CF0C1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9751619594F44E848C22A7B69767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2B01-3F18-47CD-AC9A-D2E1879FBDD6}"/>
      </w:docPartPr>
      <w:docPartBody>
        <w:p w:rsidR="00262F47" w:rsidRDefault="00F36381" w:rsidP="00F36381">
          <w:pPr>
            <w:pStyle w:val="9751619594F44E848C22A7B69767F914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7308C021D9FB48FF840865E17227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A1A9-FD9D-4693-87C9-F7D9548D0E81}"/>
      </w:docPartPr>
      <w:docPartBody>
        <w:p w:rsidR="00262F47" w:rsidRDefault="00F36381" w:rsidP="00F36381">
          <w:pPr>
            <w:pStyle w:val="7308C021D9FB48FF840865E17227AD3B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DAAD09BA439B488C97FA77617B4B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9C17-BAD8-456A-A4A5-AC060DD865A9}"/>
      </w:docPartPr>
      <w:docPartBody>
        <w:p w:rsidR="00262F47" w:rsidRDefault="00F36381" w:rsidP="00F36381">
          <w:pPr>
            <w:pStyle w:val="DAAD09BA439B488C97FA77617B4B8B2F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E7EB8490EBF04A92985CF8A09701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6523-7E1D-4D53-8F6E-22C8B6D0B570}"/>
      </w:docPartPr>
      <w:docPartBody>
        <w:p w:rsidR="00262F47" w:rsidRDefault="00F36381" w:rsidP="00F36381">
          <w:pPr>
            <w:pStyle w:val="E7EB8490EBF04A92985CF8A09701A1A5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026A3B90786436F9C17C386D2FA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39-C283-49DE-A419-2C063EFCFC31}"/>
      </w:docPartPr>
      <w:docPartBody>
        <w:p w:rsidR="00262F47" w:rsidRDefault="00F36381" w:rsidP="00F36381">
          <w:pPr>
            <w:pStyle w:val="3026A3B90786436F9C17C386D2FAC19D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59F11E811A334F8FB92E747A57D1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2D9F-BD6E-4686-8E4C-197B2B974671}"/>
      </w:docPartPr>
      <w:docPartBody>
        <w:p w:rsidR="00262F47" w:rsidRDefault="00F36381" w:rsidP="00F36381">
          <w:pPr>
            <w:pStyle w:val="59F11E811A334F8FB92E747A57D18742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838CD4D912C4A4BB1F4FA61780D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975A-EFD0-4E73-8B95-F90D2FC120AA}"/>
      </w:docPartPr>
      <w:docPartBody>
        <w:p w:rsidR="00262F47" w:rsidRDefault="00F36381" w:rsidP="00F36381">
          <w:pPr>
            <w:pStyle w:val="3838CD4D912C4A4BB1F4FA61780D9773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3FF189A7A8F54857B0F9D110BB77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DC0B-D3E6-4D9E-AE09-FA7BC6D2CB4D}"/>
      </w:docPartPr>
      <w:docPartBody>
        <w:p w:rsidR="00262F47" w:rsidRDefault="00F36381" w:rsidP="00F36381">
          <w:pPr>
            <w:pStyle w:val="3FF189A7A8F54857B0F9D110BB77CAD9"/>
          </w:pPr>
          <w:r w:rsidRPr="00213837">
            <w:rPr>
              <w:rStyle w:val="PlaceholderText"/>
            </w:rPr>
            <w:t>Click here to enter text.</w:t>
          </w:r>
        </w:p>
      </w:docPartBody>
    </w:docPart>
    <w:docPart>
      <w:docPartPr>
        <w:name w:val="68524A934BE34E60A21030272C8B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DA27-F166-4536-BBDE-4BDF8ACEC615}"/>
      </w:docPartPr>
      <w:docPartBody>
        <w:p w:rsidR="00262F47" w:rsidRDefault="00F36381" w:rsidP="00F36381">
          <w:pPr>
            <w:pStyle w:val="68524A934BE34E60A21030272C8BE642"/>
          </w:pPr>
          <w:r w:rsidRPr="002138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81"/>
    <w:rsid w:val="00262F47"/>
    <w:rsid w:val="003F1F94"/>
    <w:rsid w:val="00F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6381"/>
    <w:rPr>
      <w:color w:val="808080"/>
    </w:rPr>
  </w:style>
  <w:style w:type="paragraph" w:customStyle="1" w:styleId="1F509F7CF4944C8EABA41ADBDE67F49A">
    <w:name w:val="1F509F7CF4944C8EABA41ADBDE67F49A"/>
    <w:rsid w:val="00F36381"/>
  </w:style>
  <w:style w:type="paragraph" w:customStyle="1" w:styleId="450595F0B73A4A359BF5863B062B578E">
    <w:name w:val="450595F0B73A4A359BF5863B062B578E"/>
    <w:rsid w:val="00F36381"/>
  </w:style>
  <w:style w:type="paragraph" w:customStyle="1" w:styleId="60C244F4852447778BDE14D9A6FB3F92">
    <w:name w:val="60C244F4852447778BDE14D9A6FB3F92"/>
    <w:rsid w:val="00F36381"/>
  </w:style>
  <w:style w:type="paragraph" w:customStyle="1" w:styleId="DB492663401346CD8A7BE9E9D094301D">
    <w:name w:val="DB492663401346CD8A7BE9E9D094301D"/>
    <w:rsid w:val="00F36381"/>
  </w:style>
  <w:style w:type="paragraph" w:customStyle="1" w:styleId="2E10C21723BB4CF2B5DBA3565C111701">
    <w:name w:val="2E10C21723BB4CF2B5DBA3565C111701"/>
    <w:rsid w:val="00F36381"/>
  </w:style>
  <w:style w:type="paragraph" w:customStyle="1" w:styleId="AF84FA77E79240E5B5B4C5AE827309AF">
    <w:name w:val="AF84FA77E79240E5B5B4C5AE827309AF"/>
    <w:rsid w:val="00F36381"/>
  </w:style>
  <w:style w:type="paragraph" w:customStyle="1" w:styleId="E30110F9AB3248279635F118C48D008D">
    <w:name w:val="E30110F9AB3248279635F118C48D008D"/>
    <w:rsid w:val="00F36381"/>
  </w:style>
  <w:style w:type="paragraph" w:customStyle="1" w:styleId="2D48EAD7516C4E21AF37399ADDA3AE75">
    <w:name w:val="2D48EAD7516C4E21AF37399ADDA3AE75"/>
    <w:rsid w:val="00F36381"/>
  </w:style>
  <w:style w:type="paragraph" w:customStyle="1" w:styleId="2304D96AC7424C5CBFBA6608553FF2EB">
    <w:name w:val="2304D96AC7424C5CBFBA6608553FF2EB"/>
    <w:rsid w:val="00F36381"/>
  </w:style>
  <w:style w:type="paragraph" w:customStyle="1" w:styleId="6B824871EA844B94888D7E66765B6D17">
    <w:name w:val="6B824871EA844B94888D7E66765B6D17"/>
    <w:rsid w:val="00F36381"/>
  </w:style>
  <w:style w:type="paragraph" w:customStyle="1" w:styleId="D67F16BEAB8C4A3397ED4A99140B9D03">
    <w:name w:val="D67F16BEAB8C4A3397ED4A99140B9D03"/>
    <w:rsid w:val="00F36381"/>
  </w:style>
  <w:style w:type="paragraph" w:customStyle="1" w:styleId="830E5D4B33EC4A9BBB8EC137A50A0816">
    <w:name w:val="830E5D4B33EC4A9BBB8EC137A50A0816"/>
    <w:rsid w:val="00F36381"/>
  </w:style>
  <w:style w:type="paragraph" w:customStyle="1" w:styleId="DD569BFDB1394984986A6681D322BEED">
    <w:name w:val="DD569BFDB1394984986A6681D322BEED"/>
    <w:rsid w:val="00F36381"/>
  </w:style>
  <w:style w:type="paragraph" w:customStyle="1" w:styleId="EEB7AF732E4B4AF5B073C8D37B03EFA5">
    <w:name w:val="EEB7AF732E4B4AF5B073C8D37B03EFA5"/>
    <w:rsid w:val="00F36381"/>
  </w:style>
  <w:style w:type="paragraph" w:customStyle="1" w:styleId="15DF72C413DE4AFD9F5E268A65D2EB0D">
    <w:name w:val="15DF72C413DE4AFD9F5E268A65D2EB0D"/>
    <w:rsid w:val="00F36381"/>
  </w:style>
  <w:style w:type="paragraph" w:customStyle="1" w:styleId="B726B6C77FCB482ABD665C868865DF20">
    <w:name w:val="B726B6C77FCB482ABD665C868865DF20"/>
    <w:rsid w:val="00F36381"/>
  </w:style>
  <w:style w:type="paragraph" w:customStyle="1" w:styleId="05E97E15C9464E40B8CCCB083D8FE2C1">
    <w:name w:val="05E97E15C9464E40B8CCCB083D8FE2C1"/>
    <w:rsid w:val="00F36381"/>
  </w:style>
  <w:style w:type="paragraph" w:customStyle="1" w:styleId="C571614DA5574D1C81A98A64FF0F4982">
    <w:name w:val="C571614DA5574D1C81A98A64FF0F4982"/>
    <w:rsid w:val="00F36381"/>
  </w:style>
  <w:style w:type="paragraph" w:customStyle="1" w:styleId="19ADBAB0FFE24BC9AA1D38F0DD9CF7F7">
    <w:name w:val="19ADBAB0FFE24BC9AA1D38F0DD9CF7F7"/>
    <w:rsid w:val="00F36381"/>
  </w:style>
  <w:style w:type="paragraph" w:customStyle="1" w:styleId="0C8A45C66D04406BA51F6F11DED6AE1B">
    <w:name w:val="0C8A45C66D04406BA51F6F11DED6AE1B"/>
    <w:rsid w:val="00F36381"/>
  </w:style>
  <w:style w:type="paragraph" w:customStyle="1" w:styleId="F1A58434F3BA4159B4634A059E694201">
    <w:name w:val="F1A58434F3BA4159B4634A059E694201"/>
    <w:rsid w:val="00F36381"/>
  </w:style>
  <w:style w:type="paragraph" w:customStyle="1" w:styleId="214F339C6D9649A1880F66834E090F1A">
    <w:name w:val="214F339C6D9649A1880F66834E090F1A"/>
    <w:rsid w:val="00F36381"/>
  </w:style>
  <w:style w:type="paragraph" w:customStyle="1" w:styleId="12D7BAB892734CE7979FB1EA2E34056A">
    <w:name w:val="12D7BAB892734CE7979FB1EA2E34056A"/>
    <w:rsid w:val="00F36381"/>
  </w:style>
  <w:style w:type="paragraph" w:customStyle="1" w:styleId="F9AA9D4CF6794977844F145483911E56">
    <w:name w:val="F9AA9D4CF6794977844F145483911E56"/>
    <w:rsid w:val="00F36381"/>
  </w:style>
  <w:style w:type="paragraph" w:customStyle="1" w:styleId="6497800351894290B9143D08ADCD612E">
    <w:name w:val="6497800351894290B9143D08ADCD612E"/>
    <w:rsid w:val="00F36381"/>
  </w:style>
  <w:style w:type="paragraph" w:customStyle="1" w:styleId="4537567747A448AA9538604813BD352C">
    <w:name w:val="4537567747A448AA9538604813BD352C"/>
    <w:rsid w:val="00F36381"/>
  </w:style>
  <w:style w:type="paragraph" w:customStyle="1" w:styleId="181F3B66A0B043FF919F2D4594075D15">
    <w:name w:val="181F3B66A0B043FF919F2D4594075D15"/>
    <w:rsid w:val="00F36381"/>
  </w:style>
  <w:style w:type="paragraph" w:customStyle="1" w:styleId="CD2D0C00D4BD491093340143EBE83FD1">
    <w:name w:val="CD2D0C00D4BD491093340143EBE83FD1"/>
    <w:rsid w:val="00F36381"/>
  </w:style>
  <w:style w:type="paragraph" w:customStyle="1" w:styleId="F180878292894ADE82B81A46C9334BBF">
    <w:name w:val="F180878292894ADE82B81A46C9334BBF"/>
    <w:rsid w:val="00F36381"/>
  </w:style>
  <w:style w:type="paragraph" w:customStyle="1" w:styleId="B83F18151A0E45E8813DF8CC1C6D19E8">
    <w:name w:val="B83F18151A0E45E8813DF8CC1C6D19E8"/>
    <w:rsid w:val="00F36381"/>
  </w:style>
  <w:style w:type="paragraph" w:customStyle="1" w:styleId="55B01EA260DD4EEFA39C469B2E102407">
    <w:name w:val="55B01EA260DD4EEFA39C469B2E102407"/>
    <w:rsid w:val="00F36381"/>
  </w:style>
  <w:style w:type="paragraph" w:customStyle="1" w:styleId="63A9F6B7E1574ED99A711D00BFE392A6">
    <w:name w:val="63A9F6B7E1574ED99A711D00BFE392A6"/>
    <w:rsid w:val="00F36381"/>
  </w:style>
  <w:style w:type="paragraph" w:customStyle="1" w:styleId="8C0B92640F224A23BD696549009C9B95">
    <w:name w:val="8C0B92640F224A23BD696549009C9B95"/>
    <w:rsid w:val="00F36381"/>
  </w:style>
  <w:style w:type="paragraph" w:customStyle="1" w:styleId="D2F66720362F4127BE56B4F96B5D61C8">
    <w:name w:val="D2F66720362F4127BE56B4F96B5D61C8"/>
    <w:rsid w:val="00F36381"/>
  </w:style>
  <w:style w:type="paragraph" w:customStyle="1" w:styleId="BF5C7744040C4E119E4FEFFA7D9951B3">
    <w:name w:val="BF5C7744040C4E119E4FEFFA7D9951B3"/>
    <w:rsid w:val="00F36381"/>
  </w:style>
  <w:style w:type="paragraph" w:customStyle="1" w:styleId="35AFBA12A2374968832A7EC2ED26E96F">
    <w:name w:val="35AFBA12A2374968832A7EC2ED26E96F"/>
    <w:rsid w:val="00F36381"/>
  </w:style>
  <w:style w:type="paragraph" w:customStyle="1" w:styleId="23253C0C888747C7A62196BF0F2A3896">
    <w:name w:val="23253C0C888747C7A62196BF0F2A3896"/>
    <w:rsid w:val="00F36381"/>
  </w:style>
  <w:style w:type="paragraph" w:customStyle="1" w:styleId="F1A8D5A3A6B94FBBAB92C80DDCAF4434">
    <w:name w:val="F1A8D5A3A6B94FBBAB92C80DDCAF4434"/>
    <w:rsid w:val="00F36381"/>
  </w:style>
  <w:style w:type="paragraph" w:customStyle="1" w:styleId="F562D5070AB74D498B46DA4279696A58">
    <w:name w:val="F562D5070AB74D498B46DA4279696A58"/>
    <w:rsid w:val="00F36381"/>
  </w:style>
  <w:style w:type="paragraph" w:customStyle="1" w:styleId="CB1D70C8B55F444FA047AB290F440E44">
    <w:name w:val="CB1D70C8B55F444FA047AB290F440E44"/>
    <w:rsid w:val="00F36381"/>
  </w:style>
  <w:style w:type="paragraph" w:customStyle="1" w:styleId="C6E4FE3C48164F82B5A08348F5B2D835">
    <w:name w:val="C6E4FE3C48164F82B5A08348F5B2D835"/>
    <w:rsid w:val="00F36381"/>
  </w:style>
  <w:style w:type="paragraph" w:customStyle="1" w:styleId="8C6F0AFA828943C493826C8343463C4C">
    <w:name w:val="8C6F0AFA828943C493826C8343463C4C"/>
    <w:rsid w:val="00F36381"/>
  </w:style>
  <w:style w:type="paragraph" w:customStyle="1" w:styleId="3C3D235399624D12A8F899C5099E5E24">
    <w:name w:val="3C3D235399624D12A8F899C5099E5E24"/>
    <w:rsid w:val="00F36381"/>
  </w:style>
  <w:style w:type="paragraph" w:customStyle="1" w:styleId="AB0B986A50854F11926A402FC0AFDB8B">
    <w:name w:val="AB0B986A50854F11926A402FC0AFDB8B"/>
    <w:rsid w:val="00F36381"/>
  </w:style>
  <w:style w:type="paragraph" w:customStyle="1" w:styleId="280A82315CFC479EBE56CD23F836D23C">
    <w:name w:val="280A82315CFC479EBE56CD23F836D23C"/>
    <w:rsid w:val="00F36381"/>
  </w:style>
  <w:style w:type="paragraph" w:customStyle="1" w:styleId="7BEC858807F2430196FC59962FAFE7A3">
    <w:name w:val="7BEC858807F2430196FC59962FAFE7A3"/>
    <w:rsid w:val="00F36381"/>
  </w:style>
  <w:style w:type="paragraph" w:customStyle="1" w:styleId="6A04EF566F334E36856F8ECF1234AA1D">
    <w:name w:val="6A04EF566F334E36856F8ECF1234AA1D"/>
    <w:rsid w:val="00F36381"/>
  </w:style>
  <w:style w:type="paragraph" w:customStyle="1" w:styleId="CE1CD7ED83F84B8BB2DE7870590BC841">
    <w:name w:val="CE1CD7ED83F84B8BB2DE7870590BC841"/>
    <w:rsid w:val="00F36381"/>
  </w:style>
  <w:style w:type="paragraph" w:customStyle="1" w:styleId="95639870BD61483C8731FC67B23A8AE6">
    <w:name w:val="95639870BD61483C8731FC67B23A8AE6"/>
    <w:rsid w:val="00F36381"/>
  </w:style>
  <w:style w:type="paragraph" w:customStyle="1" w:styleId="89F22F735C944E5D863621BD26D211CF">
    <w:name w:val="89F22F735C944E5D863621BD26D211CF"/>
    <w:rsid w:val="00F36381"/>
  </w:style>
  <w:style w:type="paragraph" w:customStyle="1" w:styleId="78E01F1A9DA54ACB870C789216B7CC8A">
    <w:name w:val="78E01F1A9DA54ACB870C789216B7CC8A"/>
    <w:rsid w:val="00F36381"/>
  </w:style>
  <w:style w:type="paragraph" w:customStyle="1" w:styleId="6D209A8111B5475D8BE65263F32C560C">
    <w:name w:val="6D209A8111B5475D8BE65263F32C560C"/>
    <w:rsid w:val="00F36381"/>
  </w:style>
  <w:style w:type="paragraph" w:customStyle="1" w:styleId="2E94CAC8E53A48F48569D8CDA113B067">
    <w:name w:val="2E94CAC8E53A48F48569D8CDA113B067"/>
    <w:rsid w:val="00F36381"/>
  </w:style>
  <w:style w:type="paragraph" w:customStyle="1" w:styleId="49780FB70DE64D12BE43264F0B7CC9C0">
    <w:name w:val="49780FB70DE64D12BE43264F0B7CC9C0"/>
    <w:rsid w:val="00F36381"/>
  </w:style>
  <w:style w:type="paragraph" w:customStyle="1" w:styleId="71C61E43F23343C0AC66845B8B128565">
    <w:name w:val="71C61E43F23343C0AC66845B8B128565"/>
    <w:rsid w:val="00F36381"/>
  </w:style>
  <w:style w:type="paragraph" w:customStyle="1" w:styleId="3185E4C1C34349EFB4C4798A24DC9891">
    <w:name w:val="3185E4C1C34349EFB4C4798A24DC9891"/>
    <w:rsid w:val="00F36381"/>
  </w:style>
  <w:style w:type="paragraph" w:customStyle="1" w:styleId="4129498D40794868AC2DD7A4531D2320">
    <w:name w:val="4129498D40794868AC2DD7A4531D2320"/>
    <w:rsid w:val="00F36381"/>
  </w:style>
  <w:style w:type="paragraph" w:customStyle="1" w:styleId="21380D1A1832400DB22D5F8BD11AE396">
    <w:name w:val="21380D1A1832400DB22D5F8BD11AE396"/>
    <w:rsid w:val="00F36381"/>
  </w:style>
  <w:style w:type="paragraph" w:customStyle="1" w:styleId="67024F2B9D8847399B49442AEC0C102F">
    <w:name w:val="67024F2B9D8847399B49442AEC0C102F"/>
    <w:rsid w:val="00F36381"/>
  </w:style>
  <w:style w:type="paragraph" w:customStyle="1" w:styleId="B8E9595B58D5498BB4891F7764206ABE">
    <w:name w:val="B8E9595B58D5498BB4891F7764206ABE"/>
    <w:rsid w:val="00F36381"/>
  </w:style>
  <w:style w:type="paragraph" w:customStyle="1" w:styleId="9D22CC0EE99F4595AE8305F6025BF1D5">
    <w:name w:val="9D22CC0EE99F4595AE8305F6025BF1D5"/>
    <w:rsid w:val="00F36381"/>
  </w:style>
  <w:style w:type="paragraph" w:customStyle="1" w:styleId="730D010EA36441D79D6D6A746D130E96">
    <w:name w:val="730D010EA36441D79D6D6A746D130E96"/>
    <w:rsid w:val="00F36381"/>
  </w:style>
  <w:style w:type="paragraph" w:customStyle="1" w:styleId="EE91C62B94AE48EA94AA8BC7CB520765">
    <w:name w:val="EE91C62B94AE48EA94AA8BC7CB520765"/>
    <w:rsid w:val="00F36381"/>
  </w:style>
  <w:style w:type="paragraph" w:customStyle="1" w:styleId="2BB614DA27A34A75889DD4A361AF70A9">
    <w:name w:val="2BB614DA27A34A75889DD4A361AF70A9"/>
    <w:rsid w:val="00F36381"/>
  </w:style>
  <w:style w:type="paragraph" w:customStyle="1" w:styleId="31A2F005C4FD4125A16492DB5FB970C5">
    <w:name w:val="31A2F005C4FD4125A16492DB5FB970C5"/>
    <w:rsid w:val="00F36381"/>
  </w:style>
  <w:style w:type="paragraph" w:customStyle="1" w:styleId="6CDF2B3966AF4608B7FFBD8093167DEC">
    <w:name w:val="6CDF2B3966AF4608B7FFBD8093167DEC"/>
    <w:rsid w:val="00F36381"/>
  </w:style>
  <w:style w:type="paragraph" w:customStyle="1" w:styleId="C947BDDCDE214D14B8C1C1876B5F280B">
    <w:name w:val="C947BDDCDE214D14B8C1C1876B5F280B"/>
    <w:rsid w:val="00F36381"/>
  </w:style>
  <w:style w:type="paragraph" w:customStyle="1" w:styleId="D3A3DBDF94714E0A8AB735605E96CC22">
    <w:name w:val="D3A3DBDF94714E0A8AB735605E96CC22"/>
    <w:rsid w:val="00F36381"/>
  </w:style>
  <w:style w:type="paragraph" w:customStyle="1" w:styleId="AC8F6FC3080046CB9B7934709D49D02F">
    <w:name w:val="AC8F6FC3080046CB9B7934709D49D02F"/>
    <w:rsid w:val="00F36381"/>
  </w:style>
  <w:style w:type="paragraph" w:customStyle="1" w:styleId="8899C4DDBE864ABBBC4C3D570E08810D">
    <w:name w:val="8899C4DDBE864ABBBC4C3D570E08810D"/>
    <w:rsid w:val="00F36381"/>
  </w:style>
  <w:style w:type="paragraph" w:customStyle="1" w:styleId="D800601360D14A89A65E370F05E698BD">
    <w:name w:val="D800601360D14A89A65E370F05E698BD"/>
    <w:rsid w:val="00F36381"/>
  </w:style>
  <w:style w:type="paragraph" w:customStyle="1" w:styleId="BDCA234D46FF4D4BB3D8DAAB5D67E9CC">
    <w:name w:val="BDCA234D46FF4D4BB3D8DAAB5D67E9CC"/>
    <w:rsid w:val="00F36381"/>
  </w:style>
  <w:style w:type="paragraph" w:customStyle="1" w:styleId="C543DDDD13EE41A99648646BB687C481">
    <w:name w:val="C543DDDD13EE41A99648646BB687C481"/>
    <w:rsid w:val="00F36381"/>
  </w:style>
  <w:style w:type="paragraph" w:customStyle="1" w:styleId="69192554273345A0BBC0C566E45916B3">
    <w:name w:val="69192554273345A0BBC0C566E45916B3"/>
    <w:rsid w:val="00F36381"/>
  </w:style>
  <w:style w:type="paragraph" w:customStyle="1" w:styleId="C4CE94A27EAC4D299CEDB855ECACF5B6">
    <w:name w:val="C4CE94A27EAC4D299CEDB855ECACF5B6"/>
    <w:rsid w:val="00F36381"/>
  </w:style>
  <w:style w:type="paragraph" w:customStyle="1" w:styleId="28C1A7C9C7224FD480D4861F99DADAD0">
    <w:name w:val="28C1A7C9C7224FD480D4861F99DADAD0"/>
    <w:rsid w:val="00F36381"/>
  </w:style>
  <w:style w:type="paragraph" w:customStyle="1" w:styleId="9BB0D9B54CF847F997CBC4C5F67C022B">
    <w:name w:val="9BB0D9B54CF847F997CBC4C5F67C022B"/>
    <w:rsid w:val="00F36381"/>
  </w:style>
  <w:style w:type="paragraph" w:customStyle="1" w:styleId="6240C6D63B7E41A8A10599E94C2AE4FC">
    <w:name w:val="6240C6D63B7E41A8A10599E94C2AE4FC"/>
    <w:rsid w:val="00F36381"/>
  </w:style>
  <w:style w:type="paragraph" w:customStyle="1" w:styleId="1FF278FF39B04AB6B6E97722AEB244E1">
    <w:name w:val="1FF278FF39B04AB6B6E97722AEB244E1"/>
    <w:rsid w:val="00F36381"/>
  </w:style>
  <w:style w:type="paragraph" w:customStyle="1" w:styleId="2D5BBF5714024385BB743F7B1D0FF50F">
    <w:name w:val="2D5BBF5714024385BB743F7B1D0FF50F"/>
    <w:rsid w:val="00F36381"/>
  </w:style>
  <w:style w:type="paragraph" w:customStyle="1" w:styleId="6BAA7DDD5F7C4A1C80FB817CBF72BCB1">
    <w:name w:val="6BAA7DDD5F7C4A1C80FB817CBF72BCB1"/>
    <w:rsid w:val="00F36381"/>
  </w:style>
  <w:style w:type="paragraph" w:customStyle="1" w:styleId="DAF7A87B6405416F8A7446BD5AE0E6E6">
    <w:name w:val="DAF7A87B6405416F8A7446BD5AE0E6E6"/>
    <w:rsid w:val="00F36381"/>
  </w:style>
  <w:style w:type="paragraph" w:customStyle="1" w:styleId="72EBBA9BAFE645D88ED14C9751E24344">
    <w:name w:val="72EBBA9BAFE645D88ED14C9751E24344"/>
    <w:rsid w:val="00F36381"/>
  </w:style>
  <w:style w:type="paragraph" w:customStyle="1" w:styleId="11C2F347DFA84A1D96B384582BA6BFC4">
    <w:name w:val="11C2F347DFA84A1D96B384582BA6BFC4"/>
    <w:rsid w:val="00F36381"/>
  </w:style>
  <w:style w:type="paragraph" w:customStyle="1" w:styleId="6911449FA2F040EE838BFD779373C161">
    <w:name w:val="6911449FA2F040EE838BFD779373C161"/>
    <w:rsid w:val="00F36381"/>
  </w:style>
  <w:style w:type="paragraph" w:customStyle="1" w:styleId="9D7EDB2DA69244AD9F207ED94B15E0F1">
    <w:name w:val="9D7EDB2DA69244AD9F207ED94B15E0F1"/>
    <w:rsid w:val="00F36381"/>
  </w:style>
  <w:style w:type="paragraph" w:customStyle="1" w:styleId="D999522050E545CAB3185924DB45D7FE">
    <w:name w:val="D999522050E545CAB3185924DB45D7FE"/>
    <w:rsid w:val="00F36381"/>
  </w:style>
  <w:style w:type="paragraph" w:customStyle="1" w:styleId="396663734BBD4FE6861DED02426170E1">
    <w:name w:val="396663734BBD4FE6861DED02426170E1"/>
    <w:rsid w:val="00F36381"/>
  </w:style>
  <w:style w:type="paragraph" w:customStyle="1" w:styleId="84FB0E79639041C8BAA9A98244A5D434">
    <w:name w:val="84FB0E79639041C8BAA9A98244A5D434"/>
    <w:rsid w:val="00F36381"/>
  </w:style>
  <w:style w:type="paragraph" w:customStyle="1" w:styleId="CD99BB18C3984BECB462711373AE290B">
    <w:name w:val="CD99BB18C3984BECB462711373AE290B"/>
    <w:rsid w:val="00F36381"/>
  </w:style>
  <w:style w:type="paragraph" w:customStyle="1" w:styleId="7A8456C3F1634498AAE57D5BE4B7E332">
    <w:name w:val="7A8456C3F1634498AAE57D5BE4B7E332"/>
    <w:rsid w:val="00F36381"/>
  </w:style>
  <w:style w:type="paragraph" w:customStyle="1" w:styleId="6BAB1B8D3C66407BBF704A489178B41E">
    <w:name w:val="6BAB1B8D3C66407BBF704A489178B41E"/>
    <w:rsid w:val="00F36381"/>
  </w:style>
  <w:style w:type="paragraph" w:customStyle="1" w:styleId="AD2A871790444ADD8091138861280DD3">
    <w:name w:val="AD2A871790444ADD8091138861280DD3"/>
    <w:rsid w:val="00F36381"/>
  </w:style>
  <w:style w:type="paragraph" w:customStyle="1" w:styleId="D6F64A458A544C339858849D5C29A5DD">
    <w:name w:val="D6F64A458A544C339858849D5C29A5DD"/>
    <w:rsid w:val="00F36381"/>
  </w:style>
  <w:style w:type="paragraph" w:customStyle="1" w:styleId="A92AED915F924D73BA787401512CD62C">
    <w:name w:val="A92AED915F924D73BA787401512CD62C"/>
    <w:rsid w:val="00F36381"/>
  </w:style>
  <w:style w:type="paragraph" w:customStyle="1" w:styleId="EDF0755B0A1042D4BD64220DBDD5CE64">
    <w:name w:val="EDF0755B0A1042D4BD64220DBDD5CE64"/>
    <w:rsid w:val="00F36381"/>
  </w:style>
  <w:style w:type="paragraph" w:customStyle="1" w:styleId="A3B65530735542AAB3D1FBB80BA4EF84">
    <w:name w:val="A3B65530735542AAB3D1FBB80BA4EF84"/>
    <w:rsid w:val="00F36381"/>
  </w:style>
  <w:style w:type="paragraph" w:customStyle="1" w:styleId="33D4E80DC86146818C269630D7519946">
    <w:name w:val="33D4E80DC86146818C269630D7519946"/>
    <w:rsid w:val="00F36381"/>
  </w:style>
  <w:style w:type="paragraph" w:customStyle="1" w:styleId="781CD01858224206A7B49ACDD5DB60F3">
    <w:name w:val="781CD01858224206A7B49ACDD5DB60F3"/>
    <w:rsid w:val="00F36381"/>
  </w:style>
  <w:style w:type="paragraph" w:customStyle="1" w:styleId="703B49EA55174693984536DC8C14D585">
    <w:name w:val="703B49EA55174693984536DC8C14D585"/>
    <w:rsid w:val="00F36381"/>
  </w:style>
  <w:style w:type="paragraph" w:customStyle="1" w:styleId="8ABE0A71654D4E68BBAB931A951FD1E6">
    <w:name w:val="8ABE0A71654D4E68BBAB931A951FD1E6"/>
    <w:rsid w:val="00F36381"/>
  </w:style>
  <w:style w:type="paragraph" w:customStyle="1" w:styleId="A070C040844F4AA6898E8864E2202CC8">
    <w:name w:val="A070C040844F4AA6898E8864E2202CC8"/>
    <w:rsid w:val="00F36381"/>
  </w:style>
  <w:style w:type="paragraph" w:customStyle="1" w:styleId="87C907964F0B46909ECD8932F2939D8C">
    <w:name w:val="87C907964F0B46909ECD8932F2939D8C"/>
    <w:rsid w:val="00F36381"/>
  </w:style>
  <w:style w:type="paragraph" w:customStyle="1" w:styleId="D790C50C212542D28E0CE7C5593292A4">
    <w:name w:val="D790C50C212542D28E0CE7C5593292A4"/>
    <w:rsid w:val="00F36381"/>
  </w:style>
  <w:style w:type="paragraph" w:customStyle="1" w:styleId="CA5011EE9997429CB77844B82E90C863">
    <w:name w:val="CA5011EE9997429CB77844B82E90C863"/>
    <w:rsid w:val="00F36381"/>
  </w:style>
  <w:style w:type="paragraph" w:customStyle="1" w:styleId="74F5BD52608D4C778BE85EBCC7CA7C6F">
    <w:name w:val="74F5BD52608D4C778BE85EBCC7CA7C6F"/>
    <w:rsid w:val="00F36381"/>
  </w:style>
  <w:style w:type="paragraph" w:customStyle="1" w:styleId="762B28C9B2E24E4BAF57E2F329BC88FD">
    <w:name w:val="762B28C9B2E24E4BAF57E2F329BC88FD"/>
    <w:rsid w:val="00F36381"/>
  </w:style>
  <w:style w:type="paragraph" w:customStyle="1" w:styleId="949941736D5E45BEB2CC0D16DE4E744A">
    <w:name w:val="949941736D5E45BEB2CC0D16DE4E744A"/>
    <w:rsid w:val="00F36381"/>
  </w:style>
  <w:style w:type="paragraph" w:customStyle="1" w:styleId="5EEDEE2DE16242A790A6FF1F2D84ED21">
    <w:name w:val="5EEDEE2DE16242A790A6FF1F2D84ED21"/>
    <w:rsid w:val="00F36381"/>
  </w:style>
  <w:style w:type="paragraph" w:customStyle="1" w:styleId="A5C6AADF625E40C9A6E345178936E160">
    <w:name w:val="A5C6AADF625E40C9A6E345178936E160"/>
    <w:rsid w:val="00F36381"/>
  </w:style>
  <w:style w:type="paragraph" w:customStyle="1" w:styleId="623B8122566E4824A3B3264A6BB9B8F2">
    <w:name w:val="623B8122566E4824A3B3264A6BB9B8F2"/>
    <w:rsid w:val="00F36381"/>
  </w:style>
  <w:style w:type="paragraph" w:customStyle="1" w:styleId="4475354DF3C34377AFAA05B7A5FE9601">
    <w:name w:val="4475354DF3C34377AFAA05B7A5FE9601"/>
    <w:rsid w:val="00F36381"/>
  </w:style>
  <w:style w:type="paragraph" w:customStyle="1" w:styleId="F8FF964212F24CE8B56ABF581F955468">
    <w:name w:val="F8FF964212F24CE8B56ABF581F955468"/>
    <w:rsid w:val="00F36381"/>
  </w:style>
  <w:style w:type="paragraph" w:customStyle="1" w:styleId="67DBA77E29B245A6A7AB865A97B2E5B4">
    <w:name w:val="67DBA77E29B245A6A7AB865A97B2E5B4"/>
    <w:rsid w:val="00F36381"/>
  </w:style>
  <w:style w:type="paragraph" w:customStyle="1" w:styleId="DF166DFC79E141FFBD40FC1E489D1298">
    <w:name w:val="DF166DFC79E141FFBD40FC1E489D1298"/>
    <w:rsid w:val="00F36381"/>
  </w:style>
  <w:style w:type="paragraph" w:customStyle="1" w:styleId="BCB27FAB9FCC44C283320558577C67FC">
    <w:name w:val="BCB27FAB9FCC44C283320558577C67FC"/>
    <w:rsid w:val="00F36381"/>
  </w:style>
  <w:style w:type="paragraph" w:customStyle="1" w:styleId="83ECF0B8D15A450DBD4809CAF6C9A31E">
    <w:name w:val="83ECF0B8D15A450DBD4809CAF6C9A31E"/>
    <w:rsid w:val="00F36381"/>
  </w:style>
  <w:style w:type="paragraph" w:customStyle="1" w:styleId="11E88EBC6353402BA6FB1A7F420FEAB3">
    <w:name w:val="11E88EBC6353402BA6FB1A7F420FEAB3"/>
    <w:rsid w:val="00F36381"/>
  </w:style>
  <w:style w:type="paragraph" w:customStyle="1" w:styleId="7536D349DA12410F83AB46DBC77F57ED">
    <w:name w:val="7536D349DA12410F83AB46DBC77F57ED"/>
    <w:rsid w:val="00F36381"/>
  </w:style>
  <w:style w:type="paragraph" w:customStyle="1" w:styleId="3A35CC923CC247A9BA755283E7C4B4C7">
    <w:name w:val="3A35CC923CC247A9BA755283E7C4B4C7"/>
    <w:rsid w:val="00F36381"/>
  </w:style>
  <w:style w:type="paragraph" w:customStyle="1" w:styleId="BBB7EA49958449B8A057B74A83AA800E">
    <w:name w:val="BBB7EA49958449B8A057B74A83AA800E"/>
    <w:rsid w:val="00F36381"/>
  </w:style>
  <w:style w:type="paragraph" w:customStyle="1" w:styleId="61D72B0721F34C9F8C4BD38C5DF85D92">
    <w:name w:val="61D72B0721F34C9F8C4BD38C5DF85D92"/>
    <w:rsid w:val="00F36381"/>
  </w:style>
  <w:style w:type="paragraph" w:customStyle="1" w:styleId="E3B1DFA586964F29A5302EA7EEF469BC">
    <w:name w:val="E3B1DFA586964F29A5302EA7EEF469BC"/>
    <w:rsid w:val="00F36381"/>
  </w:style>
  <w:style w:type="paragraph" w:customStyle="1" w:styleId="D3D51F67CFF4412583A22B3C6D3E0673">
    <w:name w:val="D3D51F67CFF4412583A22B3C6D3E0673"/>
    <w:rsid w:val="00F36381"/>
  </w:style>
  <w:style w:type="paragraph" w:customStyle="1" w:styleId="1DAC6318E4A747F1B40EA8103B42BDB0">
    <w:name w:val="1DAC6318E4A747F1B40EA8103B42BDB0"/>
    <w:rsid w:val="00F36381"/>
  </w:style>
  <w:style w:type="paragraph" w:customStyle="1" w:styleId="876A23D2BE1045CB831C23660F096379">
    <w:name w:val="876A23D2BE1045CB831C23660F096379"/>
    <w:rsid w:val="00F36381"/>
  </w:style>
  <w:style w:type="paragraph" w:customStyle="1" w:styleId="C5BEA2A965D74D8A9D5DAADB0A9D7BAC">
    <w:name w:val="C5BEA2A965D74D8A9D5DAADB0A9D7BAC"/>
    <w:rsid w:val="00F36381"/>
  </w:style>
  <w:style w:type="paragraph" w:customStyle="1" w:styleId="26C78E2234C04288BFA634D8565D35E8">
    <w:name w:val="26C78E2234C04288BFA634D8565D35E8"/>
    <w:rsid w:val="00F36381"/>
  </w:style>
  <w:style w:type="paragraph" w:customStyle="1" w:styleId="62EC3DC32FA14E76BE5F12359CA55670">
    <w:name w:val="62EC3DC32FA14E76BE5F12359CA55670"/>
    <w:rsid w:val="00F36381"/>
  </w:style>
  <w:style w:type="paragraph" w:customStyle="1" w:styleId="5A125290441040F889ACC73D8347BF2D">
    <w:name w:val="5A125290441040F889ACC73D8347BF2D"/>
    <w:rsid w:val="00F36381"/>
  </w:style>
  <w:style w:type="paragraph" w:customStyle="1" w:styleId="F58B34182E324F9BB80EA92903A1C6DB">
    <w:name w:val="F58B34182E324F9BB80EA92903A1C6DB"/>
    <w:rsid w:val="00F36381"/>
  </w:style>
  <w:style w:type="paragraph" w:customStyle="1" w:styleId="D143EAB5D6E2446E94358D101B02941D">
    <w:name w:val="D143EAB5D6E2446E94358D101B02941D"/>
    <w:rsid w:val="00F36381"/>
  </w:style>
  <w:style w:type="paragraph" w:customStyle="1" w:styleId="CFC2D9C616A3496BA7B66F71882D5BB5">
    <w:name w:val="CFC2D9C616A3496BA7B66F71882D5BB5"/>
    <w:rsid w:val="00F36381"/>
  </w:style>
  <w:style w:type="paragraph" w:customStyle="1" w:styleId="355763422C7441E38CBE22156B43F46E">
    <w:name w:val="355763422C7441E38CBE22156B43F46E"/>
    <w:rsid w:val="00F36381"/>
  </w:style>
  <w:style w:type="paragraph" w:customStyle="1" w:styleId="074CA1CDFC7446FC8B1EDD2CE88C3985">
    <w:name w:val="074CA1CDFC7446FC8B1EDD2CE88C3985"/>
    <w:rsid w:val="00F36381"/>
  </w:style>
  <w:style w:type="paragraph" w:customStyle="1" w:styleId="1FE95800A0224C3F8D2F158CC7657EA5">
    <w:name w:val="1FE95800A0224C3F8D2F158CC7657EA5"/>
    <w:rsid w:val="00F36381"/>
  </w:style>
  <w:style w:type="paragraph" w:customStyle="1" w:styleId="17B81549E7EA4CDF8A0E371AD71C31FF">
    <w:name w:val="17B81549E7EA4CDF8A0E371AD71C31FF"/>
    <w:rsid w:val="00F36381"/>
  </w:style>
  <w:style w:type="paragraph" w:customStyle="1" w:styleId="AA466637D8E348039AFEBFCC7EDBA72A">
    <w:name w:val="AA466637D8E348039AFEBFCC7EDBA72A"/>
    <w:rsid w:val="00F36381"/>
  </w:style>
  <w:style w:type="paragraph" w:customStyle="1" w:styleId="227AB52BB02844F29CC339CA66A41332">
    <w:name w:val="227AB52BB02844F29CC339CA66A41332"/>
    <w:rsid w:val="00F36381"/>
  </w:style>
  <w:style w:type="paragraph" w:customStyle="1" w:styleId="241D1971D3874DC281C4B91E17C20AE2">
    <w:name w:val="241D1971D3874DC281C4B91E17C20AE2"/>
    <w:rsid w:val="00F36381"/>
  </w:style>
  <w:style w:type="paragraph" w:customStyle="1" w:styleId="D53C742BD9614CF5B5B470A6BCDDA801">
    <w:name w:val="D53C742BD9614CF5B5B470A6BCDDA801"/>
    <w:rsid w:val="00F36381"/>
  </w:style>
  <w:style w:type="paragraph" w:customStyle="1" w:styleId="4337EE72A07C4A128C9AC18D4949C5AE">
    <w:name w:val="4337EE72A07C4A128C9AC18D4949C5AE"/>
    <w:rsid w:val="00F36381"/>
  </w:style>
  <w:style w:type="paragraph" w:customStyle="1" w:styleId="766431BF555F4CF1A7878EF05FDE84AF">
    <w:name w:val="766431BF555F4CF1A7878EF05FDE84AF"/>
    <w:rsid w:val="00F36381"/>
  </w:style>
  <w:style w:type="paragraph" w:customStyle="1" w:styleId="B68751EAD6174FD8A25499E903375AF8">
    <w:name w:val="B68751EAD6174FD8A25499E903375AF8"/>
    <w:rsid w:val="00F36381"/>
  </w:style>
  <w:style w:type="paragraph" w:customStyle="1" w:styleId="9994D45DF03D418B9D09B6F049CD0A78">
    <w:name w:val="9994D45DF03D418B9D09B6F049CD0A78"/>
    <w:rsid w:val="00F36381"/>
  </w:style>
  <w:style w:type="paragraph" w:customStyle="1" w:styleId="E2C049B6BB044348B5146C99C5313851">
    <w:name w:val="E2C049B6BB044348B5146C99C5313851"/>
    <w:rsid w:val="00F36381"/>
  </w:style>
  <w:style w:type="paragraph" w:customStyle="1" w:styleId="9F8C9A66AF874BA691AEF600C49B1397">
    <w:name w:val="9F8C9A66AF874BA691AEF600C49B1397"/>
    <w:rsid w:val="00F36381"/>
  </w:style>
  <w:style w:type="paragraph" w:customStyle="1" w:styleId="C427A14C4E5F45D1B0A0BA60CDE61912">
    <w:name w:val="C427A14C4E5F45D1B0A0BA60CDE61912"/>
    <w:rsid w:val="00F36381"/>
  </w:style>
  <w:style w:type="paragraph" w:customStyle="1" w:styleId="8F951A2ECFF64AA6966FD2B02372CBB5">
    <w:name w:val="8F951A2ECFF64AA6966FD2B02372CBB5"/>
    <w:rsid w:val="00F36381"/>
  </w:style>
  <w:style w:type="paragraph" w:customStyle="1" w:styleId="02C42AAA96D34AA1B1E08B5C2C398DE6">
    <w:name w:val="02C42AAA96D34AA1B1E08B5C2C398DE6"/>
    <w:rsid w:val="00F36381"/>
  </w:style>
  <w:style w:type="paragraph" w:customStyle="1" w:styleId="53D352D3F77543A69B649E954594473C">
    <w:name w:val="53D352D3F77543A69B649E954594473C"/>
    <w:rsid w:val="00F36381"/>
  </w:style>
  <w:style w:type="paragraph" w:customStyle="1" w:styleId="8BF071F38AA244BDA2D696F7590FE71F">
    <w:name w:val="8BF071F38AA244BDA2D696F7590FE71F"/>
    <w:rsid w:val="00F36381"/>
  </w:style>
  <w:style w:type="paragraph" w:customStyle="1" w:styleId="B7FD006512B2479DA01000FFF3AA081F">
    <w:name w:val="B7FD006512B2479DA01000FFF3AA081F"/>
    <w:rsid w:val="00F36381"/>
  </w:style>
  <w:style w:type="paragraph" w:customStyle="1" w:styleId="DDD51CA557AE4260A28A800B31E9C0CD">
    <w:name w:val="DDD51CA557AE4260A28A800B31E9C0CD"/>
    <w:rsid w:val="00F36381"/>
  </w:style>
  <w:style w:type="paragraph" w:customStyle="1" w:styleId="53C2B441C1634F699DCA2A0A800FBC6B">
    <w:name w:val="53C2B441C1634F699DCA2A0A800FBC6B"/>
    <w:rsid w:val="00F36381"/>
  </w:style>
  <w:style w:type="paragraph" w:customStyle="1" w:styleId="8A4B3BCECBBA4760A5FFE1B7FA11C727">
    <w:name w:val="8A4B3BCECBBA4760A5FFE1B7FA11C727"/>
    <w:rsid w:val="00F36381"/>
  </w:style>
  <w:style w:type="paragraph" w:customStyle="1" w:styleId="A04DFA45C0234366AF66E0C6D8C78670">
    <w:name w:val="A04DFA45C0234366AF66E0C6D8C78670"/>
    <w:rsid w:val="00F36381"/>
  </w:style>
  <w:style w:type="paragraph" w:customStyle="1" w:styleId="14916D6A471A4DE9BBFB598F83C2B010">
    <w:name w:val="14916D6A471A4DE9BBFB598F83C2B010"/>
    <w:rsid w:val="00F36381"/>
  </w:style>
  <w:style w:type="paragraph" w:customStyle="1" w:styleId="E37B595DB60944909B630DEF491BF0C4">
    <w:name w:val="E37B595DB60944909B630DEF491BF0C4"/>
    <w:rsid w:val="00F36381"/>
  </w:style>
  <w:style w:type="paragraph" w:customStyle="1" w:styleId="419EBE0617004198A82B4C2906B2A386">
    <w:name w:val="419EBE0617004198A82B4C2906B2A386"/>
    <w:rsid w:val="00F36381"/>
  </w:style>
  <w:style w:type="paragraph" w:customStyle="1" w:styleId="2D953B2474F04982974F3AD580A4B6DB">
    <w:name w:val="2D953B2474F04982974F3AD580A4B6DB"/>
    <w:rsid w:val="00F36381"/>
  </w:style>
  <w:style w:type="paragraph" w:customStyle="1" w:styleId="B41C46149EA840DC954D5FA13192D497">
    <w:name w:val="B41C46149EA840DC954D5FA13192D497"/>
    <w:rsid w:val="00F36381"/>
  </w:style>
  <w:style w:type="paragraph" w:customStyle="1" w:styleId="96228EBACCC3411DA0308B1E46046CE4">
    <w:name w:val="96228EBACCC3411DA0308B1E46046CE4"/>
    <w:rsid w:val="00F36381"/>
  </w:style>
  <w:style w:type="paragraph" w:customStyle="1" w:styleId="EAC00BFC26D6482DABB42A10D6121F30">
    <w:name w:val="EAC00BFC26D6482DABB42A10D6121F30"/>
    <w:rsid w:val="00F36381"/>
  </w:style>
  <w:style w:type="paragraph" w:customStyle="1" w:styleId="58D879334D1849FA8E267C4E0426B198">
    <w:name w:val="58D879334D1849FA8E267C4E0426B198"/>
    <w:rsid w:val="00F36381"/>
  </w:style>
  <w:style w:type="paragraph" w:customStyle="1" w:styleId="F5962FC993E645B381F66D74E7302C6A">
    <w:name w:val="F5962FC993E645B381F66D74E7302C6A"/>
    <w:rsid w:val="00F36381"/>
  </w:style>
  <w:style w:type="paragraph" w:customStyle="1" w:styleId="B56B63212E474E36A244666747BEB85E">
    <w:name w:val="B56B63212E474E36A244666747BEB85E"/>
    <w:rsid w:val="00F36381"/>
  </w:style>
  <w:style w:type="paragraph" w:customStyle="1" w:styleId="9456FD83C8FA4B60BA6E742841AE12C8">
    <w:name w:val="9456FD83C8FA4B60BA6E742841AE12C8"/>
    <w:rsid w:val="00F36381"/>
  </w:style>
  <w:style w:type="paragraph" w:customStyle="1" w:styleId="F722FE733DF54A369B532F5AC6447895">
    <w:name w:val="F722FE733DF54A369B532F5AC6447895"/>
    <w:rsid w:val="00F36381"/>
  </w:style>
  <w:style w:type="paragraph" w:customStyle="1" w:styleId="562C67378A964278809EAABA0CCBDA2C">
    <w:name w:val="562C67378A964278809EAABA0CCBDA2C"/>
    <w:rsid w:val="00F36381"/>
  </w:style>
  <w:style w:type="paragraph" w:customStyle="1" w:styleId="FFEDA07AC5944CD398731D4A76B468A3">
    <w:name w:val="FFEDA07AC5944CD398731D4A76B468A3"/>
    <w:rsid w:val="00F36381"/>
  </w:style>
  <w:style w:type="paragraph" w:customStyle="1" w:styleId="AD600D20F5F741D6A56A0EC43542D88F">
    <w:name w:val="AD600D20F5F741D6A56A0EC43542D88F"/>
    <w:rsid w:val="00F36381"/>
  </w:style>
  <w:style w:type="paragraph" w:customStyle="1" w:styleId="48ACD958A2354BEF95F31F611799E32E">
    <w:name w:val="48ACD958A2354BEF95F31F611799E32E"/>
    <w:rsid w:val="00F36381"/>
  </w:style>
  <w:style w:type="paragraph" w:customStyle="1" w:styleId="F8569C8485204A5C8D667B884EEBF7B1">
    <w:name w:val="F8569C8485204A5C8D667B884EEBF7B1"/>
    <w:rsid w:val="00F36381"/>
  </w:style>
  <w:style w:type="paragraph" w:customStyle="1" w:styleId="A01F846025134320AF2B398033497118">
    <w:name w:val="A01F846025134320AF2B398033497118"/>
    <w:rsid w:val="00F36381"/>
  </w:style>
  <w:style w:type="paragraph" w:customStyle="1" w:styleId="810D966A79D14F918686AD50020090BE">
    <w:name w:val="810D966A79D14F918686AD50020090BE"/>
    <w:rsid w:val="00F36381"/>
  </w:style>
  <w:style w:type="paragraph" w:customStyle="1" w:styleId="8C093DB3E9AC4B51B1A0E46C934D4A5A">
    <w:name w:val="8C093DB3E9AC4B51B1A0E46C934D4A5A"/>
    <w:rsid w:val="00F36381"/>
  </w:style>
  <w:style w:type="paragraph" w:customStyle="1" w:styleId="C340766044EA4891A85F85952015E76D">
    <w:name w:val="C340766044EA4891A85F85952015E76D"/>
    <w:rsid w:val="00F36381"/>
  </w:style>
  <w:style w:type="paragraph" w:customStyle="1" w:styleId="CEF551E1BAE14C72947E198547676337">
    <w:name w:val="CEF551E1BAE14C72947E198547676337"/>
    <w:rsid w:val="00F36381"/>
  </w:style>
  <w:style w:type="paragraph" w:customStyle="1" w:styleId="297CC977171B4859A8AFEA0EC3AEE588">
    <w:name w:val="297CC977171B4859A8AFEA0EC3AEE588"/>
    <w:rsid w:val="00F36381"/>
  </w:style>
  <w:style w:type="paragraph" w:customStyle="1" w:styleId="85F29F9B27F7448D9188868FD5302364">
    <w:name w:val="85F29F9B27F7448D9188868FD5302364"/>
    <w:rsid w:val="00F36381"/>
  </w:style>
  <w:style w:type="paragraph" w:customStyle="1" w:styleId="116AB06222D84C5CB48AA4A87D8F8926">
    <w:name w:val="116AB06222D84C5CB48AA4A87D8F8926"/>
    <w:rsid w:val="00F36381"/>
  </w:style>
  <w:style w:type="paragraph" w:customStyle="1" w:styleId="201E1797D5634052B4602F18525DEEAB">
    <w:name w:val="201E1797D5634052B4602F18525DEEAB"/>
    <w:rsid w:val="00F36381"/>
  </w:style>
  <w:style w:type="paragraph" w:customStyle="1" w:styleId="B9E518DBC3394F64841A800584941FDD">
    <w:name w:val="B9E518DBC3394F64841A800584941FDD"/>
    <w:rsid w:val="00F36381"/>
  </w:style>
  <w:style w:type="paragraph" w:customStyle="1" w:styleId="CC410D0ACDB14B3B9FB2E8932EE1E254">
    <w:name w:val="CC410D0ACDB14B3B9FB2E8932EE1E254"/>
    <w:rsid w:val="00F36381"/>
  </w:style>
  <w:style w:type="paragraph" w:customStyle="1" w:styleId="7D1CA82C734E40A5BA34941FC623516D">
    <w:name w:val="7D1CA82C734E40A5BA34941FC623516D"/>
    <w:rsid w:val="00F36381"/>
  </w:style>
  <w:style w:type="paragraph" w:customStyle="1" w:styleId="C66B40867B89491C8C688F23A63FC3B3">
    <w:name w:val="C66B40867B89491C8C688F23A63FC3B3"/>
    <w:rsid w:val="00F36381"/>
  </w:style>
  <w:style w:type="paragraph" w:customStyle="1" w:styleId="9825243614774C8C841319F34D1FFE3D">
    <w:name w:val="9825243614774C8C841319F34D1FFE3D"/>
    <w:rsid w:val="00F36381"/>
  </w:style>
  <w:style w:type="paragraph" w:customStyle="1" w:styleId="9E8F9DAF0BF1427CBAC2116EB7EF5C4F">
    <w:name w:val="9E8F9DAF0BF1427CBAC2116EB7EF5C4F"/>
    <w:rsid w:val="00F36381"/>
  </w:style>
  <w:style w:type="paragraph" w:customStyle="1" w:styleId="77BEBD1F9F0B457986D520040F1365F0">
    <w:name w:val="77BEBD1F9F0B457986D520040F1365F0"/>
    <w:rsid w:val="00F36381"/>
  </w:style>
  <w:style w:type="paragraph" w:customStyle="1" w:styleId="F6B2087DC27043EF9E2346F004739BD0">
    <w:name w:val="F6B2087DC27043EF9E2346F004739BD0"/>
    <w:rsid w:val="00F36381"/>
  </w:style>
  <w:style w:type="paragraph" w:customStyle="1" w:styleId="C8EC388669AD4A2D8A032E8157243391">
    <w:name w:val="C8EC388669AD4A2D8A032E8157243391"/>
    <w:rsid w:val="00F36381"/>
  </w:style>
  <w:style w:type="paragraph" w:customStyle="1" w:styleId="3C1A705E5E634973B0191AC146686514">
    <w:name w:val="3C1A705E5E634973B0191AC146686514"/>
    <w:rsid w:val="00F36381"/>
  </w:style>
  <w:style w:type="paragraph" w:customStyle="1" w:styleId="6DFADEFD7C7C41FF95721E6C02AE041E">
    <w:name w:val="6DFADEFD7C7C41FF95721E6C02AE041E"/>
    <w:rsid w:val="00F36381"/>
  </w:style>
  <w:style w:type="paragraph" w:customStyle="1" w:styleId="1C209F598BE946E0B2C2AFF1B2C5050E">
    <w:name w:val="1C209F598BE946E0B2C2AFF1B2C5050E"/>
    <w:rsid w:val="00F36381"/>
  </w:style>
  <w:style w:type="paragraph" w:customStyle="1" w:styleId="17E2DC9414BE4CB19118D7786215536F">
    <w:name w:val="17E2DC9414BE4CB19118D7786215536F"/>
    <w:rsid w:val="00F36381"/>
  </w:style>
  <w:style w:type="paragraph" w:customStyle="1" w:styleId="FFCE4CDB5624429FA283F7E166D59179">
    <w:name w:val="FFCE4CDB5624429FA283F7E166D59179"/>
    <w:rsid w:val="00F36381"/>
  </w:style>
  <w:style w:type="paragraph" w:customStyle="1" w:styleId="4980BC679188443F8CF7CF5BBEF5F10A">
    <w:name w:val="4980BC679188443F8CF7CF5BBEF5F10A"/>
    <w:rsid w:val="00F36381"/>
  </w:style>
  <w:style w:type="paragraph" w:customStyle="1" w:styleId="AEE651DC164949F893D6049752C301BB">
    <w:name w:val="AEE651DC164949F893D6049752C301BB"/>
    <w:rsid w:val="00F36381"/>
  </w:style>
  <w:style w:type="paragraph" w:customStyle="1" w:styleId="A26B566EA28341CDB8BCB5C0A2C902DE">
    <w:name w:val="A26B566EA28341CDB8BCB5C0A2C902DE"/>
    <w:rsid w:val="00F36381"/>
  </w:style>
  <w:style w:type="paragraph" w:customStyle="1" w:styleId="AE282459A1884D7EA028AD94F2A59E19">
    <w:name w:val="AE282459A1884D7EA028AD94F2A59E19"/>
    <w:rsid w:val="00F36381"/>
  </w:style>
  <w:style w:type="paragraph" w:customStyle="1" w:styleId="1A483110A9024F6583FCE2CFF0CEF5B4">
    <w:name w:val="1A483110A9024F6583FCE2CFF0CEF5B4"/>
    <w:rsid w:val="00F36381"/>
  </w:style>
  <w:style w:type="paragraph" w:customStyle="1" w:styleId="2828E4CECD7B41AD96364E3814D9EE4F">
    <w:name w:val="2828E4CECD7B41AD96364E3814D9EE4F"/>
    <w:rsid w:val="00F36381"/>
  </w:style>
  <w:style w:type="paragraph" w:customStyle="1" w:styleId="E2740BFDB8C845F3B97230A8D97F2C7C">
    <w:name w:val="E2740BFDB8C845F3B97230A8D97F2C7C"/>
    <w:rsid w:val="00F36381"/>
  </w:style>
  <w:style w:type="paragraph" w:customStyle="1" w:styleId="4F913EFF13A544F49DC39145436297D7">
    <w:name w:val="4F913EFF13A544F49DC39145436297D7"/>
    <w:rsid w:val="00F36381"/>
  </w:style>
  <w:style w:type="paragraph" w:customStyle="1" w:styleId="78CB19D8188C4A919DF2EACEF1C5F3D0">
    <w:name w:val="78CB19D8188C4A919DF2EACEF1C5F3D0"/>
    <w:rsid w:val="00F36381"/>
  </w:style>
  <w:style w:type="paragraph" w:customStyle="1" w:styleId="790AAF896C0B406482B3FF916EF10CAA">
    <w:name w:val="790AAF896C0B406482B3FF916EF10CAA"/>
    <w:rsid w:val="00F36381"/>
  </w:style>
  <w:style w:type="paragraph" w:customStyle="1" w:styleId="F05350979F3B452DB952DF3123923B69">
    <w:name w:val="F05350979F3B452DB952DF3123923B69"/>
    <w:rsid w:val="00F36381"/>
  </w:style>
  <w:style w:type="paragraph" w:customStyle="1" w:styleId="5FA792F1CFBF4A66B026ABF4A8640762">
    <w:name w:val="5FA792F1CFBF4A66B026ABF4A8640762"/>
    <w:rsid w:val="00F36381"/>
  </w:style>
  <w:style w:type="paragraph" w:customStyle="1" w:styleId="3B56B9CD2C9D469994FA76929F03832D">
    <w:name w:val="3B56B9CD2C9D469994FA76929F03832D"/>
    <w:rsid w:val="00F36381"/>
  </w:style>
  <w:style w:type="paragraph" w:customStyle="1" w:styleId="DD6B831E280045649F52F0DBC7D6CB4A">
    <w:name w:val="DD6B831E280045649F52F0DBC7D6CB4A"/>
    <w:rsid w:val="00F36381"/>
  </w:style>
  <w:style w:type="paragraph" w:customStyle="1" w:styleId="6150A8FEAEAC449A9CA99438AD59AB81">
    <w:name w:val="6150A8FEAEAC449A9CA99438AD59AB81"/>
    <w:rsid w:val="00F36381"/>
  </w:style>
  <w:style w:type="paragraph" w:customStyle="1" w:styleId="DD18DFDA7B8D4455BB07614F67196CDF">
    <w:name w:val="DD18DFDA7B8D4455BB07614F67196CDF"/>
    <w:rsid w:val="00F36381"/>
  </w:style>
  <w:style w:type="paragraph" w:customStyle="1" w:styleId="05ED906D18834D58866D87E777E3B1AC">
    <w:name w:val="05ED906D18834D58866D87E777E3B1AC"/>
    <w:rsid w:val="00F36381"/>
  </w:style>
  <w:style w:type="paragraph" w:customStyle="1" w:styleId="9485CDC145764F418509B13504C77BAD">
    <w:name w:val="9485CDC145764F418509B13504C77BAD"/>
    <w:rsid w:val="00F36381"/>
  </w:style>
  <w:style w:type="paragraph" w:customStyle="1" w:styleId="079F5E8AD63B497DB8A8250E968F86FF">
    <w:name w:val="079F5E8AD63B497DB8A8250E968F86FF"/>
    <w:rsid w:val="00F36381"/>
  </w:style>
  <w:style w:type="paragraph" w:customStyle="1" w:styleId="1BA2A734803D40F98767349F7F4E6E04">
    <w:name w:val="1BA2A734803D40F98767349F7F4E6E04"/>
    <w:rsid w:val="00F36381"/>
  </w:style>
  <w:style w:type="paragraph" w:customStyle="1" w:styleId="E4C939C8C54B4C8BA7A5F8F0A117399C">
    <w:name w:val="E4C939C8C54B4C8BA7A5F8F0A117399C"/>
    <w:rsid w:val="00F36381"/>
  </w:style>
  <w:style w:type="paragraph" w:customStyle="1" w:styleId="77721F8077F54D7CAA157C6D26DC499A">
    <w:name w:val="77721F8077F54D7CAA157C6D26DC499A"/>
    <w:rsid w:val="00F36381"/>
  </w:style>
  <w:style w:type="paragraph" w:customStyle="1" w:styleId="1CAEF5234C8447F2AB5419C8B85A5C14">
    <w:name w:val="1CAEF5234C8447F2AB5419C8B85A5C14"/>
    <w:rsid w:val="00F36381"/>
  </w:style>
  <w:style w:type="paragraph" w:customStyle="1" w:styleId="471B755D34D8401889E13FF3E8497C19">
    <w:name w:val="471B755D34D8401889E13FF3E8497C19"/>
    <w:rsid w:val="00F36381"/>
  </w:style>
  <w:style w:type="paragraph" w:customStyle="1" w:styleId="CCF1FA9A114B4530AC5F341DD40C6BDC">
    <w:name w:val="CCF1FA9A114B4530AC5F341DD40C6BDC"/>
    <w:rsid w:val="00F36381"/>
  </w:style>
  <w:style w:type="paragraph" w:customStyle="1" w:styleId="D0791839E9F64E638A520F9B0AA4B945">
    <w:name w:val="D0791839E9F64E638A520F9B0AA4B945"/>
    <w:rsid w:val="00F36381"/>
  </w:style>
  <w:style w:type="paragraph" w:customStyle="1" w:styleId="65C7316298FD471BAB6EFDCFD5CB4809">
    <w:name w:val="65C7316298FD471BAB6EFDCFD5CB4809"/>
    <w:rsid w:val="00F36381"/>
  </w:style>
  <w:style w:type="paragraph" w:customStyle="1" w:styleId="B65EEBE783AB4229879A33C6FA3E37BB">
    <w:name w:val="B65EEBE783AB4229879A33C6FA3E37BB"/>
    <w:rsid w:val="00F36381"/>
  </w:style>
  <w:style w:type="paragraph" w:customStyle="1" w:styleId="23F80943458642EE83CB2AA8819FFCA1">
    <w:name w:val="23F80943458642EE83CB2AA8819FFCA1"/>
    <w:rsid w:val="00F36381"/>
  </w:style>
  <w:style w:type="paragraph" w:customStyle="1" w:styleId="26D37031AC3547488FE17E7E926584F6">
    <w:name w:val="26D37031AC3547488FE17E7E926584F6"/>
    <w:rsid w:val="00F36381"/>
  </w:style>
  <w:style w:type="paragraph" w:customStyle="1" w:styleId="3EC5D409D5F941889563516FB9325273">
    <w:name w:val="3EC5D409D5F941889563516FB9325273"/>
    <w:rsid w:val="00F36381"/>
  </w:style>
  <w:style w:type="paragraph" w:customStyle="1" w:styleId="DF8AFB0DC7144462893CECF4F6C03F0F">
    <w:name w:val="DF8AFB0DC7144462893CECF4F6C03F0F"/>
    <w:rsid w:val="00F36381"/>
  </w:style>
  <w:style w:type="paragraph" w:customStyle="1" w:styleId="9FD5688DCF0F4DD383AD4CAD77CCE3D8">
    <w:name w:val="9FD5688DCF0F4DD383AD4CAD77CCE3D8"/>
    <w:rsid w:val="00F36381"/>
  </w:style>
  <w:style w:type="paragraph" w:customStyle="1" w:styleId="108BD2A48F1A47DBBD579FCDFFCA15A0">
    <w:name w:val="108BD2A48F1A47DBBD579FCDFFCA15A0"/>
    <w:rsid w:val="00F36381"/>
  </w:style>
  <w:style w:type="paragraph" w:customStyle="1" w:styleId="2E04603158E149ECAF3606385D49CE45">
    <w:name w:val="2E04603158E149ECAF3606385D49CE45"/>
    <w:rsid w:val="00F36381"/>
  </w:style>
  <w:style w:type="paragraph" w:customStyle="1" w:styleId="B04A06E6EC464EE18B4F593D54DEC8F3">
    <w:name w:val="B04A06E6EC464EE18B4F593D54DEC8F3"/>
    <w:rsid w:val="00F36381"/>
  </w:style>
  <w:style w:type="paragraph" w:customStyle="1" w:styleId="3547076C48984B22B22DA885EFD01510">
    <w:name w:val="3547076C48984B22B22DA885EFD01510"/>
    <w:rsid w:val="00F36381"/>
  </w:style>
  <w:style w:type="paragraph" w:customStyle="1" w:styleId="A31FF350F7FE44228B9EF2E3392D4E09">
    <w:name w:val="A31FF350F7FE44228B9EF2E3392D4E09"/>
    <w:rsid w:val="00F36381"/>
  </w:style>
  <w:style w:type="paragraph" w:customStyle="1" w:styleId="A6A4931734C548E091143A22AB7E1D30">
    <w:name w:val="A6A4931734C548E091143A22AB7E1D30"/>
    <w:rsid w:val="00F36381"/>
  </w:style>
  <w:style w:type="paragraph" w:customStyle="1" w:styleId="172B8D5048604522A58995123407DF2F">
    <w:name w:val="172B8D5048604522A58995123407DF2F"/>
    <w:rsid w:val="00F36381"/>
  </w:style>
  <w:style w:type="paragraph" w:customStyle="1" w:styleId="E2CCC5274741401C9BF2B6F8705F2159">
    <w:name w:val="E2CCC5274741401C9BF2B6F8705F2159"/>
    <w:rsid w:val="00F36381"/>
  </w:style>
  <w:style w:type="paragraph" w:customStyle="1" w:styleId="B77C9516AFE841BEA31FA923B0EC5E03">
    <w:name w:val="B77C9516AFE841BEA31FA923B0EC5E03"/>
    <w:rsid w:val="00F36381"/>
  </w:style>
  <w:style w:type="paragraph" w:customStyle="1" w:styleId="C56FFD78188445E39D224CA541EE4F49">
    <w:name w:val="C56FFD78188445E39D224CA541EE4F49"/>
    <w:rsid w:val="00F36381"/>
  </w:style>
  <w:style w:type="paragraph" w:customStyle="1" w:styleId="52766FD6921B4DFB8B4EB4451904E61F">
    <w:name w:val="52766FD6921B4DFB8B4EB4451904E61F"/>
    <w:rsid w:val="00F36381"/>
  </w:style>
  <w:style w:type="paragraph" w:customStyle="1" w:styleId="942AB37B1896445BB4A55F655BE4FA4F">
    <w:name w:val="942AB37B1896445BB4A55F655BE4FA4F"/>
    <w:rsid w:val="00F36381"/>
  </w:style>
  <w:style w:type="paragraph" w:customStyle="1" w:styleId="C2BEBAF5AA744964B2735213FF11AEEA">
    <w:name w:val="C2BEBAF5AA744964B2735213FF11AEEA"/>
    <w:rsid w:val="00F36381"/>
  </w:style>
  <w:style w:type="paragraph" w:customStyle="1" w:styleId="91DB9DE8976C4926A3F6572B47E674F7">
    <w:name w:val="91DB9DE8976C4926A3F6572B47E674F7"/>
    <w:rsid w:val="00F36381"/>
  </w:style>
  <w:style w:type="paragraph" w:customStyle="1" w:styleId="2C2E98FCCF7A47A0B9369DBBDB25F4E9">
    <w:name w:val="2C2E98FCCF7A47A0B9369DBBDB25F4E9"/>
    <w:rsid w:val="00F36381"/>
  </w:style>
  <w:style w:type="paragraph" w:customStyle="1" w:styleId="184C90BC53C949838EA604AE10439D36">
    <w:name w:val="184C90BC53C949838EA604AE10439D36"/>
    <w:rsid w:val="00F36381"/>
  </w:style>
  <w:style w:type="paragraph" w:customStyle="1" w:styleId="52B79D28C2D34CD4B54E6143B567211F">
    <w:name w:val="52B79D28C2D34CD4B54E6143B567211F"/>
    <w:rsid w:val="00F36381"/>
  </w:style>
  <w:style w:type="paragraph" w:customStyle="1" w:styleId="615EFEA529D545738474FE388E8772C0">
    <w:name w:val="615EFEA529D545738474FE388E8772C0"/>
    <w:rsid w:val="00F36381"/>
  </w:style>
  <w:style w:type="paragraph" w:customStyle="1" w:styleId="109F5E8B47D040DAAD3D4AF8CAD5C1F3">
    <w:name w:val="109F5E8B47D040DAAD3D4AF8CAD5C1F3"/>
    <w:rsid w:val="00F36381"/>
  </w:style>
  <w:style w:type="paragraph" w:customStyle="1" w:styleId="694631FDA1FB42B7A3CD5CF96BA002E8">
    <w:name w:val="694631FDA1FB42B7A3CD5CF96BA002E8"/>
    <w:rsid w:val="00F36381"/>
  </w:style>
  <w:style w:type="paragraph" w:customStyle="1" w:styleId="DF552ABD9A2D4BA4AF737208C9958912">
    <w:name w:val="DF552ABD9A2D4BA4AF737208C9958912"/>
    <w:rsid w:val="00F36381"/>
  </w:style>
  <w:style w:type="paragraph" w:customStyle="1" w:styleId="73D632BD0486493C81F9B486E26581DB">
    <w:name w:val="73D632BD0486493C81F9B486E26581DB"/>
    <w:rsid w:val="00F36381"/>
  </w:style>
  <w:style w:type="paragraph" w:customStyle="1" w:styleId="E67E11490B47404EA0A22F2D8D139B52">
    <w:name w:val="E67E11490B47404EA0A22F2D8D139B52"/>
    <w:rsid w:val="00F36381"/>
  </w:style>
  <w:style w:type="paragraph" w:customStyle="1" w:styleId="0455BBA0949040A581C65E08DA844B7C">
    <w:name w:val="0455BBA0949040A581C65E08DA844B7C"/>
    <w:rsid w:val="00F36381"/>
  </w:style>
  <w:style w:type="paragraph" w:customStyle="1" w:styleId="2765E62F493046FF9E25283B6D8D1F87">
    <w:name w:val="2765E62F493046FF9E25283B6D8D1F87"/>
    <w:rsid w:val="00F36381"/>
  </w:style>
  <w:style w:type="paragraph" w:customStyle="1" w:styleId="9B19C03C58934A14B948FE9E527AFF3E">
    <w:name w:val="9B19C03C58934A14B948FE9E527AFF3E"/>
    <w:rsid w:val="00F36381"/>
  </w:style>
  <w:style w:type="paragraph" w:customStyle="1" w:styleId="E76B93F0AAE943A886DE379945E37274">
    <w:name w:val="E76B93F0AAE943A886DE379945E37274"/>
    <w:rsid w:val="00F36381"/>
  </w:style>
  <w:style w:type="paragraph" w:customStyle="1" w:styleId="0004345112DF45D7978EAE5AF82CF0C1">
    <w:name w:val="0004345112DF45D7978EAE5AF82CF0C1"/>
    <w:rsid w:val="00F36381"/>
  </w:style>
  <w:style w:type="paragraph" w:customStyle="1" w:styleId="9751619594F44E848C22A7B69767F914">
    <w:name w:val="9751619594F44E848C22A7B69767F914"/>
    <w:rsid w:val="00F36381"/>
  </w:style>
  <w:style w:type="paragraph" w:customStyle="1" w:styleId="7308C021D9FB48FF840865E17227AD3B">
    <w:name w:val="7308C021D9FB48FF840865E17227AD3B"/>
    <w:rsid w:val="00F36381"/>
  </w:style>
  <w:style w:type="paragraph" w:customStyle="1" w:styleId="DAAD09BA439B488C97FA77617B4B8B2F">
    <w:name w:val="DAAD09BA439B488C97FA77617B4B8B2F"/>
    <w:rsid w:val="00F36381"/>
  </w:style>
  <w:style w:type="paragraph" w:customStyle="1" w:styleId="E7EB8490EBF04A92985CF8A09701A1A5">
    <w:name w:val="E7EB8490EBF04A92985CF8A09701A1A5"/>
    <w:rsid w:val="00F36381"/>
  </w:style>
  <w:style w:type="paragraph" w:customStyle="1" w:styleId="3026A3B90786436F9C17C386D2FAC19D">
    <w:name w:val="3026A3B90786436F9C17C386D2FAC19D"/>
    <w:rsid w:val="00F36381"/>
  </w:style>
  <w:style w:type="paragraph" w:customStyle="1" w:styleId="59F11E811A334F8FB92E747A57D18742">
    <w:name w:val="59F11E811A334F8FB92E747A57D18742"/>
    <w:rsid w:val="00F36381"/>
  </w:style>
  <w:style w:type="paragraph" w:customStyle="1" w:styleId="413961CDE8C7467AAC41213DADFA8B58">
    <w:name w:val="413961CDE8C7467AAC41213DADFA8B58"/>
    <w:rsid w:val="00F36381"/>
  </w:style>
  <w:style w:type="paragraph" w:customStyle="1" w:styleId="3838CD4D912C4A4BB1F4FA61780D9773">
    <w:name w:val="3838CD4D912C4A4BB1F4FA61780D9773"/>
    <w:rsid w:val="00F36381"/>
  </w:style>
  <w:style w:type="paragraph" w:customStyle="1" w:styleId="70BD14B7746949F29D8569108AB91187">
    <w:name w:val="70BD14B7746949F29D8569108AB91187"/>
    <w:rsid w:val="00F36381"/>
  </w:style>
  <w:style w:type="paragraph" w:customStyle="1" w:styleId="3FF189A7A8F54857B0F9D110BB77CAD9">
    <w:name w:val="3FF189A7A8F54857B0F9D110BB77CAD9"/>
    <w:rsid w:val="00F36381"/>
  </w:style>
  <w:style w:type="paragraph" w:customStyle="1" w:styleId="68524A934BE34E60A21030272C8BE642">
    <w:name w:val="68524A934BE34E60A21030272C8BE642"/>
    <w:rsid w:val="00F363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6381"/>
    <w:rPr>
      <w:color w:val="808080"/>
    </w:rPr>
  </w:style>
  <w:style w:type="paragraph" w:customStyle="1" w:styleId="1F509F7CF4944C8EABA41ADBDE67F49A">
    <w:name w:val="1F509F7CF4944C8EABA41ADBDE67F49A"/>
    <w:rsid w:val="00F36381"/>
  </w:style>
  <w:style w:type="paragraph" w:customStyle="1" w:styleId="450595F0B73A4A359BF5863B062B578E">
    <w:name w:val="450595F0B73A4A359BF5863B062B578E"/>
    <w:rsid w:val="00F36381"/>
  </w:style>
  <w:style w:type="paragraph" w:customStyle="1" w:styleId="60C244F4852447778BDE14D9A6FB3F92">
    <w:name w:val="60C244F4852447778BDE14D9A6FB3F92"/>
    <w:rsid w:val="00F36381"/>
  </w:style>
  <w:style w:type="paragraph" w:customStyle="1" w:styleId="DB492663401346CD8A7BE9E9D094301D">
    <w:name w:val="DB492663401346CD8A7BE9E9D094301D"/>
    <w:rsid w:val="00F36381"/>
  </w:style>
  <w:style w:type="paragraph" w:customStyle="1" w:styleId="2E10C21723BB4CF2B5DBA3565C111701">
    <w:name w:val="2E10C21723BB4CF2B5DBA3565C111701"/>
    <w:rsid w:val="00F36381"/>
  </w:style>
  <w:style w:type="paragraph" w:customStyle="1" w:styleId="AF84FA77E79240E5B5B4C5AE827309AF">
    <w:name w:val="AF84FA77E79240E5B5B4C5AE827309AF"/>
    <w:rsid w:val="00F36381"/>
  </w:style>
  <w:style w:type="paragraph" w:customStyle="1" w:styleId="E30110F9AB3248279635F118C48D008D">
    <w:name w:val="E30110F9AB3248279635F118C48D008D"/>
    <w:rsid w:val="00F36381"/>
  </w:style>
  <w:style w:type="paragraph" w:customStyle="1" w:styleId="2D48EAD7516C4E21AF37399ADDA3AE75">
    <w:name w:val="2D48EAD7516C4E21AF37399ADDA3AE75"/>
    <w:rsid w:val="00F36381"/>
  </w:style>
  <w:style w:type="paragraph" w:customStyle="1" w:styleId="2304D96AC7424C5CBFBA6608553FF2EB">
    <w:name w:val="2304D96AC7424C5CBFBA6608553FF2EB"/>
    <w:rsid w:val="00F36381"/>
  </w:style>
  <w:style w:type="paragraph" w:customStyle="1" w:styleId="6B824871EA844B94888D7E66765B6D17">
    <w:name w:val="6B824871EA844B94888D7E66765B6D17"/>
    <w:rsid w:val="00F36381"/>
  </w:style>
  <w:style w:type="paragraph" w:customStyle="1" w:styleId="D67F16BEAB8C4A3397ED4A99140B9D03">
    <w:name w:val="D67F16BEAB8C4A3397ED4A99140B9D03"/>
    <w:rsid w:val="00F36381"/>
  </w:style>
  <w:style w:type="paragraph" w:customStyle="1" w:styleId="830E5D4B33EC4A9BBB8EC137A50A0816">
    <w:name w:val="830E5D4B33EC4A9BBB8EC137A50A0816"/>
    <w:rsid w:val="00F36381"/>
  </w:style>
  <w:style w:type="paragraph" w:customStyle="1" w:styleId="DD569BFDB1394984986A6681D322BEED">
    <w:name w:val="DD569BFDB1394984986A6681D322BEED"/>
    <w:rsid w:val="00F36381"/>
  </w:style>
  <w:style w:type="paragraph" w:customStyle="1" w:styleId="EEB7AF732E4B4AF5B073C8D37B03EFA5">
    <w:name w:val="EEB7AF732E4B4AF5B073C8D37B03EFA5"/>
    <w:rsid w:val="00F36381"/>
  </w:style>
  <w:style w:type="paragraph" w:customStyle="1" w:styleId="15DF72C413DE4AFD9F5E268A65D2EB0D">
    <w:name w:val="15DF72C413DE4AFD9F5E268A65D2EB0D"/>
    <w:rsid w:val="00F36381"/>
  </w:style>
  <w:style w:type="paragraph" w:customStyle="1" w:styleId="B726B6C77FCB482ABD665C868865DF20">
    <w:name w:val="B726B6C77FCB482ABD665C868865DF20"/>
    <w:rsid w:val="00F36381"/>
  </w:style>
  <w:style w:type="paragraph" w:customStyle="1" w:styleId="05E97E15C9464E40B8CCCB083D8FE2C1">
    <w:name w:val="05E97E15C9464E40B8CCCB083D8FE2C1"/>
    <w:rsid w:val="00F36381"/>
  </w:style>
  <w:style w:type="paragraph" w:customStyle="1" w:styleId="C571614DA5574D1C81A98A64FF0F4982">
    <w:name w:val="C571614DA5574D1C81A98A64FF0F4982"/>
    <w:rsid w:val="00F36381"/>
  </w:style>
  <w:style w:type="paragraph" w:customStyle="1" w:styleId="19ADBAB0FFE24BC9AA1D38F0DD9CF7F7">
    <w:name w:val="19ADBAB0FFE24BC9AA1D38F0DD9CF7F7"/>
    <w:rsid w:val="00F36381"/>
  </w:style>
  <w:style w:type="paragraph" w:customStyle="1" w:styleId="0C8A45C66D04406BA51F6F11DED6AE1B">
    <w:name w:val="0C8A45C66D04406BA51F6F11DED6AE1B"/>
    <w:rsid w:val="00F36381"/>
  </w:style>
  <w:style w:type="paragraph" w:customStyle="1" w:styleId="F1A58434F3BA4159B4634A059E694201">
    <w:name w:val="F1A58434F3BA4159B4634A059E694201"/>
    <w:rsid w:val="00F36381"/>
  </w:style>
  <w:style w:type="paragraph" w:customStyle="1" w:styleId="214F339C6D9649A1880F66834E090F1A">
    <w:name w:val="214F339C6D9649A1880F66834E090F1A"/>
    <w:rsid w:val="00F36381"/>
  </w:style>
  <w:style w:type="paragraph" w:customStyle="1" w:styleId="12D7BAB892734CE7979FB1EA2E34056A">
    <w:name w:val="12D7BAB892734CE7979FB1EA2E34056A"/>
    <w:rsid w:val="00F36381"/>
  </w:style>
  <w:style w:type="paragraph" w:customStyle="1" w:styleId="F9AA9D4CF6794977844F145483911E56">
    <w:name w:val="F9AA9D4CF6794977844F145483911E56"/>
    <w:rsid w:val="00F36381"/>
  </w:style>
  <w:style w:type="paragraph" w:customStyle="1" w:styleId="6497800351894290B9143D08ADCD612E">
    <w:name w:val="6497800351894290B9143D08ADCD612E"/>
    <w:rsid w:val="00F36381"/>
  </w:style>
  <w:style w:type="paragraph" w:customStyle="1" w:styleId="4537567747A448AA9538604813BD352C">
    <w:name w:val="4537567747A448AA9538604813BD352C"/>
    <w:rsid w:val="00F36381"/>
  </w:style>
  <w:style w:type="paragraph" w:customStyle="1" w:styleId="181F3B66A0B043FF919F2D4594075D15">
    <w:name w:val="181F3B66A0B043FF919F2D4594075D15"/>
    <w:rsid w:val="00F36381"/>
  </w:style>
  <w:style w:type="paragraph" w:customStyle="1" w:styleId="CD2D0C00D4BD491093340143EBE83FD1">
    <w:name w:val="CD2D0C00D4BD491093340143EBE83FD1"/>
    <w:rsid w:val="00F36381"/>
  </w:style>
  <w:style w:type="paragraph" w:customStyle="1" w:styleId="F180878292894ADE82B81A46C9334BBF">
    <w:name w:val="F180878292894ADE82B81A46C9334BBF"/>
    <w:rsid w:val="00F36381"/>
  </w:style>
  <w:style w:type="paragraph" w:customStyle="1" w:styleId="B83F18151A0E45E8813DF8CC1C6D19E8">
    <w:name w:val="B83F18151A0E45E8813DF8CC1C6D19E8"/>
    <w:rsid w:val="00F36381"/>
  </w:style>
  <w:style w:type="paragraph" w:customStyle="1" w:styleId="55B01EA260DD4EEFA39C469B2E102407">
    <w:name w:val="55B01EA260DD4EEFA39C469B2E102407"/>
    <w:rsid w:val="00F36381"/>
  </w:style>
  <w:style w:type="paragraph" w:customStyle="1" w:styleId="63A9F6B7E1574ED99A711D00BFE392A6">
    <w:name w:val="63A9F6B7E1574ED99A711D00BFE392A6"/>
    <w:rsid w:val="00F36381"/>
  </w:style>
  <w:style w:type="paragraph" w:customStyle="1" w:styleId="8C0B92640F224A23BD696549009C9B95">
    <w:name w:val="8C0B92640F224A23BD696549009C9B95"/>
    <w:rsid w:val="00F36381"/>
  </w:style>
  <w:style w:type="paragraph" w:customStyle="1" w:styleId="D2F66720362F4127BE56B4F96B5D61C8">
    <w:name w:val="D2F66720362F4127BE56B4F96B5D61C8"/>
    <w:rsid w:val="00F36381"/>
  </w:style>
  <w:style w:type="paragraph" w:customStyle="1" w:styleId="BF5C7744040C4E119E4FEFFA7D9951B3">
    <w:name w:val="BF5C7744040C4E119E4FEFFA7D9951B3"/>
    <w:rsid w:val="00F36381"/>
  </w:style>
  <w:style w:type="paragraph" w:customStyle="1" w:styleId="35AFBA12A2374968832A7EC2ED26E96F">
    <w:name w:val="35AFBA12A2374968832A7EC2ED26E96F"/>
    <w:rsid w:val="00F36381"/>
  </w:style>
  <w:style w:type="paragraph" w:customStyle="1" w:styleId="23253C0C888747C7A62196BF0F2A3896">
    <w:name w:val="23253C0C888747C7A62196BF0F2A3896"/>
    <w:rsid w:val="00F36381"/>
  </w:style>
  <w:style w:type="paragraph" w:customStyle="1" w:styleId="F1A8D5A3A6B94FBBAB92C80DDCAF4434">
    <w:name w:val="F1A8D5A3A6B94FBBAB92C80DDCAF4434"/>
    <w:rsid w:val="00F36381"/>
  </w:style>
  <w:style w:type="paragraph" w:customStyle="1" w:styleId="F562D5070AB74D498B46DA4279696A58">
    <w:name w:val="F562D5070AB74D498B46DA4279696A58"/>
    <w:rsid w:val="00F36381"/>
  </w:style>
  <w:style w:type="paragraph" w:customStyle="1" w:styleId="CB1D70C8B55F444FA047AB290F440E44">
    <w:name w:val="CB1D70C8B55F444FA047AB290F440E44"/>
    <w:rsid w:val="00F36381"/>
  </w:style>
  <w:style w:type="paragraph" w:customStyle="1" w:styleId="C6E4FE3C48164F82B5A08348F5B2D835">
    <w:name w:val="C6E4FE3C48164F82B5A08348F5B2D835"/>
    <w:rsid w:val="00F36381"/>
  </w:style>
  <w:style w:type="paragraph" w:customStyle="1" w:styleId="8C6F0AFA828943C493826C8343463C4C">
    <w:name w:val="8C6F0AFA828943C493826C8343463C4C"/>
    <w:rsid w:val="00F36381"/>
  </w:style>
  <w:style w:type="paragraph" w:customStyle="1" w:styleId="3C3D235399624D12A8F899C5099E5E24">
    <w:name w:val="3C3D235399624D12A8F899C5099E5E24"/>
    <w:rsid w:val="00F36381"/>
  </w:style>
  <w:style w:type="paragraph" w:customStyle="1" w:styleId="AB0B986A50854F11926A402FC0AFDB8B">
    <w:name w:val="AB0B986A50854F11926A402FC0AFDB8B"/>
    <w:rsid w:val="00F36381"/>
  </w:style>
  <w:style w:type="paragraph" w:customStyle="1" w:styleId="280A82315CFC479EBE56CD23F836D23C">
    <w:name w:val="280A82315CFC479EBE56CD23F836D23C"/>
    <w:rsid w:val="00F36381"/>
  </w:style>
  <w:style w:type="paragraph" w:customStyle="1" w:styleId="7BEC858807F2430196FC59962FAFE7A3">
    <w:name w:val="7BEC858807F2430196FC59962FAFE7A3"/>
    <w:rsid w:val="00F36381"/>
  </w:style>
  <w:style w:type="paragraph" w:customStyle="1" w:styleId="6A04EF566F334E36856F8ECF1234AA1D">
    <w:name w:val="6A04EF566F334E36856F8ECF1234AA1D"/>
    <w:rsid w:val="00F36381"/>
  </w:style>
  <w:style w:type="paragraph" w:customStyle="1" w:styleId="CE1CD7ED83F84B8BB2DE7870590BC841">
    <w:name w:val="CE1CD7ED83F84B8BB2DE7870590BC841"/>
    <w:rsid w:val="00F36381"/>
  </w:style>
  <w:style w:type="paragraph" w:customStyle="1" w:styleId="95639870BD61483C8731FC67B23A8AE6">
    <w:name w:val="95639870BD61483C8731FC67B23A8AE6"/>
    <w:rsid w:val="00F36381"/>
  </w:style>
  <w:style w:type="paragraph" w:customStyle="1" w:styleId="89F22F735C944E5D863621BD26D211CF">
    <w:name w:val="89F22F735C944E5D863621BD26D211CF"/>
    <w:rsid w:val="00F36381"/>
  </w:style>
  <w:style w:type="paragraph" w:customStyle="1" w:styleId="78E01F1A9DA54ACB870C789216B7CC8A">
    <w:name w:val="78E01F1A9DA54ACB870C789216B7CC8A"/>
    <w:rsid w:val="00F36381"/>
  </w:style>
  <w:style w:type="paragraph" w:customStyle="1" w:styleId="6D209A8111B5475D8BE65263F32C560C">
    <w:name w:val="6D209A8111B5475D8BE65263F32C560C"/>
    <w:rsid w:val="00F36381"/>
  </w:style>
  <w:style w:type="paragraph" w:customStyle="1" w:styleId="2E94CAC8E53A48F48569D8CDA113B067">
    <w:name w:val="2E94CAC8E53A48F48569D8CDA113B067"/>
    <w:rsid w:val="00F36381"/>
  </w:style>
  <w:style w:type="paragraph" w:customStyle="1" w:styleId="49780FB70DE64D12BE43264F0B7CC9C0">
    <w:name w:val="49780FB70DE64D12BE43264F0B7CC9C0"/>
    <w:rsid w:val="00F36381"/>
  </w:style>
  <w:style w:type="paragraph" w:customStyle="1" w:styleId="71C61E43F23343C0AC66845B8B128565">
    <w:name w:val="71C61E43F23343C0AC66845B8B128565"/>
    <w:rsid w:val="00F36381"/>
  </w:style>
  <w:style w:type="paragraph" w:customStyle="1" w:styleId="3185E4C1C34349EFB4C4798A24DC9891">
    <w:name w:val="3185E4C1C34349EFB4C4798A24DC9891"/>
    <w:rsid w:val="00F36381"/>
  </w:style>
  <w:style w:type="paragraph" w:customStyle="1" w:styleId="4129498D40794868AC2DD7A4531D2320">
    <w:name w:val="4129498D40794868AC2DD7A4531D2320"/>
    <w:rsid w:val="00F36381"/>
  </w:style>
  <w:style w:type="paragraph" w:customStyle="1" w:styleId="21380D1A1832400DB22D5F8BD11AE396">
    <w:name w:val="21380D1A1832400DB22D5F8BD11AE396"/>
    <w:rsid w:val="00F36381"/>
  </w:style>
  <w:style w:type="paragraph" w:customStyle="1" w:styleId="67024F2B9D8847399B49442AEC0C102F">
    <w:name w:val="67024F2B9D8847399B49442AEC0C102F"/>
    <w:rsid w:val="00F36381"/>
  </w:style>
  <w:style w:type="paragraph" w:customStyle="1" w:styleId="B8E9595B58D5498BB4891F7764206ABE">
    <w:name w:val="B8E9595B58D5498BB4891F7764206ABE"/>
    <w:rsid w:val="00F36381"/>
  </w:style>
  <w:style w:type="paragraph" w:customStyle="1" w:styleId="9D22CC0EE99F4595AE8305F6025BF1D5">
    <w:name w:val="9D22CC0EE99F4595AE8305F6025BF1D5"/>
    <w:rsid w:val="00F36381"/>
  </w:style>
  <w:style w:type="paragraph" w:customStyle="1" w:styleId="730D010EA36441D79D6D6A746D130E96">
    <w:name w:val="730D010EA36441D79D6D6A746D130E96"/>
    <w:rsid w:val="00F36381"/>
  </w:style>
  <w:style w:type="paragraph" w:customStyle="1" w:styleId="EE91C62B94AE48EA94AA8BC7CB520765">
    <w:name w:val="EE91C62B94AE48EA94AA8BC7CB520765"/>
    <w:rsid w:val="00F36381"/>
  </w:style>
  <w:style w:type="paragraph" w:customStyle="1" w:styleId="2BB614DA27A34A75889DD4A361AF70A9">
    <w:name w:val="2BB614DA27A34A75889DD4A361AF70A9"/>
    <w:rsid w:val="00F36381"/>
  </w:style>
  <w:style w:type="paragraph" w:customStyle="1" w:styleId="31A2F005C4FD4125A16492DB5FB970C5">
    <w:name w:val="31A2F005C4FD4125A16492DB5FB970C5"/>
    <w:rsid w:val="00F36381"/>
  </w:style>
  <w:style w:type="paragraph" w:customStyle="1" w:styleId="6CDF2B3966AF4608B7FFBD8093167DEC">
    <w:name w:val="6CDF2B3966AF4608B7FFBD8093167DEC"/>
    <w:rsid w:val="00F36381"/>
  </w:style>
  <w:style w:type="paragraph" w:customStyle="1" w:styleId="C947BDDCDE214D14B8C1C1876B5F280B">
    <w:name w:val="C947BDDCDE214D14B8C1C1876B5F280B"/>
    <w:rsid w:val="00F36381"/>
  </w:style>
  <w:style w:type="paragraph" w:customStyle="1" w:styleId="D3A3DBDF94714E0A8AB735605E96CC22">
    <w:name w:val="D3A3DBDF94714E0A8AB735605E96CC22"/>
    <w:rsid w:val="00F36381"/>
  </w:style>
  <w:style w:type="paragraph" w:customStyle="1" w:styleId="AC8F6FC3080046CB9B7934709D49D02F">
    <w:name w:val="AC8F6FC3080046CB9B7934709D49D02F"/>
    <w:rsid w:val="00F36381"/>
  </w:style>
  <w:style w:type="paragraph" w:customStyle="1" w:styleId="8899C4DDBE864ABBBC4C3D570E08810D">
    <w:name w:val="8899C4DDBE864ABBBC4C3D570E08810D"/>
    <w:rsid w:val="00F36381"/>
  </w:style>
  <w:style w:type="paragraph" w:customStyle="1" w:styleId="D800601360D14A89A65E370F05E698BD">
    <w:name w:val="D800601360D14A89A65E370F05E698BD"/>
    <w:rsid w:val="00F36381"/>
  </w:style>
  <w:style w:type="paragraph" w:customStyle="1" w:styleId="BDCA234D46FF4D4BB3D8DAAB5D67E9CC">
    <w:name w:val="BDCA234D46FF4D4BB3D8DAAB5D67E9CC"/>
    <w:rsid w:val="00F36381"/>
  </w:style>
  <w:style w:type="paragraph" w:customStyle="1" w:styleId="C543DDDD13EE41A99648646BB687C481">
    <w:name w:val="C543DDDD13EE41A99648646BB687C481"/>
    <w:rsid w:val="00F36381"/>
  </w:style>
  <w:style w:type="paragraph" w:customStyle="1" w:styleId="69192554273345A0BBC0C566E45916B3">
    <w:name w:val="69192554273345A0BBC0C566E45916B3"/>
    <w:rsid w:val="00F36381"/>
  </w:style>
  <w:style w:type="paragraph" w:customStyle="1" w:styleId="C4CE94A27EAC4D299CEDB855ECACF5B6">
    <w:name w:val="C4CE94A27EAC4D299CEDB855ECACF5B6"/>
    <w:rsid w:val="00F36381"/>
  </w:style>
  <w:style w:type="paragraph" w:customStyle="1" w:styleId="28C1A7C9C7224FD480D4861F99DADAD0">
    <w:name w:val="28C1A7C9C7224FD480D4861F99DADAD0"/>
    <w:rsid w:val="00F36381"/>
  </w:style>
  <w:style w:type="paragraph" w:customStyle="1" w:styleId="9BB0D9B54CF847F997CBC4C5F67C022B">
    <w:name w:val="9BB0D9B54CF847F997CBC4C5F67C022B"/>
    <w:rsid w:val="00F36381"/>
  </w:style>
  <w:style w:type="paragraph" w:customStyle="1" w:styleId="6240C6D63B7E41A8A10599E94C2AE4FC">
    <w:name w:val="6240C6D63B7E41A8A10599E94C2AE4FC"/>
    <w:rsid w:val="00F36381"/>
  </w:style>
  <w:style w:type="paragraph" w:customStyle="1" w:styleId="1FF278FF39B04AB6B6E97722AEB244E1">
    <w:name w:val="1FF278FF39B04AB6B6E97722AEB244E1"/>
    <w:rsid w:val="00F36381"/>
  </w:style>
  <w:style w:type="paragraph" w:customStyle="1" w:styleId="2D5BBF5714024385BB743F7B1D0FF50F">
    <w:name w:val="2D5BBF5714024385BB743F7B1D0FF50F"/>
    <w:rsid w:val="00F36381"/>
  </w:style>
  <w:style w:type="paragraph" w:customStyle="1" w:styleId="6BAA7DDD5F7C4A1C80FB817CBF72BCB1">
    <w:name w:val="6BAA7DDD5F7C4A1C80FB817CBF72BCB1"/>
    <w:rsid w:val="00F36381"/>
  </w:style>
  <w:style w:type="paragraph" w:customStyle="1" w:styleId="DAF7A87B6405416F8A7446BD5AE0E6E6">
    <w:name w:val="DAF7A87B6405416F8A7446BD5AE0E6E6"/>
    <w:rsid w:val="00F36381"/>
  </w:style>
  <w:style w:type="paragraph" w:customStyle="1" w:styleId="72EBBA9BAFE645D88ED14C9751E24344">
    <w:name w:val="72EBBA9BAFE645D88ED14C9751E24344"/>
    <w:rsid w:val="00F36381"/>
  </w:style>
  <w:style w:type="paragraph" w:customStyle="1" w:styleId="11C2F347DFA84A1D96B384582BA6BFC4">
    <w:name w:val="11C2F347DFA84A1D96B384582BA6BFC4"/>
    <w:rsid w:val="00F36381"/>
  </w:style>
  <w:style w:type="paragraph" w:customStyle="1" w:styleId="6911449FA2F040EE838BFD779373C161">
    <w:name w:val="6911449FA2F040EE838BFD779373C161"/>
    <w:rsid w:val="00F36381"/>
  </w:style>
  <w:style w:type="paragraph" w:customStyle="1" w:styleId="9D7EDB2DA69244AD9F207ED94B15E0F1">
    <w:name w:val="9D7EDB2DA69244AD9F207ED94B15E0F1"/>
    <w:rsid w:val="00F36381"/>
  </w:style>
  <w:style w:type="paragraph" w:customStyle="1" w:styleId="D999522050E545CAB3185924DB45D7FE">
    <w:name w:val="D999522050E545CAB3185924DB45D7FE"/>
    <w:rsid w:val="00F36381"/>
  </w:style>
  <w:style w:type="paragraph" w:customStyle="1" w:styleId="396663734BBD4FE6861DED02426170E1">
    <w:name w:val="396663734BBD4FE6861DED02426170E1"/>
    <w:rsid w:val="00F36381"/>
  </w:style>
  <w:style w:type="paragraph" w:customStyle="1" w:styleId="84FB0E79639041C8BAA9A98244A5D434">
    <w:name w:val="84FB0E79639041C8BAA9A98244A5D434"/>
    <w:rsid w:val="00F36381"/>
  </w:style>
  <w:style w:type="paragraph" w:customStyle="1" w:styleId="CD99BB18C3984BECB462711373AE290B">
    <w:name w:val="CD99BB18C3984BECB462711373AE290B"/>
    <w:rsid w:val="00F36381"/>
  </w:style>
  <w:style w:type="paragraph" w:customStyle="1" w:styleId="7A8456C3F1634498AAE57D5BE4B7E332">
    <w:name w:val="7A8456C3F1634498AAE57D5BE4B7E332"/>
    <w:rsid w:val="00F36381"/>
  </w:style>
  <w:style w:type="paragraph" w:customStyle="1" w:styleId="6BAB1B8D3C66407BBF704A489178B41E">
    <w:name w:val="6BAB1B8D3C66407BBF704A489178B41E"/>
    <w:rsid w:val="00F36381"/>
  </w:style>
  <w:style w:type="paragraph" w:customStyle="1" w:styleId="AD2A871790444ADD8091138861280DD3">
    <w:name w:val="AD2A871790444ADD8091138861280DD3"/>
    <w:rsid w:val="00F36381"/>
  </w:style>
  <w:style w:type="paragraph" w:customStyle="1" w:styleId="D6F64A458A544C339858849D5C29A5DD">
    <w:name w:val="D6F64A458A544C339858849D5C29A5DD"/>
    <w:rsid w:val="00F36381"/>
  </w:style>
  <w:style w:type="paragraph" w:customStyle="1" w:styleId="A92AED915F924D73BA787401512CD62C">
    <w:name w:val="A92AED915F924D73BA787401512CD62C"/>
    <w:rsid w:val="00F36381"/>
  </w:style>
  <w:style w:type="paragraph" w:customStyle="1" w:styleId="EDF0755B0A1042D4BD64220DBDD5CE64">
    <w:name w:val="EDF0755B0A1042D4BD64220DBDD5CE64"/>
    <w:rsid w:val="00F36381"/>
  </w:style>
  <w:style w:type="paragraph" w:customStyle="1" w:styleId="A3B65530735542AAB3D1FBB80BA4EF84">
    <w:name w:val="A3B65530735542AAB3D1FBB80BA4EF84"/>
    <w:rsid w:val="00F36381"/>
  </w:style>
  <w:style w:type="paragraph" w:customStyle="1" w:styleId="33D4E80DC86146818C269630D7519946">
    <w:name w:val="33D4E80DC86146818C269630D7519946"/>
    <w:rsid w:val="00F36381"/>
  </w:style>
  <w:style w:type="paragraph" w:customStyle="1" w:styleId="781CD01858224206A7B49ACDD5DB60F3">
    <w:name w:val="781CD01858224206A7B49ACDD5DB60F3"/>
    <w:rsid w:val="00F36381"/>
  </w:style>
  <w:style w:type="paragraph" w:customStyle="1" w:styleId="703B49EA55174693984536DC8C14D585">
    <w:name w:val="703B49EA55174693984536DC8C14D585"/>
    <w:rsid w:val="00F36381"/>
  </w:style>
  <w:style w:type="paragraph" w:customStyle="1" w:styleId="8ABE0A71654D4E68BBAB931A951FD1E6">
    <w:name w:val="8ABE0A71654D4E68BBAB931A951FD1E6"/>
    <w:rsid w:val="00F36381"/>
  </w:style>
  <w:style w:type="paragraph" w:customStyle="1" w:styleId="A070C040844F4AA6898E8864E2202CC8">
    <w:name w:val="A070C040844F4AA6898E8864E2202CC8"/>
    <w:rsid w:val="00F36381"/>
  </w:style>
  <w:style w:type="paragraph" w:customStyle="1" w:styleId="87C907964F0B46909ECD8932F2939D8C">
    <w:name w:val="87C907964F0B46909ECD8932F2939D8C"/>
    <w:rsid w:val="00F36381"/>
  </w:style>
  <w:style w:type="paragraph" w:customStyle="1" w:styleId="D790C50C212542D28E0CE7C5593292A4">
    <w:name w:val="D790C50C212542D28E0CE7C5593292A4"/>
    <w:rsid w:val="00F36381"/>
  </w:style>
  <w:style w:type="paragraph" w:customStyle="1" w:styleId="CA5011EE9997429CB77844B82E90C863">
    <w:name w:val="CA5011EE9997429CB77844B82E90C863"/>
    <w:rsid w:val="00F36381"/>
  </w:style>
  <w:style w:type="paragraph" w:customStyle="1" w:styleId="74F5BD52608D4C778BE85EBCC7CA7C6F">
    <w:name w:val="74F5BD52608D4C778BE85EBCC7CA7C6F"/>
    <w:rsid w:val="00F36381"/>
  </w:style>
  <w:style w:type="paragraph" w:customStyle="1" w:styleId="762B28C9B2E24E4BAF57E2F329BC88FD">
    <w:name w:val="762B28C9B2E24E4BAF57E2F329BC88FD"/>
    <w:rsid w:val="00F36381"/>
  </w:style>
  <w:style w:type="paragraph" w:customStyle="1" w:styleId="949941736D5E45BEB2CC0D16DE4E744A">
    <w:name w:val="949941736D5E45BEB2CC0D16DE4E744A"/>
    <w:rsid w:val="00F36381"/>
  </w:style>
  <w:style w:type="paragraph" w:customStyle="1" w:styleId="5EEDEE2DE16242A790A6FF1F2D84ED21">
    <w:name w:val="5EEDEE2DE16242A790A6FF1F2D84ED21"/>
    <w:rsid w:val="00F36381"/>
  </w:style>
  <w:style w:type="paragraph" w:customStyle="1" w:styleId="A5C6AADF625E40C9A6E345178936E160">
    <w:name w:val="A5C6AADF625E40C9A6E345178936E160"/>
    <w:rsid w:val="00F36381"/>
  </w:style>
  <w:style w:type="paragraph" w:customStyle="1" w:styleId="623B8122566E4824A3B3264A6BB9B8F2">
    <w:name w:val="623B8122566E4824A3B3264A6BB9B8F2"/>
    <w:rsid w:val="00F36381"/>
  </w:style>
  <w:style w:type="paragraph" w:customStyle="1" w:styleId="4475354DF3C34377AFAA05B7A5FE9601">
    <w:name w:val="4475354DF3C34377AFAA05B7A5FE9601"/>
    <w:rsid w:val="00F36381"/>
  </w:style>
  <w:style w:type="paragraph" w:customStyle="1" w:styleId="F8FF964212F24CE8B56ABF581F955468">
    <w:name w:val="F8FF964212F24CE8B56ABF581F955468"/>
    <w:rsid w:val="00F36381"/>
  </w:style>
  <w:style w:type="paragraph" w:customStyle="1" w:styleId="67DBA77E29B245A6A7AB865A97B2E5B4">
    <w:name w:val="67DBA77E29B245A6A7AB865A97B2E5B4"/>
    <w:rsid w:val="00F36381"/>
  </w:style>
  <w:style w:type="paragraph" w:customStyle="1" w:styleId="DF166DFC79E141FFBD40FC1E489D1298">
    <w:name w:val="DF166DFC79E141FFBD40FC1E489D1298"/>
    <w:rsid w:val="00F36381"/>
  </w:style>
  <w:style w:type="paragraph" w:customStyle="1" w:styleId="BCB27FAB9FCC44C283320558577C67FC">
    <w:name w:val="BCB27FAB9FCC44C283320558577C67FC"/>
    <w:rsid w:val="00F36381"/>
  </w:style>
  <w:style w:type="paragraph" w:customStyle="1" w:styleId="83ECF0B8D15A450DBD4809CAF6C9A31E">
    <w:name w:val="83ECF0B8D15A450DBD4809CAF6C9A31E"/>
    <w:rsid w:val="00F36381"/>
  </w:style>
  <w:style w:type="paragraph" w:customStyle="1" w:styleId="11E88EBC6353402BA6FB1A7F420FEAB3">
    <w:name w:val="11E88EBC6353402BA6FB1A7F420FEAB3"/>
    <w:rsid w:val="00F36381"/>
  </w:style>
  <w:style w:type="paragraph" w:customStyle="1" w:styleId="7536D349DA12410F83AB46DBC77F57ED">
    <w:name w:val="7536D349DA12410F83AB46DBC77F57ED"/>
    <w:rsid w:val="00F36381"/>
  </w:style>
  <w:style w:type="paragraph" w:customStyle="1" w:styleId="3A35CC923CC247A9BA755283E7C4B4C7">
    <w:name w:val="3A35CC923CC247A9BA755283E7C4B4C7"/>
    <w:rsid w:val="00F36381"/>
  </w:style>
  <w:style w:type="paragraph" w:customStyle="1" w:styleId="BBB7EA49958449B8A057B74A83AA800E">
    <w:name w:val="BBB7EA49958449B8A057B74A83AA800E"/>
    <w:rsid w:val="00F36381"/>
  </w:style>
  <w:style w:type="paragraph" w:customStyle="1" w:styleId="61D72B0721F34C9F8C4BD38C5DF85D92">
    <w:name w:val="61D72B0721F34C9F8C4BD38C5DF85D92"/>
    <w:rsid w:val="00F36381"/>
  </w:style>
  <w:style w:type="paragraph" w:customStyle="1" w:styleId="E3B1DFA586964F29A5302EA7EEF469BC">
    <w:name w:val="E3B1DFA586964F29A5302EA7EEF469BC"/>
    <w:rsid w:val="00F36381"/>
  </w:style>
  <w:style w:type="paragraph" w:customStyle="1" w:styleId="D3D51F67CFF4412583A22B3C6D3E0673">
    <w:name w:val="D3D51F67CFF4412583A22B3C6D3E0673"/>
    <w:rsid w:val="00F36381"/>
  </w:style>
  <w:style w:type="paragraph" w:customStyle="1" w:styleId="1DAC6318E4A747F1B40EA8103B42BDB0">
    <w:name w:val="1DAC6318E4A747F1B40EA8103B42BDB0"/>
    <w:rsid w:val="00F36381"/>
  </w:style>
  <w:style w:type="paragraph" w:customStyle="1" w:styleId="876A23D2BE1045CB831C23660F096379">
    <w:name w:val="876A23D2BE1045CB831C23660F096379"/>
    <w:rsid w:val="00F36381"/>
  </w:style>
  <w:style w:type="paragraph" w:customStyle="1" w:styleId="C5BEA2A965D74D8A9D5DAADB0A9D7BAC">
    <w:name w:val="C5BEA2A965D74D8A9D5DAADB0A9D7BAC"/>
    <w:rsid w:val="00F36381"/>
  </w:style>
  <w:style w:type="paragraph" w:customStyle="1" w:styleId="26C78E2234C04288BFA634D8565D35E8">
    <w:name w:val="26C78E2234C04288BFA634D8565D35E8"/>
    <w:rsid w:val="00F36381"/>
  </w:style>
  <w:style w:type="paragraph" w:customStyle="1" w:styleId="62EC3DC32FA14E76BE5F12359CA55670">
    <w:name w:val="62EC3DC32FA14E76BE5F12359CA55670"/>
    <w:rsid w:val="00F36381"/>
  </w:style>
  <w:style w:type="paragraph" w:customStyle="1" w:styleId="5A125290441040F889ACC73D8347BF2D">
    <w:name w:val="5A125290441040F889ACC73D8347BF2D"/>
    <w:rsid w:val="00F36381"/>
  </w:style>
  <w:style w:type="paragraph" w:customStyle="1" w:styleId="F58B34182E324F9BB80EA92903A1C6DB">
    <w:name w:val="F58B34182E324F9BB80EA92903A1C6DB"/>
    <w:rsid w:val="00F36381"/>
  </w:style>
  <w:style w:type="paragraph" w:customStyle="1" w:styleId="D143EAB5D6E2446E94358D101B02941D">
    <w:name w:val="D143EAB5D6E2446E94358D101B02941D"/>
    <w:rsid w:val="00F36381"/>
  </w:style>
  <w:style w:type="paragraph" w:customStyle="1" w:styleId="CFC2D9C616A3496BA7B66F71882D5BB5">
    <w:name w:val="CFC2D9C616A3496BA7B66F71882D5BB5"/>
    <w:rsid w:val="00F36381"/>
  </w:style>
  <w:style w:type="paragraph" w:customStyle="1" w:styleId="355763422C7441E38CBE22156B43F46E">
    <w:name w:val="355763422C7441E38CBE22156B43F46E"/>
    <w:rsid w:val="00F36381"/>
  </w:style>
  <w:style w:type="paragraph" w:customStyle="1" w:styleId="074CA1CDFC7446FC8B1EDD2CE88C3985">
    <w:name w:val="074CA1CDFC7446FC8B1EDD2CE88C3985"/>
    <w:rsid w:val="00F36381"/>
  </w:style>
  <w:style w:type="paragraph" w:customStyle="1" w:styleId="1FE95800A0224C3F8D2F158CC7657EA5">
    <w:name w:val="1FE95800A0224C3F8D2F158CC7657EA5"/>
    <w:rsid w:val="00F36381"/>
  </w:style>
  <w:style w:type="paragraph" w:customStyle="1" w:styleId="17B81549E7EA4CDF8A0E371AD71C31FF">
    <w:name w:val="17B81549E7EA4CDF8A0E371AD71C31FF"/>
    <w:rsid w:val="00F36381"/>
  </w:style>
  <w:style w:type="paragraph" w:customStyle="1" w:styleId="AA466637D8E348039AFEBFCC7EDBA72A">
    <w:name w:val="AA466637D8E348039AFEBFCC7EDBA72A"/>
    <w:rsid w:val="00F36381"/>
  </w:style>
  <w:style w:type="paragraph" w:customStyle="1" w:styleId="227AB52BB02844F29CC339CA66A41332">
    <w:name w:val="227AB52BB02844F29CC339CA66A41332"/>
    <w:rsid w:val="00F36381"/>
  </w:style>
  <w:style w:type="paragraph" w:customStyle="1" w:styleId="241D1971D3874DC281C4B91E17C20AE2">
    <w:name w:val="241D1971D3874DC281C4B91E17C20AE2"/>
    <w:rsid w:val="00F36381"/>
  </w:style>
  <w:style w:type="paragraph" w:customStyle="1" w:styleId="D53C742BD9614CF5B5B470A6BCDDA801">
    <w:name w:val="D53C742BD9614CF5B5B470A6BCDDA801"/>
    <w:rsid w:val="00F36381"/>
  </w:style>
  <w:style w:type="paragraph" w:customStyle="1" w:styleId="4337EE72A07C4A128C9AC18D4949C5AE">
    <w:name w:val="4337EE72A07C4A128C9AC18D4949C5AE"/>
    <w:rsid w:val="00F36381"/>
  </w:style>
  <w:style w:type="paragraph" w:customStyle="1" w:styleId="766431BF555F4CF1A7878EF05FDE84AF">
    <w:name w:val="766431BF555F4CF1A7878EF05FDE84AF"/>
    <w:rsid w:val="00F36381"/>
  </w:style>
  <w:style w:type="paragraph" w:customStyle="1" w:styleId="B68751EAD6174FD8A25499E903375AF8">
    <w:name w:val="B68751EAD6174FD8A25499E903375AF8"/>
    <w:rsid w:val="00F36381"/>
  </w:style>
  <w:style w:type="paragraph" w:customStyle="1" w:styleId="9994D45DF03D418B9D09B6F049CD0A78">
    <w:name w:val="9994D45DF03D418B9D09B6F049CD0A78"/>
    <w:rsid w:val="00F36381"/>
  </w:style>
  <w:style w:type="paragraph" w:customStyle="1" w:styleId="E2C049B6BB044348B5146C99C5313851">
    <w:name w:val="E2C049B6BB044348B5146C99C5313851"/>
    <w:rsid w:val="00F36381"/>
  </w:style>
  <w:style w:type="paragraph" w:customStyle="1" w:styleId="9F8C9A66AF874BA691AEF600C49B1397">
    <w:name w:val="9F8C9A66AF874BA691AEF600C49B1397"/>
    <w:rsid w:val="00F36381"/>
  </w:style>
  <w:style w:type="paragraph" w:customStyle="1" w:styleId="C427A14C4E5F45D1B0A0BA60CDE61912">
    <w:name w:val="C427A14C4E5F45D1B0A0BA60CDE61912"/>
    <w:rsid w:val="00F36381"/>
  </w:style>
  <w:style w:type="paragraph" w:customStyle="1" w:styleId="8F951A2ECFF64AA6966FD2B02372CBB5">
    <w:name w:val="8F951A2ECFF64AA6966FD2B02372CBB5"/>
    <w:rsid w:val="00F36381"/>
  </w:style>
  <w:style w:type="paragraph" w:customStyle="1" w:styleId="02C42AAA96D34AA1B1E08B5C2C398DE6">
    <w:name w:val="02C42AAA96D34AA1B1E08B5C2C398DE6"/>
    <w:rsid w:val="00F36381"/>
  </w:style>
  <w:style w:type="paragraph" w:customStyle="1" w:styleId="53D352D3F77543A69B649E954594473C">
    <w:name w:val="53D352D3F77543A69B649E954594473C"/>
    <w:rsid w:val="00F36381"/>
  </w:style>
  <w:style w:type="paragraph" w:customStyle="1" w:styleId="8BF071F38AA244BDA2D696F7590FE71F">
    <w:name w:val="8BF071F38AA244BDA2D696F7590FE71F"/>
    <w:rsid w:val="00F36381"/>
  </w:style>
  <w:style w:type="paragraph" w:customStyle="1" w:styleId="B7FD006512B2479DA01000FFF3AA081F">
    <w:name w:val="B7FD006512B2479DA01000FFF3AA081F"/>
    <w:rsid w:val="00F36381"/>
  </w:style>
  <w:style w:type="paragraph" w:customStyle="1" w:styleId="DDD51CA557AE4260A28A800B31E9C0CD">
    <w:name w:val="DDD51CA557AE4260A28A800B31E9C0CD"/>
    <w:rsid w:val="00F36381"/>
  </w:style>
  <w:style w:type="paragraph" w:customStyle="1" w:styleId="53C2B441C1634F699DCA2A0A800FBC6B">
    <w:name w:val="53C2B441C1634F699DCA2A0A800FBC6B"/>
    <w:rsid w:val="00F36381"/>
  </w:style>
  <w:style w:type="paragraph" w:customStyle="1" w:styleId="8A4B3BCECBBA4760A5FFE1B7FA11C727">
    <w:name w:val="8A4B3BCECBBA4760A5FFE1B7FA11C727"/>
    <w:rsid w:val="00F36381"/>
  </w:style>
  <w:style w:type="paragraph" w:customStyle="1" w:styleId="A04DFA45C0234366AF66E0C6D8C78670">
    <w:name w:val="A04DFA45C0234366AF66E0C6D8C78670"/>
    <w:rsid w:val="00F36381"/>
  </w:style>
  <w:style w:type="paragraph" w:customStyle="1" w:styleId="14916D6A471A4DE9BBFB598F83C2B010">
    <w:name w:val="14916D6A471A4DE9BBFB598F83C2B010"/>
    <w:rsid w:val="00F36381"/>
  </w:style>
  <w:style w:type="paragraph" w:customStyle="1" w:styleId="E37B595DB60944909B630DEF491BF0C4">
    <w:name w:val="E37B595DB60944909B630DEF491BF0C4"/>
    <w:rsid w:val="00F36381"/>
  </w:style>
  <w:style w:type="paragraph" w:customStyle="1" w:styleId="419EBE0617004198A82B4C2906B2A386">
    <w:name w:val="419EBE0617004198A82B4C2906B2A386"/>
    <w:rsid w:val="00F36381"/>
  </w:style>
  <w:style w:type="paragraph" w:customStyle="1" w:styleId="2D953B2474F04982974F3AD580A4B6DB">
    <w:name w:val="2D953B2474F04982974F3AD580A4B6DB"/>
    <w:rsid w:val="00F36381"/>
  </w:style>
  <w:style w:type="paragraph" w:customStyle="1" w:styleId="B41C46149EA840DC954D5FA13192D497">
    <w:name w:val="B41C46149EA840DC954D5FA13192D497"/>
    <w:rsid w:val="00F36381"/>
  </w:style>
  <w:style w:type="paragraph" w:customStyle="1" w:styleId="96228EBACCC3411DA0308B1E46046CE4">
    <w:name w:val="96228EBACCC3411DA0308B1E46046CE4"/>
    <w:rsid w:val="00F36381"/>
  </w:style>
  <w:style w:type="paragraph" w:customStyle="1" w:styleId="EAC00BFC26D6482DABB42A10D6121F30">
    <w:name w:val="EAC00BFC26D6482DABB42A10D6121F30"/>
    <w:rsid w:val="00F36381"/>
  </w:style>
  <w:style w:type="paragraph" w:customStyle="1" w:styleId="58D879334D1849FA8E267C4E0426B198">
    <w:name w:val="58D879334D1849FA8E267C4E0426B198"/>
    <w:rsid w:val="00F36381"/>
  </w:style>
  <w:style w:type="paragraph" w:customStyle="1" w:styleId="F5962FC993E645B381F66D74E7302C6A">
    <w:name w:val="F5962FC993E645B381F66D74E7302C6A"/>
    <w:rsid w:val="00F36381"/>
  </w:style>
  <w:style w:type="paragraph" w:customStyle="1" w:styleId="B56B63212E474E36A244666747BEB85E">
    <w:name w:val="B56B63212E474E36A244666747BEB85E"/>
    <w:rsid w:val="00F36381"/>
  </w:style>
  <w:style w:type="paragraph" w:customStyle="1" w:styleId="9456FD83C8FA4B60BA6E742841AE12C8">
    <w:name w:val="9456FD83C8FA4B60BA6E742841AE12C8"/>
    <w:rsid w:val="00F36381"/>
  </w:style>
  <w:style w:type="paragraph" w:customStyle="1" w:styleId="F722FE733DF54A369B532F5AC6447895">
    <w:name w:val="F722FE733DF54A369B532F5AC6447895"/>
    <w:rsid w:val="00F36381"/>
  </w:style>
  <w:style w:type="paragraph" w:customStyle="1" w:styleId="562C67378A964278809EAABA0CCBDA2C">
    <w:name w:val="562C67378A964278809EAABA0CCBDA2C"/>
    <w:rsid w:val="00F36381"/>
  </w:style>
  <w:style w:type="paragraph" w:customStyle="1" w:styleId="FFEDA07AC5944CD398731D4A76B468A3">
    <w:name w:val="FFEDA07AC5944CD398731D4A76B468A3"/>
    <w:rsid w:val="00F36381"/>
  </w:style>
  <w:style w:type="paragraph" w:customStyle="1" w:styleId="AD600D20F5F741D6A56A0EC43542D88F">
    <w:name w:val="AD600D20F5F741D6A56A0EC43542D88F"/>
    <w:rsid w:val="00F36381"/>
  </w:style>
  <w:style w:type="paragraph" w:customStyle="1" w:styleId="48ACD958A2354BEF95F31F611799E32E">
    <w:name w:val="48ACD958A2354BEF95F31F611799E32E"/>
    <w:rsid w:val="00F36381"/>
  </w:style>
  <w:style w:type="paragraph" w:customStyle="1" w:styleId="F8569C8485204A5C8D667B884EEBF7B1">
    <w:name w:val="F8569C8485204A5C8D667B884EEBF7B1"/>
    <w:rsid w:val="00F36381"/>
  </w:style>
  <w:style w:type="paragraph" w:customStyle="1" w:styleId="A01F846025134320AF2B398033497118">
    <w:name w:val="A01F846025134320AF2B398033497118"/>
    <w:rsid w:val="00F36381"/>
  </w:style>
  <w:style w:type="paragraph" w:customStyle="1" w:styleId="810D966A79D14F918686AD50020090BE">
    <w:name w:val="810D966A79D14F918686AD50020090BE"/>
    <w:rsid w:val="00F36381"/>
  </w:style>
  <w:style w:type="paragraph" w:customStyle="1" w:styleId="8C093DB3E9AC4B51B1A0E46C934D4A5A">
    <w:name w:val="8C093DB3E9AC4B51B1A0E46C934D4A5A"/>
    <w:rsid w:val="00F36381"/>
  </w:style>
  <w:style w:type="paragraph" w:customStyle="1" w:styleId="C340766044EA4891A85F85952015E76D">
    <w:name w:val="C340766044EA4891A85F85952015E76D"/>
    <w:rsid w:val="00F36381"/>
  </w:style>
  <w:style w:type="paragraph" w:customStyle="1" w:styleId="CEF551E1BAE14C72947E198547676337">
    <w:name w:val="CEF551E1BAE14C72947E198547676337"/>
    <w:rsid w:val="00F36381"/>
  </w:style>
  <w:style w:type="paragraph" w:customStyle="1" w:styleId="297CC977171B4859A8AFEA0EC3AEE588">
    <w:name w:val="297CC977171B4859A8AFEA0EC3AEE588"/>
    <w:rsid w:val="00F36381"/>
  </w:style>
  <w:style w:type="paragraph" w:customStyle="1" w:styleId="85F29F9B27F7448D9188868FD5302364">
    <w:name w:val="85F29F9B27F7448D9188868FD5302364"/>
    <w:rsid w:val="00F36381"/>
  </w:style>
  <w:style w:type="paragraph" w:customStyle="1" w:styleId="116AB06222D84C5CB48AA4A87D8F8926">
    <w:name w:val="116AB06222D84C5CB48AA4A87D8F8926"/>
    <w:rsid w:val="00F36381"/>
  </w:style>
  <w:style w:type="paragraph" w:customStyle="1" w:styleId="201E1797D5634052B4602F18525DEEAB">
    <w:name w:val="201E1797D5634052B4602F18525DEEAB"/>
    <w:rsid w:val="00F36381"/>
  </w:style>
  <w:style w:type="paragraph" w:customStyle="1" w:styleId="B9E518DBC3394F64841A800584941FDD">
    <w:name w:val="B9E518DBC3394F64841A800584941FDD"/>
    <w:rsid w:val="00F36381"/>
  </w:style>
  <w:style w:type="paragraph" w:customStyle="1" w:styleId="CC410D0ACDB14B3B9FB2E8932EE1E254">
    <w:name w:val="CC410D0ACDB14B3B9FB2E8932EE1E254"/>
    <w:rsid w:val="00F36381"/>
  </w:style>
  <w:style w:type="paragraph" w:customStyle="1" w:styleId="7D1CA82C734E40A5BA34941FC623516D">
    <w:name w:val="7D1CA82C734E40A5BA34941FC623516D"/>
    <w:rsid w:val="00F36381"/>
  </w:style>
  <w:style w:type="paragraph" w:customStyle="1" w:styleId="C66B40867B89491C8C688F23A63FC3B3">
    <w:name w:val="C66B40867B89491C8C688F23A63FC3B3"/>
    <w:rsid w:val="00F36381"/>
  </w:style>
  <w:style w:type="paragraph" w:customStyle="1" w:styleId="9825243614774C8C841319F34D1FFE3D">
    <w:name w:val="9825243614774C8C841319F34D1FFE3D"/>
    <w:rsid w:val="00F36381"/>
  </w:style>
  <w:style w:type="paragraph" w:customStyle="1" w:styleId="9E8F9DAF0BF1427CBAC2116EB7EF5C4F">
    <w:name w:val="9E8F9DAF0BF1427CBAC2116EB7EF5C4F"/>
    <w:rsid w:val="00F36381"/>
  </w:style>
  <w:style w:type="paragraph" w:customStyle="1" w:styleId="77BEBD1F9F0B457986D520040F1365F0">
    <w:name w:val="77BEBD1F9F0B457986D520040F1365F0"/>
    <w:rsid w:val="00F36381"/>
  </w:style>
  <w:style w:type="paragraph" w:customStyle="1" w:styleId="F6B2087DC27043EF9E2346F004739BD0">
    <w:name w:val="F6B2087DC27043EF9E2346F004739BD0"/>
    <w:rsid w:val="00F36381"/>
  </w:style>
  <w:style w:type="paragraph" w:customStyle="1" w:styleId="C8EC388669AD4A2D8A032E8157243391">
    <w:name w:val="C8EC388669AD4A2D8A032E8157243391"/>
    <w:rsid w:val="00F36381"/>
  </w:style>
  <w:style w:type="paragraph" w:customStyle="1" w:styleId="3C1A705E5E634973B0191AC146686514">
    <w:name w:val="3C1A705E5E634973B0191AC146686514"/>
    <w:rsid w:val="00F36381"/>
  </w:style>
  <w:style w:type="paragraph" w:customStyle="1" w:styleId="6DFADEFD7C7C41FF95721E6C02AE041E">
    <w:name w:val="6DFADEFD7C7C41FF95721E6C02AE041E"/>
    <w:rsid w:val="00F36381"/>
  </w:style>
  <w:style w:type="paragraph" w:customStyle="1" w:styleId="1C209F598BE946E0B2C2AFF1B2C5050E">
    <w:name w:val="1C209F598BE946E0B2C2AFF1B2C5050E"/>
    <w:rsid w:val="00F36381"/>
  </w:style>
  <w:style w:type="paragraph" w:customStyle="1" w:styleId="17E2DC9414BE4CB19118D7786215536F">
    <w:name w:val="17E2DC9414BE4CB19118D7786215536F"/>
    <w:rsid w:val="00F36381"/>
  </w:style>
  <w:style w:type="paragraph" w:customStyle="1" w:styleId="FFCE4CDB5624429FA283F7E166D59179">
    <w:name w:val="FFCE4CDB5624429FA283F7E166D59179"/>
    <w:rsid w:val="00F36381"/>
  </w:style>
  <w:style w:type="paragraph" w:customStyle="1" w:styleId="4980BC679188443F8CF7CF5BBEF5F10A">
    <w:name w:val="4980BC679188443F8CF7CF5BBEF5F10A"/>
    <w:rsid w:val="00F36381"/>
  </w:style>
  <w:style w:type="paragraph" w:customStyle="1" w:styleId="AEE651DC164949F893D6049752C301BB">
    <w:name w:val="AEE651DC164949F893D6049752C301BB"/>
    <w:rsid w:val="00F36381"/>
  </w:style>
  <w:style w:type="paragraph" w:customStyle="1" w:styleId="A26B566EA28341CDB8BCB5C0A2C902DE">
    <w:name w:val="A26B566EA28341CDB8BCB5C0A2C902DE"/>
    <w:rsid w:val="00F36381"/>
  </w:style>
  <w:style w:type="paragraph" w:customStyle="1" w:styleId="AE282459A1884D7EA028AD94F2A59E19">
    <w:name w:val="AE282459A1884D7EA028AD94F2A59E19"/>
    <w:rsid w:val="00F36381"/>
  </w:style>
  <w:style w:type="paragraph" w:customStyle="1" w:styleId="1A483110A9024F6583FCE2CFF0CEF5B4">
    <w:name w:val="1A483110A9024F6583FCE2CFF0CEF5B4"/>
    <w:rsid w:val="00F36381"/>
  </w:style>
  <w:style w:type="paragraph" w:customStyle="1" w:styleId="2828E4CECD7B41AD96364E3814D9EE4F">
    <w:name w:val="2828E4CECD7B41AD96364E3814D9EE4F"/>
    <w:rsid w:val="00F36381"/>
  </w:style>
  <w:style w:type="paragraph" w:customStyle="1" w:styleId="E2740BFDB8C845F3B97230A8D97F2C7C">
    <w:name w:val="E2740BFDB8C845F3B97230A8D97F2C7C"/>
    <w:rsid w:val="00F36381"/>
  </w:style>
  <w:style w:type="paragraph" w:customStyle="1" w:styleId="4F913EFF13A544F49DC39145436297D7">
    <w:name w:val="4F913EFF13A544F49DC39145436297D7"/>
    <w:rsid w:val="00F36381"/>
  </w:style>
  <w:style w:type="paragraph" w:customStyle="1" w:styleId="78CB19D8188C4A919DF2EACEF1C5F3D0">
    <w:name w:val="78CB19D8188C4A919DF2EACEF1C5F3D0"/>
    <w:rsid w:val="00F36381"/>
  </w:style>
  <w:style w:type="paragraph" w:customStyle="1" w:styleId="790AAF896C0B406482B3FF916EF10CAA">
    <w:name w:val="790AAF896C0B406482B3FF916EF10CAA"/>
    <w:rsid w:val="00F36381"/>
  </w:style>
  <w:style w:type="paragraph" w:customStyle="1" w:styleId="F05350979F3B452DB952DF3123923B69">
    <w:name w:val="F05350979F3B452DB952DF3123923B69"/>
    <w:rsid w:val="00F36381"/>
  </w:style>
  <w:style w:type="paragraph" w:customStyle="1" w:styleId="5FA792F1CFBF4A66B026ABF4A8640762">
    <w:name w:val="5FA792F1CFBF4A66B026ABF4A8640762"/>
    <w:rsid w:val="00F36381"/>
  </w:style>
  <w:style w:type="paragraph" w:customStyle="1" w:styleId="3B56B9CD2C9D469994FA76929F03832D">
    <w:name w:val="3B56B9CD2C9D469994FA76929F03832D"/>
    <w:rsid w:val="00F36381"/>
  </w:style>
  <w:style w:type="paragraph" w:customStyle="1" w:styleId="DD6B831E280045649F52F0DBC7D6CB4A">
    <w:name w:val="DD6B831E280045649F52F0DBC7D6CB4A"/>
    <w:rsid w:val="00F36381"/>
  </w:style>
  <w:style w:type="paragraph" w:customStyle="1" w:styleId="6150A8FEAEAC449A9CA99438AD59AB81">
    <w:name w:val="6150A8FEAEAC449A9CA99438AD59AB81"/>
    <w:rsid w:val="00F36381"/>
  </w:style>
  <w:style w:type="paragraph" w:customStyle="1" w:styleId="DD18DFDA7B8D4455BB07614F67196CDF">
    <w:name w:val="DD18DFDA7B8D4455BB07614F67196CDF"/>
    <w:rsid w:val="00F36381"/>
  </w:style>
  <w:style w:type="paragraph" w:customStyle="1" w:styleId="05ED906D18834D58866D87E777E3B1AC">
    <w:name w:val="05ED906D18834D58866D87E777E3B1AC"/>
    <w:rsid w:val="00F36381"/>
  </w:style>
  <w:style w:type="paragraph" w:customStyle="1" w:styleId="9485CDC145764F418509B13504C77BAD">
    <w:name w:val="9485CDC145764F418509B13504C77BAD"/>
    <w:rsid w:val="00F36381"/>
  </w:style>
  <w:style w:type="paragraph" w:customStyle="1" w:styleId="079F5E8AD63B497DB8A8250E968F86FF">
    <w:name w:val="079F5E8AD63B497DB8A8250E968F86FF"/>
    <w:rsid w:val="00F36381"/>
  </w:style>
  <w:style w:type="paragraph" w:customStyle="1" w:styleId="1BA2A734803D40F98767349F7F4E6E04">
    <w:name w:val="1BA2A734803D40F98767349F7F4E6E04"/>
    <w:rsid w:val="00F36381"/>
  </w:style>
  <w:style w:type="paragraph" w:customStyle="1" w:styleId="E4C939C8C54B4C8BA7A5F8F0A117399C">
    <w:name w:val="E4C939C8C54B4C8BA7A5F8F0A117399C"/>
    <w:rsid w:val="00F36381"/>
  </w:style>
  <w:style w:type="paragraph" w:customStyle="1" w:styleId="77721F8077F54D7CAA157C6D26DC499A">
    <w:name w:val="77721F8077F54D7CAA157C6D26DC499A"/>
    <w:rsid w:val="00F36381"/>
  </w:style>
  <w:style w:type="paragraph" w:customStyle="1" w:styleId="1CAEF5234C8447F2AB5419C8B85A5C14">
    <w:name w:val="1CAEF5234C8447F2AB5419C8B85A5C14"/>
    <w:rsid w:val="00F36381"/>
  </w:style>
  <w:style w:type="paragraph" w:customStyle="1" w:styleId="471B755D34D8401889E13FF3E8497C19">
    <w:name w:val="471B755D34D8401889E13FF3E8497C19"/>
    <w:rsid w:val="00F36381"/>
  </w:style>
  <w:style w:type="paragraph" w:customStyle="1" w:styleId="CCF1FA9A114B4530AC5F341DD40C6BDC">
    <w:name w:val="CCF1FA9A114B4530AC5F341DD40C6BDC"/>
    <w:rsid w:val="00F36381"/>
  </w:style>
  <w:style w:type="paragraph" w:customStyle="1" w:styleId="D0791839E9F64E638A520F9B0AA4B945">
    <w:name w:val="D0791839E9F64E638A520F9B0AA4B945"/>
    <w:rsid w:val="00F36381"/>
  </w:style>
  <w:style w:type="paragraph" w:customStyle="1" w:styleId="65C7316298FD471BAB6EFDCFD5CB4809">
    <w:name w:val="65C7316298FD471BAB6EFDCFD5CB4809"/>
    <w:rsid w:val="00F36381"/>
  </w:style>
  <w:style w:type="paragraph" w:customStyle="1" w:styleId="B65EEBE783AB4229879A33C6FA3E37BB">
    <w:name w:val="B65EEBE783AB4229879A33C6FA3E37BB"/>
    <w:rsid w:val="00F36381"/>
  </w:style>
  <w:style w:type="paragraph" w:customStyle="1" w:styleId="23F80943458642EE83CB2AA8819FFCA1">
    <w:name w:val="23F80943458642EE83CB2AA8819FFCA1"/>
    <w:rsid w:val="00F36381"/>
  </w:style>
  <w:style w:type="paragraph" w:customStyle="1" w:styleId="26D37031AC3547488FE17E7E926584F6">
    <w:name w:val="26D37031AC3547488FE17E7E926584F6"/>
    <w:rsid w:val="00F36381"/>
  </w:style>
  <w:style w:type="paragraph" w:customStyle="1" w:styleId="3EC5D409D5F941889563516FB9325273">
    <w:name w:val="3EC5D409D5F941889563516FB9325273"/>
    <w:rsid w:val="00F36381"/>
  </w:style>
  <w:style w:type="paragraph" w:customStyle="1" w:styleId="DF8AFB0DC7144462893CECF4F6C03F0F">
    <w:name w:val="DF8AFB0DC7144462893CECF4F6C03F0F"/>
    <w:rsid w:val="00F36381"/>
  </w:style>
  <w:style w:type="paragraph" w:customStyle="1" w:styleId="9FD5688DCF0F4DD383AD4CAD77CCE3D8">
    <w:name w:val="9FD5688DCF0F4DD383AD4CAD77CCE3D8"/>
    <w:rsid w:val="00F36381"/>
  </w:style>
  <w:style w:type="paragraph" w:customStyle="1" w:styleId="108BD2A48F1A47DBBD579FCDFFCA15A0">
    <w:name w:val="108BD2A48F1A47DBBD579FCDFFCA15A0"/>
    <w:rsid w:val="00F36381"/>
  </w:style>
  <w:style w:type="paragraph" w:customStyle="1" w:styleId="2E04603158E149ECAF3606385D49CE45">
    <w:name w:val="2E04603158E149ECAF3606385D49CE45"/>
    <w:rsid w:val="00F36381"/>
  </w:style>
  <w:style w:type="paragraph" w:customStyle="1" w:styleId="B04A06E6EC464EE18B4F593D54DEC8F3">
    <w:name w:val="B04A06E6EC464EE18B4F593D54DEC8F3"/>
    <w:rsid w:val="00F36381"/>
  </w:style>
  <w:style w:type="paragraph" w:customStyle="1" w:styleId="3547076C48984B22B22DA885EFD01510">
    <w:name w:val="3547076C48984B22B22DA885EFD01510"/>
    <w:rsid w:val="00F36381"/>
  </w:style>
  <w:style w:type="paragraph" w:customStyle="1" w:styleId="A31FF350F7FE44228B9EF2E3392D4E09">
    <w:name w:val="A31FF350F7FE44228B9EF2E3392D4E09"/>
    <w:rsid w:val="00F36381"/>
  </w:style>
  <w:style w:type="paragraph" w:customStyle="1" w:styleId="A6A4931734C548E091143A22AB7E1D30">
    <w:name w:val="A6A4931734C548E091143A22AB7E1D30"/>
    <w:rsid w:val="00F36381"/>
  </w:style>
  <w:style w:type="paragraph" w:customStyle="1" w:styleId="172B8D5048604522A58995123407DF2F">
    <w:name w:val="172B8D5048604522A58995123407DF2F"/>
    <w:rsid w:val="00F36381"/>
  </w:style>
  <w:style w:type="paragraph" w:customStyle="1" w:styleId="E2CCC5274741401C9BF2B6F8705F2159">
    <w:name w:val="E2CCC5274741401C9BF2B6F8705F2159"/>
    <w:rsid w:val="00F36381"/>
  </w:style>
  <w:style w:type="paragraph" w:customStyle="1" w:styleId="B77C9516AFE841BEA31FA923B0EC5E03">
    <w:name w:val="B77C9516AFE841BEA31FA923B0EC5E03"/>
    <w:rsid w:val="00F36381"/>
  </w:style>
  <w:style w:type="paragraph" w:customStyle="1" w:styleId="C56FFD78188445E39D224CA541EE4F49">
    <w:name w:val="C56FFD78188445E39D224CA541EE4F49"/>
    <w:rsid w:val="00F36381"/>
  </w:style>
  <w:style w:type="paragraph" w:customStyle="1" w:styleId="52766FD6921B4DFB8B4EB4451904E61F">
    <w:name w:val="52766FD6921B4DFB8B4EB4451904E61F"/>
    <w:rsid w:val="00F36381"/>
  </w:style>
  <w:style w:type="paragraph" w:customStyle="1" w:styleId="942AB37B1896445BB4A55F655BE4FA4F">
    <w:name w:val="942AB37B1896445BB4A55F655BE4FA4F"/>
    <w:rsid w:val="00F36381"/>
  </w:style>
  <w:style w:type="paragraph" w:customStyle="1" w:styleId="C2BEBAF5AA744964B2735213FF11AEEA">
    <w:name w:val="C2BEBAF5AA744964B2735213FF11AEEA"/>
    <w:rsid w:val="00F36381"/>
  </w:style>
  <w:style w:type="paragraph" w:customStyle="1" w:styleId="91DB9DE8976C4926A3F6572B47E674F7">
    <w:name w:val="91DB9DE8976C4926A3F6572B47E674F7"/>
    <w:rsid w:val="00F36381"/>
  </w:style>
  <w:style w:type="paragraph" w:customStyle="1" w:styleId="2C2E98FCCF7A47A0B9369DBBDB25F4E9">
    <w:name w:val="2C2E98FCCF7A47A0B9369DBBDB25F4E9"/>
    <w:rsid w:val="00F36381"/>
  </w:style>
  <w:style w:type="paragraph" w:customStyle="1" w:styleId="184C90BC53C949838EA604AE10439D36">
    <w:name w:val="184C90BC53C949838EA604AE10439D36"/>
    <w:rsid w:val="00F36381"/>
  </w:style>
  <w:style w:type="paragraph" w:customStyle="1" w:styleId="52B79D28C2D34CD4B54E6143B567211F">
    <w:name w:val="52B79D28C2D34CD4B54E6143B567211F"/>
    <w:rsid w:val="00F36381"/>
  </w:style>
  <w:style w:type="paragraph" w:customStyle="1" w:styleId="615EFEA529D545738474FE388E8772C0">
    <w:name w:val="615EFEA529D545738474FE388E8772C0"/>
    <w:rsid w:val="00F36381"/>
  </w:style>
  <w:style w:type="paragraph" w:customStyle="1" w:styleId="109F5E8B47D040DAAD3D4AF8CAD5C1F3">
    <w:name w:val="109F5E8B47D040DAAD3D4AF8CAD5C1F3"/>
    <w:rsid w:val="00F36381"/>
  </w:style>
  <w:style w:type="paragraph" w:customStyle="1" w:styleId="694631FDA1FB42B7A3CD5CF96BA002E8">
    <w:name w:val="694631FDA1FB42B7A3CD5CF96BA002E8"/>
    <w:rsid w:val="00F36381"/>
  </w:style>
  <w:style w:type="paragraph" w:customStyle="1" w:styleId="DF552ABD9A2D4BA4AF737208C9958912">
    <w:name w:val="DF552ABD9A2D4BA4AF737208C9958912"/>
    <w:rsid w:val="00F36381"/>
  </w:style>
  <w:style w:type="paragraph" w:customStyle="1" w:styleId="73D632BD0486493C81F9B486E26581DB">
    <w:name w:val="73D632BD0486493C81F9B486E26581DB"/>
    <w:rsid w:val="00F36381"/>
  </w:style>
  <w:style w:type="paragraph" w:customStyle="1" w:styleId="E67E11490B47404EA0A22F2D8D139B52">
    <w:name w:val="E67E11490B47404EA0A22F2D8D139B52"/>
    <w:rsid w:val="00F36381"/>
  </w:style>
  <w:style w:type="paragraph" w:customStyle="1" w:styleId="0455BBA0949040A581C65E08DA844B7C">
    <w:name w:val="0455BBA0949040A581C65E08DA844B7C"/>
    <w:rsid w:val="00F36381"/>
  </w:style>
  <w:style w:type="paragraph" w:customStyle="1" w:styleId="2765E62F493046FF9E25283B6D8D1F87">
    <w:name w:val="2765E62F493046FF9E25283B6D8D1F87"/>
    <w:rsid w:val="00F36381"/>
  </w:style>
  <w:style w:type="paragraph" w:customStyle="1" w:styleId="9B19C03C58934A14B948FE9E527AFF3E">
    <w:name w:val="9B19C03C58934A14B948FE9E527AFF3E"/>
    <w:rsid w:val="00F36381"/>
  </w:style>
  <w:style w:type="paragraph" w:customStyle="1" w:styleId="E76B93F0AAE943A886DE379945E37274">
    <w:name w:val="E76B93F0AAE943A886DE379945E37274"/>
    <w:rsid w:val="00F36381"/>
  </w:style>
  <w:style w:type="paragraph" w:customStyle="1" w:styleId="0004345112DF45D7978EAE5AF82CF0C1">
    <w:name w:val="0004345112DF45D7978EAE5AF82CF0C1"/>
    <w:rsid w:val="00F36381"/>
  </w:style>
  <w:style w:type="paragraph" w:customStyle="1" w:styleId="9751619594F44E848C22A7B69767F914">
    <w:name w:val="9751619594F44E848C22A7B69767F914"/>
    <w:rsid w:val="00F36381"/>
  </w:style>
  <w:style w:type="paragraph" w:customStyle="1" w:styleId="7308C021D9FB48FF840865E17227AD3B">
    <w:name w:val="7308C021D9FB48FF840865E17227AD3B"/>
    <w:rsid w:val="00F36381"/>
  </w:style>
  <w:style w:type="paragraph" w:customStyle="1" w:styleId="DAAD09BA439B488C97FA77617B4B8B2F">
    <w:name w:val="DAAD09BA439B488C97FA77617B4B8B2F"/>
    <w:rsid w:val="00F36381"/>
  </w:style>
  <w:style w:type="paragraph" w:customStyle="1" w:styleId="E7EB8490EBF04A92985CF8A09701A1A5">
    <w:name w:val="E7EB8490EBF04A92985CF8A09701A1A5"/>
    <w:rsid w:val="00F36381"/>
  </w:style>
  <w:style w:type="paragraph" w:customStyle="1" w:styleId="3026A3B90786436F9C17C386D2FAC19D">
    <w:name w:val="3026A3B90786436F9C17C386D2FAC19D"/>
    <w:rsid w:val="00F36381"/>
  </w:style>
  <w:style w:type="paragraph" w:customStyle="1" w:styleId="59F11E811A334F8FB92E747A57D18742">
    <w:name w:val="59F11E811A334F8FB92E747A57D18742"/>
    <w:rsid w:val="00F36381"/>
  </w:style>
  <w:style w:type="paragraph" w:customStyle="1" w:styleId="413961CDE8C7467AAC41213DADFA8B58">
    <w:name w:val="413961CDE8C7467AAC41213DADFA8B58"/>
    <w:rsid w:val="00F36381"/>
  </w:style>
  <w:style w:type="paragraph" w:customStyle="1" w:styleId="3838CD4D912C4A4BB1F4FA61780D9773">
    <w:name w:val="3838CD4D912C4A4BB1F4FA61780D9773"/>
    <w:rsid w:val="00F36381"/>
  </w:style>
  <w:style w:type="paragraph" w:customStyle="1" w:styleId="70BD14B7746949F29D8569108AB91187">
    <w:name w:val="70BD14B7746949F29D8569108AB91187"/>
    <w:rsid w:val="00F36381"/>
  </w:style>
  <w:style w:type="paragraph" w:customStyle="1" w:styleId="3FF189A7A8F54857B0F9D110BB77CAD9">
    <w:name w:val="3FF189A7A8F54857B0F9D110BB77CAD9"/>
    <w:rsid w:val="00F36381"/>
  </w:style>
  <w:style w:type="paragraph" w:customStyle="1" w:styleId="68524A934BE34E60A21030272C8BE642">
    <w:name w:val="68524A934BE34E60A21030272C8BE642"/>
    <w:rsid w:val="00F36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D163-B795-414A-AD71-AF2A5E2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95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olařová</dc:creator>
  <cp:lastModifiedBy>kk</cp:lastModifiedBy>
  <cp:revision>6</cp:revision>
  <cp:lastPrinted>2013-02-04T12:41:00Z</cp:lastPrinted>
  <dcterms:created xsi:type="dcterms:W3CDTF">2013-04-15T13:20:00Z</dcterms:created>
  <dcterms:modified xsi:type="dcterms:W3CDTF">2013-04-15T14:11:00Z</dcterms:modified>
</cp:coreProperties>
</file>